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F53F2" w14:textId="77777777" w:rsidR="00873222" w:rsidRDefault="000F46F2">
      <w:pPr>
        <w:pBdr>
          <w:top w:val="nil"/>
          <w:left w:val="nil"/>
          <w:bottom w:val="nil"/>
          <w:right w:val="nil"/>
          <w:between w:val="nil"/>
        </w:pBdr>
        <w:spacing w:after="0" w:line="240" w:lineRule="auto"/>
        <w:jc w:val="center"/>
        <w:rPr>
          <w:color w:val="000000"/>
          <w:sz w:val="36"/>
          <w:szCs w:val="36"/>
        </w:rPr>
      </w:pPr>
      <w:bookmarkStart w:id="0" w:name="_Hlk158815397"/>
      <w:bookmarkEnd w:id="0"/>
      <w:r>
        <w:rPr>
          <w:b/>
          <w:color w:val="000000"/>
          <w:sz w:val="36"/>
          <w:szCs w:val="36"/>
        </w:rPr>
        <w:t>STŘEDOŠKOLSKÁ ODBORNÁ ČINNOST</w:t>
      </w:r>
    </w:p>
    <w:p w14:paraId="4BD4226F" w14:textId="77777777" w:rsidR="00873222" w:rsidRDefault="00873222">
      <w:pPr>
        <w:pBdr>
          <w:top w:val="nil"/>
          <w:left w:val="nil"/>
          <w:bottom w:val="nil"/>
          <w:right w:val="nil"/>
          <w:between w:val="nil"/>
        </w:pBdr>
        <w:spacing w:after="0" w:line="240" w:lineRule="auto"/>
        <w:jc w:val="left"/>
        <w:rPr>
          <w:b/>
          <w:color w:val="000000"/>
          <w:sz w:val="23"/>
          <w:szCs w:val="23"/>
        </w:rPr>
      </w:pPr>
    </w:p>
    <w:p w14:paraId="2439ED05" w14:textId="77777777" w:rsidR="00873222" w:rsidRDefault="000F46F2">
      <w:pPr>
        <w:pBdr>
          <w:top w:val="nil"/>
          <w:left w:val="nil"/>
          <w:bottom w:val="nil"/>
          <w:right w:val="nil"/>
          <w:between w:val="nil"/>
        </w:pBdr>
        <w:spacing w:after="0" w:line="240" w:lineRule="auto"/>
        <w:jc w:val="center"/>
        <w:rPr>
          <w:b/>
          <w:sz w:val="28"/>
          <w:szCs w:val="28"/>
        </w:rPr>
      </w:pPr>
      <w:r>
        <w:rPr>
          <w:b/>
          <w:color w:val="000000"/>
          <w:sz w:val="28"/>
          <w:szCs w:val="28"/>
        </w:rPr>
        <w:t>Obor č.</w:t>
      </w:r>
      <w:r>
        <w:rPr>
          <w:b/>
          <w:sz w:val="28"/>
          <w:szCs w:val="28"/>
        </w:rPr>
        <w:t>18</w:t>
      </w:r>
      <w:r>
        <w:rPr>
          <w:b/>
          <w:color w:val="000000"/>
          <w:sz w:val="28"/>
          <w:szCs w:val="28"/>
        </w:rPr>
        <w:t xml:space="preserve">: </w:t>
      </w:r>
      <w:r>
        <w:rPr>
          <w:b/>
          <w:sz w:val="28"/>
          <w:szCs w:val="28"/>
        </w:rPr>
        <w:t>Informatika</w:t>
      </w:r>
    </w:p>
    <w:p w14:paraId="5D46937C" w14:textId="77777777" w:rsidR="00873222" w:rsidRDefault="00873222">
      <w:pPr>
        <w:pBdr>
          <w:top w:val="nil"/>
          <w:left w:val="nil"/>
          <w:bottom w:val="nil"/>
          <w:right w:val="nil"/>
          <w:between w:val="nil"/>
        </w:pBdr>
        <w:spacing w:after="0" w:line="240" w:lineRule="auto"/>
        <w:jc w:val="center"/>
        <w:rPr>
          <w:b/>
          <w:sz w:val="28"/>
          <w:szCs w:val="28"/>
        </w:rPr>
      </w:pPr>
    </w:p>
    <w:p w14:paraId="7794DE80" w14:textId="77777777" w:rsidR="00873222" w:rsidRDefault="00873222">
      <w:pPr>
        <w:pBdr>
          <w:top w:val="nil"/>
          <w:left w:val="nil"/>
          <w:bottom w:val="nil"/>
          <w:right w:val="nil"/>
          <w:between w:val="nil"/>
        </w:pBdr>
        <w:spacing w:after="0" w:line="240" w:lineRule="auto"/>
        <w:jc w:val="center"/>
        <w:rPr>
          <w:b/>
          <w:sz w:val="28"/>
          <w:szCs w:val="28"/>
        </w:rPr>
      </w:pPr>
    </w:p>
    <w:p w14:paraId="2528C844" w14:textId="77777777" w:rsidR="00873222" w:rsidRDefault="00873222">
      <w:pPr>
        <w:pBdr>
          <w:top w:val="nil"/>
          <w:left w:val="nil"/>
          <w:bottom w:val="nil"/>
          <w:right w:val="nil"/>
          <w:between w:val="nil"/>
        </w:pBdr>
        <w:spacing w:after="0" w:line="240" w:lineRule="auto"/>
        <w:jc w:val="center"/>
        <w:rPr>
          <w:sz w:val="28"/>
          <w:szCs w:val="28"/>
        </w:rPr>
      </w:pPr>
    </w:p>
    <w:p w14:paraId="2897A49B" w14:textId="77777777" w:rsidR="00873222" w:rsidRDefault="00873222">
      <w:pPr>
        <w:pBdr>
          <w:top w:val="nil"/>
          <w:left w:val="nil"/>
          <w:bottom w:val="nil"/>
          <w:right w:val="nil"/>
          <w:between w:val="nil"/>
        </w:pBdr>
        <w:spacing w:after="0" w:line="240" w:lineRule="auto"/>
        <w:jc w:val="center"/>
        <w:rPr>
          <w:b/>
          <w:sz w:val="40"/>
          <w:szCs w:val="40"/>
        </w:rPr>
      </w:pPr>
    </w:p>
    <w:p w14:paraId="5C92A839" w14:textId="77777777" w:rsidR="00873222" w:rsidRDefault="00873222">
      <w:pPr>
        <w:pBdr>
          <w:top w:val="nil"/>
          <w:left w:val="nil"/>
          <w:bottom w:val="nil"/>
          <w:right w:val="nil"/>
          <w:between w:val="nil"/>
        </w:pBdr>
        <w:spacing w:after="0" w:line="240" w:lineRule="auto"/>
        <w:jc w:val="center"/>
        <w:rPr>
          <w:b/>
          <w:sz w:val="40"/>
          <w:szCs w:val="40"/>
        </w:rPr>
      </w:pPr>
    </w:p>
    <w:p w14:paraId="014C6B5A" w14:textId="77777777" w:rsidR="00873222" w:rsidRDefault="00873222">
      <w:pPr>
        <w:pBdr>
          <w:top w:val="nil"/>
          <w:left w:val="nil"/>
          <w:bottom w:val="nil"/>
          <w:right w:val="nil"/>
          <w:between w:val="nil"/>
        </w:pBdr>
        <w:spacing w:after="0" w:line="240" w:lineRule="auto"/>
        <w:jc w:val="center"/>
        <w:rPr>
          <w:b/>
          <w:color w:val="000000"/>
          <w:sz w:val="40"/>
          <w:szCs w:val="40"/>
        </w:rPr>
      </w:pPr>
    </w:p>
    <w:p w14:paraId="6BBF0A99" w14:textId="77777777" w:rsidR="00873222" w:rsidRDefault="00873222">
      <w:pPr>
        <w:pBdr>
          <w:top w:val="nil"/>
          <w:left w:val="nil"/>
          <w:bottom w:val="nil"/>
          <w:right w:val="nil"/>
          <w:between w:val="nil"/>
        </w:pBdr>
        <w:spacing w:after="0" w:line="240" w:lineRule="auto"/>
        <w:jc w:val="left"/>
        <w:rPr>
          <w:b/>
          <w:color w:val="000000"/>
          <w:sz w:val="40"/>
          <w:szCs w:val="40"/>
        </w:rPr>
      </w:pPr>
    </w:p>
    <w:p w14:paraId="1B06848D" w14:textId="77777777" w:rsidR="00873222" w:rsidRDefault="00873222">
      <w:pPr>
        <w:pBdr>
          <w:top w:val="nil"/>
          <w:left w:val="nil"/>
          <w:bottom w:val="nil"/>
          <w:right w:val="nil"/>
          <w:between w:val="nil"/>
        </w:pBdr>
        <w:spacing w:after="0" w:line="240" w:lineRule="auto"/>
        <w:jc w:val="center"/>
        <w:rPr>
          <w:b/>
          <w:color w:val="000000"/>
          <w:sz w:val="40"/>
          <w:szCs w:val="40"/>
        </w:rPr>
      </w:pPr>
    </w:p>
    <w:p w14:paraId="6417C2B4" w14:textId="77777777" w:rsidR="00873222" w:rsidRDefault="00873222">
      <w:pPr>
        <w:pBdr>
          <w:top w:val="nil"/>
          <w:left w:val="nil"/>
          <w:bottom w:val="nil"/>
          <w:right w:val="nil"/>
          <w:between w:val="nil"/>
        </w:pBdr>
        <w:spacing w:after="0" w:line="240" w:lineRule="auto"/>
        <w:jc w:val="center"/>
        <w:rPr>
          <w:b/>
          <w:color w:val="000000"/>
          <w:sz w:val="40"/>
          <w:szCs w:val="40"/>
        </w:rPr>
      </w:pPr>
    </w:p>
    <w:p w14:paraId="7E95570B" w14:textId="77777777" w:rsidR="00873222" w:rsidRDefault="00873222">
      <w:pPr>
        <w:pBdr>
          <w:top w:val="nil"/>
          <w:left w:val="nil"/>
          <w:bottom w:val="nil"/>
          <w:right w:val="nil"/>
          <w:between w:val="nil"/>
        </w:pBdr>
        <w:spacing w:after="0" w:line="240" w:lineRule="auto"/>
        <w:jc w:val="center"/>
        <w:rPr>
          <w:b/>
          <w:color w:val="000000"/>
          <w:sz w:val="40"/>
          <w:szCs w:val="40"/>
        </w:rPr>
      </w:pPr>
    </w:p>
    <w:p w14:paraId="4239312A" w14:textId="77777777" w:rsidR="00873222" w:rsidRDefault="00873222">
      <w:pPr>
        <w:pBdr>
          <w:top w:val="nil"/>
          <w:left w:val="nil"/>
          <w:bottom w:val="nil"/>
          <w:right w:val="nil"/>
          <w:between w:val="nil"/>
        </w:pBdr>
        <w:spacing w:after="0" w:line="240" w:lineRule="auto"/>
        <w:jc w:val="center"/>
        <w:rPr>
          <w:b/>
          <w:color w:val="000000"/>
          <w:sz w:val="40"/>
          <w:szCs w:val="40"/>
        </w:rPr>
      </w:pPr>
    </w:p>
    <w:p w14:paraId="271FEEF4" w14:textId="77777777" w:rsidR="00873222" w:rsidRDefault="00873222">
      <w:pPr>
        <w:pBdr>
          <w:top w:val="nil"/>
          <w:left w:val="nil"/>
          <w:bottom w:val="nil"/>
          <w:right w:val="nil"/>
          <w:between w:val="nil"/>
        </w:pBdr>
        <w:spacing w:after="0" w:line="240" w:lineRule="auto"/>
        <w:jc w:val="center"/>
        <w:rPr>
          <w:b/>
          <w:sz w:val="40"/>
          <w:szCs w:val="40"/>
        </w:rPr>
      </w:pPr>
    </w:p>
    <w:p w14:paraId="0F1EC030" w14:textId="77777777" w:rsidR="00873222" w:rsidRDefault="000F46F2">
      <w:pPr>
        <w:pBdr>
          <w:top w:val="nil"/>
          <w:left w:val="nil"/>
          <w:bottom w:val="nil"/>
          <w:right w:val="nil"/>
          <w:between w:val="nil"/>
        </w:pBdr>
        <w:spacing w:after="0" w:line="240" w:lineRule="auto"/>
        <w:jc w:val="center"/>
        <w:rPr>
          <w:sz w:val="40"/>
          <w:szCs w:val="40"/>
        </w:rPr>
      </w:pPr>
      <w:r>
        <w:rPr>
          <w:sz w:val="40"/>
          <w:szCs w:val="40"/>
          <w:highlight w:val="white"/>
        </w:rPr>
        <w:t>Hluboké učení pro rozpoznání obrázků</w:t>
      </w:r>
    </w:p>
    <w:p w14:paraId="29BFB819" w14:textId="77777777" w:rsidR="00873222" w:rsidRDefault="00873222">
      <w:pPr>
        <w:pBdr>
          <w:top w:val="nil"/>
          <w:left w:val="nil"/>
          <w:bottom w:val="nil"/>
          <w:right w:val="nil"/>
          <w:between w:val="nil"/>
        </w:pBdr>
        <w:spacing w:after="0" w:line="240" w:lineRule="auto"/>
        <w:jc w:val="left"/>
        <w:rPr>
          <w:b/>
          <w:color w:val="000000"/>
          <w:sz w:val="32"/>
          <w:szCs w:val="32"/>
        </w:rPr>
      </w:pPr>
    </w:p>
    <w:p w14:paraId="3B065593" w14:textId="77777777" w:rsidR="00873222" w:rsidRDefault="00873222">
      <w:pPr>
        <w:pBdr>
          <w:top w:val="nil"/>
          <w:left w:val="nil"/>
          <w:bottom w:val="nil"/>
          <w:right w:val="nil"/>
          <w:between w:val="nil"/>
        </w:pBdr>
        <w:spacing w:after="0" w:line="240" w:lineRule="auto"/>
        <w:jc w:val="left"/>
        <w:rPr>
          <w:b/>
          <w:color w:val="000000"/>
          <w:sz w:val="32"/>
          <w:szCs w:val="32"/>
        </w:rPr>
      </w:pPr>
    </w:p>
    <w:p w14:paraId="7D0DAE9B" w14:textId="77777777" w:rsidR="00873222" w:rsidRDefault="00873222">
      <w:pPr>
        <w:pBdr>
          <w:top w:val="nil"/>
          <w:left w:val="nil"/>
          <w:bottom w:val="nil"/>
          <w:right w:val="nil"/>
          <w:between w:val="nil"/>
        </w:pBdr>
        <w:spacing w:after="0" w:line="240" w:lineRule="auto"/>
        <w:jc w:val="left"/>
        <w:rPr>
          <w:b/>
          <w:color w:val="000000"/>
          <w:sz w:val="32"/>
          <w:szCs w:val="32"/>
        </w:rPr>
      </w:pPr>
    </w:p>
    <w:p w14:paraId="10F07815" w14:textId="77777777" w:rsidR="00873222" w:rsidRDefault="00873222">
      <w:pPr>
        <w:pBdr>
          <w:top w:val="nil"/>
          <w:left w:val="nil"/>
          <w:bottom w:val="nil"/>
          <w:right w:val="nil"/>
          <w:between w:val="nil"/>
        </w:pBdr>
        <w:spacing w:after="0" w:line="240" w:lineRule="auto"/>
        <w:jc w:val="left"/>
        <w:rPr>
          <w:b/>
          <w:color w:val="000000"/>
          <w:sz w:val="32"/>
          <w:szCs w:val="32"/>
        </w:rPr>
      </w:pPr>
    </w:p>
    <w:p w14:paraId="743B7632" w14:textId="77777777" w:rsidR="00873222" w:rsidRDefault="00873222">
      <w:pPr>
        <w:pBdr>
          <w:top w:val="nil"/>
          <w:left w:val="nil"/>
          <w:bottom w:val="nil"/>
          <w:right w:val="nil"/>
          <w:between w:val="nil"/>
        </w:pBdr>
        <w:spacing w:after="0" w:line="240" w:lineRule="auto"/>
        <w:jc w:val="left"/>
        <w:rPr>
          <w:b/>
          <w:color w:val="000000"/>
          <w:sz w:val="32"/>
          <w:szCs w:val="32"/>
        </w:rPr>
      </w:pPr>
    </w:p>
    <w:p w14:paraId="283261B0" w14:textId="77777777" w:rsidR="00873222" w:rsidRDefault="00873222">
      <w:pPr>
        <w:pBdr>
          <w:top w:val="nil"/>
          <w:left w:val="nil"/>
          <w:bottom w:val="nil"/>
          <w:right w:val="nil"/>
          <w:between w:val="nil"/>
        </w:pBdr>
        <w:spacing w:after="0" w:line="240" w:lineRule="auto"/>
        <w:jc w:val="left"/>
        <w:rPr>
          <w:b/>
          <w:color w:val="000000"/>
          <w:sz w:val="32"/>
          <w:szCs w:val="32"/>
        </w:rPr>
      </w:pPr>
    </w:p>
    <w:p w14:paraId="2FDA6ACA" w14:textId="77777777" w:rsidR="00873222" w:rsidRDefault="00873222">
      <w:pPr>
        <w:pBdr>
          <w:top w:val="nil"/>
          <w:left w:val="nil"/>
          <w:bottom w:val="nil"/>
          <w:right w:val="nil"/>
          <w:between w:val="nil"/>
        </w:pBdr>
        <w:spacing w:after="0" w:line="240" w:lineRule="auto"/>
        <w:jc w:val="left"/>
        <w:rPr>
          <w:b/>
          <w:color w:val="000000"/>
          <w:sz w:val="32"/>
          <w:szCs w:val="32"/>
        </w:rPr>
      </w:pPr>
    </w:p>
    <w:p w14:paraId="693F96A8" w14:textId="77777777" w:rsidR="00873222" w:rsidRDefault="00873222">
      <w:pPr>
        <w:pBdr>
          <w:top w:val="nil"/>
          <w:left w:val="nil"/>
          <w:bottom w:val="nil"/>
          <w:right w:val="nil"/>
          <w:between w:val="nil"/>
        </w:pBdr>
        <w:spacing w:after="0" w:line="240" w:lineRule="auto"/>
        <w:jc w:val="left"/>
        <w:rPr>
          <w:b/>
          <w:color w:val="000000"/>
          <w:sz w:val="32"/>
          <w:szCs w:val="32"/>
        </w:rPr>
      </w:pPr>
    </w:p>
    <w:p w14:paraId="47838B9D" w14:textId="77777777" w:rsidR="00873222" w:rsidRDefault="00873222">
      <w:pPr>
        <w:pBdr>
          <w:top w:val="nil"/>
          <w:left w:val="nil"/>
          <w:bottom w:val="nil"/>
          <w:right w:val="nil"/>
          <w:between w:val="nil"/>
        </w:pBdr>
        <w:spacing w:after="0" w:line="240" w:lineRule="auto"/>
        <w:jc w:val="left"/>
        <w:rPr>
          <w:b/>
          <w:color w:val="000000"/>
          <w:sz w:val="32"/>
          <w:szCs w:val="32"/>
        </w:rPr>
      </w:pPr>
    </w:p>
    <w:p w14:paraId="1C8FE50C" w14:textId="77777777" w:rsidR="00873222" w:rsidRDefault="00873222">
      <w:pPr>
        <w:pBdr>
          <w:top w:val="nil"/>
          <w:left w:val="nil"/>
          <w:bottom w:val="nil"/>
          <w:right w:val="nil"/>
          <w:between w:val="nil"/>
        </w:pBdr>
        <w:spacing w:after="0" w:line="240" w:lineRule="auto"/>
        <w:jc w:val="left"/>
        <w:rPr>
          <w:b/>
          <w:color w:val="000000"/>
          <w:sz w:val="32"/>
          <w:szCs w:val="32"/>
        </w:rPr>
      </w:pPr>
    </w:p>
    <w:p w14:paraId="5752BD1F" w14:textId="77777777" w:rsidR="00873222" w:rsidRDefault="00873222">
      <w:pPr>
        <w:pBdr>
          <w:top w:val="nil"/>
          <w:left w:val="nil"/>
          <w:bottom w:val="nil"/>
          <w:right w:val="nil"/>
          <w:between w:val="nil"/>
        </w:pBdr>
        <w:spacing w:after="0" w:line="240" w:lineRule="auto"/>
        <w:jc w:val="left"/>
        <w:rPr>
          <w:b/>
          <w:color w:val="000000"/>
          <w:sz w:val="32"/>
          <w:szCs w:val="32"/>
        </w:rPr>
      </w:pPr>
    </w:p>
    <w:p w14:paraId="1C2E3E35" w14:textId="77777777" w:rsidR="00873222" w:rsidRDefault="00873222">
      <w:pPr>
        <w:pBdr>
          <w:top w:val="nil"/>
          <w:left w:val="nil"/>
          <w:bottom w:val="nil"/>
          <w:right w:val="nil"/>
          <w:between w:val="nil"/>
        </w:pBdr>
        <w:spacing w:after="0" w:line="240" w:lineRule="auto"/>
        <w:jc w:val="left"/>
        <w:rPr>
          <w:b/>
          <w:color w:val="000000"/>
          <w:sz w:val="32"/>
          <w:szCs w:val="32"/>
        </w:rPr>
      </w:pPr>
    </w:p>
    <w:p w14:paraId="351538F8" w14:textId="77777777" w:rsidR="00873222" w:rsidRDefault="00873222">
      <w:pPr>
        <w:pBdr>
          <w:top w:val="nil"/>
          <w:left w:val="nil"/>
          <w:bottom w:val="nil"/>
          <w:right w:val="nil"/>
          <w:between w:val="nil"/>
        </w:pBdr>
        <w:spacing w:after="0" w:line="240" w:lineRule="auto"/>
        <w:jc w:val="left"/>
        <w:rPr>
          <w:b/>
          <w:color w:val="000000"/>
          <w:sz w:val="32"/>
          <w:szCs w:val="32"/>
        </w:rPr>
      </w:pPr>
    </w:p>
    <w:p w14:paraId="0A37410A" w14:textId="77777777" w:rsidR="00873222" w:rsidRDefault="00873222">
      <w:pPr>
        <w:pBdr>
          <w:top w:val="nil"/>
          <w:left w:val="nil"/>
          <w:bottom w:val="nil"/>
          <w:right w:val="nil"/>
          <w:between w:val="nil"/>
        </w:pBdr>
        <w:spacing w:after="0" w:line="240" w:lineRule="auto"/>
        <w:jc w:val="left"/>
        <w:rPr>
          <w:b/>
          <w:color w:val="000000"/>
          <w:sz w:val="32"/>
          <w:szCs w:val="32"/>
        </w:rPr>
      </w:pPr>
    </w:p>
    <w:p w14:paraId="04C6BFEE" w14:textId="77777777" w:rsidR="00873222" w:rsidRDefault="00873222">
      <w:pPr>
        <w:pBdr>
          <w:top w:val="nil"/>
          <w:left w:val="nil"/>
          <w:bottom w:val="nil"/>
          <w:right w:val="nil"/>
          <w:between w:val="nil"/>
        </w:pBdr>
        <w:spacing w:after="0" w:line="240" w:lineRule="auto"/>
        <w:jc w:val="left"/>
        <w:rPr>
          <w:b/>
          <w:color w:val="000000"/>
          <w:sz w:val="32"/>
          <w:szCs w:val="32"/>
        </w:rPr>
      </w:pPr>
    </w:p>
    <w:p w14:paraId="57BDAFC7" w14:textId="77777777" w:rsidR="00873222" w:rsidRDefault="00873222">
      <w:pPr>
        <w:pBdr>
          <w:top w:val="nil"/>
          <w:left w:val="nil"/>
          <w:bottom w:val="nil"/>
          <w:right w:val="nil"/>
          <w:between w:val="nil"/>
        </w:pBdr>
        <w:spacing w:after="0" w:line="240" w:lineRule="auto"/>
        <w:jc w:val="left"/>
        <w:rPr>
          <w:b/>
          <w:color w:val="000000"/>
          <w:sz w:val="32"/>
          <w:szCs w:val="32"/>
        </w:rPr>
      </w:pPr>
    </w:p>
    <w:p w14:paraId="230D467A" w14:textId="77777777" w:rsidR="00873222" w:rsidRDefault="000F46F2">
      <w:pPr>
        <w:pBdr>
          <w:top w:val="nil"/>
          <w:left w:val="nil"/>
          <w:bottom w:val="nil"/>
          <w:right w:val="nil"/>
          <w:between w:val="nil"/>
        </w:pBdr>
        <w:spacing w:after="0" w:line="240" w:lineRule="auto"/>
        <w:jc w:val="left"/>
        <w:rPr>
          <w:b/>
          <w:sz w:val="32"/>
          <w:szCs w:val="32"/>
        </w:rPr>
      </w:pPr>
      <w:r>
        <w:rPr>
          <w:b/>
          <w:sz w:val="32"/>
          <w:szCs w:val="32"/>
        </w:rPr>
        <w:t>Tadeáš Přikryl</w:t>
      </w:r>
    </w:p>
    <w:p w14:paraId="4F558059" w14:textId="4287D07E" w:rsidR="00873222" w:rsidRPr="00C8613F" w:rsidRDefault="000F46F2">
      <w:pPr>
        <w:pBdr>
          <w:top w:val="nil"/>
          <w:left w:val="nil"/>
          <w:bottom w:val="nil"/>
          <w:right w:val="nil"/>
          <w:between w:val="nil"/>
        </w:pBdr>
        <w:spacing w:after="0" w:line="240" w:lineRule="auto"/>
        <w:jc w:val="left"/>
        <w:rPr>
          <w:b/>
          <w:sz w:val="32"/>
          <w:szCs w:val="32"/>
        </w:rPr>
        <w:sectPr w:rsidR="00873222" w:rsidRPr="00C8613F">
          <w:footerReference w:type="default" r:id="rId8"/>
          <w:pgSz w:w="11906" w:h="16838"/>
          <w:pgMar w:top="1417" w:right="1417" w:bottom="1417" w:left="1417" w:header="709" w:footer="709" w:gutter="0"/>
          <w:pgNumType w:start="1"/>
          <w:cols w:space="708"/>
        </w:sectPr>
      </w:pPr>
      <w:r>
        <w:rPr>
          <w:b/>
          <w:sz w:val="32"/>
          <w:szCs w:val="32"/>
        </w:rPr>
        <w:t>Vysočina</w:t>
      </w:r>
      <w:r>
        <w:rPr>
          <w:b/>
          <w:color w:val="FF0000"/>
          <w:sz w:val="32"/>
          <w:szCs w:val="32"/>
        </w:rPr>
        <w:tab/>
      </w:r>
      <w:r>
        <w:rPr>
          <w:b/>
          <w:color w:val="FF0000"/>
          <w:sz w:val="32"/>
          <w:szCs w:val="32"/>
        </w:rPr>
        <w:tab/>
      </w:r>
      <w:r>
        <w:rPr>
          <w:b/>
          <w:color w:val="FF0000"/>
          <w:sz w:val="32"/>
          <w:szCs w:val="32"/>
        </w:rPr>
        <w:tab/>
      </w:r>
      <w:r>
        <w:rPr>
          <w:b/>
          <w:color w:val="FF0000"/>
          <w:sz w:val="32"/>
          <w:szCs w:val="32"/>
        </w:rPr>
        <w:tab/>
      </w:r>
      <w:r>
        <w:rPr>
          <w:b/>
          <w:color w:val="FF0000"/>
          <w:sz w:val="32"/>
          <w:szCs w:val="32"/>
        </w:rPr>
        <w:tab/>
      </w:r>
      <w:r w:rsidR="00C8613F">
        <w:rPr>
          <w:b/>
          <w:sz w:val="32"/>
          <w:szCs w:val="32"/>
        </w:rPr>
        <w:t>Jaroměřice nad Rokytnou 2024</w:t>
      </w:r>
    </w:p>
    <w:p w14:paraId="1E29C1DB" w14:textId="77777777" w:rsidR="00873222" w:rsidRDefault="000F46F2">
      <w:pPr>
        <w:pBdr>
          <w:top w:val="nil"/>
          <w:left w:val="nil"/>
          <w:bottom w:val="nil"/>
          <w:right w:val="nil"/>
          <w:between w:val="nil"/>
        </w:pBdr>
        <w:spacing w:after="0" w:line="240" w:lineRule="auto"/>
        <w:jc w:val="center"/>
        <w:rPr>
          <w:color w:val="000000"/>
          <w:sz w:val="36"/>
          <w:szCs w:val="36"/>
        </w:rPr>
      </w:pPr>
      <w:r>
        <w:rPr>
          <w:b/>
          <w:color w:val="000000"/>
          <w:sz w:val="36"/>
          <w:szCs w:val="36"/>
        </w:rPr>
        <w:lastRenderedPageBreak/>
        <w:t>STŘEDOŠKOLSKÁ ODBORNÁ ČINNOST</w:t>
      </w:r>
    </w:p>
    <w:p w14:paraId="42FEBB23" w14:textId="77777777" w:rsidR="00873222" w:rsidRDefault="00873222">
      <w:pPr>
        <w:pBdr>
          <w:top w:val="nil"/>
          <w:left w:val="nil"/>
          <w:bottom w:val="nil"/>
          <w:right w:val="nil"/>
          <w:between w:val="nil"/>
        </w:pBdr>
        <w:spacing w:after="0" w:line="240" w:lineRule="auto"/>
        <w:jc w:val="left"/>
        <w:rPr>
          <w:b/>
          <w:color w:val="000000"/>
          <w:sz w:val="23"/>
          <w:szCs w:val="23"/>
        </w:rPr>
      </w:pPr>
    </w:p>
    <w:p w14:paraId="415DF99E" w14:textId="77777777" w:rsidR="00873222" w:rsidRDefault="000F46F2">
      <w:pPr>
        <w:spacing w:after="0" w:line="240" w:lineRule="auto"/>
        <w:jc w:val="center"/>
        <w:rPr>
          <w:b/>
          <w:sz w:val="28"/>
          <w:szCs w:val="28"/>
        </w:rPr>
      </w:pPr>
      <w:r>
        <w:rPr>
          <w:b/>
          <w:sz w:val="28"/>
          <w:szCs w:val="28"/>
        </w:rPr>
        <w:t>Obor č.18: Informatika</w:t>
      </w:r>
    </w:p>
    <w:p w14:paraId="4D3DFC50" w14:textId="77777777" w:rsidR="00873222" w:rsidRDefault="00873222">
      <w:pPr>
        <w:pBdr>
          <w:top w:val="nil"/>
          <w:left w:val="nil"/>
          <w:bottom w:val="nil"/>
          <w:right w:val="nil"/>
          <w:between w:val="nil"/>
        </w:pBdr>
        <w:spacing w:after="0" w:line="240" w:lineRule="auto"/>
        <w:jc w:val="center"/>
        <w:rPr>
          <w:b/>
          <w:sz w:val="28"/>
          <w:szCs w:val="28"/>
        </w:rPr>
      </w:pPr>
    </w:p>
    <w:p w14:paraId="5E0561B3" w14:textId="77777777" w:rsidR="00873222" w:rsidRDefault="00873222">
      <w:pPr>
        <w:pBdr>
          <w:top w:val="nil"/>
          <w:left w:val="nil"/>
          <w:bottom w:val="nil"/>
          <w:right w:val="nil"/>
          <w:between w:val="nil"/>
        </w:pBdr>
        <w:spacing w:after="0" w:line="240" w:lineRule="auto"/>
        <w:jc w:val="center"/>
        <w:rPr>
          <w:b/>
          <w:color w:val="000000"/>
          <w:sz w:val="40"/>
          <w:szCs w:val="40"/>
        </w:rPr>
      </w:pPr>
    </w:p>
    <w:p w14:paraId="0F820BAA" w14:textId="77777777" w:rsidR="00873222" w:rsidRDefault="00873222">
      <w:pPr>
        <w:pBdr>
          <w:top w:val="nil"/>
          <w:left w:val="nil"/>
          <w:bottom w:val="nil"/>
          <w:right w:val="nil"/>
          <w:between w:val="nil"/>
        </w:pBdr>
        <w:spacing w:after="0" w:line="240" w:lineRule="auto"/>
        <w:jc w:val="center"/>
        <w:rPr>
          <w:b/>
          <w:color w:val="000000"/>
          <w:sz w:val="40"/>
          <w:szCs w:val="40"/>
        </w:rPr>
      </w:pPr>
    </w:p>
    <w:p w14:paraId="0B0620FF" w14:textId="77777777" w:rsidR="00873222" w:rsidRDefault="00873222">
      <w:pPr>
        <w:pBdr>
          <w:top w:val="nil"/>
          <w:left w:val="nil"/>
          <w:bottom w:val="nil"/>
          <w:right w:val="nil"/>
          <w:between w:val="nil"/>
        </w:pBdr>
        <w:spacing w:after="0" w:line="240" w:lineRule="auto"/>
        <w:jc w:val="center"/>
        <w:rPr>
          <w:b/>
          <w:color w:val="000000"/>
          <w:sz w:val="40"/>
          <w:szCs w:val="40"/>
        </w:rPr>
      </w:pPr>
    </w:p>
    <w:p w14:paraId="052C9EDF" w14:textId="77777777" w:rsidR="00873222" w:rsidRDefault="00873222">
      <w:pPr>
        <w:pBdr>
          <w:top w:val="nil"/>
          <w:left w:val="nil"/>
          <w:bottom w:val="nil"/>
          <w:right w:val="nil"/>
          <w:between w:val="nil"/>
        </w:pBdr>
        <w:spacing w:after="0" w:line="240" w:lineRule="auto"/>
        <w:jc w:val="center"/>
        <w:rPr>
          <w:b/>
          <w:color w:val="000000"/>
          <w:sz w:val="40"/>
          <w:szCs w:val="40"/>
        </w:rPr>
      </w:pPr>
    </w:p>
    <w:p w14:paraId="1BD78863" w14:textId="77777777" w:rsidR="00873222" w:rsidRDefault="00873222">
      <w:pPr>
        <w:pBdr>
          <w:top w:val="nil"/>
          <w:left w:val="nil"/>
          <w:bottom w:val="nil"/>
          <w:right w:val="nil"/>
          <w:between w:val="nil"/>
        </w:pBdr>
        <w:spacing w:after="0" w:line="240" w:lineRule="auto"/>
        <w:jc w:val="center"/>
        <w:rPr>
          <w:b/>
          <w:color w:val="000000"/>
          <w:sz w:val="40"/>
          <w:szCs w:val="40"/>
        </w:rPr>
      </w:pPr>
    </w:p>
    <w:p w14:paraId="3697FA5C" w14:textId="77777777" w:rsidR="00873222" w:rsidRDefault="00873222">
      <w:pPr>
        <w:pBdr>
          <w:top w:val="nil"/>
          <w:left w:val="nil"/>
          <w:bottom w:val="nil"/>
          <w:right w:val="nil"/>
          <w:between w:val="nil"/>
        </w:pBdr>
        <w:spacing w:after="0" w:line="240" w:lineRule="auto"/>
        <w:jc w:val="center"/>
        <w:rPr>
          <w:b/>
          <w:color w:val="000000"/>
          <w:sz w:val="40"/>
          <w:szCs w:val="40"/>
        </w:rPr>
      </w:pPr>
    </w:p>
    <w:p w14:paraId="7F6C5E54" w14:textId="77777777" w:rsidR="00873222" w:rsidRDefault="00873222">
      <w:pPr>
        <w:pBdr>
          <w:top w:val="nil"/>
          <w:left w:val="nil"/>
          <w:bottom w:val="nil"/>
          <w:right w:val="nil"/>
          <w:between w:val="nil"/>
        </w:pBdr>
        <w:spacing w:after="0" w:line="240" w:lineRule="auto"/>
        <w:jc w:val="center"/>
        <w:rPr>
          <w:b/>
          <w:color w:val="000000"/>
          <w:sz w:val="40"/>
          <w:szCs w:val="40"/>
        </w:rPr>
      </w:pPr>
    </w:p>
    <w:p w14:paraId="7B6BC495" w14:textId="77777777" w:rsidR="00873222" w:rsidRDefault="000F46F2">
      <w:pPr>
        <w:spacing w:after="0" w:line="240" w:lineRule="auto"/>
        <w:jc w:val="center"/>
        <w:rPr>
          <w:b/>
          <w:color w:val="FF0000"/>
          <w:sz w:val="40"/>
          <w:szCs w:val="40"/>
        </w:rPr>
      </w:pPr>
      <w:r>
        <w:rPr>
          <w:b/>
          <w:sz w:val="40"/>
          <w:szCs w:val="40"/>
          <w:highlight w:val="white"/>
        </w:rPr>
        <w:t>Hluboké učení pro rozpoznání obrázků</w:t>
      </w:r>
    </w:p>
    <w:p w14:paraId="706182EF" w14:textId="77777777" w:rsidR="00873222" w:rsidRDefault="000F46F2">
      <w:pPr>
        <w:pBdr>
          <w:top w:val="nil"/>
          <w:left w:val="nil"/>
          <w:bottom w:val="nil"/>
          <w:right w:val="nil"/>
          <w:between w:val="nil"/>
        </w:pBdr>
        <w:spacing w:after="0" w:line="240" w:lineRule="auto"/>
        <w:jc w:val="center"/>
        <w:rPr>
          <w:sz w:val="40"/>
          <w:szCs w:val="40"/>
        </w:rPr>
      </w:pPr>
      <w:r>
        <w:rPr>
          <w:b/>
          <w:sz w:val="40"/>
          <w:szCs w:val="40"/>
        </w:rPr>
        <w:t>Deep learning for image classification</w:t>
      </w:r>
    </w:p>
    <w:p w14:paraId="67E8FFEF" w14:textId="77777777" w:rsidR="00873222" w:rsidRDefault="00873222">
      <w:pPr>
        <w:pBdr>
          <w:top w:val="nil"/>
          <w:left w:val="nil"/>
          <w:bottom w:val="nil"/>
          <w:right w:val="nil"/>
          <w:between w:val="nil"/>
        </w:pBdr>
        <w:spacing w:after="0" w:line="240" w:lineRule="auto"/>
        <w:jc w:val="left"/>
        <w:rPr>
          <w:b/>
          <w:color w:val="000000"/>
          <w:sz w:val="28"/>
          <w:szCs w:val="28"/>
        </w:rPr>
      </w:pPr>
    </w:p>
    <w:p w14:paraId="70AF706D" w14:textId="77777777" w:rsidR="00873222" w:rsidRDefault="00873222">
      <w:pPr>
        <w:pBdr>
          <w:top w:val="nil"/>
          <w:left w:val="nil"/>
          <w:bottom w:val="nil"/>
          <w:right w:val="nil"/>
          <w:between w:val="nil"/>
        </w:pBdr>
        <w:spacing w:after="0" w:line="240" w:lineRule="auto"/>
        <w:jc w:val="left"/>
        <w:rPr>
          <w:b/>
          <w:color w:val="000000"/>
          <w:sz w:val="32"/>
          <w:szCs w:val="32"/>
        </w:rPr>
      </w:pPr>
    </w:p>
    <w:p w14:paraId="1579086D" w14:textId="77777777" w:rsidR="00873222" w:rsidRDefault="00873222">
      <w:pPr>
        <w:pBdr>
          <w:top w:val="nil"/>
          <w:left w:val="nil"/>
          <w:bottom w:val="nil"/>
          <w:right w:val="nil"/>
          <w:between w:val="nil"/>
        </w:pBdr>
        <w:spacing w:after="0" w:line="240" w:lineRule="auto"/>
        <w:jc w:val="left"/>
        <w:rPr>
          <w:b/>
          <w:color w:val="000000"/>
          <w:sz w:val="32"/>
          <w:szCs w:val="32"/>
        </w:rPr>
      </w:pPr>
    </w:p>
    <w:p w14:paraId="5F44F6C4" w14:textId="77777777" w:rsidR="00873222" w:rsidRDefault="00873222">
      <w:pPr>
        <w:pBdr>
          <w:top w:val="nil"/>
          <w:left w:val="nil"/>
          <w:bottom w:val="nil"/>
          <w:right w:val="nil"/>
          <w:between w:val="nil"/>
        </w:pBdr>
        <w:spacing w:after="0" w:line="240" w:lineRule="auto"/>
        <w:jc w:val="left"/>
        <w:rPr>
          <w:b/>
          <w:color w:val="000000"/>
          <w:sz w:val="32"/>
          <w:szCs w:val="32"/>
        </w:rPr>
      </w:pPr>
    </w:p>
    <w:p w14:paraId="73BBADBE" w14:textId="77777777" w:rsidR="00873222" w:rsidRDefault="00873222">
      <w:pPr>
        <w:pBdr>
          <w:top w:val="nil"/>
          <w:left w:val="nil"/>
          <w:bottom w:val="nil"/>
          <w:right w:val="nil"/>
          <w:between w:val="nil"/>
        </w:pBdr>
        <w:spacing w:after="0" w:line="240" w:lineRule="auto"/>
        <w:jc w:val="left"/>
        <w:rPr>
          <w:b/>
          <w:color w:val="000000"/>
          <w:sz w:val="32"/>
          <w:szCs w:val="32"/>
        </w:rPr>
      </w:pPr>
    </w:p>
    <w:p w14:paraId="02054B7C" w14:textId="77777777" w:rsidR="00873222" w:rsidRDefault="00873222">
      <w:pPr>
        <w:pBdr>
          <w:top w:val="nil"/>
          <w:left w:val="nil"/>
          <w:bottom w:val="nil"/>
          <w:right w:val="nil"/>
          <w:between w:val="nil"/>
        </w:pBdr>
        <w:spacing w:after="0" w:line="240" w:lineRule="auto"/>
        <w:jc w:val="left"/>
        <w:rPr>
          <w:b/>
          <w:color w:val="000000"/>
          <w:sz w:val="32"/>
          <w:szCs w:val="32"/>
        </w:rPr>
      </w:pPr>
    </w:p>
    <w:p w14:paraId="202D9875" w14:textId="77777777" w:rsidR="00873222" w:rsidRDefault="00873222">
      <w:pPr>
        <w:pBdr>
          <w:top w:val="nil"/>
          <w:left w:val="nil"/>
          <w:bottom w:val="nil"/>
          <w:right w:val="nil"/>
          <w:between w:val="nil"/>
        </w:pBdr>
        <w:spacing w:after="0" w:line="240" w:lineRule="auto"/>
        <w:jc w:val="left"/>
        <w:rPr>
          <w:b/>
          <w:color w:val="000000"/>
          <w:sz w:val="32"/>
          <w:szCs w:val="32"/>
        </w:rPr>
      </w:pPr>
    </w:p>
    <w:p w14:paraId="103E9421" w14:textId="77777777" w:rsidR="00873222" w:rsidRDefault="00873222">
      <w:pPr>
        <w:pBdr>
          <w:top w:val="nil"/>
          <w:left w:val="nil"/>
          <w:bottom w:val="nil"/>
          <w:right w:val="nil"/>
          <w:between w:val="nil"/>
        </w:pBdr>
        <w:spacing w:after="0" w:line="240" w:lineRule="auto"/>
        <w:jc w:val="left"/>
        <w:rPr>
          <w:b/>
          <w:color w:val="000000"/>
          <w:sz w:val="32"/>
          <w:szCs w:val="32"/>
        </w:rPr>
      </w:pPr>
    </w:p>
    <w:p w14:paraId="4BC57561" w14:textId="77777777" w:rsidR="00873222" w:rsidRDefault="00873222">
      <w:pPr>
        <w:pBdr>
          <w:top w:val="nil"/>
          <w:left w:val="nil"/>
          <w:bottom w:val="nil"/>
          <w:right w:val="nil"/>
          <w:between w:val="nil"/>
        </w:pBdr>
        <w:spacing w:after="0" w:line="240" w:lineRule="auto"/>
        <w:jc w:val="left"/>
        <w:rPr>
          <w:b/>
          <w:color w:val="000000"/>
          <w:sz w:val="32"/>
          <w:szCs w:val="32"/>
        </w:rPr>
      </w:pPr>
    </w:p>
    <w:p w14:paraId="7134D756" w14:textId="77777777" w:rsidR="00873222" w:rsidRDefault="00873222">
      <w:pPr>
        <w:pBdr>
          <w:top w:val="nil"/>
          <w:left w:val="nil"/>
          <w:bottom w:val="nil"/>
          <w:right w:val="nil"/>
          <w:between w:val="nil"/>
        </w:pBdr>
        <w:spacing w:after="0" w:line="240" w:lineRule="auto"/>
        <w:jc w:val="left"/>
        <w:rPr>
          <w:b/>
          <w:color w:val="000000"/>
          <w:sz w:val="32"/>
          <w:szCs w:val="32"/>
        </w:rPr>
      </w:pPr>
    </w:p>
    <w:p w14:paraId="1335FAED" w14:textId="77777777" w:rsidR="00873222" w:rsidRDefault="00873222">
      <w:pPr>
        <w:pBdr>
          <w:top w:val="nil"/>
          <w:left w:val="nil"/>
          <w:bottom w:val="nil"/>
          <w:right w:val="nil"/>
          <w:between w:val="nil"/>
        </w:pBdr>
        <w:spacing w:after="0" w:line="240" w:lineRule="auto"/>
        <w:jc w:val="left"/>
        <w:rPr>
          <w:b/>
          <w:color w:val="000000"/>
          <w:sz w:val="32"/>
          <w:szCs w:val="32"/>
        </w:rPr>
      </w:pPr>
    </w:p>
    <w:p w14:paraId="18E8132B" w14:textId="77777777" w:rsidR="00873222" w:rsidRDefault="00873222">
      <w:pPr>
        <w:pBdr>
          <w:top w:val="nil"/>
          <w:left w:val="nil"/>
          <w:bottom w:val="nil"/>
          <w:right w:val="nil"/>
          <w:between w:val="nil"/>
        </w:pBdr>
        <w:spacing w:after="0" w:line="240" w:lineRule="auto"/>
        <w:jc w:val="left"/>
        <w:rPr>
          <w:b/>
          <w:color w:val="000000"/>
          <w:sz w:val="32"/>
          <w:szCs w:val="32"/>
        </w:rPr>
      </w:pPr>
    </w:p>
    <w:p w14:paraId="1A340D86" w14:textId="77777777" w:rsidR="00873222" w:rsidRDefault="00873222">
      <w:pPr>
        <w:pBdr>
          <w:top w:val="nil"/>
          <w:left w:val="nil"/>
          <w:bottom w:val="nil"/>
          <w:right w:val="nil"/>
          <w:between w:val="nil"/>
        </w:pBdr>
        <w:spacing w:after="0" w:line="240" w:lineRule="auto"/>
        <w:jc w:val="left"/>
        <w:rPr>
          <w:b/>
          <w:color w:val="000000"/>
          <w:sz w:val="32"/>
          <w:szCs w:val="32"/>
        </w:rPr>
      </w:pPr>
    </w:p>
    <w:p w14:paraId="59F78A4C" w14:textId="77777777" w:rsidR="00873222" w:rsidRDefault="000F46F2">
      <w:pPr>
        <w:pBdr>
          <w:top w:val="nil"/>
          <w:left w:val="nil"/>
          <w:bottom w:val="nil"/>
          <w:right w:val="nil"/>
          <w:between w:val="nil"/>
        </w:pBdr>
        <w:spacing w:after="0" w:line="240" w:lineRule="auto"/>
        <w:jc w:val="left"/>
        <w:rPr>
          <w:sz w:val="32"/>
          <w:szCs w:val="32"/>
        </w:rPr>
      </w:pPr>
      <w:r>
        <w:rPr>
          <w:b/>
          <w:color w:val="000000"/>
          <w:sz w:val="32"/>
          <w:szCs w:val="32"/>
        </w:rPr>
        <w:t xml:space="preserve">Autoři: </w:t>
      </w:r>
      <w:r>
        <w:rPr>
          <w:sz w:val="32"/>
          <w:szCs w:val="32"/>
        </w:rPr>
        <w:t>Tadeáš Přikryl</w:t>
      </w:r>
    </w:p>
    <w:p w14:paraId="08815D6E" w14:textId="78C21109" w:rsidR="00873222" w:rsidRDefault="000F46F2">
      <w:pPr>
        <w:pBdr>
          <w:top w:val="nil"/>
          <w:left w:val="nil"/>
          <w:bottom w:val="nil"/>
          <w:right w:val="nil"/>
          <w:between w:val="nil"/>
        </w:pBdr>
        <w:spacing w:after="0" w:line="240" w:lineRule="auto"/>
        <w:jc w:val="left"/>
        <w:rPr>
          <w:color w:val="000000"/>
          <w:sz w:val="32"/>
          <w:szCs w:val="32"/>
        </w:rPr>
      </w:pPr>
      <w:r>
        <w:rPr>
          <w:b/>
          <w:color w:val="000000"/>
          <w:sz w:val="32"/>
          <w:szCs w:val="32"/>
        </w:rPr>
        <w:t xml:space="preserve">Škola: </w:t>
      </w:r>
      <w:r w:rsidR="00C8613F" w:rsidRPr="00F86CA1">
        <w:rPr>
          <w:bCs/>
          <w:sz w:val="32"/>
          <w:szCs w:val="32"/>
        </w:rPr>
        <w:t>Katolické gymnázium Třebíč, Otmarova 30/22, 674 01 Třebíč</w:t>
      </w:r>
    </w:p>
    <w:p w14:paraId="65E9F3F0" w14:textId="77777777" w:rsidR="00873222" w:rsidRDefault="000F46F2">
      <w:pPr>
        <w:pBdr>
          <w:top w:val="nil"/>
          <w:left w:val="nil"/>
          <w:bottom w:val="nil"/>
          <w:right w:val="nil"/>
          <w:between w:val="nil"/>
        </w:pBdr>
        <w:spacing w:after="0" w:line="240" w:lineRule="auto"/>
        <w:jc w:val="left"/>
        <w:rPr>
          <w:b/>
          <w:sz w:val="32"/>
          <w:szCs w:val="32"/>
        </w:rPr>
      </w:pPr>
      <w:r>
        <w:rPr>
          <w:b/>
          <w:color w:val="000000"/>
          <w:sz w:val="32"/>
          <w:szCs w:val="32"/>
        </w:rPr>
        <w:t xml:space="preserve">Kraj: </w:t>
      </w:r>
      <w:r>
        <w:rPr>
          <w:sz w:val="32"/>
          <w:szCs w:val="32"/>
        </w:rPr>
        <w:t>Vysočina</w:t>
      </w:r>
    </w:p>
    <w:p w14:paraId="5B403A1E" w14:textId="1F8AE223" w:rsidR="00873222" w:rsidRDefault="000F46F2">
      <w:pPr>
        <w:pBdr>
          <w:top w:val="nil"/>
          <w:left w:val="nil"/>
          <w:bottom w:val="nil"/>
          <w:right w:val="nil"/>
          <w:between w:val="nil"/>
        </w:pBdr>
        <w:spacing w:after="0" w:line="240" w:lineRule="auto"/>
        <w:jc w:val="left"/>
        <w:rPr>
          <w:color w:val="000000"/>
          <w:sz w:val="32"/>
          <w:szCs w:val="32"/>
        </w:rPr>
      </w:pPr>
      <w:r>
        <w:rPr>
          <w:b/>
          <w:color w:val="000000"/>
          <w:sz w:val="32"/>
          <w:szCs w:val="32"/>
        </w:rPr>
        <w:t xml:space="preserve">Konzultant: </w:t>
      </w:r>
      <w:r w:rsidR="00C8613F" w:rsidRPr="00F86CA1">
        <w:rPr>
          <w:bCs/>
          <w:sz w:val="32"/>
          <w:szCs w:val="32"/>
        </w:rPr>
        <w:t xml:space="preserve">Mgr. </w:t>
      </w:r>
      <w:r w:rsidR="00C8613F">
        <w:rPr>
          <w:bCs/>
          <w:sz w:val="32"/>
          <w:szCs w:val="32"/>
        </w:rPr>
        <w:t>Lucie Malachová</w:t>
      </w:r>
    </w:p>
    <w:p w14:paraId="4A027B5F" w14:textId="77777777" w:rsidR="00873222" w:rsidRDefault="00873222"/>
    <w:p w14:paraId="5C43C99F" w14:textId="1E6037E3" w:rsidR="00873222" w:rsidRDefault="00C8613F">
      <w:r>
        <w:t>Jaroměřice nad Rokytnou 2024</w:t>
      </w:r>
    </w:p>
    <w:p w14:paraId="2F9AB7FF" w14:textId="77777777" w:rsidR="00873222" w:rsidRDefault="000F46F2">
      <w:pPr>
        <w:rPr>
          <w:color w:val="000000"/>
        </w:rPr>
      </w:pPr>
      <w:r>
        <w:br w:type="page"/>
      </w:r>
    </w:p>
    <w:p w14:paraId="5D91864E" w14:textId="77777777" w:rsidR="00873222" w:rsidRDefault="000F46F2">
      <w:pPr>
        <w:pBdr>
          <w:top w:val="nil"/>
          <w:left w:val="nil"/>
          <w:bottom w:val="nil"/>
          <w:right w:val="nil"/>
          <w:between w:val="nil"/>
        </w:pBdr>
        <w:spacing w:after="360" w:line="240" w:lineRule="auto"/>
        <w:jc w:val="left"/>
        <w:rPr>
          <w:color w:val="000000"/>
          <w:sz w:val="36"/>
          <w:szCs w:val="36"/>
        </w:rPr>
      </w:pPr>
      <w:r>
        <w:rPr>
          <w:b/>
          <w:color w:val="000000"/>
          <w:sz w:val="36"/>
          <w:szCs w:val="36"/>
        </w:rPr>
        <w:lastRenderedPageBreak/>
        <w:t xml:space="preserve">Prohlášení </w:t>
      </w:r>
    </w:p>
    <w:p w14:paraId="32DA41EB" w14:textId="77777777" w:rsidR="00873222" w:rsidRDefault="000F46F2">
      <w:pPr>
        <w:pBdr>
          <w:top w:val="nil"/>
          <w:left w:val="nil"/>
          <w:bottom w:val="nil"/>
          <w:right w:val="nil"/>
          <w:between w:val="nil"/>
        </w:pBdr>
        <w:spacing w:line="288" w:lineRule="auto"/>
        <w:rPr>
          <w:color w:val="000000"/>
        </w:rPr>
      </w:pPr>
      <w:r>
        <w:rPr>
          <w:color w:val="000000"/>
        </w:rPr>
        <w:t>Prohlašuji, že jsem svou práci SOČ vypracoval/a samostatně a použil/a jsem pouze prameny a literaturu uvedené v seznamu bibliografických záznamů.</w:t>
      </w:r>
    </w:p>
    <w:p w14:paraId="7A1F9734" w14:textId="77777777" w:rsidR="00873222" w:rsidRDefault="000F46F2">
      <w:pPr>
        <w:pBdr>
          <w:top w:val="nil"/>
          <w:left w:val="nil"/>
          <w:bottom w:val="nil"/>
          <w:right w:val="nil"/>
          <w:between w:val="nil"/>
        </w:pBdr>
        <w:spacing w:line="288" w:lineRule="auto"/>
        <w:rPr>
          <w:color w:val="000000"/>
        </w:rPr>
      </w:pPr>
      <w:r>
        <w:rPr>
          <w:color w:val="000000"/>
        </w:rPr>
        <w:t xml:space="preserve">Prohlašuji, že tištěná verze a elektronická verze soutěžní práce SOČ jsou shodné. </w:t>
      </w:r>
    </w:p>
    <w:p w14:paraId="28F8A6FE" w14:textId="77777777" w:rsidR="00873222" w:rsidRDefault="000F46F2">
      <w:pPr>
        <w:pBdr>
          <w:top w:val="nil"/>
          <w:left w:val="nil"/>
          <w:bottom w:val="nil"/>
          <w:right w:val="nil"/>
          <w:between w:val="nil"/>
        </w:pBdr>
        <w:spacing w:line="288" w:lineRule="auto"/>
        <w:rPr>
          <w:color w:val="000000"/>
        </w:rPr>
      </w:pPr>
      <w:r>
        <w:rPr>
          <w:color w:val="000000"/>
        </w:rPr>
        <w:t xml:space="preserve">Nemám závažný důvod proti zpřístupňování této práce v souladu se zákonem č. 121/2000 Sb., o právu autorském, o právech souvisejících s právem autorským a o změně některých zákonů (autorský zákon) ve znění pozdějších předpisů. </w:t>
      </w:r>
    </w:p>
    <w:p w14:paraId="662B36E9" w14:textId="77777777" w:rsidR="00873222" w:rsidRDefault="00873222">
      <w:pPr>
        <w:pBdr>
          <w:top w:val="nil"/>
          <w:left w:val="nil"/>
          <w:bottom w:val="nil"/>
          <w:right w:val="nil"/>
          <w:between w:val="nil"/>
        </w:pBdr>
        <w:spacing w:after="0" w:line="240" w:lineRule="auto"/>
        <w:jc w:val="left"/>
        <w:rPr>
          <w:color w:val="000000"/>
        </w:rPr>
      </w:pPr>
    </w:p>
    <w:p w14:paraId="22E68447" w14:textId="77777777" w:rsidR="00873222" w:rsidRDefault="00873222">
      <w:pPr>
        <w:pBdr>
          <w:top w:val="nil"/>
          <w:left w:val="nil"/>
          <w:bottom w:val="nil"/>
          <w:right w:val="nil"/>
          <w:between w:val="nil"/>
        </w:pBdr>
        <w:spacing w:after="0" w:line="240" w:lineRule="auto"/>
        <w:jc w:val="left"/>
        <w:rPr>
          <w:color w:val="000000"/>
        </w:rPr>
      </w:pPr>
    </w:p>
    <w:p w14:paraId="006D6666" w14:textId="77777777" w:rsidR="00873222" w:rsidRDefault="00873222">
      <w:pPr>
        <w:pBdr>
          <w:top w:val="nil"/>
          <w:left w:val="nil"/>
          <w:bottom w:val="nil"/>
          <w:right w:val="nil"/>
          <w:between w:val="nil"/>
        </w:pBdr>
        <w:spacing w:after="0" w:line="240" w:lineRule="auto"/>
        <w:jc w:val="left"/>
        <w:rPr>
          <w:color w:val="000000"/>
        </w:rPr>
      </w:pPr>
    </w:p>
    <w:p w14:paraId="7FFDF8EB" w14:textId="231C0CD8" w:rsidR="00873222" w:rsidRDefault="000F46F2">
      <w:pPr>
        <w:pBdr>
          <w:top w:val="nil"/>
          <w:left w:val="nil"/>
          <w:bottom w:val="nil"/>
          <w:right w:val="nil"/>
          <w:between w:val="nil"/>
        </w:pBdr>
        <w:spacing w:after="0" w:line="240" w:lineRule="auto"/>
        <w:jc w:val="left"/>
        <w:rPr>
          <w:color w:val="000000"/>
        </w:rPr>
      </w:pPr>
      <w:r>
        <w:rPr>
          <w:color w:val="000000"/>
        </w:rPr>
        <w:t>V</w:t>
      </w:r>
      <w:r w:rsidR="00C8613F">
        <w:rPr>
          <w:color w:val="000000"/>
        </w:rPr>
        <w:t> </w:t>
      </w:r>
      <w:r w:rsidR="00C8613F">
        <w:t>Jaroměřicích nad Rokytnou</w:t>
      </w:r>
      <w:r>
        <w:rPr>
          <w:color w:val="000000"/>
        </w:rPr>
        <w:t xml:space="preserve"> dne </w:t>
      </w:r>
      <w:r w:rsidR="00C8613F">
        <w:t xml:space="preserve">15. 2. 2024   </w:t>
      </w:r>
      <w:r>
        <w:rPr>
          <w:color w:val="000000"/>
        </w:rPr>
        <w:t>………………………………………………</w:t>
      </w:r>
    </w:p>
    <w:p w14:paraId="4D435378" w14:textId="2DC4B96B" w:rsidR="00873222" w:rsidRPr="00C8613F" w:rsidRDefault="000F46F2">
      <w:pPr>
        <w:pBdr>
          <w:top w:val="nil"/>
          <w:left w:val="nil"/>
          <w:bottom w:val="nil"/>
          <w:right w:val="nil"/>
          <w:between w:val="nil"/>
        </w:pBdr>
        <w:spacing w:after="0" w:line="240" w:lineRule="auto"/>
        <w:jc w:val="left"/>
      </w:pPr>
      <w:r>
        <w:rPr>
          <w:color w:val="000000"/>
        </w:rPr>
        <w:tab/>
      </w:r>
      <w:r>
        <w:rPr>
          <w:color w:val="000000"/>
        </w:rPr>
        <w:tab/>
      </w:r>
      <w:r>
        <w:rPr>
          <w:color w:val="000000"/>
        </w:rPr>
        <w:tab/>
      </w:r>
      <w:r w:rsidR="00C8613F">
        <w:rPr>
          <w:color w:val="000000"/>
        </w:rPr>
        <w:tab/>
      </w:r>
      <w:r w:rsidR="00C8613F">
        <w:rPr>
          <w:color w:val="000000"/>
        </w:rPr>
        <w:tab/>
      </w:r>
      <w:r w:rsidR="00C8613F">
        <w:rPr>
          <w:color w:val="000000"/>
        </w:rPr>
        <w:tab/>
      </w:r>
      <w:r w:rsidR="00C8613F">
        <w:rPr>
          <w:color w:val="000000"/>
        </w:rPr>
        <w:tab/>
      </w:r>
      <w:r w:rsidR="00C8613F">
        <w:rPr>
          <w:color w:val="000000"/>
        </w:rPr>
        <w:tab/>
      </w:r>
      <w:r w:rsidR="00C8613F">
        <w:rPr>
          <w:color w:val="000000"/>
        </w:rPr>
        <w:tab/>
      </w:r>
      <w:r w:rsidR="00C8613F">
        <w:t>Tadeáš Přikryl</w:t>
      </w:r>
    </w:p>
    <w:p w14:paraId="2AE610F7" w14:textId="77777777" w:rsidR="00873222" w:rsidRDefault="000F46F2">
      <w:pPr>
        <w:rPr>
          <w:color w:val="00B050"/>
        </w:rPr>
      </w:pPr>
      <w:r>
        <w:br w:type="page"/>
      </w:r>
    </w:p>
    <w:p w14:paraId="57259C8F" w14:textId="77777777" w:rsidR="00873222" w:rsidRDefault="000F46F2">
      <w:pPr>
        <w:pBdr>
          <w:top w:val="nil"/>
          <w:left w:val="nil"/>
          <w:bottom w:val="nil"/>
          <w:right w:val="nil"/>
          <w:between w:val="nil"/>
        </w:pBdr>
        <w:spacing w:after="360" w:line="240" w:lineRule="auto"/>
        <w:jc w:val="left"/>
        <w:rPr>
          <w:color w:val="000000"/>
          <w:sz w:val="36"/>
          <w:szCs w:val="36"/>
        </w:rPr>
      </w:pPr>
      <w:r>
        <w:rPr>
          <w:b/>
          <w:color w:val="000000"/>
          <w:sz w:val="36"/>
          <w:szCs w:val="36"/>
        </w:rPr>
        <w:lastRenderedPageBreak/>
        <w:t xml:space="preserve">Poděkování </w:t>
      </w:r>
    </w:p>
    <w:p w14:paraId="5B47657D" w14:textId="6CDA1A2F" w:rsidR="007B27A0" w:rsidRDefault="007B27A0" w:rsidP="007B27A0">
      <w:r>
        <w:t>Rád bych poděkoval své konzultantce Mgr. Lucii Malachové, která mi pomáhala s korekcí této práce. Velmi oceňuji její rychlou a vstřícnou komunikaci, díky n</w:t>
      </w:r>
      <w:r w:rsidR="00BE1961">
        <w:t>íž</w:t>
      </w:r>
      <w:r>
        <w:t xml:space="preserve"> jsem mohl vylepšovat svoji práci.</w:t>
      </w:r>
    </w:p>
    <w:p w14:paraId="250CB954" w14:textId="77777777" w:rsidR="00873222" w:rsidRDefault="000F46F2">
      <w:r>
        <w:br w:type="page"/>
      </w:r>
    </w:p>
    <w:p w14:paraId="742E916C" w14:textId="77777777" w:rsidR="00873222" w:rsidRDefault="000F46F2">
      <w:pPr>
        <w:pBdr>
          <w:top w:val="nil"/>
          <w:left w:val="nil"/>
          <w:bottom w:val="nil"/>
          <w:right w:val="nil"/>
          <w:between w:val="nil"/>
        </w:pBdr>
        <w:spacing w:after="360" w:line="240" w:lineRule="auto"/>
        <w:jc w:val="left"/>
        <w:rPr>
          <w:color w:val="000000"/>
          <w:sz w:val="36"/>
          <w:szCs w:val="36"/>
        </w:rPr>
      </w:pPr>
      <w:r>
        <w:rPr>
          <w:b/>
          <w:color w:val="000000"/>
          <w:sz w:val="36"/>
          <w:szCs w:val="36"/>
        </w:rPr>
        <w:lastRenderedPageBreak/>
        <w:t>Anotace</w:t>
      </w:r>
    </w:p>
    <w:p w14:paraId="398DC822" w14:textId="0F338732" w:rsidR="00873222" w:rsidRDefault="000F46F2">
      <w:r>
        <w:t>Moje práce se zabývá naprogramováním modelu</w:t>
      </w:r>
      <w:r w:rsidR="00A72C86">
        <w:t xml:space="preserve"> hlubokého učení</w:t>
      </w:r>
      <w:r>
        <w:t xml:space="preserve"> pro rozpoznání obrázků.</w:t>
      </w:r>
      <w:r w:rsidR="00A72C86">
        <w:t xml:space="preserve"> Postup mé práce se snažím vysvětlit tak, aby i programátor bez zkušeností s umělou inteligencí byl schopný model z replikovat.</w:t>
      </w:r>
      <w:r>
        <w:t xml:space="preserve"> Pracuji v jazyku Python a využívám JupyterLab. Program se snaží rozpoznat hady a ještěrky na základě vzhledu a určit o co se jedná. V</w:t>
      </w:r>
      <w:r w:rsidR="006F279B">
        <w:t> </w:t>
      </w:r>
      <w:r>
        <w:t>průběhu práce získám data, zpracuji je a podle nich vytvořím model pro rozpoznání obrázk</w:t>
      </w:r>
      <w:r w:rsidR="00A72C86">
        <w:t>ů</w:t>
      </w:r>
      <w:r>
        <w:t>. Při trénování modelu použiji 70</w:t>
      </w:r>
      <w:r w:rsidR="00453CFA">
        <w:t xml:space="preserve"> </w:t>
      </w:r>
      <w:r>
        <w:t>% dat k trénování, 20</w:t>
      </w:r>
      <w:r w:rsidR="00453CFA">
        <w:t xml:space="preserve"> </w:t>
      </w:r>
      <w:r>
        <w:t>% pro validaci a 10</w:t>
      </w:r>
      <w:r w:rsidR="00453CFA">
        <w:t xml:space="preserve"> </w:t>
      </w:r>
      <w:r>
        <w:t>% pro testování. To pomůže k přesnosti modelu, ale to také záleží na množství dat, které posbírám.</w:t>
      </w:r>
    </w:p>
    <w:p w14:paraId="0F438969" w14:textId="77777777" w:rsidR="00873222" w:rsidRDefault="000F46F2">
      <w:pPr>
        <w:pBdr>
          <w:top w:val="nil"/>
          <w:left w:val="nil"/>
          <w:bottom w:val="nil"/>
          <w:right w:val="nil"/>
          <w:between w:val="nil"/>
        </w:pBdr>
        <w:spacing w:after="360" w:line="240" w:lineRule="auto"/>
        <w:jc w:val="left"/>
        <w:rPr>
          <w:color w:val="000000"/>
          <w:sz w:val="36"/>
          <w:szCs w:val="36"/>
        </w:rPr>
      </w:pPr>
      <w:r>
        <w:rPr>
          <w:b/>
          <w:color w:val="000000"/>
          <w:sz w:val="36"/>
          <w:szCs w:val="36"/>
        </w:rPr>
        <w:t>Klíčová slova</w:t>
      </w:r>
    </w:p>
    <w:p w14:paraId="2CFB3871" w14:textId="3FB286DD" w:rsidR="00873222" w:rsidRDefault="000F46F2">
      <w:r>
        <w:t>Umělá inteligence, hluboké učení, neuronové sítě, plazy</w:t>
      </w:r>
      <w:r w:rsidR="00D737E5">
        <w:t>, rozpoznání obrázků</w:t>
      </w:r>
    </w:p>
    <w:p w14:paraId="3CB122D7" w14:textId="77777777" w:rsidR="00873222" w:rsidRDefault="000F46F2">
      <w:pPr>
        <w:pBdr>
          <w:top w:val="nil"/>
          <w:left w:val="nil"/>
          <w:bottom w:val="nil"/>
          <w:right w:val="nil"/>
          <w:between w:val="nil"/>
        </w:pBdr>
        <w:spacing w:after="360" w:line="240" w:lineRule="auto"/>
        <w:jc w:val="left"/>
        <w:rPr>
          <w:color w:val="000000"/>
          <w:sz w:val="36"/>
          <w:szCs w:val="36"/>
        </w:rPr>
      </w:pPr>
      <w:r>
        <w:rPr>
          <w:b/>
          <w:color w:val="000000"/>
          <w:sz w:val="36"/>
          <w:szCs w:val="36"/>
        </w:rPr>
        <w:t>Annotation</w:t>
      </w:r>
    </w:p>
    <w:p w14:paraId="72925922" w14:textId="1A3AD14D" w:rsidR="00873222" w:rsidRDefault="00C8613F">
      <w:r w:rsidRPr="00C8613F">
        <w:t>My work deals with programming a deep learning model for image recognition. I try to explain the process of my work in such a way that even a programmer with no experience in artificial intelligence will be able to replicate the model. I work in Python and use JupyterLab. The program tries to recognize snakes and lizards based on their appearance and determine what they are. In the course of my work, I collect the data, process it, and use it to create a model for image recognition. When training the model I will use 70</w:t>
      </w:r>
      <w:r w:rsidR="00453CFA">
        <w:t xml:space="preserve"> </w:t>
      </w:r>
      <w:r w:rsidRPr="00C8613F">
        <w:t>% of the data for training, 20</w:t>
      </w:r>
      <w:r w:rsidR="00453CFA">
        <w:t xml:space="preserve"> </w:t>
      </w:r>
      <w:r w:rsidRPr="00C8613F">
        <w:t>% for validation and 10</w:t>
      </w:r>
      <w:r w:rsidR="00453CFA">
        <w:t xml:space="preserve"> </w:t>
      </w:r>
      <w:r w:rsidRPr="00C8613F">
        <w:t>% for testing. This will help the accuracy of the model, but it also depends on the amount of data I collect.</w:t>
      </w:r>
    </w:p>
    <w:p w14:paraId="7372750B" w14:textId="77777777" w:rsidR="00873222" w:rsidRDefault="000F46F2">
      <w:pPr>
        <w:pBdr>
          <w:top w:val="nil"/>
          <w:left w:val="nil"/>
          <w:bottom w:val="nil"/>
          <w:right w:val="nil"/>
          <w:between w:val="nil"/>
        </w:pBdr>
        <w:spacing w:after="360" w:line="240" w:lineRule="auto"/>
        <w:jc w:val="left"/>
        <w:rPr>
          <w:color w:val="000000"/>
          <w:sz w:val="36"/>
          <w:szCs w:val="36"/>
        </w:rPr>
      </w:pPr>
      <w:r>
        <w:rPr>
          <w:b/>
          <w:color w:val="000000"/>
          <w:sz w:val="36"/>
          <w:szCs w:val="36"/>
        </w:rPr>
        <w:t>Keywords</w:t>
      </w:r>
    </w:p>
    <w:p w14:paraId="287137A4" w14:textId="6503C6CF" w:rsidR="00D737E5" w:rsidRDefault="000F46F2">
      <w:r>
        <w:t>Artificial intelligence, deep learning, neural networks, reptiles</w:t>
      </w:r>
      <w:r w:rsidR="00D737E5">
        <w:t>, image recognition</w:t>
      </w:r>
    </w:p>
    <w:p w14:paraId="09012567" w14:textId="4EA84523" w:rsidR="00D737E5" w:rsidRDefault="00D737E5">
      <w:pPr>
        <w:sectPr w:rsidR="00D737E5">
          <w:footerReference w:type="default" r:id="rId9"/>
          <w:pgSz w:w="11906" w:h="16838"/>
          <w:pgMar w:top="1418" w:right="851" w:bottom="1418" w:left="1985" w:header="709" w:footer="709" w:gutter="0"/>
          <w:pgNumType w:start="1"/>
          <w:cols w:space="708"/>
        </w:sectPr>
      </w:pPr>
    </w:p>
    <w:sdt>
      <w:sdtPr>
        <w:id w:val="604233896"/>
        <w:docPartObj>
          <w:docPartGallery w:val="Table of Contents"/>
          <w:docPartUnique/>
        </w:docPartObj>
      </w:sdtPr>
      <w:sdtEndPr>
        <w:rPr>
          <w:b/>
          <w:bCs/>
        </w:rPr>
      </w:sdtEndPr>
      <w:sdtContent>
        <w:p w14:paraId="74E287AF" w14:textId="1C2547CE" w:rsidR="008D60DB" w:rsidRDefault="003C63E6" w:rsidP="006F279B">
          <w:pPr>
            <w:spacing w:line="264" w:lineRule="auto"/>
          </w:pPr>
          <w:r>
            <w:t>Obsah</w:t>
          </w:r>
        </w:p>
        <w:p w14:paraId="42952AB8" w14:textId="435F38FD" w:rsidR="00E8418E" w:rsidRDefault="008D60DB">
          <w:pPr>
            <w:pStyle w:val="Obsah1"/>
            <w:tabs>
              <w:tab w:val="right" w:leader="dot" w:pos="90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1171509" w:history="1">
            <w:r w:rsidR="00E8418E" w:rsidRPr="00B646EB">
              <w:rPr>
                <w:rStyle w:val="Hypertextovodkaz"/>
                <w:noProof/>
              </w:rPr>
              <w:t>Úvod</w:t>
            </w:r>
            <w:r w:rsidR="00E8418E">
              <w:rPr>
                <w:noProof/>
                <w:webHidden/>
              </w:rPr>
              <w:tab/>
            </w:r>
            <w:r w:rsidR="00E8418E">
              <w:rPr>
                <w:noProof/>
                <w:webHidden/>
              </w:rPr>
              <w:fldChar w:fldCharType="begin"/>
            </w:r>
            <w:r w:rsidR="00E8418E">
              <w:rPr>
                <w:noProof/>
                <w:webHidden/>
              </w:rPr>
              <w:instrText xml:space="preserve"> PAGEREF _Toc161171509 \h </w:instrText>
            </w:r>
            <w:r w:rsidR="00E8418E">
              <w:rPr>
                <w:noProof/>
                <w:webHidden/>
              </w:rPr>
            </w:r>
            <w:r w:rsidR="00E8418E">
              <w:rPr>
                <w:noProof/>
                <w:webHidden/>
              </w:rPr>
              <w:fldChar w:fldCharType="separate"/>
            </w:r>
            <w:r w:rsidR="00E8418E">
              <w:rPr>
                <w:noProof/>
                <w:webHidden/>
              </w:rPr>
              <w:t>6</w:t>
            </w:r>
            <w:r w:rsidR="00E8418E">
              <w:rPr>
                <w:noProof/>
                <w:webHidden/>
              </w:rPr>
              <w:fldChar w:fldCharType="end"/>
            </w:r>
          </w:hyperlink>
        </w:p>
        <w:p w14:paraId="6F94B8DF" w14:textId="28C5ED7D" w:rsidR="00E8418E" w:rsidRDefault="00E8418E">
          <w:pPr>
            <w:pStyle w:val="Obsah1"/>
            <w:tabs>
              <w:tab w:val="left" w:pos="480"/>
              <w:tab w:val="right" w:leader="dot" w:pos="9060"/>
            </w:tabs>
            <w:rPr>
              <w:rFonts w:asciiTheme="minorHAnsi" w:eastAsiaTheme="minorEastAsia" w:hAnsiTheme="minorHAnsi" w:cstheme="minorBidi"/>
              <w:noProof/>
              <w:sz w:val="22"/>
              <w:szCs w:val="22"/>
            </w:rPr>
          </w:pPr>
          <w:hyperlink w:anchor="_Toc161171510" w:history="1">
            <w:r w:rsidRPr="00B646EB">
              <w:rPr>
                <w:rStyle w:val="Hypertextovodkaz"/>
                <w:noProof/>
              </w:rPr>
              <w:t>1</w:t>
            </w:r>
            <w:r>
              <w:rPr>
                <w:rFonts w:asciiTheme="minorHAnsi" w:eastAsiaTheme="minorEastAsia" w:hAnsiTheme="minorHAnsi" w:cstheme="minorBidi"/>
                <w:noProof/>
                <w:sz w:val="22"/>
                <w:szCs w:val="22"/>
              </w:rPr>
              <w:tab/>
            </w:r>
            <w:r w:rsidRPr="00B646EB">
              <w:rPr>
                <w:rStyle w:val="Hypertextovodkaz"/>
                <w:noProof/>
              </w:rPr>
              <w:t>Příprava Virtuálního Prostředí</w:t>
            </w:r>
            <w:r>
              <w:rPr>
                <w:noProof/>
                <w:webHidden/>
              </w:rPr>
              <w:tab/>
            </w:r>
            <w:r>
              <w:rPr>
                <w:noProof/>
                <w:webHidden/>
              </w:rPr>
              <w:fldChar w:fldCharType="begin"/>
            </w:r>
            <w:r>
              <w:rPr>
                <w:noProof/>
                <w:webHidden/>
              </w:rPr>
              <w:instrText xml:space="preserve"> PAGEREF _Toc161171510 \h </w:instrText>
            </w:r>
            <w:r>
              <w:rPr>
                <w:noProof/>
                <w:webHidden/>
              </w:rPr>
            </w:r>
            <w:r>
              <w:rPr>
                <w:noProof/>
                <w:webHidden/>
              </w:rPr>
              <w:fldChar w:fldCharType="separate"/>
            </w:r>
            <w:r>
              <w:rPr>
                <w:noProof/>
                <w:webHidden/>
              </w:rPr>
              <w:t>7</w:t>
            </w:r>
            <w:r>
              <w:rPr>
                <w:noProof/>
                <w:webHidden/>
              </w:rPr>
              <w:fldChar w:fldCharType="end"/>
            </w:r>
          </w:hyperlink>
        </w:p>
        <w:p w14:paraId="37852FA9" w14:textId="682CB53E" w:rsidR="00E8418E" w:rsidRDefault="00E8418E">
          <w:pPr>
            <w:pStyle w:val="Obsah2"/>
            <w:tabs>
              <w:tab w:val="left" w:pos="880"/>
              <w:tab w:val="right" w:leader="dot" w:pos="9060"/>
            </w:tabs>
            <w:rPr>
              <w:rFonts w:asciiTheme="minorHAnsi" w:eastAsiaTheme="minorEastAsia" w:hAnsiTheme="minorHAnsi" w:cstheme="minorBidi"/>
              <w:noProof/>
              <w:sz w:val="22"/>
              <w:szCs w:val="22"/>
            </w:rPr>
          </w:pPr>
          <w:hyperlink w:anchor="_Toc161171511" w:history="1">
            <w:r w:rsidRPr="00B646EB">
              <w:rPr>
                <w:rStyle w:val="Hypertextovodkaz"/>
                <w:noProof/>
              </w:rPr>
              <w:t>1.1</w:t>
            </w:r>
            <w:r>
              <w:rPr>
                <w:rFonts w:asciiTheme="minorHAnsi" w:eastAsiaTheme="minorEastAsia" w:hAnsiTheme="minorHAnsi" w:cstheme="minorBidi"/>
                <w:noProof/>
                <w:sz w:val="22"/>
                <w:szCs w:val="22"/>
              </w:rPr>
              <w:tab/>
            </w:r>
            <w:r w:rsidRPr="00B646EB">
              <w:rPr>
                <w:rStyle w:val="Hypertextovodkaz"/>
                <w:noProof/>
              </w:rPr>
              <w:t>Nástroje pro vytvoření virtuálního prostředí</w:t>
            </w:r>
            <w:r>
              <w:rPr>
                <w:noProof/>
                <w:webHidden/>
              </w:rPr>
              <w:tab/>
            </w:r>
            <w:r>
              <w:rPr>
                <w:noProof/>
                <w:webHidden/>
              </w:rPr>
              <w:fldChar w:fldCharType="begin"/>
            </w:r>
            <w:r>
              <w:rPr>
                <w:noProof/>
                <w:webHidden/>
              </w:rPr>
              <w:instrText xml:space="preserve"> PAGEREF _Toc161171511 \h </w:instrText>
            </w:r>
            <w:r>
              <w:rPr>
                <w:noProof/>
                <w:webHidden/>
              </w:rPr>
            </w:r>
            <w:r>
              <w:rPr>
                <w:noProof/>
                <w:webHidden/>
              </w:rPr>
              <w:fldChar w:fldCharType="separate"/>
            </w:r>
            <w:r>
              <w:rPr>
                <w:noProof/>
                <w:webHidden/>
              </w:rPr>
              <w:t>7</w:t>
            </w:r>
            <w:r>
              <w:rPr>
                <w:noProof/>
                <w:webHidden/>
              </w:rPr>
              <w:fldChar w:fldCharType="end"/>
            </w:r>
          </w:hyperlink>
        </w:p>
        <w:p w14:paraId="0B82288F" w14:textId="7DCDEAFC" w:rsidR="00E8418E" w:rsidRDefault="00E8418E">
          <w:pPr>
            <w:pStyle w:val="Obsah3"/>
            <w:tabs>
              <w:tab w:val="left" w:pos="1320"/>
              <w:tab w:val="right" w:leader="dot" w:pos="9060"/>
            </w:tabs>
            <w:rPr>
              <w:rFonts w:asciiTheme="minorHAnsi" w:eastAsiaTheme="minorEastAsia" w:hAnsiTheme="minorHAnsi" w:cstheme="minorBidi"/>
              <w:noProof/>
              <w:sz w:val="22"/>
              <w:szCs w:val="22"/>
            </w:rPr>
          </w:pPr>
          <w:hyperlink w:anchor="_Toc161171512" w:history="1">
            <w:r w:rsidRPr="00B646EB">
              <w:rPr>
                <w:rStyle w:val="Hypertextovodkaz"/>
                <w:noProof/>
              </w:rPr>
              <w:t>1.1.1</w:t>
            </w:r>
            <w:r>
              <w:rPr>
                <w:rFonts w:asciiTheme="minorHAnsi" w:eastAsiaTheme="minorEastAsia" w:hAnsiTheme="minorHAnsi" w:cstheme="minorBidi"/>
                <w:noProof/>
                <w:sz w:val="22"/>
                <w:szCs w:val="22"/>
              </w:rPr>
              <w:tab/>
            </w:r>
            <w:r w:rsidRPr="00B646EB">
              <w:rPr>
                <w:rStyle w:val="Hypertextovodkaz"/>
                <w:noProof/>
              </w:rPr>
              <w:t>Jupyter Lab</w:t>
            </w:r>
            <w:r>
              <w:rPr>
                <w:noProof/>
                <w:webHidden/>
              </w:rPr>
              <w:tab/>
            </w:r>
            <w:r>
              <w:rPr>
                <w:noProof/>
                <w:webHidden/>
              </w:rPr>
              <w:fldChar w:fldCharType="begin"/>
            </w:r>
            <w:r>
              <w:rPr>
                <w:noProof/>
                <w:webHidden/>
              </w:rPr>
              <w:instrText xml:space="preserve"> PAGEREF _Toc161171512 \h </w:instrText>
            </w:r>
            <w:r>
              <w:rPr>
                <w:noProof/>
                <w:webHidden/>
              </w:rPr>
            </w:r>
            <w:r>
              <w:rPr>
                <w:noProof/>
                <w:webHidden/>
              </w:rPr>
              <w:fldChar w:fldCharType="separate"/>
            </w:r>
            <w:r>
              <w:rPr>
                <w:noProof/>
                <w:webHidden/>
              </w:rPr>
              <w:t>7</w:t>
            </w:r>
            <w:r>
              <w:rPr>
                <w:noProof/>
                <w:webHidden/>
              </w:rPr>
              <w:fldChar w:fldCharType="end"/>
            </w:r>
          </w:hyperlink>
        </w:p>
        <w:p w14:paraId="1B5AB857" w14:textId="0514FBA6" w:rsidR="00E8418E" w:rsidRDefault="00E8418E">
          <w:pPr>
            <w:pStyle w:val="Obsah2"/>
            <w:tabs>
              <w:tab w:val="left" w:pos="880"/>
              <w:tab w:val="right" w:leader="dot" w:pos="9060"/>
            </w:tabs>
            <w:rPr>
              <w:rFonts w:asciiTheme="minorHAnsi" w:eastAsiaTheme="minorEastAsia" w:hAnsiTheme="minorHAnsi" w:cstheme="minorBidi"/>
              <w:noProof/>
              <w:sz w:val="22"/>
              <w:szCs w:val="22"/>
            </w:rPr>
          </w:pPr>
          <w:hyperlink w:anchor="_Toc161171513" w:history="1">
            <w:r w:rsidRPr="00B646EB">
              <w:rPr>
                <w:rStyle w:val="Hypertextovodkaz"/>
                <w:noProof/>
              </w:rPr>
              <w:t>1.2</w:t>
            </w:r>
            <w:r>
              <w:rPr>
                <w:rFonts w:asciiTheme="minorHAnsi" w:eastAsiaTheme="minorEastAsia" w:hAnsiTheme="minorHAnsi" w:cstheme="minorBidi"/>
                <w:noProof/>
                <w:sz w:val="22"/>
                <w:szCs w:val="22"/>
              </w:rPr>
              <w:tab/>
            </w:r>
            <w:r w:rsidRPr="00B646EB">
              <w:rPr>
                <w:rStyle w:val="Hypertextovodkaz"/>
                <w:noProof/>
              </w:rPr>
              <w:t>Vytvoření virtuálního prostředí</w:t>
            </w:r>
            <w:r>
              <w:rPr>
                <w:noProof/>
                <w:webHidden/>
              </w:rPr>
              <w:tab/>
            </w:r>
            <w:r>
              <w:rPr>
                <w:noProof/>
                <w:webHidden/>
              </w:rPr>
              <w:fldChar w:fldCharType="begin"/>
            </w:r>
            <w:r>
              <w:rPr>
                <w:noProof/>
                <w:webHidden/>
              </w:rPr>
              <w:instrText xml:space="preserve"> PAGEREF _Toc161171513 \h </w:instrText>
            </w:r>
            <w:r>
              <w:rPr>
                <w:noProof/>
                <w:webHidden/>
              </w:rPr>
            </w:r>
            <w:r>
              <w:rPr>
                <w:noProof/>
                <w:webHidden/>
              </w:rPr>
              <w:fldChar w:fldCharType="separate"/>
            </w:r>
            <w:r>
              <w:rPr>
                <w:noProof/>
                <w:webHidden/>
              </w:rPr>
              <w:t>8</w:t>
            </w:r>
            <w:r>
              <w:rPr>
                <w:noProof/>
                <w:webHidden/>
              </w:rPr>
              <w:fldChar w:fldCharType="end"/>
            </w:r>
          </w:hyperlink>
        </w:p>
        <w:p w14:paraId="025E928A" w14:textId="6E70E128" w:rsidR="00E8418E" w:rsidRDefault="00E8418E">
          <w:pPr>
            <w:pStyle w:val="Obsah3"/>
            <w:tabs>
              <w:tab w:val="left" w:pos="1320"/>
              <w:tab w:val="right" w:leader="dot" w:pos="9060"/>
            </w:tabs>
            <w:rPr>
              <w:rFonts w:asciiTheme="minorHAnsi" w:eastAsiaTheme="minorEastAsia" w:hAnsiTheme="minorHAnsi" w:cstheme="minorBidi"/>
              <w:noProof/>
              <w:sz w:val="22"/>
              <w:szCs w:val="22"/>
            </w:rPr>
          </w:pPr>
          <w:hyperlink w:anchor="_Toc161171514" w:history="1">
            <w:r w:rsidRPr="00B646EB">
              <w:rPr>
                <w:rStyle w:val="Hypertextovodkaz"/>
                <w:noProof/>
              </w:rPr>
              <w:t>1.2.1</w:t>
            </w:r>
            <w:r>
              <w:rPr>
                <w:rFonts w:asciiTheme="minorHAnsi" w:eastAsiaTheme="minorEastAsia" w:hAnsiTheme="minorHAnsi" w:cstheme="minorBidi"/>
                <w:noProof/>
                <w:sz w:val="22"/>
                <w:szCs w:val="22"/>
              </w:rPr>
              <w:tab/>
            </w:r>
            <w:r w:rsidRPr="00B646EB">
              <w:rPr>
                <w:rStyle w:val="Hypertextovodkaz"/>
                <w:noProof/>
              </w:rPr>
              <w:t>Vytvoření místa</w:t>
            </w:r>
            <w:r>
              <w:rPr>
                <w:noProof/>
                <w:webHidden/>
              </w:rPr>
              <w:tab/>
            </w:r>
            <w:r>
              <w:rPr>
                <w:noProof/>
                <w:webHidden/>
              </w:rPr>
              <w:fldChar w:fldCharType="begin"/>
            </w:r>
            <w:r>
              <w:rPr>
                <w:noProof/>
                <w:webHidden/>
              </w:rPr>
              <w:instrText xml:space="preserve"> PAGEREF _Toc161171514 \h </w:instrText>
            </w:r>
            <w:r>
              <w:rPr>
                <w:noProof/>
                <w:webHidden/>
              </w:rPr>
            </w:r>
            <w:r>
              <w:rPr>
                <w:noProof/>
                <w:webHidden/>
              </w:rPr>
              <w:fldChar w:fldCharType="separate"/>
            </w:r>
            <w:r>
              <w:rPr>
                <w:noProof/>
                <w:webHidden/>
              </w:rPr>
              <w:t>8</w:t>
            </w:r>
            <w:r>
              <w:rPr>
                <w:noProof/>
                <w:webHidden/>
              </w:rPr>
              <w:fldChar w:fldCharType="end"/>
            </w:r>
          </w:hyperlink>
        </w:p>
        <w:p w14:paraId="01285CB4" w14:textId="446CF338" w:rsidR="00E8418E" w:rsidRDefault="00E8418E">
          <w:pPr>
            <w:pStyle w:val="Obsah3"/>
            <w:tabs>
              <w:tab w:val="left" w:pos="1320"/>
              <w:tab w:val="right" w:leader="dot" w:pos="9060"/>
            </w:tabs>
            <w:rPr>
              <w:rFonts w:asciiTheme="minorHAnsi" w:eastAsiaTheme="minorEastAsia" w:hAnsiTheme="minorHAnsi" w:cstheme="minorBidi"/>
              <w:noProof/>
              <w:sz w:val="22"/>
              <w:szCs w:val="22"/>
            </w:rPr>
          </w:pPr>
          <w:hyperlink w:anchor="_Toc161171515" w:history="1">
            <w:r w:rsidRPr="00B646EB">
              <w:rPr>
                <w:rStyle w:val="Hypertextovodkaz"/>
                <w:noProof/>
              </w:rPr>
              <w:t>1.2.2</w:t>
            </w:r>
            <w:r>
              <w:rPr>
                <w:rFonts w:asciiTheme="minorHAnsi" w:eastAsiaTheme="minorEastAsia" w:hAnsiTheme="minorHAnsi" w:cstheme="minorBidi"/>
                <w:noProof/>
                <w:sz w:val="22"/>
                <w:szCs w:val="22"/>
              </w:rPr>
              <w:tab/>
            </w:r>
            <w:r w:rsidRPr="00B646EB">
              <w:rPr>
                <w:rStyle w:val="Hypertextovodkaz"/>
                <w:noProof/>
              </w:rPr>
              <w:t>Vytvoření prostředí</w:t>
            </w:r>
            <w:r>
              <w:rPr>
                <w:noProof/>
                <w:webHidden/>
              </w:rPr>
              <w:tab/>
            </w:r>
            <w:r>
              <w:rPr>
                <w:noProof/>
                <w:webHidden/>
              </w:rPr>
              <w:fldChar w:fldCharType="begin"/>
            </w:r>
            <w:r>
              <w:rPr>
                <w:noProof/>
                <w:webHidden/>
              </w:rPr>
              <w:instrText xml:space="preserve"> PAGEREF _Toc161171515 \h </w:instrText>
            </w:r>
            <w:r>
              <w:rPr>
                <w:noProof/>
                <w:webHidden/>
              </w:rPr>
            </w:r>
            <w:r>
              <w:rPr>
                <w:noProof/>
                <w:webHidden/>
              </w:rPr>
              <w:fldChar w:fldCharType="separate"/>
            </w:r>
            <w:r>
              <w:rPr>
                <w:noProof/>
                <w:webHidden/>
              </w:rPr>
              <w:t>8</w:t>
            </w:r>
            <w:r>
              <w:rPr>
                <w:noProof/>
                <w:webHidden/>
              </w:rPr>
              <w:fldChar w:fldCharType="end"/>
            </w:r>
          </w:hyperlink>
        </w:p>
        <w:p w14:paraId="04790B16" w14:textId="606B3C1B" w:rsidR="00E8418E" w:rsidRDefault="00E8418E">
          <w:pPr>
            <w:pStyle w:val="Obsah1"/>
            <w:tabs>
              <w:tab w:val="left" w:pos="480"/>
              <w:tab w:val="right" w:leader="dot" w:pos="9060"/>
            </w:tabs>
            <w:rPr>
              <w:rFonts w:asciiTheme="minorHAnsi" w:eastAsiaTheme="minorEastAsia" w:hAnsiTheme="minorHAnsi" w:cstheme="minorBidi"/>
              <w:noProof/>
              <w:sz w:val="22"/>
              <w:szCs w:val="22"/>
            </w:rPr>
          </w:pPr>
          <w:hyperlink w:anchor="_Toc161171516" w:history="1">
            <w:r w:rsidRPr="00B646EB">
              <w:rPr>
                <w:rStyle w:val="Hypertextovodkaz"/>
                <w:noProof/>
              </w:rPr>
              <w:t>2</w:t>
            </w:r>
            <w:r>
              <w:rPr>
                <w:rFonts w:asciiTheme="minorHAnsi" w:eastAsiaTheme="minorEastAsia" w:hAnsiTheme="minorHAnsi" w:cstheme="minorBidi"/>
                <w:noProof/>
                <w:sz w:val="22"/>
                <w:szCs w:val="22"/>
              </w:rPr>
              <w:tab/>
            </w:r>
            <w:r w:rsidRPr="00B646EB">
              <w:rPr>
                <w:rStyle w:val="Hypertextovodkaz"/>
                <w:noProof/>
              </w:rPr>
              <w:t>Dataset</w:t>
            </w:r>
            <w:r>
              <w:rPr>
                <w:noProof/>
                <w:webHidden/>
              </w:rPr>
              <w:tab/>
            </w:r>
            <w:r>
              <w:rPr>
                <w:noProof/>
                <w:webHidden/>
              </w:rPr>
              <w:fldChar w:fldCharType="begin"/>
            </w:r>
            <w:r>
              <w:rPr>
                <w:noProof/>
                <w:webHidden/>
              </w:rPr>
              <w:instrText xml:space="preserve"> PAGEREF _Toc161171516 \h </w:instrText>
            </w:r>
            <w:r>
              <w:rPr>
                <w:noProof/>
                <w:webHidden/>
              </w:rPr>
            </w:r>
            <w:r>
              <w:rPr>
                <w:noProof/>
                <w:webHidden/>
              </w:rPr>
              <w:fldChar w:fldCharType="separate"/>
            </w:r>
            <w:r>
              <w:rPr>
                <w:noProof/>
                <w:webHidden/>
              </w:rPr>
              <w:t>10</w:t>
            </w:r>
            <w:r>
              <w:rPr>
                <w:noProof/>
                <w:webHidden/>
              </w:rPr>
              <w:fldChar w:fldCharType="end"/>
            </w:r>
          </w:hyperlink>
        </w:p>
        <w:p w14:paraId="32AAFD1D" w14:textId="45D8B3CA" w:rsidR="00E8418E" w:rsidRDefault="00E8418E">
          <w:pPr>
            <w:pStyle w:val="Obsah2"/>
            <w:tabs>
              <w:tab w:val="left" w:pos="880"/>
              <w:tab w:val="right" w:leader="dot" w:pos="9060"/>
            </w:tabs>
            <w:rPr>
              <w:rFonts w:asciiTheme="minorHAnsi" w:eastAsiaTheme="minorEastAsia" w:hAnsiTheme="minorHAnsi" w:cstheme="minorBidi"/>
              <w:noProof/>
              <w:sz w:val="22"/>
              <w:szCs w:val="22"/>
            </w:rPr>
          </w:pPr>
          <w:hyperlink w:anchor="_Toc161171517" w:history="1">
            <w:r w:rsidRPr="00B646EB">
              <w:rPr>
                <w:rStyle w:val="Hypertextovodkaz"/>
                <w:noProof/>
              </w:rPr>
              <w:t>2.1</w:t>
            </w:r>
            <w:r>
              <w:rPr>
                <w:rFonts w:asciiTheme="minorHAnsi" w:eastAsiaTheme="minorEastAsia" w:hAnsiTheme="minorHAnsi" w:cstheme="minorBidi"/>
                <w:noProof/>
                <w:sz w:val="22"/>
                <w:szCs w:val="22"/>
              </w:rPr>
              <w:tab/>
            </w:r>
            <w:r w:rsidRPr="00B646EB">
              <w:rPr>
                <w:rStyle w:val="Hypertextovodkaz"/>
                <w:noProof/>
              </w:rPr>
              <w:t>Vytvoření datasetu</w:t>
            </w:r>
            <w:r>
              <w:rPr>
                <w:noProof/>
                <w:webHidden/>
              </w:rPr>
              <w:tab/>
            </w:r>
            <w:r>
              <w:rPr>
                <w:noProof/>
                <w:webHidden/>
              </w:rPr>
              <w:fldChar w:fldCharType="begin"/>
            </w:r>
            <w:r>
              <w:rPr>
                <w:noProof/>
                <w:webHidden/>
              </w:rPr>
              <w:instrText xml:space="preserve"> PAGEREF _Toc161171517 \h </w:instrText>
            </w:r>
            <w:r>
              <w:rPr>
                <w:noProof/>
                <w:webHidden/>
              </w:rPr>
            </w:r>
            <w:r>
              <w:rPr>
                <w:noProof/>
                <w:webHidden/>
              </w:rPr>
              <w:fldChar w:fldCharType="separate"/>
            </w:r>
            <w:r>
              <w:rPr>
                <w:noProof/>
                <w:webHidden/>
              </w:rPr>
              <w:t>10</w:t>
            </w:r>
            <w:r>
              <w:rPr>
                <w:noProof/>
                <w:webHidden/>
              </w:rPr>
              <w:fldChar w:fldCharType="end"/>
            </w:r>
          </w:hyperlink>
        </w:p>
        <w:p w14:paraId="64BD1C1A" w14:textId="10BCFC55" w:rsidR="00E8418E" w:rsidRDefault="00E8418E">
          <w:pPr>
            <w:pStyle w:val="Obsah2"/>
            <w:tabs>
              <w:tab w:val="left" w:pos="880"/>
              <w:tab w:val="right" w:leader="dot" w:pos="9060"/>
            </w:tabs>
            <w:rPr>
              <w:rFonts w:asciiTheme="minorHAnsi" w:eastAsiaTheme="minorEastAsia" w:hAnsiTheme="minorHAnsi" w:cstheme="minorBidi"/>
              <w:noProof/>
              <w:sz w:val="22"/>
              <w:szCs w:val="22"/>
            </w:rPr>
          </w:pPr>
          <w:hyperlink w:anchor="_Toc161171518" w:history="1">
            <w:r w:rsidRPr="00B646EB">
              <w:rPr>
                <w:rStyle w:val="Hypertextovodkaz"/>
                <w:noProof/>
              </w:rPr>
              <w:t>2.2</w:t>
            </w:r>
            <w:r>
              <w:rPr>
                <w:rFonts w:asciiTheme="minorHAnsi" w:eastAsiaTheme="minorEastAsia" w:hAnsiTheme="minorHAnsi" w:cstheme="minorBidi"/>
                <w:noProof/>
                <w:sz w:val="22"/>
                <w:szCs w:val="22"/>
              </w:rPr>
              <w:tab/>
            </w:r>
            <w:r w:rsidRPr="00B646EB">
              <w:rPr>
                <w:rStyle w:val="Hypertextovodkaz"/>
                <w:noProof/>
              </w:rPr>
              <w:t>Třídění</w:t>
            </w:r>
            <w:r>
              <w:rPr>
                <w:noProof/>
                <w:webHidden/>
              </w:rPr>
              <w:tab/>
            </w:r>
            <w:r>
              <w:rPr>
                <w:noProof/>
                <w:webHidden/>
              </w:rPr>
              <w:fldChar w:fldCharType="begin"/>
            </w:r>
            <w:r>
              <w:rPr>
                <w:noProof/>
                <w:webHidden/>
              </w:rPr>
              <w:instrText xml:space="preserve"> PAGEREF _Toc161171518 \h </w:instrText>
            </w:r>
            <w:r>
              <w:rPr>
                <w:noProof/>
                <w:webHidden/>
              </w:rPr>
            </w:r>
            <w:r>
              <w:rPr>
                <w:noProof/>
                <w:webHidden/>
              </w:rPr>
              <w:fldChar w:fldCharType="separate"/>
            </w:r>
            <w:r>
              <w:rPr>
                <w:noProof/>
                <w:webHidden/>
              </w:rPr>
              <w:t>11</w:t>
            </w:r>
            <w:r>
              <w:rPr>
                <w:noProof/>
                <w:webHidden/>
              </w:rPr>
              <w:fldChar w:fldCharType="end"/>
            </w:r>
          </w:hyperlink>
        </w:p>
        <w:p w14:paraId="45EC0A4E" w14:textId="61F70EF9" w:rsidR="00E8418E" w:rsidRDefault="00E8418E">
          <w:pPr>
            <w:pStyle w:val="Obsah2"/>
            <w:tabs>
              <w:tab w:val="left" w:pos="880"/>
              <w:tab w:val="right" w:leader="dot" w:pos="9060"/>
            </w:tabs>
            <w:rPr>
              <w:rFonts w:asciiTheme="minorHAnsi" w:eastAsiaTheme="minorEastAsia" w:hAnsiTheme="minorHAnsi" w:cstheme="minorBidi"/>
              <w:noProof/>
              <w:sz w:val="22"/>
              <w:szCs w:val="22"/>
            </w:rPr>
          </w:pPr>
          <w:hyperlink w:anchor="_Toc161171519" w:history="1">
            <w:r w:rsidRPr="00B646EB">
              <w:rPr>
                <w:rStyle w:val="Hypertextovodkaz"/>
                <w:noProof/>
              </w:rPr>
              <w:t>2.3</w:t>
            </w:r>
            <w:r>
              <w:rPr>
                <w:rFonts w:asciiTheme="minorHAnsi" w:eastAsiaTheme="minorEastAsia" w:hAnsiTheme="minorHAnsi" w:cstheme="minorBidi"/>
                <w:noProof/>
                <w:sz w:val="22"/>
                <w:szCs w:val="22"/>
              </w:rPr>
              <w:tab/>
            </w:r>
            <w:r w:rsidRPr="00B646EB">
              <w:rPr>
                <w:rStyle w:val="Hypertextovodkaz"/>
                <w:noProof/>
              </w:rPr>
              <w:t>Umístění datasetu</w:t>
            </w:r>
            <w:r>
              <w:rPr>
                <w:noProof/>
                <w:webHidden/>
              </w:rPr>
              <w:tab/>
            </w:r>
            <w:r>
              <w:rPr>
                <w:noProof/>
                <w:webHidden/>
              </w:rPr>
              <w:fldChar w:fldCharType="begin"/>
            </w:r>
            <w:r>
              <w:rPr>
                <w:noProof/>
                <w:webHidden/>
              </w:rPr>
              <w:instrText xml:space="preserve"> PAGEREF _Toc161171519 \h </w:instrText>
            </w:r>
            <w:r>
              <w:rPr>
                <w:noProof/>
                <w:webHidden/>
              </w:rPr>
            </w:r>
            <w:r>
              <w:rPr>
                <w:noProof/>
                <w:webHidden/>
              </w:rPr>
              <w:fldChar w:fldCharType="separate"/>
            </w:r>
            <w:r>
              <w:rPr>
                <w:noProof/>
                <w:webHidden/>
              </w:rPr>
              <w:t>11</w:t>
            </w:r>
            <w:r>
              <w:rPr>
                <w:noProof/>
                <w:webHidden/>
              </w:rPr>
              <w:fldChar w:fldCharType="end"/>
            </w:r>
          </w:hyperlink>
        </w:p>
        <w:p w14:paraId="0B542BA7" w14:textId="33B2E497" w:rsidR="00E8418E" w:rsidRDefault="00E8418E">
          <w:pPr>
            <w:pStyle w:val="Obsah1"/>
            <w:tabs>
              <w:tab w:val="left" w:pos="480"/>
              <w:tab w:val="right" w:leader="dot" w:pos="9060"/>
            </w:tabs>
            <w:rPr>
              <w:rFonts w:asciiTheme="minorHAnsi" w:eastAsiaTheme="minorEastAsia" w:hAnsiTheme="minorHAnsi" w:cstheme="minorBidi"/>
              <w:noProof/>
              <w:sz w:val="22"/>
              <w:szCs w:val="22"/>
            </w:rPr>
          </w:pPr>
          <w:hyperlink w:anchor="_Toc161171520" w:history="1">
            <w:r w:rsidRPr="00B646EB">
              <w:rPr>
                <w:rStyle w:val="Hypertextovodkaz"/>
                <w:noProof/>
              </w:rPr>
              <w:t>3</w:t>
            </w:r>
            <w:r>
              <w:rPr>
                <w:rFonts w:asciiTheme="minorHAnsi" w:eastAsiaTheme="minorEastAsia" w:hAnsiTheme="minorHAnsi" w:cstheme="minorBidi"/>
                <w:noProof/>
                <w:sz w:val="22"/>
                <w:szCs w:val="22"/>
              </w:rPr>
              <w:tab/>
            </w:r>
            <w:r w:rsidRPr="00B646EB">
              <w:rPr>
                <w:rStyle w:val="Hypertextovodkaz"/>
                <w:noProof/>
              </w:rPr>
              <w:t>Programování modelu</w:t>
            </w:r>
            <w:r>
              <w:rPr>
                <w:noProof/>
                <w:webHidden/>
              </w:rPr>
              <w:tab/>
            </w:r>
            <w:r>
              <w:rPr>
                <w:noProof/>
                <w:webHidden/>
              </w:rPr>
              <w:fldChar w:fldCharType="begin"/>
            </w:r>
            <w:r>
              <w:rPr>
                <w:noProof/>
                <w:webHidden/>
              </w:rPr>
              <w:instrText xml:space="preserve"> PAGEREF _Toc161171520 \h </w:instrText>
            </w:r>
            <w:r>
              <w:rPr>
                <w:noProof/>
                <w:webHidden/>
              </w:rPr>
            </w:r>
            <w:r>
              <w:rPr>
                <w:noProof/>
                <w:webHidden/>
              </w:rPr>
              <w:fldChar w:fldCharType="separate"/>
            </w:r>
            <w:r>
              <w:rPr>
                <w:noProof/>
                <w:webHidden/>
              </w:rPr>
              <w:t>12</w:t>
            </w:r>
            <w:r>
              <w:rPr>
                <w:noProof/>
                <w:webHidden/>
              </w:rPr>
              <w:fldChar w:fldCharType="end"/>
            </w:r>
          </w:hyperlink>
        </w:p>
        <w:p w14:paraId="371B6CED" w14:textId="1023B568" w:rsidR="00E8418E" w:rsidRDefault="00E8418E">
          <w:pPr>
            <w:pStyle w:val="Obsah2"/>
            <w:tabs>
              <w:tab w:val="left" w:pos="880"/>
              <w:tab w:val="right" w:leader="dot" w:pos="9060"/>
            </w:tabs>
            <w:rPr>
              <w:rFonts w:asciiTheme="minorHAnsi" w:eastAsiaTheme="minorEastAsia" w:hAnsiTheme="minorHAnsi" w:cstheme="minorBidi"/>
              <w:noProof/>
              <w:sz w:val="22"/>
              <w:szCs w:val="22"/>
            </w:rPr>
          </w:pPr>
          <w:hyperlink w:anchor="_Toc161171521" w:history="1">
            <w:r w:rsidRPr="00B646EB">
              <w:rPr>
                <w:rStyle w:val="Hypertextovodkaz"/>
                <w:noProof/>
              </w:rPr>
              <w:t>3.1</w:t>
            </w:r>
            <w:r>
              <w:rPr>
                <w:rFonts w:asciiTheme="minorHAnsi" w:eastAsiaTheme="minorEastAsia" w:hAnsiTheme="minorHAnsi" w:cstheme="minorBidi"/>
                <w:noProof/>
                <w:sz w:val="22"/>
                <w:szCs w:val="22"/>
              </w:rPr>
              <w:tab/>
            </w:r>
            <w:r w:rsidRPr="00B646EB">
              <w:rPr>
                <w:rStyle w:val="Hypertextovodkaz"/>
                <w:noProof/>
              </w:rPr>
              <w:t>Vytvoření Jupyter Notebooku</w:t>
            </w:r>
            <w:r>
              <w:rPr>
                <w:noProof/>
                <w:webHidden/>
              </w:rPr>
              <w:tab/>
            </w:r>
            <w:r>
              <w:rPr>
                <w:noProof/>
                <w:webHidden/>
              </w:rPr>
              <w:fldChar w:fldCharType="begin"/>
            </w:r>
            <w:r>
              <w:rPr>
                <w:noProof/>
                <w:webHidden/>
              </w:rPr>
              <w:instrText xml:space="preserve"> PAGEREF _Toc161171521 \h </w:instrText>
            </w:r>
            <w:r>
              <w:rPr>
                <w:noProof/>
                <w:webHidden/>
              </w:rPr>
            </w:r>
            <w:r>
              <w:rPr>
                <w:noProof/>
                <w:webHidden/>
              </w:rPr>
              <w:fldChar w:fldCharType="separate"/>
            </w:r>
            <w:r>
              <w:rPr>
                <w:noProof/>
                <w:webHidden/>
              </w:rPr>
              <w:t>12</w:t>
            </w:r>
            <w:r>
              <w:rPr>
                <w:noProof/>
                <w:webHidden/>
              </w:rPr>
              <w:fldChar w:fldCharType="end"/>
            </w:r>
          </w:hyperlink>
        </w:p>
        <w:p w14:paraId="322E8FF9" w14:textId="2D9B4053" w:rsidR="00E8418E" w:rsidRDefault="00E8418E">
          <w:pPr>
            <w:pStyle w:val="Obsah2"/>
            <w:tabs>
              <w:tab w:val="left" w:pos="880"/>
              <w:tab w:val="right" w:leader="dot" w:pos="9060"/>
            </w:tabs>
            <w:rPr>
              <w:rFonts w:asciiTheme="minorHAnsi" w:eastAsiaTheme="minorEastAsia" w:hAnsiTheme="minorHAnsi" w:cstheme="minorBidi"/>
              <w:noProof/>
              <w:sz w:val="22"/>
              <w:szCs w:val="22"/>
            </w:rPr>
          </w:pPr>
          <w:hyperlink w:anchor="_Toc161171522" w:history="1">
            <w:r w:rsidRPr="00B646EB">
              <w:rPr>
                <w:rStyle w:val="Hypertextovodkaz"/>
                <w:noProof/>
              </w:rPr>
              <w:t>3.2</w:t>
            </w:r>
            <w:r>
              <w:rPr>
                <w:rFonts w:asciiTheme="minorHAnsi" w:eastAsiaTheme="minorEastAsia" w:hAnsiTheme="minorHAnsi" w:cstheme="minorBidi"/>
                <w:noProof/>
                <w:sz w:val="22"/>
                <w:szCs w:val="22"/>
              </w:rPr>
              <w:tab/>
            </w:r>
            <w:r w:rsidRPr="00B646EB">
              <w:rPr>
                <w:rStyle w:val="Hypertextovodkaz"/>
                <w:noProof/>
              </w:rPr>
              <w:t>Importování knihoven</w:t>
            </w:r>
            <w:r>
              <w:rPr>
                <w:noProof/>
                <w:webHidden/>
              </w:rPr>
              <w:tab/>
            </w:r>
            <w:r>
              <w:rPr>
                <w:noProof/>
                <w:webHidden/>
              </w:rPr>
              <w:fldChar w:fldCharType="begin"/>
            </w:r>
            <w:r>
              <w:rPr>
                <w:noProof/>
                <w:webHidden/>
              </w:rPr>
              <w:instrText xml:space="preserve"> PAGEREF _Toc161171522 \h </w:instrText>
            </w:r>
            <w:r>
              <w:rPr>
                <w:noProof/>
                <w:webHidden/>
              </w:rPr>
            </w:r>
            <w:r>
              <w:rPr>
                <w:noProof/>
                <w:webHidden/>
              </w:rPr>
              <w:fldChar w:fldCharType="separate"/>
            </w:r>
            <w:r>
              <w:rPr>
                <w:noProof/>
                <w:webHidden/>
              </w:rPr>
              <w:t>12</w:t>
            </w:r>
            <w:r>
              <w:rPr>
                <w:noProof/>
                <w:webHidden/>
              </w:rPr>
              <w:fldChar w:fldCharType="end"/>
            </w:r>
          </w:hyperlink>
        </w:p>
        <w:p w14:paraId="3F560F0F" w14:textId="7ED007EA" w:rsidR="00E8418E" w:rsidRDefault="00E8418E">
          <w:pPr>
            <w:pStyle w:val="Obsah3"/>
            <w:tabs>
              <w:tab w:val="left" w:pos="1320"/>
              <w:tab w:val="right" w:leader="dot" w:pos="9060"/>
            </w:tabs>
            <w:rPr>
              <w:rFonts w:asciiTheme="minorHAnsi" w:eastAsiaTheme="minorEastAsia" w:hAnsiTheme="minorHAnsi" w:cstheme="minorBidi"/>
              <w:noProof/>
              <w:sz w:val="22"/>
              <w:szCs w:val="22"/>
            </w:rPr>
          </w:pPr>
          <w:hyperlink w:anchor="_Toc161171523" w:history="1">
            <w:r w:rsidRPr="00B646EB">
              <w:rPr>
                <w:rStyle w:val="Hypertextovodkaz"/>
                <w:noProof/>
              </w:rPr>
              <w:t>3.2.1</w:t>
            </w:r>
            <w:r>
              <w:rPr>
                <w:rFonts w:asciiTheme="minorHAnsi" w:eastAsiaTheme="minorEastAsia" w:hAnsiTheme="minorHAnsi" w:cstheme="minorBidi"/>
                <w:noProof/>
                <w:sz w:val="22"/>
                <w:szCs w:val="22"/>
              </w:rPr>
              <w:tab/>
            </w:r>
            <w:r w:rsidRPr="00B646EB">
              <w:rPr>
                <w:rStyle w:val="Hypertextovodkaz"/>
                <w:noProof/>
              </w:rPr>
              <w:t>Knihovna TensorFlow</w:t>
            </w:r>
            <w:r>
              <w:rPr>
                <w:noProof/>
                <w:webHidden/>
              </w:rPr>
              <w:tab/>
            </w:r>
            <w:r>
              <w:rPr>
                <w:noProof/>
                <w:webHidden/>
              </w:rPr>
              <w:fldChar w:fldCharType="begin"/>
            </w:r>
            <w:r>
              <w:rPr>
                <w:noProof/>
                <w:webHidden/>
              </w:rPr>
              <w:instrText xml:space="preserve"> PAGEREF _Toc161171523 \h </w:instrText>
            </w:r>
            <w:r>
              <w:rPr>
                <w:noProof/>
                <w:webHidden/>
              </w:rPr>
            </w:r>
            <w:r>
              <w:rPr>
                <w:noProof/>
                <w:webHidden/>
              </w:rPr>
              <w:fldChar w:fldCharType="separate"/>
            </w:r>
            <w:r>
              <w:rPr>
                <w:noProof/>
                <w:webHidden/>
              </w:rPr>
              <w:t>13</w:t>
            </w:r>
            <w:r>
              <w:rPr>
                <w:noProof/>
                <w:webHidden/>
              </w:rPr>
              <w:fldChar w:fldCharType="end"/>
            </w:r>
          </w:hyperlink>
        </w:p>
        <w:p w14:paraId="638C96DA" w14:textId="689C6426" w:rsidR="00E8418E" w:rsidRDefault="00E8418E">
          <w:pPr>
            <w:pStyle w:val="Obsah3"/>
            <w:tabs>
              <w:tab w:val="left" w:pos="1320"/>
              <w:tab w:val="right" w:leader="dot" w:pos="9060"/>
            </w:tabs>
            <w:rPr>
              <w:rFonts w:asciiTheme="minorHAnsi" w:eastAsiaTheme="minorEastAsia" w:hAnsiTheme="minorHAnsi" w:cstheme="minorBidi"/>
              <w:noProof/>
              <w:sz w:val="22"/>
              <w:szCs w:val="22"/>
            </w:rPr>
          </w:pPr>
          <w:hyperlink w:anchor="_Toc161171524" w:history="1">
            <w:r w:rsidRPr="00B646EB">
              <w:rPr>
                <w:rStyle w:val="Hypertextovodkaz"/>
                <w:noProof/>
              </w:rPr>
              <w:t>3.2.2</w:t>
            </w:r>
            <w:r>
              <w:rPr>
                <w:rFonts w:asciiTheme="minorHAnsi" w:eastAsiaTheme="minorEastAsia" w:hAnsiTheme="minorHAnsi" w:cstheme="minorBidi"/>
                <w:noProof/>
                <w:sz w:val="22"/>
                <w:szCs w:val="22"/>
              </w:rPr>
              <w:tab/>
            </w:r>
            <w:r w:rsidRPr="00B646EB">
              <w:rPr>
                <w:rStyle w:val="Hypertextovodkaz"/>
                <w:noProof/>
              </w:rPr>
              <w:t>Knihovna os</w:t>
            </w:r>
            <w:r>
              <w:rPr>
                <w:noProof/>
                <w:webHidden/>
              </w:rPr>
              <w:tab/>
            </w:r>
            <w:r>
              <w:rPr>
                <w:noProof/>
                <w:webHidden/>
              </w:rPr>
              <w:fldChar w:fldCharType="begin"/>
            </w:r>
            <w:r>
              <w:rPr>
                <w:noProof/>
                <w:webHidden/>
              </w:rPr>
              <w:instrText xml:space="preserve"> PAGEREF _Toc161171524 \h </w:instrText>
            </w:r>
            <w:r>
              <w:rPr>
                <w:noProof/>
                <w:webHidden/>
              </w:rPr>
            </w:r>
            <w:r>
              <w:rPr>
                <w:noProof/>
                <w:webHidden/>
              </w:rPr>
              <w:fldChar w:fldCharType="separate"/>
            </w:r>
            <w:r>
              <w:rPr>
                <w:noProof/>
                <w:webHidden/>
              </w:rPr>
              <w:t>14</w:t>
            </w:r>
            <w:r>
              <w:rPr>
                <w:noProof/>
                <w:webHidden/>
              </w:rPr>
              <w:fldChar w:fldCharType="end"/>
            </w:r>
          </w:hyperlink>
        </w:p>
        <w:p w14:paraId="23841252" w14:textId="4D8BBECA" w:rsidR="00E8418E" w:rsidRDefault="00E8418E">
          <w:pPr>
            <w:pStyle w:val="Obsah3"/>
            <w:tabs>
              <w:tab w:val="left" w:pos="1320"/>
              <w:tab w:val="right" w:leader="dot" w:pos="9060"/>
            </w:tabs>
            <w:rPr>
              <w:rFonts w:asciiTheme="minorHAnsi" w:eastAsiaTheme="minorEastAsia" w:hAnsiTheme="minorHAnsi" w:cstheme="minorBidi"/>
              <w:noProof/>
              <w:sz w:val="22"/>
              <w:szCs w:val="22"/>
            </w:rPr>
          </w:pPr>
          <w:hyperlink w:anchor="_Toc161171525" w:history="1">
            <w:r w:rsidRPr="00B646EB">
              <w:rPr>
                <w:rStyle w:val="Hypertextovodkaz"/>
                <w:noProof/>
              </w:rPr>
              <w:t>3.2.3</w:t>
            </w:r>
            <w:r>
              <w:rPr>
                <w:rFonts w:asciiTheme="minorHAnsi" w:eastAsiaTheme="minorEastAsia" w:hAnsiTheme="minorHAnsi" w:cstheme="minorBidi"/>
                <w:noProof/>
                <w:sz w:val="22"/>
                <w:szCs w:val="22"/>
              </w:rPr>
              <w:tab/>
            </w:r>
            <w:r w:rsidRPr="00B646EB">
              <w:rPr>
                <w:rStyle w:val="Hypertextovodkaz"/>
                <w:noProof/>
              </w:rPr>
              <w:t>Knihovna OpenCV</w:t>
            </w:r>
            <w:r>
              <w:rPr>
                <w:noProof/>
                <w:webHidden/>
              </w:rPr>
              <w:tab/>
            </w:r>
            <w:r>
              <w:rPr>
                <w:noProof/>
                <w:webHidden/>
              </w:rPr>
              <w:fldChar w:fldCharType="begin"/>
            </w:r>
            <w:r>
              <w:rPr>
                <w:noProof/>
                <w:webHidden/>
              </w:rPr>
              <w:instrText xml:space="preserve"> PAGEREF _Toc161171525 \h </w:instrText>
            </w:r>
            <w:r>
              <w:rPr>
                <w:noProof/>
                <w:webHidden/>
              </w:rPr>
            </w:r>
            <w:r>
              <w:rPr>
                <w:noProof/>
                <w:webHidden/>
              </w:rPr>
              <w:fldChar w:fldCharType="separate"/>
            </w:r>
            <w:r>
              <w:rPr>
                <w:noProof/>
                <w:webHidden/>
              </w:rPr>
              <w:t>14</w:t>
            </w:r>
            <w:r>
              <w:rPr>
                <w:noProof/>
                <w:webHidden/>
              </w:rPr>
              <w:fldChar w:fldCharType="end"/>
            </w:r>
          </w:hyperlink>
        </w:p>
        <w:p w14:paraId="1CBFA790" w14:textId="4D47338E" w:rsidR="00E8418E" w:rsidRDefault="00E8418E">
          <w:pPr>
            <w:pStyle w:val="Obsah3"/>
            <w:tabs>
              <w:tab w:val="left" w:pos="1320"/>
              <w:tab w:val="right" w:leader="dot" w:pos="9060"/>
            </w:tabs>
            <w:rPr>
              <w:rFonts w:asciiTheme="minorHAnsi" w:eastAsiaTheme="minorEastAsia" w:hAnsiTheme="minorHAnsi" w:cstheme="minorBidi"/>
              <w:noProof/>
              <w:sz w:val="22"/>
              <w:szCs w:val="22"/>
            </w:rPr>
          </w:pPr>
          <w:hyperlink w:anchor="_Toc161171526" w:history="1">
            <w:r w:rsidRPr="00B646EB">
              <w:rPr>
                <w:rStyle w:val="Hypertextovodkaz"/>
                <w:noProof/>
              </w:rPr>
              <w:t>3.2.4</w:t>
            </w:r>
            <w:r>
              <w:rPr>
                <w:rFonts w:asciiTheme="minorHAnsi" w:eastAsiaTheme="minorEastAsia" w:hAnsiTheme="minorHAnsi" w:cstheme="minorBidi"/>
                <w:noProof/>
                <w:sz w:val="22"/>
                <w:szCs w:val="22"/>
              </w:rPr>
              <w:tab/>
            </w:r>
            <w:r w:rsidRPr="00B646EB">
              <w:rPr>
                <w:rStyle w:val="Hypertextovodkaz"/>
                <w:noProof/>
              </w:rPr>
              <w:t>Modul pyplot</w:t>
            </w:r>
            <w:r>
              <w:rPr>
                <w:noProof/>
                <w:webHidden/>
              </w:rPr>
              <w:tab/>
            </w:r>
            <w:r>
              <w:rPr>
                <w:noProof/>
                <w:webHidden/>
              </w:rPr>
              <w:fldChar w:fldCharType="begin"/>
            </w:r>
            <w:r>
              <w:rPr>
                <w:noProof/>
                <w:webHidden/>
              </w:rPr>
              <w:instrText xml:space="preserve"> PAGEREF _Toc161171526 \h </w:instrText>
            </w:r>
            <w:r>
              <w:rPr>
                <w:noProof/>
                <w:webHidden/>
              </w:rPr>
            </w:r>
            <w:r>
              <w:rPr>
                <w:noProof/>
                <w:webHidden/>
              </w:rPr>
              <w:fldChar w:fldCharType="separate"/>
            </w:r>
            <w:r>
              <w:rPr>
                <w:noProof/>
                <w:webHidden/>
              </w:rPr>
              <w:t>14</w:t>
            </w:r>
            <w:r>
              <w:rPr>
                <w:noProof/>
                <w:webHidden/>
              </w:rPr>
              <w:fldChar w:fldCharType="end"/>
            </w:r>
          </w:hyperlink>
        </w:p>
        <w:p w14:paraId="7F8BF5A2" w14:textId="064E89CA" w:rsidR="00E8418E" w:rsidRDefault="00E8418E">
          <w:pPr>
            <w:pStyle w:val="Obsah3"/>
            <w:tabs>
              <w:tab w:val="left" w:pos="1320"/>
              <w:tab w:val="right" w:leader="dot" w:pos="9060"/>
            </w:tabs>
            <w:rPr>
              <w:rFonts w:asciiTheme="minorHAnsi" w:eastAsiaTheme="minorEastAsia" w:hAnsiTheme="minorHAnsi" w:cstheme="minorBidi"/>
              <w:noProof/>
              <w:sz w:val="22"/>
              <w:szCs w:val="22"/>
            </w:rPr>
          </w:pPr>
          <w:hyperlink w:anchor="_Toc161171527" w:history="1">
            <w:r w:rsidRPr="00B646EB">
              <w:rPr>
                <w:rStyle w:val="Hypertextovodkaz"/>
                <w:noProof/>
              </w:rPr>
              <w:t>3.2.5</w:t>
            </w:r>
            <w:r>
              <w:rPr>
                <w:rFonts w:asciiTheme="minorHAnsi" w:eastAsiaTheme="minorEastAsia" w:hAnsiTheme="minorHAnsi" w:cstheme="minorBidi"/>
                <w:noProof/>
                <w:sz w:val="22"/>
                <w:szCs w:val="22"/>
              </w:rPr>
              <w:tab/>
            </w:r>
            <w:r w:rsidRPr="00B646EB">
              <w:rPr>
                <w:rStyle w:val="Hypertextovodkaz"/>
                <w:noProof/>
              </w:rPr>
              <w:t>Knihovna NumPy</w:t>
            </w:r>
            <w:r>
              <w:rPr>
                <w:noProof/>
                <w:webHidden/>
              </w:rPr>
              <w:tab/>
            </w:r>
            <w:r>
              <w:rPr>
                <w:noProof/>
                <w:webHidden/>
              </w:rPr>
              <w:fldChar w:fldCharType="begin"/>
            </w:r>
            <w:r>
              <w:rPr>
                <w:noProof/>
                <w:webHidden/>
              </w:rPr>
              <w:instrText xml:space="preserve"> PAGEREF _Toc161171527 \h </w:instrText>
            </w:r>
            <w:r>
              <w:rPr>
                <w:noProof/>
                <w:webHidden/>
              </w:rPr>
            </w:r>
            <w:r>
              <w:rPr>
                <w:noProof/>
                <w:webHidden/>
              </w:rPr>
              <w:fldChar w:fldCharType="separate"/>
            </w:r>
            <w:r>
              <w:rPr>
                <w:noProof/>
                <w:webHidden/>
              </w:rPr>
              <w:t>14</w:t>
            </w:r>
            <w:r>
              <w:rPr>
                <w:noProof/>
                <w:webHidden/>
              </w:rPr>
              <w:fldChar w:fldCharType="end"/>
            </w:r>
          </w:hyperlink>
        </w:p>
        <w:p w14:paraId="375B3C24" w14:textId="05D1815D" w:rsidR="00E8418E" w:rsidRDefault="00E8418E">
          <w:pPr>
            <w:pStyle w:val="Obsah2"/>
            <w:tabs>
              <w:tab w:val="left" w:pos="880"/>
              <w:tab w:val="right" w:leader="dot" w:pos="9060"/>
            </w:tabs>
            <w:rPr>
              <w:rFonts w:asciiTheme="minorHAnsi" w:eastAsiaTheme="minorEastAsia" w:hAnsiTheme="minorHAnsi" w:cstheme="minorBidi"/>
              <w:noProof/>
              <w:sz w:val="22"/>
              <w:szCs w:val="22"/>
            </w:rPr>
          </w:pPr>
          <w:hyperlink w:anchor="_Toc161171528" w:history="1">
            <w:r w:rsidRPr="00B646EB">
              <w:rPr>
                <w:rStyle w:val="Hypertextovodkaz"/>
                <w:noProof/>
              </w:rPr>
              <w:t>3.3</w:t>
            </w:r>
            <w:r>
              <w:rPr>
                <w:rFonts w:asciiTheme="minorHAnsi" w:eastAsiaTheme="minorEastAsia" w:hAnsiTheme="minorHAnsi" w:cstheme="minorBidi"/>
                <w:noProof/>
                <w:sz w:val="22"/>
                <w:szCs w:val="22"/>
              </w:rPr>
              <w:tab/>
            </w:r>
            <w:r w:rsidRPr="00B646EB">
              <w:rPr>
                <w:rStyle w:val="Hypertextovodkaz"/>
                <w:noProof/>
              </w:rPr>
              <w:t>Příprava datasetu</w:t>
            </w:r>
            <w:r>
              <w:rPr>
                <w:noProof/>
                <w:webHidden/>
              </w:rPr>
              <w:tab/>
            </w:r>
            <w:r>
              <w:rPr>
                <w:noProof/>
                <w:webHidden/>
              </w:rPr>
              <w:fldChar w:fldCharType="begin"/>
            </w:r>
            <w:r>
              <w:rPr>
                <w:noProof/>
                <w:webHidden/>
              </w:rPr>
              <w:instrText xml:space="preserve"> PAGEREF _Toc161171528 \h </w:instrText>
            </w:r>
            <w:r>
              <w:rPr>
                <w:noProof/>
                <w:webHidden/>
              </w:rPr>
            </w:r>
            <w:r>
              <w:rPr>
                <w:noProof/>
                <w:webHidden/>
              </w:rPr>
              <w:fldChar w:fldCharType="separate"/>
            </w:r>
            <w:r>
              <w:rPr>
                <w:noProof/>
                <w:webHidden/>
              </w:rPr>
              <w:t>15</w:t>
            </w:r>
            <w:r>
              <w:rPr>
                <w:noProof/>
                <w:webHidden/>
              </w:rPr>
              <w:fldChar w:fldCharType="end"/>
            </w:r>
          </w:hyperlink>
        </w:p>
        <w:p w14:paraId="421F0752" w14:textId="27E3DE7A" w:rsidR="00E8418E" w:rsidRDefault="00E8418E">
          <w:pPr>
            <w:pStyle w:val="Obsah3"/>
            <w:tabs>
              <w:tab w:val="left" w:pos="1320"/>
              <w:tab w:val="right" w:leader="dot" w:pos="9060"/>
            </w:tabs>
            <w:rPr>
              <w:rFonts w:asciiTheme="minorHAnsi" w:eastAsiaTheme="minorEastAsia" w:hAnsiTheme="minorHAnsi" w:cstheme="minorBidi"/>
              <w:noProof/>
              <w:sz w:val="22"/>
              <w:szCs w:val="22"/>
            </w:rPr>
          </w:pPr>
          <w:hyperlink w:anchor="_Toc161171529" w:history="1">
            <w:r w:rsidRPr="00B646EB">
              <w:rPr>
                <w:rStyle w:val="Hypertextovodkaz"/>
                <w:noProof/>
              </w:rPr>
              <w:t>3.3.1</w:t>
            </w:r>
            <w:r>
              <w:rPr>
                <w:rFonts w:asciiTheme="minorHAnsi" w:eastAsiaTheme="minorEastAsia" w:hAnsiTheme="minorHAnsi" w:cstheme="minorBidi"/>
                <w:noProof/>
                <w:sz w:val="22"/>
                <w:szCs w:val="22"/>
              </w:rPr>
              <w:tab/>
            </w:r>
            <w:r w:rsidRPr="00B646EB">
              <w:rPr>
                <w:rStyle w:val="Hypertextovodkaz"/>
                <w:noProof/>
              </w:rPr>
              <w:t>Upravení datasetu</w:t>
            </w:r>
            <w:r>
              <w:rPr>
                <w:noProof/>
                <w:webHidden/>
              </w:rPr>
              <w:tab/>
            </w:r>
            <w:r>
              <w:rPr>
                <w:noProof/>
                <w:webHidden/>
              </w:rPr>
              <w:fldChar w:fldCharType="begin"/>
            </w:r>
            <w:r>
              <w:rPr>
                <w:noProof/>
                <w:webHidden/>
              </w:rPr>
              <w:instrText xml:space="preserve"> PAGEREF _Toc161171529 \h </w:instrText>
            </w:r>
            <w:r>
              <w:rPr>
                <w:noProof/>
                <w:webHidden/>
              </w:rPr>
            </w:r>
            <w:r>
              <w:rPr>
                <w:noProof/>
                <w:webHidden/>
              </w:rPr>
              <w:fldChar w:fldCharType="separate"/>
            </w:r>
            <w:r>
              <w:rPr>
                <w:noProof/>
                <w:webHidden/>
              </w:rPr>
              <w:t>16</w:t>
            </w:r>
            <w:r>
              <w:rPr>
                <w:noProof/>
                <w:webHidden/>
              </w:rPr>
              <w:fldChar w:fldCharType="end"/>
            </w:r>
          </w:hyperlink>
        </w:p>
        <w:p w14:paraId="3B68B140" w14:textId="724FCC8C" w:rsidR="00E8418E" w:rsidRDefault="00E8418E">
          <w:pPr>
            <w:pStyle w:val="Obsah3"/>
            <w:tabs>
              <w:tab w:val="left" w:pos="1320"/>
              <w:tab w:val="right" w:leader="dot" w:pos="9060"/>
            </w:tabs>
            <w:rPr>
              <w:rFonts w:asciiTheme="minorHAnsi" w:eastAsiaTheme="minorEastAsia" w:hAnsiTheme="minorHAnsi" w:cstheme="minorBidi"/>
              <w:noProof/>
              <w:sz w:val="22"/>
              <w:szCs w:val="22"/>
            </w:rPr>
          </w:pPr>
          <w:hyperlink w:anchor="_Toc161171530" w:history="1">
            <w:r w:rsidRPr="00B646EB">
              <w:rPr>
                <w:rStyle w:val="Hypertextovodkaz"/>
                <w:noProof/>
              </w:rPr>
              <w:t>3.3.2</w:t>
            </w:r>
            <w:r>
              <w:rPr>
                <w:rFonts w:asciiTheme="minorHAnsi" w:eastAsiaTheme="minorEastAsia" w:hAnsiTheme="minorHAnsi" w:cstheme="minorBidi"/>
                <w:noProof/>
                <w:sz w:val="22"/>
                <w:szCs w:val="22"/>
              </w:rPr>
              <w:tab/>
            </w:r>
            <w:r w:rsidRPr="00B646EB">
              <w:rPr>
                <w:rStyle w:val="Hypertextovodkaz"/>
                <w:noProof/>
              </w:rPr>
              <w:t>Rozdělení datasetu</w:t>
            </w:r>
            <w:r>
              <w:rPr>
                <w:noProof/>
                <w:webHidden/>
              </w:rPr>
              <w:tab/>
            </w:r>
            <w:r>
              <w:rPr>
                <w:noProof/>
                <w:webHidden/>
              </w:rPr>
              <w:fldChar w:fldCharType="begin"/>
            </w:r>
            <w:r>
              <w:rPr>
                <w:noProof/>
                <w:webHidden/>
              </w:rPr>
              <w:instrText xml:space="preserve"> PAGEREF _Toc161171530 \h </w:instrText>
            </w:r>
            <w:r>
              <w:rPr>
                <w:noProof/>
                <w:webHidden/>
              </w:rPr>
            </w:r>
            <w:r>
              <w:rPr>
                <w:noProof/>
                <w:webHidden/>
              </w:rPr>
              <w:fldChar w:fldCharType="separate"/>
            </w:r>
            <w:r>
              <w:rPr>
                <w:noProof/>
                <w:webHidden/>
              </w:rPr>
              <w:t>18</w:t>
            </w:r>
            <w:r>
              <w:rPr>
                <w:noProof/>
                <w:webHidden/>
              </w:rPr>
              <w:fldChar w:fldCharType="end"/>
            </w:r>
          </w:hyperlink>
        </w:p>
        <w:p w14:paraId="3A64C3A2" w14:textId="7F024EBA" w:rsidR="00E8418E" w:rsidRDefault="00E8418E">
          <w:pPr>
            <w:pStyle w:val="Obsah2"/>
            <w:tabs>
              <w:tab w:val="left" w:pos="880"/>
              <w:tab w:val="right" w:leader="dot" w:pos="9060"/>
            </w:tabs>
            <w:rPr>
              <w:rFonts w:asciiTheme="minorHAnsi" w:eastAsiaTheme="minorEastAsia" w:hAnsiTheme="minorHAnsi" w:cstheme="minorBidi"/>
              <w:noProof/>
              <w:sz w:val="22"/>
              <w:szCs w:val="22"/>
            </w:rPr>
          </w:pPr>
          <w:hyperlink w:anchor="_Toc161171531" w:history="1">
            <w:r w:rsidRPr="00B646EB">
              <w:rPr>
                <w:rStyle w:val="Hypertextovodkaz"/>
                <w:noProof/>
              </w:rPr>
              <w:t>3.4</w:t>
            </w:r>
            <w:r>
              <w:rPr>
                <w:rFonts w:asciiTheme="minorHAnsi" w:eastAsiaTheme="minorEastAsia" w:hAnsiTheme="minorHAnsi" w:cstheme="minorBidi"/>
                <w:noProof/>
                <w:sz w:val="22"/>
                <w:szCs w:val="22"/>
              </w:rPr>
              <w:tab/>
            </w:r>
            <w:r w:rsidRPr="00B646EB">
              <w:rPr>
                <w:rStyle w:val="Hypertextovodkaz"/>
                <w:noProof/>
              </w:rPr>
              <w:t>Sestavení a trénování modelu</w:t>
            </w:r>
            <w:r>
              <w:rPr>
                <w:noProof/>
                <w:webHidden/>
              </w:rPr>
              <w:tab/>
            </w:r>
            <w:r>
              <w:rPr>
                <w:noProof/>
                <w:webHidden/>
              </w:rPr>
              <w:fldChar w:fldCharType="begin"/>
            </w:r>
            <w:r>
              <w:rPr>
                <w:noProof/>
                <w:webHidden/>
              </w:rPr>
              <w:instrText xml:space="preserve"> PAGEREF _Toc161171531 \h </w:instrText>
            </w:r>
            <w:r>
              <w:rPr>
                <w:noProof/>
                <w:webHidden/>
              </w:rPr>
            </w:r>
            <w:r>
              <w:rPr>
                <w:noProof/>
                <w:webHidden/>
              </w:rPr>
              <w:fldChar w:fldCharType="separate"/>
            </w:r>
            <w:r>
              <w:rPr>
                <w:noProof/>
                <w:webHidden/>
              </w:rPr>
              <w:t>19</w:t>
            </w:r>
            <w:r>
              <w:rPr>
                <w:noProof/>
                <w:webHidden/>
              </w:rPr>
              <w:fldChar w:fldCharType="end"/>
            </w:r>
          </w:hyperlink>
        </w:p>
        <w:p w14:paraId="46B20075" w14:textId="43862A15" w:rsidR="00E8418E" w:rsidRDefault="00E8418E">
          <w:pPr>
            <w:pStyle w:val="Obsah3"/>
            <w:tabs>
              <w:tab w:val="left" w:pos="1320"/>
              <w:tab w:val="right" w:leader="dot" w:pos="9060"/>
            </w:tabs>
            <w:rPr>
              <w:rFonts w:asciiTheme="minorHAnsi" w:eastAsiaTheme="minorEastAsia" w:hAnsiTheme="minorHAnsi" w:cstheme="minorBidi"/>
              <w:noProof/>
              <w:sz w:val="22"/>
              <w:szCs w:val="22"/>
            </w:rPr>
          </w:pPr>
          <w:hyperlink w:anchor="_Toc161171532" w:history="1">
            <w:r w:rsidRPr="00B646EB">
              <w:rPr>
                <w:rStyle w:val="Hypertextovodkaz"/>
                <w:noProof/>
              </w:rPr>
              <w:t>3.4.1</w:t>
            </w:r>
            <w:r>
              <w:rPr>
                <w:rFonts w:asciiTheme="minorHAnsi" w:eastAsiaTheme="minorEastAsia" w:hAnsiTheme="minorHAnsi" w:cstheme="minorBidi"/>
                <w:noProof/>
                <w:sz w:val="22"/>
                <w:szCs w:val="22"/>
              </w:rPr>
              <w:tab/>
            </w:r>
            <w:r w:rsidRPr="00B646EB">
              <w:rPr>
                <w:rStyle w:val="Hypertextovodkaz"/>
                <w:noProof/>
              </w:rPr>
              <w:t>Sestavení modelu</w:t>
            </w:r>
            <w:r>
              <w:rPr>
                <w:noProof/>
                <w:webHidden/>
              </w:rPr>
              <w:tab/>
            </w:r>
            <w:r>
              <w:rPr>
                <w:noProof/>
                <w:webHidden/>
              </w:rPr>
              <w:fldChar w:fldCharType="begin"/>
            </w:r>
            <w:r>
              <w:rPr>
                <w:noProof/>
                <w:webHidden/>
              </w:rPr>
              <w:instrText xml:space="preserve"> PAGEREF _Toc161171532 \h </w:instrText>
            </w:r>
            <w:r>
              <w:rPr>
                <w:noProof/>
                <w:webHidden/>
              </w:rPr>
            </w:r>
            <w:r>
              <w:rPr>
                <w:noProof/>
                <w:webHidden/>
              </w:rPr>
              <w:fldChar w:fldCharType="separate"/>
            </w:r>
            <w:r>
              <w:rPr>
                <w:noProof/>
                <w:webHidden/>
              </w:rPr>
              <w:t>20</w:t>
            </w:r>
            <w:r>
              <w:rPr>
                <w:noProof/>
                <w:webHidden/>
              </w:rPr>
              <w:fldChar w:fldCharType="end"/>
            </w:r>
          </w:hyperlink>
        </w:p>
        <w:p w14:paraId="35C863D8" w14:textId="19E856F1" w:rsidR="00E8418E" w:rsidRDefault="00E8418E">
          <w:pPr>
            <w:pStyle w:val="Obsah3"/>
            <w:tabs>
              <w:tab w:val="left" w:pos="1320"/>
              <w:tab w:val="right" w:leader="dot" w:pos="9060"/>
            </w:tabs>
            <w:rPr>
              <w:rFonts w:asciiTheme="minorHAnsi" w:eastAsiaTheme="minorEastAsia" w:hAnsiTheme="minorHAnsi" w:cstheme="minorBidi"/>
              <w:noProof/>
              <w:sz w:val="22"/>
              <w:szCs w:val="22"/>
            </w:rPr>
          </w:pPr>
          <w:hyperlink w:anchor="_Toc161171533" w:history="1">
            <w:r w:rsidRPr="00B646EB">
              <w:rPr>
                <w:rStyle w:val="Hypertextovodkaz"/>
                <w:noProof/>
              </w:rPr>
              <w:t>3.4.2</w:t>
            </w:r>
            <w:r>
              <w:rPr>
                <w:rFonts w:asciiTheme="minorHAnsi" w:eastAsiaTheme="minorEastAsia" w:hAnsiTheme="minorHAnsi" w:cstheme="minorBidi"/>
                <w:noProof/>
                <w:sz w:val="22"/>
                <w:szCs w:val="22"/>
              </w:rPr>
              <w:tab/>
            </w:r>
            <w:r w:rsidRPr="00B646EB">
              <w:rPr>
                <w:rStyle w:val="Hypertextovodkaz"/>
                <w:noProof/>
              </w:rPr>
              <w:t>Trénování modelu</w:t>
            </w:r>
            <w:r>
              <w:rPr>
                <w:noProof/>
                <w:webHidden/>
              </w:rPr>
              <w:tab/>
            </w:r>
            <w:r>
              <w:rPr>
                <w:noProof/>
                <w:webHidden/>
              </w:rPr>
              <w:fldChar w:fldCharType="begin"/>
            </w:r>
            <w:r>
              <w:rPr>
                <w:noProof/>
                <w:webHidden/>
              </w:rPr>
              <w:instrText xml:space="preserve"> PAGEREF _Toc161171533 \h </w:instrText>
            </w:r>
            <w:r>
              <w:rPr>
                <w:noProof/>
                <w:webHidden/>
              </w:rPr>
            </w:r>
            <w:r>
              <w:rPr>
                <w:noProof/>
                <w:webHidden/>
              </w:rPr>
              <w:fldChar w:fldCharType="separate"/>
            </w:r>
            <w:r>
              <w:rPr>
                <w:noProof/>
                <w:webHidden/>
              </w:rPr>
              <w:t>22</w:t>
            </w:r>
            <w:r>
              <w:rPr>
                <w:noProof/>
                <w:webHidden/>
              </w:rPr>
              <w:fldChar w:fldCharType="end"/>
            </w:r>
          </w:hyperlink>
        </w:p>
        <w:p w14:paraId="63AB190D" w14:textId="0FFAEC91" w:rsidR="00E8418E" w:rsidRDefault="00E8418E">
          <w:pPr>
            <w:pStyle w:val="Obsah2"/>
            <w:tabs>
              <w:tab w:val="left" w:pos="880"/>
              <w:tab w:val="right" w:leader="dot" w:pos="9060"/>
            </w:tabs>
            <w:rPr>
              <w:rFonts w:asciiTheme="minorHAnsi" w:eastAsiaTheme="minorEastAsia" w:hAnsiTheme="minorHAnsi" w:cstheme="minorBidi"/>
              <w:noProof/>
              <w:sz w:val="22"/>
              <w:szCs w:val="22"/>
            </w:rPr>
          </w:pPr>
          <w:hyperlink w:anchor="_Toc161171534" w:history="1">
            <w:r w:rsidRPr="00B646EB">
              <w:rPr>
                <w:rStyle w:val="Hypertextovodkaz"/>
                <w:noProof/>
              </w:rPr>
              <w:t>3.5</w:t>
            </w:r>
            <w:r>
              <w:rPr>
                <w:rFonts w:asciiTheme="minorHAnsi" w:eastAsiaTheme="minorEastAsia" w:hAnsiTheme="minorHAnsi" w:cstheme="minorBidi"/>
                <w:noProof/>
                <w:sz w:val="22"/>
                <w:szCs w:val="22"/>
              </w:rPr>
              <w:tab/>
            </w:r>
            <w:r w:rsidRPr="00B646EB">
              <w:rPr>
                <w:rStyle w:val="Hypertextovodkaz"/>
                <w:noProof/>
              </w:rPr>
              <w:t>Analýza grafů performancí</w:t>
            </w:r>
            <w:r>
              <w:rPr>
                <w:noProof/>
                <w:webHidden/>
              </w:rPr>
              <w:tab/>
            </w:r>
            <w:r>
              <w:rPr>
                <w:noProof/>
                <w:webHidden/>
              </w:rPr>
              <w:fldChar w:fldCharType="begin"/>
            </w:r>
            <w:r>
              <w:rPr>
                <w:noProof/>
                <w:webHidden/>
              </w:rPr>
              <w:instrText xml:space="preserve"> PAGEREF _Toc161171534 \h </w:instrText>
            </w:r>
            <w:r>
              <w:rPr>
                <w:noProof/>
                <w:webHidden/>
              </w:rPr>
            </w:r>
            <w:r>
              <w:rPr>
                <w:noProof/>
                <w:webHidden/>
              </w:rPr>
              <w:fldChar w:fldCharType="separate"/>
            </w:r>
            <w:r>
              <w:rPr>
                <w:noProof/>
                <w:webHidden/>
              </w:rPr>
              <w:t>23</w:t>
            </w:r>
            <w:r>
              <w:rPr>
                <w:noProof/>
                <w:webHidden/>
              </w:rPr>
              <w:fldChar w:fldCharType="end"/>
            </w:r>
          </w:hyperlink>
        </w:p>
        <w:p w14:paraId="35ED01C8" w14:textId="75303633" w:rsidR="00E8418E" w:rsidRDefault="00E8418E">
          <w:pPr>
            <w:pStyle w:val="Obsah2"/>
            <w:tabs>
              <w:tab w:val="left" w:pos="880"/>
              <w:tab w:val="right" w:leader="dot" w:pos="9060"/>
            </w:tabs>
            <w:rPr>
              <w:rFonts w:asciiTheme="minorHAnsi" w:eastAsiaTheme="minorEastAsia" w:hAnsiTheme="minorHAnsi" w:cstheme="minorBidi"/>
              <w:noProof/>
              <w:sz w:val="22"/>
              <w:szCs w:val="22"/>
            </w:rPr>
          </w:pPr>
          <w:hyperlink w:anchor="_Toc161171535" w:history="1">
            <w:r w:rsidRPr="00B646EB">
              <w:rPr>
                <w:rStyle w:val="Hypertextovodkaz"/>
                <w:noProof/>
              </w:rPr>
              <w:t>3.6</w:t>
            </w:r>
            <w:r>
              <w:rPr>
                <w:rFonts w:asciiTheme="minorHAnsi" w:eastAsiaTheme="minorEastAsia" w:hAnsiTheme="minorHAnsi" w:cstheme="minorBidi"/>
                <w:noProof/>
                <w:sz w:val="22"/>
                <w:szCs w:val="22"/>
              </w:rPr>
              <w:tab/>
            </w:r>
            <w:r w:rsidRPr="00B646EB">
              <w:rPr>
                <w:rStyle w:val="Hypertextovodkaz"/>
                <w:noProof/>
              </w:rPr>
              <w:t>Testování a exportování</w:t>
            </w:r>
            <w:r>
              <w:rPr>
                <w:noProof/>
                <w:webHidden/>
              </w:rPr>
              <w:tab/>
            </w:r>
            <w:r>
              <w:rPr>
                <w:noProof/>
                <w:webHidden/>
              </w:rPr>
              <w:fldChar w:fldCharType="begin"/>
            </w:r>
            <w:r>
              <w:rPr>
                <w:noProof/>
                <w:webHidden/>
              </w:rPr>
              <w:instrText xml:space="preserve"> PAGEREF _Toc161171535 \h </w:instrText>
            </w:r>
            <w:r>
              <w:rPr>
                <w:noProof/>
                <w:webHidden/>
              </w:rPr>
            </w:r>
            <w:r>
              <w:rPr>
                <w:noProof/>
                <w:webHidden/>
              </w:rPr>
              <w:fldChar w:fldCharType="separate"/>
            </w:r>
            <w:r>
              <w:rPr>
                <w:noProof/>
                <w:webHidden/>
              </w:rPr>
              <w:t>24</w:t>
            </w:r>
            <w:r>
              <w:rPr>
                <w:noProof/>
                <w:webHidden/>
              </w:rPr>
              <w:fldChar w:fldCharType="end"/>
            </w:r>
          </w:hyperlink>
        </w:p>
        <w:p w14:paraId="606A2B5F" w14:textId="0968F919" w:rsidR="00E8418E" w:rsidRDefault="00E8418E">
          <w:pPr>
            <w:pStyle w:val="Obsah3"/>
            <w:tabs>
              <w:tab w:val="left" w:pos="1320"/>
              <w:tab w:val="right" w:leader="dot" w:pos="9060"/>
            </w:tabs>
            <w:rPr>
              <w:rFonts w:asciiTheme="minorHAnsi" w:eastAsiaTheme="minorEastAsia" w:hAnsiTheme="minorHAnsi" w:cstheme="minorBidi"/>
              <w:noProof/>
              <w:sz w:val="22"/>
              <w:szCs w:val="22"/>
            </w:rPr>
          </w:pPr>
          <w:hyperlink w:anchor="_Toc161171536" w:history="1">
            <w:r w:rsidRPr="00B646EB">
              <w:rPr>
                <w:rStyle w:val="Hypertextovodkaz"/>
                <w:noProof/>
              </w:rPr>
              <w:t>3.6.1</w:t>
            </w:r>
            <w:r>
              <w:rPr>
                <w:rFonts w:asciiTheme="minorHAnsi" w:eastAsiaTheme="minorEastAsia" w:hAnsiTheme="minorHAnsi" w:cstheme="minorBidi"/>
                <w:noProof/>
                <w:sz w:val="22"/>
                <w:szCs w:val="22"/>
              </w:rPr>
              <w:tab/>
            </w:r>
            <w:r w:rsidRPr="00B646EB">
              <w:rPr>
                <w:rStyle w:val="Hypertextovodkaz"/>
                <w:noProof/>
              </w:rPr>
              <w:t>Testování</w:t>
            </w:r>
            <w:r>
              <w:rPr>
                <w:noProof/>
                <w:webHidden/>
              </w:rPr>
              <w:tab/>
            </w:r>
            <w:r>
              <w:rPr>
                <w:noProof/>
                <w:webHidden/>
              </w:rPr>
              <w:fldChar w:fldCharType="begin"/>
            </w:r>
            <w:r>
              <w:rPr>
                <w:noProof/>
                <w:webHidden/>
              </w:rPr>
              <w:instrText xml:space="preserve"> PAGEREF _Toc161171536 \h </w:instrText>
            </w:r>
            <w:r>
              <w:rPr>
                <w:noProof/>
                <w:webHidden/>
              </w:rPr>
            </w:r>
            <w:r>
              <w:rPr>
                <w:noProof/>
                <w:webHidden/>
              </w:rPr>
              <w:fldChar w:fldCharType="separate"/>
            </w:r>
            <w:r>
              <w:rPr>
                <w:noProof/>
                <w:webHidden/>
              </w:rPr>
              <w:t>24</w:t>
            </w:r>
            <w:r>
              <w:rPr>
                <w:noProof/>
                <w:webHidden/>
              </w:rPr>
              <w:fldChar w:fldCharType="end"/>
            </w:r>
          </w:hyperlink>
        </w:p>
        <w:p w14:paraId="640ED3EB" w14:textId="5940A5E1" w:rsidR="00E8418E" w:rsidRDefault="00E8418E">
          <w:pPr>
            <w:pStyle w:val="Obsah3"/>
            <w:tabs>
              <w:tab w:val="left" w:pos="1320"/>
              <w:tab w:val="right" w:leader="dot" w:pos="9060"/>
            </w:tabs>
            <w:rPr>
              <w:rFonts w:asciiTheme="minorHAnsi" w:eastAsiaTheme="minorEastAsia" w:hAnsiTheme="minorHAnsi" w:cstheme="minorBidi"/>
              <w:noProof/>
              <w:sz w:val="22"/>
              <w:szCs w:val="22"/>
            </w:rPr>
          </w:pPr>
          <w:hyperlink w:anchor="_Toc161171537" w:history="1">
            <w:r w:rsidRPr="00B646EB">
              <w:rPr>
                <w:rStyle w:val="Hypertextovodkaz"/>
                <w:noProof/>
              </w:rPr>
              <w:t>3.6.2</w:t>
            </w:r>
            <w:r>
              <w:rPr>
                <w:rFonts w:asciiTheme="minorHAnsi" w:eastAsiaTheme="minorEastAsia" w:hAnsiTheme="minorHAnsi" w:cstheme="minorBidi"/>
                <w:noProof/>
                <w:sz w:val="22"/>
                <w:szCs w:val="22"/>
              </w:rPr>
              <w:tab/>
            </w:r>
            <w:r w:rsidRPr="00B646EB">
              <w:rPr>
                <w:rStyle w:val="Hypertextovodkaz"/>
                <w:noProof/>
              </w:rPr>
              <w:t>Exportování</w:t>
            </w:r>
            <w:r>
              <w:rPr>
                <w:noProof/>
                <w:webHidden/>
              </w:rPr>
              <w:tab/>
            </w:r>
            <w:r>
              <w:rPr>
                <w:noProof/>
                <w:webHidden/>
              </w:rPr>
              <w:fldChar w:fldCharType="begin"/>
            </w:r>
            <w:r>
              <w:rPr>
                <w:noProof/>
                <w:webHidden/>
              </w:rPr>
              <w:instrText xml:space="preserve"> PAGEREF _Toc161171537 \h </w:instrText>
            </w:r>
            <w:r>
              <w:rPr>
                <w:noProof/>
                <w:webHidden/>
              </w:rPr>
            </w:r>
            <w:r>
              <w:rPr>
                <w:noProof/>
                <w:webHidden/>
              </w:rPr>
              <w:fldChar w:fldCharType="separate"/>
            </w:r>
            <w:r>
              <w:rPr>
                <w:noProof/>
                <w:webHidden/>
              </w:rPr>
              <w:t>25</w:t>
            </w:r>
            <w:r>
              <w:rPr>
                <w:noProof/>
                <w:webHidden/>
              </w:rPr>
              <w:fldChar w:fldCharType="end"/>
            </w:r>
          </w:hyperlink>
        </w:p>
        <w:p w14:paraId="27E4DA9B" w14:textId="5608B356" w:rsidR="00E8418E" w:rsidRDefault="00E8418E">
          <w:pPr>
            <w:pStyle w:val="Obsah3"/>
            <w:tabs>
              <w:tab w:val="left" w:pos="1320"/>
              <w:tab w:val="right" w:leader="dot" w:pos="9060"/>
            </w:tabs>
            <w:rPr>
              <w:rFonts w:asciiTheme="minorHAnsi" w:eastAsiaTheme="minorEastAsia" w:hAnsiTheme="minorHAnsi" w:cstheme="minorBidi"/>
              <w:noProof/>
              <w:sz w:val="22"/>
              <w:szCs w:val="22"/>
            </w:rPr>
          </w:pPr>
          <w:hyperlink w:anchor="_Toc161171538" w:history="1">
            <w:r w:rsidRPr="00B646EB">
              <w:rPr>
                <w:rStyle w:val="Hypertextovodkaz"/>
                <w:noProof/>
              </w:rPr>
              <w:t>3.6.3</w:t>
            </w:r>
            <w:r>
              <w:rPr>
                <w:rFonts w:asciiTheme="minorHAnsi" w:eastAsiaTheme="minorEastAsia" w:hAnsiTheme="minorHAnsi" w:cstheme="minorBidi"/>
                <w:noProof/>
                <w:sz w:val="22"/>
                <w:szCs w:val="22"/>
              </w:rPr>
              <w:tab/>
            </w:r>
            <w:r w:rsidRPr="00B646EB">
              <w:rPr>
                <w:rStyle w:val="Hypertextovodkaz"/>
                <w:noProof/>
              </w:rPr>
              <w:t>Využití exportovaného modelu</w:t>
            </w:r>
            <w:r>
              <w:rPr>
                <w:noProof/>
                <w:webHidden/>
              </w:rPr>
              <w:tab/>
            </w:r>
            <w:r>
              <w:rPr>
                <w:noProof/>
                <w:webHidden/>
              </w:rPr>
              <w:fldChar w:fldCharType="begin"/>
            </w:r>
            <w:r>
              <w:rPr>
                <w:noProof/>
                <w:webHidden/>
              </w:rPr>
              <w:instrText xml:space="preserve"> PAGEREF _Toc161171538 \h </w:instrText>
            </w:r>
            <w:r>
              <w:rPr>
                <w:noProof/>
                <w:webHidden/>
              </w:rPr>
            </w:r>
            <w:r>
              <w:rPr>
                <w:noProof/>
                <w:webHidden/>
              </w:rPr>
              <w:fldChar w:fldCharType="separate"/>
            </w:r>
            <w:r>
              <w:rPr>
                <w:noProof/>
                <w:webHidden/>
              </w:rPr>
              <w:t>25</w:t>
            </w:r>
            <w:r>
              <w:rPr>
                <w:noProof/>
                <w:webHidden/>
              </w:rPr>
              <w:fldChar w:fldCharType="end"/>
            </w:r>
          </w:hyperlink>
        </w:p>
        <w:p w14:paraId="11A325EE" w14:textId="291391CC" w:rsidR="00E8418E" w:rsidRDefault="00E8418E">
          <w:pPr>
            <w:pStyle w:val="Obsah1"/>
            <w:tabs>
              <w:tab w:val="left" w:pos="480"/>
              <w:tab w:val="right" w:leader="dot" w:pos="9060"/>
            </w:tabs>
            <w:rPr>
              <w:rFonts w:asciiTheme="minorHAnsi" w:eastAsiaTheme="minorEastAsia" w:hAnsiTheme="minorHAnsi" w:cstheme="minorBidi"/>
              <w:noProof/>
              <w:sz w:val="22"/>
              <w:szCs w:val="22"/>
            </w:rPr>
          </w:pPr>
          <w:hyperlink w:anchor="_Toc161171539" w:history="1">
            <w:r w:rsidRPr="00B646EB">
              <w:rPr>
                <w:rStyle w:val="Hypertextovodkaz"/>
                <w:noProof/>
              </w:rPr>
              <w:t>4</w:t>
            </w:r>
            <w:r>
              <w:rPr>
                <w:rFonts w:asciiTheme="minorHAnsi" w:eastAsiaTheme="minorEastAsia" w:hAnsiTheme="minorHAnsi" w:cstheme="minorBidi"/>
                <w:noProof/>
                <w:sz w:val="22"/>
                <w:szCs w:val="22"/>
              </w:rPr>
              <w:tab/>
            </w:r>
            <w:r w:rsidRPr="00B646EB">
              <w:rPr>
                <w:rStyle w:val="Hypertextovodkaz"/>
                <w:noProof/>
              </w:rPr>
              <w:t>Záv</w:t>
            </w:r>
            <w:r w:rsidRPr="00B646EB">
              <w:rPr>
                <w:rStyle w:val="Hypertextovodkaz"/>
                <w:noProof/>
              </w:rPr>
              <w:t>ě</w:t>
            </w:r>
            <w:r w:rsidRPr="00B646EB">
              <w:rPr>
                <w:rStyle w:val="Hypertextovodkaz"/>
                <w:noProof/>
              </w:rPr>
              <w:t>r</w:t>
            </w:r>
            <w:r>
              <w:rPr>
                <w:noProof/>
                <w:webHidden/>
              </w:rPr>
              <w:tab/>
            </w:r>
            <w:r>
              <w:rPr>
                <w:noProof/>
                <w:webHidden/>
              </w:rPr>
              <w:fldChar w:fldCharType="begin"/>
            </w:r>
            <w:r>
              <w:rPr>
                <w:noProof/>
                <w:webHidden/>
              </w:rPr>
              <w:instrText xml:space="preserve"> PAGEREF _Toc161171539 \h </w:instrText>
            </w:r>
            <w:r>
              <w:rPr>
                <w:noProof/>
                <w:webHidden/>
              </w:rPr>
            </w:r>
            <w:r>
              <w:rPr>
                <w:noProof/>
                <w:webHidden/>
              </w:rPr>
              <w:fldChar w:fldCharType="separate"/>
            </w:r>
            <w:r>
              <w:rPr>
                <w:noProof/>
                <w:webHidden/>
              </w:rPr>
              <w:t>26</w:t>
            </w:r>
            <w:r>
              <w:rPr>
                <w:noProof/>
                <w:webHidden/>
              </w:rPr>
              <w:fldChar w:fldCharType="end"/>
            </w:r>
          </w:hyperlink>
        </w:p>
        <w:p w14:paraId="3AF2E916" w14:textId="2F3A58A0" w:rsidR="00E8418E" w:rsidRDefault="00E8418E">
          <w:pPr>
            <w:pStyle w:val="Obsah1"/>
            <w:tabs>
              <w:tab w:val="left" w:pos="480"/>
              <w:tab w:val="right" w:leader="dot" w:pos="9060"/>
            </w:tabs>
            <w:rPr>
              <w:rFonts w:asciiTheme="minorHAnsi" w:eastAsiaTheme="minorEastAsia" w:hAnsiTheme="minorHAnsi" w:cstheme="minorBidi"/>
              <w:noProof/>
              <w:sz w:val="22"/>
              <w:szCs w:val="22"/>
            </w:rPr>
          </w:pPr>
          <w:hyperlink w:anchor="_Toc161171540" w:history="1">
            <w:r w:rsidRPr="00B646EB">
              <w:rPr>
                <w:rStyle w:val="Hypertextovodkaz"/>
                <w:noProof/>
              </w:rPr>
              <w:t>5</w:t>
            </w:r>
            <w:r>
              <w:rPr>
                <w:rFonts w:asciiTheme="minorHAnsi" w:eastAsiaTheme="minorEastAsia" w:hAnsiTheme="minorHAnsi" w:cstheme="minorBidi"/>
                <w:noProof/>
                <w:sz w:val="22"/>
                <w:szCs w:val="22"/>
              </w:rPr>
              <w:tab/>
            </w:r>
            <w:r w:rsidRPr="00B646EB">
              <w:rPr>
                <w:rStyle w:val="Hypertextovodkaz"/>
                <w:noProof/>
              </w:rPr>
              <w:t>Zdroje</w:t>
            </w:r>
            <w:r>
              <w:rPr>
                <w:noProof/>
                <w:webHidden/>
              </w:rPr>
              <w:tab/>
            </w:r>
            <w:r>
              <w:rPr>
                <w:noProof/>
                <w:webHidden/>
              </w:rPr>
              <w:fldChar w:fldCharType="begin"/>
            </w:r>
            <w:r>
              <w:rPr>
                <w:noProof/>
                <w:webHidden/>
              </w:rPr>
              <w:instrText xml:space="preserve"> PAGEREF _Toc161171540 \h </w:instrText>
            </w:r>
            <w:r>
              <w:rPr>
                <w:noProof/>
                <w:webHidden/>
              </w:rPr>
            </w:r>
            <w:r>
              <w:rPr>
                <w:noProof/>
                <w:webHidden/>
              </w:rPr>
              <w:fldChar w:fldCharType="separate"/>
            </w:r>
            <w:r>
              <w:rPr>
                <w:noProof/>
                <w:webHidden/>
              </w:rPr>
              <w:t>27</w:t>
            </w:r>
            <w:r>
              <w:rPr>
                <w:noProof/>
                <w:webHidden/>
              </w:rPr>
              <w:fldChar w:fldCharType="end"/>
            </w:r>
          </w:hyperlink>
        </w:p>
        <w:p w14:paraId="13E4D1BA" w14:textId="77C2B5ED" w:rsidR="00E8418E" w:rsidRDefault="00E8418E">
          <w:pPr>
            <w:pStyle w:val="Obsah1"/>
            <w:tabs>
              <w:tab w:val="left" w:pos="480"/>
              <w:tab w:val="right" w:leader="dot" w:pos="9060"/>
            </w:tabs>
            <w:rPr>
              <w:rFonts w:asciiTheme="minorHAnsi" w:eastAsiaTheme="minorEastAsia" w:hAnsiTheme="minorHAnsi" w:cstheme="minorBidi"/>
              <w:noProof/>
              <w:sz w:val="22"/>
              <w:szCs w:val="22"/>
            </w:rPr>
          </w:pPr>
          <w:hyperlink w:anchor="_Toc161171541" w:history="1">
            <w:r w:rsidRPr="00B646EB">
              <w:rPr>
                <w:rStyle w:val="Hypertextovodkaz"/>
                <w:noProof/>
              </w:rPr>
              <w:t>6</w:t>
            </w:r>
            <w:r>
              <w:rPr>
                <w:rFonts w:asciiTheme="minorHAnsi" w:eastAsiaTheme="minorEastAsia" w:hAnsiTheme="minorHAnsi" w:cstheme="minorBidi"/>
                <w:noProof/>
                <w:sz w:val="22"/>
                <w:szCs w:val="22"/>
              </w:rPr>
              <w:tab/>
            </w:r>
            <w:r w:rsidRPr="00B646EB">
              <w:rPr>
                <w:rStyle w:val="Hypertextovodkaz"/>
                <w:noProof/>
              </w:rPr>
              <w:t>Seznam obrázků a tabulek</w:t>
            </w:r>
            <w:r>
              <w:rPr>
                <w:noProof/>
                <w:webHidden/>
              </w:rPr>
              <w:tab/>
            </w:r>
            <w:r>
              <w:rPr>
                <w:noProof/>
                <w:webHidden/>
              </w:rPr>
              <w:fldChar w:fldCharType="begin"/>
            </w:r>
            <w:r>
              <w:rPr>
                <w:noProof/>
                <w:webHidden/>
              </w:rPr>
              <w:instrText xml:space="preserve"> PAGEREF _Toc161171541 \h </w:instrText>
            </w:r>
            <w:r>
              <w:rPr>
                <w:noProof/>
                <w:webHidden/>
              </w:rPr>
            </w:r>
            <w:r>
              <w:rPr>
                <w:noProof/>
                <w:webHidden/>
              </w:rPr>
              <w:fldChar w:fldCharType="separate"/>
            </w:r>
            <w:r>
              <w:rPr>
                <w:noProof/>
                <w:webHidden/>
              </w:rPr>
              <w:t>28</w:t>
            </w:r>
            <w:r>
              <w:rPr>
                <w:noProof/>
                <w:webHidden/>
              </w:rPr>
              <w:fldChar w:fldCharType="end"/>
            </w:r>
          </w:hyperlink>
        </w:p>
        <w:p w14:paraId="34999468" w14:textId="4C4E9327" w:rsidR="006F279B" w:rsidRDefault="008D60DB" w:rsidP="006F279B">
          <w:pPr>
            <w:pStyle w:val="Obsah1"/>
            <w:tabs>
              <w:tab w:val="left" w:pos="480"/>
              <w:tab w:val="right" w:leader="dot" w:pos="9060"/>
            </w:tabs>
            <w:spacing w:line="264" w:lineRule="auto"/>
            <w:rPr>
              <w:b/>
              <w:bCs/>
            </w:rPr>
          </w:pPr>
          <w:r>
            <w:rPr>
              <w:b/>
              <w:bCs/>
            </w:rPr>
            <w:fldChar w:fldCharType="end"/>
          </w:r>
        </w:p>
      </w:sdtContent>
    </w:sdt>
    <w:p w14:paraId="280F247D" w14:textId="77777777" w:rsidR="00E8418E" w:rsidRDefault="00E8418E">
      <w:pPr>
        <w:rPr>
          <w:b/>
          <w:smallCaps/>
          <w:sz w:val="28"/>
          <w:szCs w:val="28"/>
        </w:rPr>
      </w:pPr>
      <w:bookmarkStart w:id="1" w:name="_Toc161171509"/>
      <w:r>
        <w:br w:type="page"/>
      </w:r>
    </w:p>
    <w:p w14:paraId="318E7100" w14:textId="646594ED" w:rsidR="00873222" w:rsidRDefault="000F46F2" w:rsidP="00A07F97">
      <w:pPr>
        <w:pStyle w:val="Nadpis1"/>
      </w:pPr>
      <w:commentRangeStart w:id="2"/>
      <w:r>
        <w:lastRenderedPageBreak/>
        <w:t>Úvod</w:t>
      </w:r>
      <w:commentRangeEnd w:id="2"/>
      <w:r w:rsidR="006F279B">
        <w:rPr>
          <w:rStyle w:val="Odkaznakoment"/>
          <w:b w:val="0"/>
          <w:smallCaps w:val="0"/>
        </w:rPr>
        <w:commentReference w:id="2"/>
      </w:r>
      <w:bookmarkEnd w:id="1"/>
    </w:p>
    <w:p w14:paraId="1376E034" w14:textId="470C1778" w:rsidR="00880A63" w:rsidRDefault="00942484">
      <w:r>
        <w:t>Tato</w:t>
      </w:r>
      <w:r w:rsidR="00880A63" w:rsidRPr="00880A63">
        <w:t xml:space="preserve"> seminární práce je zaměřena na programátory, kteří již mají určité zkušenosti </w:t>
      </w:r>
      <w:r w:rsidR="00BC4418">
        <w:br/>
      </w:r>
      <w:r w:rsidR="00880A63" w:rsidRPr="00880A63">
        <w:t xml:space="preserve">s programováním, ale zatím nemají žádné znalosti o umělé inteligenci. </w:t>
      </w:r>
      <w:r>
        <w:t>I když jste nikdy neprogramovali</w:t>
      </w:r>
      <w:r w:rsidR="00880A63">
        <w:t>,</w:t>
      </w:r>
      <w:r>
        <w:t xml:space="preserve"> tak přesto můžete mé práci rozumět</w:t>
      </w:r>
      <w:r w:rsidR="00880A63" w:rsidRPr="00880A63">
        <w:t>. Veškeré informace jsou detailně vysvětleny, s výjimkou drobností, které by mohl snadno pochopit každý programátor</w:t>
      </w:r>
      <w:r w:rsidR="00880A63">
        <w:t xml:space="preserve"> i takový začátečník</w:t>
      </w:r>
      <w:r w:rsidR="00880A63" w:rsidRPr="00880A63">
        <w:t xml:space="preserve">. Po dokončení čtení byste měli být schopni sami naprogramovat podobný model </w:t>
      </w:r>
      <w:r w:rsidR="00BC4418">
        <w:br/>
      </w:r>
      <w:r w:rsidR="00880A63" w:rsidRPr="00880A63">
        <w:t>a rozumět základům fungování umělé inteligence pro rozpoznání dat.</w:t>
      </w:r>
    </w:p>
    <w:p w14:paraId="4E9C17AD" w14:textId="35ED4184" w:rsidR="00B22C9A" w:rsidRDefault="00B22C9A">
      <w:r w:rsidRPr="00B22C9A">
        <w:t>Cílem mé práce je vytvořit model hlubokého učení</w:t>
      </w:r>
      <w:r w:rsidR="00B362D2">
        <w:t xml:space="preserve"> v jazyku python</w:t>
      </w:r>
      <w:r w:rsidRPr="00B22C9A">
        <w:t xml:space="preserve">, který bude schopen rozpoznávat obrázky na základě jejich vizuálního vzhledu. Model bude schopen klasifikovat obrázky do dvou kategorií, </w:t>
      </w:r>
      <w:r w:rsidR="00A942B5">
        <w:t>a to</w:t>
      </w:r>
      <w:r w:rsidRPr="00B22C9A">
        <w:t xml:space="preserve"> znamená, že se jedná o binární model. Konkrétně se zaměřím na rozpoznání ještěrek a hadů, což jsou dvě kategorie, </w:t>
      </w:r>
      <w:r>
        <w:t xml:space="preserve">které </w:t>
      </w:r>
      <w:r w:rsidRPr="00B22C9A">
        <w:t xml:space="preserve">mají podobný vizuální charakter, </w:t>
      </w:r>
      <w:r w:rsidR="00A942B5">
        <w:t xml:space="preserve">jenž </w:t>
      </w:r>
      <w:r w:rsidRPr="00B22C9A">
        <w:t>činí úkol pro model</w:t>
      </w:r>
      <w:r>
        <w:t xml:space="preserve"> těžší než např. rozeznání ptáků od ryb</w:t>
      </w:r>
      <w:r w:rsidRPr="00B22C9A">
        <w:t xml:space="preserve">. Všechny kroky vytváření tohoto modelu budou podrobně zdokumentovány a vysvětleny tak, aby byly srozumitelné </w:t>
      </w:r>
      <w:r w:rsidR="00BC4418">
        <w:br/>
      </w:r>
      <w:r w:rsidRPr="00B22C9A">
        <w:t>i pro programátory začínající</w:t>
      </w:r>
      <w:r>
        <w:t xml:space="preserve"> s umělou inteligencí</w:t>
      </w:r>
      <w:r w:rsidRPr="00B22C9A">
        <w:t>.</w:t>
      </w:r>
      <w:r w:rsidR="00B362D2">
        <w:t xml:space="preserve"> Kód v mé práci je buď napsaný v specifickém stylu písma nebo je vložen jako screenshot.</w:t>
      </w:r>
    </w:p>
    <w:p w14:paraId="4C902C28" w14:textId="39930511" w:rsidR="00BA3101" w:rsidRDefault="00BA3101">
      <w:r w:rsidRPr="00BA3101">
        <w:t>V mé práci naleznete systematické uspořádání postupů, které je třeba krok za krokem dodržet. Prvním krokem je vytvoření a aktivace virtuálního prostředí. Následně se věnuji tvorbě datasetu, kde podrobně popisuji jak</w:t>
      </w:r>
      <w:r>
        <w:t xml:space="preserve"> a kde</w:t>
      </w:r>
      <w:r w:rsidRPr="00BA3101">
        <w:t xml:space="preserve"> získat dostatek dat pro model. Jako poslední část mé práce se zaměřuji na využití všech předchozích témat k samotnému programování modelu hlubokého učení pro binární klasifikaci obrázků.</w:t>
      </w:r>
    </w:p>
    <w:p w14:paraId="192767C1" w14:textId="69F74682" w:rsidR="007B0FA6" w:rsidRDefault="007B0FA6">
      <w:r w:rsidRPr="007B0FA6">
        <w:t xml:space="preserve">Toto téma jsem si vybral z důvodu mé fascinace umělou inteligencí. Jelikož programuji pro zábavu a rád bych s tím pokračoval jako budoucím povoláním, bylo mi toto téma velmi blízké. Možná vás překvapí, </w:t>
      </w:r>
      <w:r w:rsidR="00A942B5">
        <w:t>že</w:t>
      </w:r>
      <w:r w:rsidRPr="007B0FA6">
        <w:t xml:space="preserve"> když jsem začínal s tímto projektem, nevěděl jsem vůbec nic </w:t>
      </w:r>
      <w:r w:rsidR="00BC4418">
        <w:br/>
      </w:r>
      <w:r w:rsidRPr="007B0FA6">
        <w:t xml:space="preserve">o programování umělé inteligence. Všechny </w:t>
      </w:r>
      <w:r>
        <w:t>zkušenosti</w:t>
      </w:r>
      <w:r w:rsidRPr="007B0FA6">
        <w:t xml:space="preserve"> jsem </w:t>
      </w:r>
      <w:r>
        <w:t>nabral</w:t>
      </w:r>
      <w:r w:rsidRPr="007B0FA6">
        <w:t xml:space="preserve"> během vytváření </w:t>
      </w:r>
      <w:r>
        <w:t xml:space="preserve">tohoto </w:t>
      </w:r>
      <w:r w:rsidRPr="007B0FA6">
        <w:t xml:space="preserve">projektu. Měl jsem výhodu v tom, že jsem byl </w:t>
      </w:r>
      <w:r w:rsidR="00A942B5">
        <w:t xml:space="preserve">už </w:t>
      </w:r>
      <w:r w:rsidRPr="007B0FA6">
        <w:t>zběhlý v tomto programovacím jazyku, takže jsem po přečtení většiny funkcí rozuměl</w:t>
      </w:r>
      <w:r>
        <w:t xml:space="preserve"> tomu, co dělají</w:t>
      </w:r>
      <w:r w:rsidRPr="007B0FA6">
        <w:t>.</w:t>
      </w:r>
    </w:p>
    <w:p w14:paraId="2708ECE9" w14:textId="6C7CDBFC" w:rsidR="006F279B" w:rsidRDefault="00633064">
      <w:r w:rsidRPr="00633064">
        <w:t>Všechny informace k této práci jsem posbíral z YouTube videí a z fóra Stack Overflow</w:t>
      </w:r>
      <w:r w:rsidR="00A07F97">
        <w:rPr>
          <w:rStyle w:val="Znakapoznpodarou"/>
        </w:rPr>
        <w:footnoteReference w:id="1"/>
      </w:r>
      <w:r w:rsidR="00A07F97">
        <w:t xml:space="preserve">. </w:t>
      </w:r>
      <w:r w:rsidRPr="00633064">
        <w:t xml:space="preserve">Jelikož se jednalo o programování, není mnoho knih na toto téma k dispozici, a řekl bych, že videa jsou pro tuto situaci lepší, protože někdy je efektivnější vidět, jak </w:t>
      </w:r>
      <w:r w:rsidR="00A942B5">
        <w:t xml:space="preserve">se </w:t>
      </w:r>
      <w:r w:rsidRPr="00633064">
        <w:t xml:space="preserve">věci </w:t>
      </w:r>
      <w:r w:rsidR="00453CFA">
        <w:t>vyt</w:t>
      </w:r>
      <w:r w:rsidR="00A942B5">
        <w:t>v</w:t>
      </w:r>
      <w:r w:rsidR="00453CFA">
        <w:t>á</w:t>
      </w:r>
      <w:r w:rsidR="00A942B5">
        <w:t>ří</w:t>
      </w:r>
      <w:r w:rsidRPr="00633064">
        <w:t xml:space="preserve"> než o nich pouze číst. Video, které mi pomohlo nejvíce, je toto: </w:t>
      </w:r>
      <w:hyperlink r:id="rId14" w:history="1">
        <w:r w:rsidRPr="00633064">
          <w:rPr>
            <w:rStyle w:val="Hypertextovodkaz"/>
          </w:rPr>
          <w:t>https://www.youtube.com/watch?v=jztwpsIzEGc&amp;ab_channel=NicholasRenotte</w:t>
        </w:r>
      </w:hyperlink>
      <w:r w:rsidRPr="00633064">
        <w:t>. Ve videu jsou všechny koncepty jednoduše vysvětlené</w:t>
      </w:r>
      <w:r>
        <w:t>,</w:t>
      </w:r>
      <w:r w:rsidRPr="00633064">
        <w:t xml:space="preserve"> a přesto obsahuje všechny podstatné informace.</w:t>
      </w:r>
    </w:p>
    <w:p w14:paraId="649EA62D" w14:textId="46D651B2" w:rsidR="00BD6E34" w:rsidRDefault="00BA3101">
      <w:r>
        <w:br w:type="page"/>
      </w:r>
    </w:p>
    <w:p w14:paraId="705116FD" w14:textId="19E09880" w:rsidR="00873222" w:rsidRPr="00AC6210" w:rsidRDefault="000F46F2" w:rsidP="00BD6E34">
      <w:pPr>
        <w:pStyle w:val="Nadpis1"/>
        <w:numPr>
          <w:ilvl w:val="0"/>
          <w:numId w:val="1"/>
        </w:numPr>
      </w:pPr>
      <w:bookmarkStart w:id="3" w:name="_Toc161171510"/>
      <w:r w:rsidRPr="00AC6210">
        <w:lastRenderedPageBreak/>
        <w:t xml:space="preserve">Příprava </w:t>
      </w:r>
      <w:r w:rsidR="004849FC" w:rsidRPr="00AC6210">
        <w:t xml:space="preserve">Virtuálního </w:t>
      </w:r>
      <w:r w:rsidRPr="00AC6210">
        <w:t>Prostředí</w:t>
      </w:r>
      <w:bookmarkEnd w:id="3"/>
    </w:p>
    <w:p w14:paraId="0144317E" w14:textId="684E7527" w:rsidR="0094121F" w:rsidRDefault="004849FC">
      <w:r w:rsidRPr="004849FC">
        <w:t xml:space="preserve">Virtuální prostředí v programování je izolovaný prostor, ve kterém může běžet program </w:t>
      </w:r>
      <w:r w:rsidR="006D6069">
        <w:br/>
      </w:r>
      <w:r w:rsidRPr="004849FC">
        <w:t>se svými vlastními závislostmi a knihovnami. Tato izolace umožňuje vývojářům spravovat různé projekty s různými verzemi knihoven a zabránit konfliktům mezi různými verzemi.</w:t>
      </w:r>
      <w:r w:rsidR="003B53FE">
        <w:t xml:space="preserve"> </w:t>
      </w:r>
    </w:p>
    <w:p w14:paraId="71EBE663" w14:textId="337B146D" w:rsidR="00873222" w:rsidRDefault="003B53FE">
      <w:r w:rsidRPr="003B53FE">
        <w:t>Moje prostředí jsem vytvořil s pomocí programu Anaconda. Virtuální prostředí jsem poté spároval s JupyterLab, což je webová aplikace, ve které jsem vyvíjel celý projekt.</w:t>
      </w:r>
    </w:p>
    <w:p w14:paraId="01F25530" w14:textId="080D4B3C" w:rsidR="00873222" w:rsidRDefault="00F8700F">
      <w:pPr>
        <w:pStyle w:val="Nadpis2"/>
        <w:numPr>
          <w:ilvl w:val="1"/>
          <w:numId w:val="1"/>
        </w:numPr>
      </w:pPr>
      <w:bookmarkStart w:id="4" w:name="_Toc161171511"/>
      <w:r>
        <w:t xml:space="preserve">Nástroje pro vytvoření virtuálního </w:t>
      </w:r>
      <w:r w:rsidR="004849FC">
        <w:t>prostředí</w:t>
      </w:r>
      <w:bookmarkEnd w:id="4"/>
    </w:p>
    <w:p w14:paraId="48BAB13C" w14:textId="30220613" w:rsidR="00873222" w:rsidRDefault="008F3C22">
      <w:r>
        <w:t>J</w:t>
      </w:r>
      <w:r w:rsidR="00283CC9" w:rsidRPr="00283CC9">
        <w:t>ak jsem již zmínil, k vytvoření toho virtuálního prostředí jsem použil program Anaconda. Ten můžeme stáhnout z jejich oficiálních stránek</w:t>
      </w:r>
      <w:r w:rsidR="00A07F97">
        <w:rPr>
          <w:rStyle w:val="Znakapoznpodarou"/>
        </w:rPr>
        <w:footnoteReference w:id="2"/>
      </w:r>
      <w:r w:rsidR="00283CC9">
        <w:t>.</w:t>
      </w:r>
      <w:r w:rsidR="00283CC9" w:rsidRPr="00283CC9">
        <w:t xml:space="preserve"> </w:t>
      </w:r>
      <w:r w:rsidR="00283CC9">
        <w:t>P</w:t>
      </w:r>
      <w:r w:rsidR="00283CC9" w:rsidRPr="00283CC9">
        <w:t xml:space="preserve">rogram podporuje všechny platformy (Windows, Mac a Linux). Po nainstalování programu můžeme otevřít aplikaci Anaconda Prompt, </w:t>
      </w:r>
      <w:r w:rsidR="00AC4D36" w:rsidRPr="00AC4D36">
        <w:t>v níž jsem pracoval při vytváření virtuálního prostředí pro můj projekt</w:t>
      </w:r>
      <w:r w:rsidR="00283CC9" w:rsidRPr="00283CC9">
        <w:t>. Anaconda Prompt je velmi podobný Příkazovému řádku,</w:t>
      </w:r>
      <w:r w:rsidR="006D6069">
        <w:br/>
      </w:r>
      <w:r w:rsidR="00283CC9" w:rsidRPr="00283CC9">
        <w:t xml:space="preserve"> ale na rozdíl od něj má své speciální příkazy (např. conda create nebo conda activate).</w:t>
      </w:r>
      <w:r w:rsidR="00283CC9">
        <w:t xml:space="preserve"> </w:t>
      </w:r>
      <w:r w:rsidR="00D47300" w:rsidRPr="00D47300">
        <w:t xml:space="preserve">Dalším nástrojem je JupyterLab, který nyní mohu spustit přes Anaconda Prompt. Stačí pouze napsat: </w:t>
      </w:r>
      <w:r w:rsidR="00D47300" w:rsidRPr="00453CFA">
        <w:rPr>
          <w:rFonts w:ascii="Courier New" w:hAnsi="Courier New" w:cs="Courier New"/>
        </w:rPr>
        <w:t>jupyter lab</w:t>
      </w:r>
      <w:r w:rsidR="00D47300" w:rsidRPr="00D47300">
        <w:t>, což nastartuje lokální JupyterLab server ve složce, ze které jsme spustili Anaconda Prompt</w:t>
      </w:r>
      <w:r w:rsidR="00D47300">
        <w:t>.</w:t>
      </w:r>
    </w:p>
    <w:p w14:paraId="3D2E1760" w14:textId="2D9DA9C3" w:rsidR="00873222" w:rsidRDefault="00AC4D36">
      <w:pPr>
        <w:pStyle w:val="Nadpis3"/>
        <w:numPr>
          <w:ilvl w:val="2"/>
          <w:numId w:val="1"/>
        </w:numPr>
      </w:pPr>
      <w:bookmarkStart w:id="5" w:name="_Toc161171512"/>
      <w:r>
        <w:t>Jupyter Lab</w:t>
      </w:r>
      <w:bookmarkEnd w:id="5"/>
    </w:p>
    <w:p w14:paraId="68AD98F1" w14:textId="29E5B7D9" w:rsidR="00873222" w:rsidRDefault="003A3899" w:rsidP="006F279B">
      <w:r w:rsidRPr="003A3899">
        <w:t xml:space="preserve">Jupyter Lab je vývojové prostředí pro programování v jazyce Python a dalších programovacích jazycích. Jedná se o rozšíření původního projektu Jupyter Notebook </w:t>
      </w:r>
      <w:r w:rsidR="006D6069">
        <w:br/>
      </w:r>
      <w:r w:rsidRPr="003A3899">
        <w:t>a poskytuje mnoho vylepšení a nových funkcí. Jupyter Lab umožňuje psát kód v buňkách,</w:t>
      </w:r>
      <w:r w:rsidR="006D6069">
        <w:br/>
      </w:r>
      <w:r w:rsidRPr="003A3899">
        <w:t xml:space="preserve"> což znamená, že můžete spouštět kód část po části a okamžitě vidět výsledky. Tato možnost je užitečná pro rychlé experimentování a ladění kódu, což může být méně pohodlné </w:t>
      </w:r>
      <w:r w:rsidR="006D6069">
        <w:br/>
      </w:r>
      <w:r w:rsidRPr="003A3899">
        <w:t xml:space="preserve">v tradičních textových editorech, jako jsou Visual Studio nebo IntelliJ IDE. Dále umožňuje vkládat grafy a další vizualizace přímo do dokumentů, což je užitečné pro vědecké výzkumníky, datové vědce a vývojáře pracující na datových projektech. Kromě kódu lze </w:t>
      </w:r>
      <w:r w:rsidR="006D6069">
        <w:br/>
      </w:r>
      <w:r w:rsidRPr="003A3899">
        <w:t>v Jupyter Lab vkládat i textové buňky</w:t>
      </w:r>
      <w:r>
        <w:t xml:space="preserve"> </w:t>
      </w:r>
      <w:r w:rsidRPr="003A3899">
        <w:t xml:space="preserve">formátované pomocí Markdown, což umožňuje vytvářet </w:t>
      </w:r>
      <w:r>
        <w:t>nadpisy a poznámky</w:t>
      </w:r>
      <w:r w:rsidRPr="003A3899">
        <w:t xml:space="preserve"> s</w:t>
      </w:r>
      <w:r w:rsidR="001C29E8">
        <w:t> </w:t>
      </w:r>
      <w:r w:rsidRPr="003A3899">
        <w:t xml:space="preserve">vysvětlením kódu. Jupyter Lab dále umožňuje instalovat </w:t>
      </w:r>
      <w:r w:rsidR="006D6069">
        <w:br/>
      </w:r>
      <w:r w:rsidRPr="003A3899">
        <w:t xml:space="preserve">a spravovat balíčky přímo z uživatelského rozhraní, což usnadňuje správu prostředí </w:t>
      </w:r>
      <w:r w:rsidR="006D6069">
        <w:br/>
      </w:r>
      <w:r w:rsidRPr="003A3899">
        <w:t>a závislostí pro projekty</w:t>
      </w:r>
      <w:bookmarkStart w:id="6" w:name="_tyjcwt" w:colFirst="0" w:colLast="0"/>
      <w:bookmarkEnd w:id="6"/>
      <w:r w:rsidR="00A07F97">
        <w:t>.</w:t>
      </w:r>
    </w:p>
    <w:p w14:paraId="31D60A6A" w14:textId="77777777" w:rsidR="00E22BF3" w:rsidRDefault="00E22BF3">
      <w:pPr>
        <w:rPr>
          <w:b/>
          <w:color w:val="000000"/>
          <w:sz w:val="26"/>
          <w:szCs w:val="26"/>
        </w:rPr>
      </w:pPr>
      <w:r>
        <w:br w:type="page"/>
      </w:r>
    </w:p>
    <w:p w14:paraId="6AE7A0D1" w14:textId="348372C0" w:rsidR="00873222" w:rsidRDefault="003A3899">
      <w:pPr>
        <w:pStyle w:val="Nadpis2"/>
        <w:numPr>
          <w:ilvl w:val="1"/>
          <w:numId w:val="1"/>
        </w:numPr>
      </w:pPr>
      <w:bookmarkStart w:id="7" w:name="_Toc161171513"/>
      <w:r>
        <w:lastRenderedPageBreak/>
        <w:t>Vytvoření virtuálního prostředí</w:t>
      </w:r>
      <w:bookmarkEnd w:id="7"/>
    </w:p>
    <w:p w14:paraId="1BE552E6" w14:textId="28FC8C5D" w:rsidR="007C01CA" w:rsidRDefault="007C01CA">
      <w:r>
        <w:t>K vytvoření potřebuj</w:t>
      </w:r>
      <w:r w:rsidR="002630C8">
        <w:t>i</w:t>
      </w:r>
      <w:r>
        <w:t xml:space="preserve"> </w:t>
      </w:r>
      <w:r w:rsidR="00C84DC0">
        <w:t>ještě</w:t>
      </w:r>
      <w:r>
        <w:t xml:space="preserve"> místo</w:t>
      </w:r>
      <w:r w:rsidR="002630C8">
        <w:t xml:space="preserve"> někde na svém počítači</w:t>
      </w:r>
      <w:r>
        <w:t>. A potom se můž</w:t>
      </w:r>
      <w:r w:rsidR="002630C8">
        <w:t>u</w:t>
      </w:r>
      <w:r>
        <w:t xml:space="preserve"> vrhnout </w:t>
      </w:r>
      <w:r w:rsidR="006D6069">
        <w:br/>
      </w:r>
      <w:r>
        <w:t>na programování a importování knihoven</w:t>
      </w:r>
      <w:r w:rsidR="00C84DC0">
        <w:t xml:space="preserve">. </w:t>
      </w:r>
    </w:p>
    <w:p w14:paraId="5C23D276" w14:textId="12E3FD79" w:rsidR="00873222" w:rsidRDefault="007C01CA">
      <w:pPr>
        <w:pStyle w:val="Nadpis3"/>
        <w:numPr>
          <w:ilvl w:val="2"/>
          <w:numId w:val="1"/>
        </w:numPr>
      </w:pPr>
      <w:bookmarkStart w:id="8" w:name="_Toc161171514"/>
      <w:r>
        <w:t>Vytvoření místa</w:t>
      </w:r>
      <w:bookmarkEnd w:id="8"/>
      <w:r>
        <w:t xml:space="preserve"> </w:t>
      </w:r>
    </w:p>
    <w:p w14:paraId="0B531051" w14:textId="3CE50DAE" w:rsidR="00E22BF3" w:rsidRDefault="00A942B5">
      <w:r>
        <w:t>Nejdříve</w:t>
      </w:r>
      <w:r w:rsidR="00EA6FEA" w:rsidRPr="00EA6FEA">
        <w:t xml:space="preserve"> potřebujeme místo na disku, a to může být buď na C: nebo D: či na nějakém dalším disku. Já jsem pracoval na disku </w:t>
      </w:r>
      <w:proofErr w:type="gramStart"/>
      <w:r w:rsidR="00EA6FEA" w:rsidRPr="00EA6FEA">
        <w:t>C:.</w:t>
      </w:r>
      <w:proofErr w:type="gramEnd"/>
      <w:r w:rsidR="00EA6FEA" w:rsidRPr="00EA6FEA">
        <w:t xml:space="preserve"> Pro umístění prostředí jsem vybral složku </w:t>
      </w:r>
      <w:r w:rsidR="001E2149">
        <w:t>„</w:t>
      </w:r>
      <w:r w:rsidR="00EA6FEA" w:rsidRPr="00EA6FEA">
        <w:t>seminar</w:t>
      </w:r>
      <w:r w:rsidR="00FE454E">
        <w:t>y</w:t>
      </w:r>
      <w:r w:rsidR="001E2149">
        <w:t>“</w:t>
      </w:r>
      <w:r w:rsidR="00EA6FEA" w:rsidRPr="00EA6FEA">
        <w:t xml:space="preserve"> </w:t>
      </w:r>
      <w:r w:rsidR="006D6069">
        <w:br/>
      </w:r>
      <w:r w:rsidR="00EA6FEA" w:rsidRPr="00EA6FEA">
        <w:t xml:space="preserve">na </w:t>
      </w:r>
      <w:r w:rsidR="00453CFA">
        <w:t>p</w:t>
      </w:r>
      <w:r w:rsidR="00EA6FEA" w:rsidRPr="00EA6FEA">
        <w:t xml:space="preserve">loše disku </w:t>
      </w:r>
      <w:proofErr w:type="gramStart"/>
      <w:r w:rsidR="00EA6FEA" w:rsidRPr="00EA6FEA">
        <w:t>C:.</w:t>
      </w:r>
      <w:proofErr w:type="gramEnd"/>
      <w:r w:rsidR="00EA6FEA" w:rsidRPr="00EA6FEA">
        <w:t xml:space="preserve"> Následně jsem jako správce spustil Anaconda Prompt. K navigaci mezi složkami j</w:t>
      </w:r>
      <w:r w:rsidR="00EA6FEA">
        <w:t>sem</w:t>
      </w:r>
      <w:r w:rsidR="00EA6FEA" w:rsidRPr="00EA6FEA">
        <w:t xml:space="preserve"> použil příkaz </w:t>
      </w:r>
      <w:r w:rsidR="00EA6FEA" w:rsidRPr="00AA6502">
        <w:rPr>
          <w:rFonts w:ascii="Courier New" w:hAnsi="Courier New" w:cs="Courier New"/>
        </w:rPr>
        <w:t>cd</w:t>
      </w:r>
      <w:r w:rsidR="00EA6FEA" w:rsidRPr="00EA6FEA">
        <w:t xml:space="preserve">. Začal jsem psát </w:t>
      </w:r>
      <w:r w:rsidR="00EA6FEA" w:rsidRPr="00AA6502">
        <w:rPr>
          <w:rFonts w:ascii="Courier New" w:hAnsi="Courier New" w:cs="Courier New"/>
        </w:rPr>
        <w:t>cd /</w:t>
      </w:r>
      <w:r w:rsidR="00EA6FEA" w:rsidRPr="00EA6FEA">
        <w:t xml:space="preserve">, což mě přesunulo na disk </w:t>
      </w:r>
      <w:proofErr w:type="gramStart"/>
      <w:r w:rsidR="00EA6FEA" w:rsidRPr="00EA6FEA">
        <w:t>C:.</w:t>
      </w:r>
      <w:proofErr w:type="gramEnd"/>
      <w:r w:rsidR="00EA6FEA" w:rsidRPr="00EA6FEA">
        <w:t xml:space="preserve"> Poté jsem použil </w:t>
      </w:r>
      <w:r w:rsidR="00EA6FEA" w:rsidRPr="00AA6502">
        <w:rPr>
          <w:rFonts w:ascii="Courier New" w:hAnsi="Courier New" w:cs="Courier New"/>
        </w:rPr>
        <w:t>cd Users</w:t>
      </w:r>
      <w:r w:rsidR="00EA6FEA" w:rsidRPr="00EA6FEA">
        <w:t xml:space="preserve"> a následně </w:t>
      </w:r>
      <w:r w:rsidR="00EA6FEA" w:rsidRPr="00AA6502">
        <w:rPr>
          <w:rFonts w:ascii="Courier New" w:hAnsi="Courier New" w:cs="Courier New"/>
        </w:rPr>
        <w:t>cd thadd</w:t>
      </w:r>
      <w:r w:rsidR="00EA6FEA" w:rsidRPr="00EA6FEA">
        <w:t xml:space="preserve">, protože to je název mého uživatelského účtu na počítači. Poté jsem se přesunul na plochu do složky </w:t>
      </w:r>
      <w:r w:rsidR="001E2149">
        <w:t>„</w:t>
      </w:r>
      <w:r w:rsidR="00EA6FEA" w:rsidRPr="00EA6FEA">
        <w:t>seminar</w:t>
      </w:r>
      <w:r w:rsidR="00FE454E">
        <w:t>y</w:t>
      </w:r>
      <w:r w:rsidR="001E2149">
        <w:t>“</w:t>
      </w:r>
      <w:r w:rsidR="00CF3A8E">
        <w:t>,</w:t>
      </w:r>
      <w:r w:rsidR="00EA6FEA" w:rsidRPr="00EA6FEA">
        <w:t xml:space="preserve"> pomocí příkazů </w:t>
      </w:r>
      <w:r w:rsidR="00EA6FEA" w:rsidRPr="00AA6502">
        <w:rPr>
          <w:rFonts w:ascii="Courier New" w:hAnsi="Courier New" w:cs="Courier New"/>
        </w:rPr>
        <w:t>cd</w:t>
      </w:r>
      <w:r w:rsidR="006F279B">
        <w:rPr>
          <w:rFonts w:ascii="Courier New" w:hAnsi="Courier New" w:cs="Courier New"/>
        </w:rPr>
        <w:t> </w:t>
      </w:r>
      <w:r w:rsidR="00EA6FEA" w:rsidRPr="00AA6502">
        <w:rPr>
          <w:rFonts w:ascii="Courier New" w:hAnsi="Courier New" w:cs="Courier New"/>
        </w:rPr>
        <w:t>Desktop</w:t>
      </w:r>
      <w:r w:rsidR="00EA6FEA" w:rsidRPr="00EA6FEA">
        <w:t xml:space="preserve"> a </w:t>
      </w:r>
      <w:r w:rsidR="00EA6FEA" w:rsidRPr="00AA6502">
        <w:rPr>
          <w:rFonts w:ascii="Courier New" w:hAnsi="Courier New" w:cs="Courier New"/>
        </w:rPr>
        <w:t>cd seminar</w:t>
      </w:r>
      <w:r w:rsidR="00EA6FEA" w:rsidRPr="00EA6FEA">
        <w:t>.</w:t>
      </w:r>
      <w:r w:rsidR="00534C73">
        <w:t xml:space="preserve"> </w:t>
      </w:r>
    </w:p>
    <w:p w14:paraId="46BE61A3" w14:textId="57E000C1" w:rsidR="00FE454E" w:rsidRDefault="00E22BF3">
      <w:r w:rsidRPr="00E22BF3">
        <w:rPr>
          <w:noProof/>
        </w:rPr>
        <w:drawing>
          <wp:inline distT="0" distB="0" distL="0" distR="0" wp14:anchorId="5D8174A2" wp14:editId="4A6461D6">
            <wp:extent cx="5143946" cy="2400508"/>
            <wp:effectExtent l="0" t="0" r="0" b="0"/>
            <wp:docPr id="3" name="Obrázek 3"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 snímek obrazovky, Písmo&#10;&#10;Popis byl vytvořen automaticky"/>
                    <pic:cNvPicPr/>
                  </pic:nvPicPr>
                  <pic:blipFill>
                    <a:blip r:embed="rId15"/>
                    <a:stretch>
                      <a:fillRect/>
                    </a:stretch>
                  </pic:blipFill>
                  <pic:spPr>
                    <a:xfrm>
                      <a:off x="0" y="0"/>
                      <a:ext cx="5143946" cy="2400508"/>
                    </a:xfrm>
                    <a:prstGeom prst="rect">
                      <a:avLst/>
                    </a:prstGeom>
                  </pic:spPr>
                </pic:pic>
              </a:graphicData>
            </a:graphic>
          </wp:inline>
        </w:drawing>
      </w:r>
    </w:p>
    <w:p w14:paraId="55055F6E" w14:textId="5F51604C" w:rsidR="008D60DB" w:rsidRPr="004412A2" w:rsidRDefault="008D60DB" w:rsidP="008D60DB">
      <w:pPr>
        <w:pStyle w:val="Titulek"/>
      </w:pPr>
      <w:bookmarkStart w:id="9" w:name="_Toc127296355"/>
      <w:bookmarkStart w:id="10" w:name="_Toc158919087"/>
      <w:bookmarkStart w:id="11" w:name="_Toc158921019"/>
      <w:r>
        <w:t xml:space="preserve">Obrázek 1: Příkazy v Anacondě. </w:t>
      </w:r>
      <w:commentRangeStart w:id="12"/>
      <w:r>
        <w:t xml:space="preserve">Autor fotografie: </w:t>
      </w:r>
      <w:bookmarkEnd w:id="9"/>
      <w:r>
        <w:t xml:space="preserve">Tadeáš </w:t>
      </w:r>
      <w:r w:rsidRPr="008D60DB">
        <w:t>Přikryl</w:t>
      </w:r>
      <w:bookmarkEnd w:id="10"/>
      <w:bookmarkEnd w:id="11"/>
      <w:commentRangeEnd w:id="12"/>
      <w:r w:rsidR="006F279B">
        <w:rPr>
          <w:rStyle w:val="Odkaznakoment"/>
          <w:rFonts w:eastAsia="Times New Roman"/>
          <w:bCs w:val="0"/>
          <w:lang w:eastAsia="cs-CZ"/>
        </w:rPr>
        <w:commentReference w:id="12"/>
      </w:r>
    </w:p>
    <w:p w14:paraId="4789C248" w14:textId="77777777" w:rsidR="008D60DB" w:rsidRDefault="008D60DB"/>
    <w:p w14:paraId="3386E863" w14:textId="721FBBF5" w:rsidR="00873222" w:rsidRDefault="004959EA">
      <w:pPr>
        <w:pStyle w:val="Nadpis3"/>
        <w:numPr>
          <w:ilvl w:val="2"/>
          <w:numId w:val="1"/>
        </w:numPr>
      </w:pPr>
      <w:bookmarkStart w:id="13" w:name="_Toc161171515"/>
      <w:r>
        <w:t>Vytvoření prostředí</w:t>
      </w:r>
      <w:bookmarkEnd w:id="13"/>
    </w:p>
    <w:p w14:paraId="3C7A1356" w14:textId="0289E63E" w:rsidR="000A3237" w:rsidRDefault="00F23A12">
      <w:r w:rsidRPr="00F23A12">
        <w:t>Poté, co jsem vše připravil, začal jsem příkazem</w:t>
      </w:r>
      <w:r>
        <w:t xml:space="preserve"> </w:t>
      </w:r>
      <w:proofErr w:type="gramStart"/>
      <w:r w:rsidR="00CF3A8E" w:rsidRPr="00CF3A8E">
        <w:rPr>
          <w:rFonts w:ascii="Courier New" w:hAnsi="Courier New" w:cs="Courier New"/>
        </w:rPr>
        <w:t>python -m</w:t>
      </w:r>
      <w:proofErr w:type="gramEnd"/>
      <w:r w:rsidR="00CF3A8E" w:rsidRPr="00CF3A8E">
        <w:rPr>
          <w:rFonts w:ascii="Courier New" w:hAnsi="Courier New" w:cs="Courier New"/>
        </w:rPr>
        <w:t xml:space="preserve"> venv Seminary</w:t>
      </w:r>
      <w:r w:rsidR="00CF3A8E">
        <w:t xml:space="preserve">, </w:t>
      </w:r>
      <w:r w:rsidRPr="00F23A12">
        <w:t>který vytvoří základní prostředí pomocí jazyka Python</w:t>
      </w:r>
      <w:r w:rsidR="00CF3A8E">
        <w:t xml:space="preserve">. </w:t>
      </w:r>
      <w:r w:rsidR="001E2149">
        <w:t>„</w:t>
      </w:r>
      <w:r w:rsidRPr="00F23A12">
        <w:t>Seminary</w:t>
      </w:r>
      <w:r w:rsidR="001E2149">
        <w:t>“</w:t>
      </w:r>
      <w:r w:rsidRPr="00F23A12">
        <w:t xml:space="preserve"> je název mého prostředí. Následně aktiv</w:t>
      </w:r>
      <w:r w:rsidR="00732920">
        <w:t>uji</w:t>
      </w:r>
      <w:r w:rsidRPr="00F23A12">
        <w:t xml:space="preserve"> prostředí </w:t>
      </w:r>
      <w:proofErr w:type="gramStart"/>
      <w:r w:rsidRPr="00F23A12">
        <w:t>příkazem</w:t>
      </w:r>
      <w:r>
        <w:t xml:space="preserve"> </w:t>
      </w:r>
      <w:r w:rsidR="00CF3A8E" w:rsidRPr="001E5367">
        <w:rPr>
          <w:rFonts w:ascii="Courier New" w:hAnsi="Courier New" w:cs="Courier New"/>
        </w:rPr>
        <w:t>.</w:t>
      </w:r>
      <w:proofErr w:type="gramEnd"/>
      <w:r w:rsidR="00CF3A8E" w:rsidRPr="001E5367">
        <w:rPr>
          <w:rFonts w:ascii="Courier New" w:hAnsi="Courier New" w:cs="Courier New"/>
        </w:rPr>
        <w:t>\Seminary\Scripts\activate</w:t>
      </w:r>
      <w:r w:rsidR="000A3237" w:rsidRPr="000A3237">
        <w:t>. Po aktivaci</w:t>
      </w:r>
      <w:r w:rsidR="00732920">
        <w:t xml:space="preserve"> </w:t>
      </w:r>
      <w:r w:rsidR="006D6069">
        <w:br/>
      </w:r>
      <w:r w:rsidR="00732920">
        <w:t>se</w:t>
      </w:r>
      <w:r w:rsidR="000A3237" w:rsidRPr="000A3237">
        <w:t xml:space="preserve"> mi vedle základního prostředí (base) uká</w:t>
      </w:r>
      <w:r w:rsidR="00732920">
        <w:t>že</w:t>
      </w:r>
      <w:r w:rsidR="000A3237" w:rsidRPr="000A3237">
        <w:t xml:space="preserve"> i (Seminary), což mi říká, že mám aktivovaná prostředí Anacondy </w:t>
      </w:r>
      <w:r w:rsidR="000A3237">
        <w:t>a svoje</w:t>
      </w:r>
      <w:r w:rsidR="000A3237" w:rsidRPr="000A3237">
        <w:t xml:space="preserve"> vlastní. Abych spustil mé prostředí, je potřeba vypnout základní prostředí Anacondy příkazem</w:t>
      </w:r>
      <w:r w:rsidR="001B6A18">
        <w:t xml:space="preserve"> </w:t>
      </w:r>
      <w:r w:rsidR="001B6A18" w:rsidRPr="001B6A18">
        <w:rPr>
          <w:rFonts w:ascii="Courier New" w:hAnsi="Courier New" w:cs="Courier New"/>
        </w:rPr>
        <w:t>conda deactivate</w:t>
      </w:r>
      <w:r w:rsidR="00063708">
        <w:t>, teď se mi už ukazuje jenom (Seminary).</w:t>
      </w:r>
      <w:r w:rsidR="00632021">
        <w:t xml:space="preserve"> </w:t>
      </w:r>
      <w:r w:rsidR="000A3237" w:rsidRPr="000A3237">
        <w:t xml:space="preserve">Nyní </w:t>
      </w:r>
      <w:r w:rsidR="000A3237">
        <w:t xml:space="preserve">se </w:t>
      </w:r>
      <w:r w:rsidR="000A3237" w:rsidRPr="000A3237">
        <w:t xml:space="preserve">mi </w:t>
      </w:r>
      <w:r w:rsidR="00732920">
        <w:t>zobrazuje</w:t>
      </w:r>
      <w:r w:rsidR="000A3237" w:rsidRPr="000A3237">
        <w:t xml:space="preserve"> pouze (Seminary). Po zapnutí Anacondy </w:t>
      </w:r>
      <w:r w:rsidR="00A942B5">
        <w:t>je možné</w:t>
      </w:r>
      <w:r w:rsidR="000A3237" w:rsidRPr="000A3237">
        <w:t xml:space="preserve"> otevřít Jupyter Lab</w:t>
      </w:r>
      <w:r w:rsidR="00A942B5">
        <w:t>. V této chvíli dochází k </w:t>
      </w:r>
      <w:r w:rsidR="000A3237" w:rsidRPr="000A3237">
        <w:t>problém</w:t>
      </w:r>
      <w:r w:rsidR="00732920">
        <w:t>u</w:t>
      </w:r>
      <w:r w:rsidR="00A942B5">
        <w:t xml:space="preserve">, že </w:t>
      </w:r>
      <w:r w:rsidR="000A3237" w:rsidRPr="000A3237">
        <w:t>se nové prostředí nespár</w:t>
      </w:r>
      <w:r w:rsidR="00732920">
        <w:t>uje</w:t>
      </w:r>
      <w:r w:rsidR="000A3237" w:rsidRPr="000A3237">
        <w:t xml:space="preserve"> s Jupyter Lab. Proto nechávám zapnuté pouze mé prostředí</w:t>
      </w:r>
      <w:r w:rsidR="00732920">
        <w:t xml:space="preserve"> a nezapínám Jupyter Lab</w:t>
      </w:r>
      <w:r w:rsidR="000A3237" w:rsidRPr="000A3237">
        <w:t>.</w:t>
      </w:r>
      <w:r w:rsidR="00732920">
        <w:t xml:space="preserve"> </w:t>
      </w:r>
    </w:p>
    <w:p w14:paraId="4CDADCBE" w14:textId="77777777" w:rsidR="00E22BF3" w:rsidRDefault="00E22BF3">
      <w:r>
        <w:br w:type="page"/>
      </w:r>
    </w:p>
    <w:p w14:paraId="46B9C9B5" w14:textId="157E684C" w:rsidR="000A3237" w:rsidRDefault="000A3237">
      <w:r w:rsidRPr="000A3237">
        <w:lastRenderedPageBreak/>
        <w:t xml:space="preserve">Prvním krokem k propojení prostředí s Jupyter Lab je instalace samotného Jupyteru pomocí příkazu </w:t>
      </w:r>
      <w:r w:rsidRPr="000A3237">
        <w:rPr>
          <w:rFonts w:ascii="Courier New" w:hAnsi="Courier New" w:cs="Courier New"/>
        </w:rPr>
        <w:t>pip install jupyterlab</w:t>
      </w:r>
      <w:r w:rsidRPr="000A3237">
        <w:t>. Tento příkaz nainstaluje vše potřebné pro spuštění Jupyter serveru, včetně knihovny ipykernel, která slouží k propojení prostředí s Jupyter Lab. Příkaz k instalaci Jupyter Lab je k dispozici na jejich oficiálních stránkách</w:t>
      </w:r>
      <w:r w:rsidR="00E8418E">
        <w:rPr>
          <w:rStyle w:val="Znakapoznpodarou"/>
          <w:color w:val="212529"/>
          <w:shd w:val="clear" w:color="auto" w:fill="FFFFFF"/>
        </w:rPr>
        <w:footnoteReference w:id="3"/>
      </w:r>
      <w:r w:rsidRPr="000A3237">
        <w:t>, stejně jako pro další software, například Jupyter Notebook nebo Voilà.</w:t>
      </w:r>
    </w:p>
    <w:p w14:paraId="0E5BF07B" w14:textId="72CE5908" w:rsidR="000A3237" w:rsidRDefault="000A3237">
      <w:r w:rsidRPr="000A3237">
        <w:t xml:space="preserve">Nyní vytvořím kernel z mého prostředí pomocí příkazu </w:t>
      </w:r>
      <w:proofErr w:type="gramStart"/>
      <w:r w:rsidRPr="006E11B9">
        <w:rPr>
          <w:rFonts w:ascii="Courier New" w:hAnsi="Courier New" w:cs="Courier New"/>
        </w:rPr>
        <w:t>python -m</w:t>
      </w:r>
      <w:proofErr w:type="gramEnd"/>
      <w:r w:rsidRPr="006E11B9">
        <w:rPr>
          <w:rFonts w:ascii="Courier New" w:hAnsi="Courier New" w:cs="Courier New"/>
        </w:rPr>
        <w:t xml:space="preserve"> ipykernel install --name=Seminary</w:t>
      </w:r>
      <w:r w:rsidRPr="000A3237">
        <w:t xml:space="preserve">. Jméno může být libovolné; já jsem použil stejné jako </w:t>
      </w:r>
      <w:r w:rsidR="006D6069">
        <w:br/>
      </w:r>
      <w:r w:rsidRPr="000A3237">
        <w:t xml:space="preserve">mé prostředí. Pro ověření provedených kroků mohu použít příkaz </w:t>
      </w:r>
      <w:r w:rsidRPr="006E11B9">
        <w:rPr>
          <w:rFonts w:ascii="Courier New" w:hAnsi="Courier New" w:cs="Courier New"/>
        </w:rPr>
        <w:t>jupyter kernelspec list</w:t>
      </w:r>
      <w:r w:rsidRPr="000A3237">
        <w:t xml:space="preserve">, který zobrazí všechny aktivované kernely. Po spuštění Jupyter serveru příkazem </w:t>
      </w:r>
      <w:r w:rsidRPr="006E11B9">
        <w:rPr>
          <w:rFonts w:ascii="Courier New" w:hAnsi="Courier New" w:cs="Courier New"/>
        </w:rPr>
        <w:t>jupyter lab</w:t>
      </w:r>
      <w:r w:rsidRPr="000A3237">
        <w:t xml:space="preserve"> mohu změnit kernel Python3 na Seminary v kategorii </w:t>
      </w:r>
      <w:r w:rsidR="001E2149">
        <w:t>„</w:t>
      </w:r>
      <w:r w:rsidRPr="000A3237">
        <w:t>Start Other Kernel</w:t>
      </w:r>
      <w:r w:rsidR="001E2149">
        <w:t>“</w:t>
      </w:r>
      <w:r w:rsidRPr="000A3237">
        <w:t>. Jupyter server můžeme vypnout stiskem Ctrl+C.</w:t>
      </w:r>
      <w:r w:rsidR="00E8418E">
        <w:rPr>
          <w:rStyle w:val="Znakapoznpodarou"/>
        </w:rPr>
        <w:footnoteReference w:id="4"/>
      </w:r>
    </w:p>
    <w:p w14:paraId="6736AA97" w14:textId="31216BA4" w:rsidR="006E11B9" w:rsidRDefault="006E11B9">
      <w:r w:rsidRPr="006E11B9">
        <w:t>Dále potře</w:t>
      </w:r>
      <w:r w:rsidR="00732920">
        <w:t>buji</w:t>
      </w:r>
      <w:r w:rsidRPr="006E11B9">
        <w:t xml:space="preserve"> několik knihoven, takže </w:t>
      </w:r>
      <w:r w:rsidR="00732920">
        <w:t>je nutné zavřít</w:t>
      </w:r>
      <w:r w:rsidRPr="006E11B9">
        <w:t xml:space="preserve"> Jupyter server a pokračo</w:t>
      </w:r>
      <w:r w:rsidR="00732920">
        <w:t>vat</w:t>
      </w:r>
      <w:r w:rsidRPr="006E11B9">
        <w:t xml:space="preserve"> v instalaci. Tentokrát instal</w:t>
      </w:r>
      <w:r w:rsidR="00732920">
        <w:t>uji</w:t>
      </w:r>
      <w:r w:rsidRPr="006E11B9">
        <w:t xml:space="preserve"> knihovnu TensorFlow příkazem </w:t>
      </w:r>
      <w:r w:rsidRPr="006E11B9">
        <w:rPr>
          <w:rFonts w:ascii="Courier New" w:hAnsi="Courier New" w:cs="Courier New"/>
        </w:rPr>
        <w:t>pip install tensorflow</w:t>
      </w:r>
      <w:r w:rsidRPr="006E11B9">
        <w:t>. TensorFlow je knihovna pro strojové učení vyvinutá společností Google. Poskytuje nástroje pro vytváření a trénování modelů strojového učení, zejména pro hluboké učení. Existuje také možnost instalace pro grafické karty, které pomáhají při trénování modelu. Já jsem to zkusil, protože mám grafickou kartu kompatibilní s CUDA, ale přesto se mi nedařilo kartu rozpoznat. Informace o instalaci jiných verzí jsou k dispozici na oficiálních stránkách TensorFlow</w:t>
      </w:r>
      <w:r w:rsidR="00E8418E">
        <w:rPr>
          <w:rStyle w:val="Znakapoznpodarou"/>
        </w:rPr>
        <w:footnoteReference w:id="5"/>
      </w:r>
      <w:r w:rsidR="00E8418E">
        <w:t xml:space="preserve">. </w:t>
      </w:r>
      <w:r w:rsidRPr="006E11B9">
        <w:t>Nakonec tedy pokrač</w:t>
      </w:r>
      <w:r w:rsidR="00732920">
        <w:t>uji</w:t>
      </w:r>
      <w:r w:rsidRPr="006E11B9">
        <w:t xml:space="preserve"> pouze s verzí pro CPU; rozdíl mezi verzemi s a bez grafické karty je asi třetina výkonu, což však záleží na konkrétní grafické kartě.</w:t>
      </w:r>
      <w:r w:rsidR="00E8418E">
        <w:rPr>
          <w:rStyle w:val="Znakapoznpodarou"/>
        </w:rPr>
        <w:footnoteReference w:id="6"/>
      </w:r>
    </w:p>
    <w:p w14:paraId="624074A6" w14:textId="1F0694D7" w:rsidR="001E5367" w:rsidRDefault="00732920">
      <w:r>
        <w:t>Potom</w:t>
      </w:r>
      <w:r w:rsidR="006E11B9" w:rsidRPr="006E11B9">
        <w:t xml:space="preserve"> instal</w:t>
      </w:r>
      <w:r>
        <w:t>uji</w:t>
      </w:r>
      <w:r w:rsidR="006E11B9" w:rsidRPr="006E11B9">
        <w:t xml:space="preserve"> ještě několik knihoven v průběhu projektu, a tak všechny shrnuji dohromady. První z nich je OpenCV, rozsáhlá knihovna pro práci s obrazovými a videodatovými sadami, často používaná pro úpravu obrazu, zpracování videa, počítačové vidění a strojové učení. Pro instalaci jsem použil příkaz </w:t>
      </w:r>
      <w:r w:rsidR="006E11B9" w:rsidRPr="001E5367">
        <w:rPr>
          <w:rFonts w:ascii="Courier New" w:hAnsi="Courier New" w:cs="Courier New"/>
        </w:rPr>
        <w:t>pip install opencv-python</w:t>
      </w:r>
      <w:r w:rsidR="006E11B9" w:rsidRPr="006E11B9">
        <w:t>.</w:t>
      </w:r>
      <w:r w:rsidR="00D676A4">
        <w:t xml:space="preserve"> Pokračuji</w:t>
      </w:r>
      <w:r w:rsidR="006E11B9" w:rsidRPr="006E11B9">
        <w:t xml:space="preserve"> instal</w:t>
      </w:r>
      <w:r w:rsidR="00D676A4">
        <w:t>ací</w:t>
      </w:r>
      <w:r w:rsidR="006E11B9" w:rsidRPr="006E11B9">
        <w:t xml:space="preserve"> Matplotlib, oblíbenou knihovnu pro vizualizaci dat, pomocí příkazu </w:t>
      </w:r>
      <w:r w:rsidR="006E11B9" w:rsidRPr="001E5367">
        <w:rPr>
          <w:rFonts w:ascii="Courier New" w:hAnsi="Courier New" w:cs="Courier New"/>
        </w:rPr>
        <w:t>pip install matplotlib</w:t>
      </w:r>
      <w:r w:rsidR="006E11B9" w:rsidRPr="006E11B9">
        <w:t>.</w:t>
      </w:r>
      <w:r w:rsidR="00267AEB" w:rsidRPr="00267AEB">
        <w:rPr>
          <w:rStyle w:val="Znakapoznpodarou"/>
        </w:rPr>
        <w:t xml:space="preserve"> </w:t>
      </w:r>
    </w:p>
    <w:p w14:paraId="1007AA22" w14:textId="4387584A" w:rsidR="00A07F97" w:rsidRDefault="00AC6210">
      <w:r w:rsidRPr="00AC6210">
        <w:t>To jsou kroky, které jsem provedl v průběhu instalace prostředí a potřebných knihoven pro můj projekt</w:t>
      </w:r>
      <w:r>
        <w:t>.</w:t>
      </w:r>
      <w:r w:rsidR="00A07F97">
        <w:t xml:space="preserve"> </w:t>
      </w:r>
    </w:p>
    <w:p w14:paraId="3A311CFF" w14:textId="2838259B" w:rsidR="00F23A12" w:rsidRPr="003B60A6" w:rsidRDefault="00A07F97" w:rsidP="00A07F97">
      <w:r>
        <w:rPr>
          <w:rStyle w:val="cf01"/>
        </w:rPr>
        <w:t>Citace uváděj vždy u konkrétního odstavce, ne až na konci textu (leda by celý text byl citován). Pokud chceš zapsat dva zdroje, zadej dvě poznámky pod čarou, aby každá byla číslovaná zvlášť – poznámka pod čarou má specifický formát – velikost 10 – neměň.</w:t>
      </w:r>
      <w:r w:rsidR="00BD6E34">
        <w:br w:type="page"/>
      </w:r>
    </w:p>
    <w:p w14:paraId="14900857" w14:textId="2D23C6A2" w:rsidR="00AC6210" w:rsidRDefault="00AC6210" w:rsidP="00AC6210">
      <w:pPr>
        <w:pStyle w:val="Nadpis1"/>
        <w:numPr>
          <w:ilvl w:val="0"/>
          <w:numId w:val="1"/>
        </w:numPr>
      </w:pPr>
      <w:bookmarkStart w:id="14" w:name="_Toc161171516"/>
      <w:r>
        <w:lastRenderedPageBreak/>
        <w:t>Dataset</w:t>
      </w:r>
      <w:bookmarkEnd w:id="14"/>
    </w:p>
    <w:p w14:paraId="6025A117" w14:textId="5F304A8D" w:rsidR="002A7822" w:rsidRDefault="002A7822" w:rsidP="0094121F">
      <w:r w:rsidRPr="002A7822">
        <w:t xml:space="preserve">Dataset je soubor dat, který může obsahovat informace seskupené do určité struktury. Tato struktura může být tabulková, hierarchická nebo jiná a závisí na typu dat a jejich organizaci. Datasety jsou základním prvkem v oblasti datové analýzy, strojového učení a vědeckého výzkumu, protože poskytují základní informace, na kterých lze provádět různé analýzy </w:t>
      </w:r>
      <w:r w:rsidR="006D6069">
        <w:br/>
      </w:r>
      <w:r w:rsidRPr="002A7822">
        <w:t>a modelování.</w:t>
      </w:r>
    </w:p>
    <w:p w14:paraId="5A452B8D" w14:textId="5AA8EA8C" w:rsidR="002A7822" w:rsidRDefault="002A7822" w:rsidP="0094121F">
      <w:r w:rsidRPr="002A7822">
        <w:t xml:space="preserve">Jedním z klíčových aspektů datasetu jsou datové body, což jsou jednotlivé záznamy nebo řádky obsažené v tomto izolovaném prostoru. Každý datový bod reprezentuje konkrétní entitu nebo událost a obsahuje různé atributy, které jsou charakteristiky nebo vlastnosti, jež lze pozorovat nebo měřit. Atributy mohou zahrnovat číselné hodnoty, kategorické informace </w:t>
      </w:r>
      <w:r w:rsidR="006D6069">
        <w:br/>
      </w:r>
      <w:r w:rsidRPr="002A7822">
        <w:t>a další.</w:t>
      </w:r>
    </w:p>
    <w:p w14:paraId="1280621C" w14:textId="77777777" w:rsidR="003D6917" w:rsidRDefault="002A7822" w:rsidP="0094121F">
      <w:r w:rsidRPr="002A7822">
        <w:t>Dalším důležitým prvkem datasetu je cílová proměnná. Cílová proměnná představuje hodnotu, kterou model snaží předpovědět na základě ostatních atributů. Tento aspekt je klíčový pro tvorbu a trénování modelů v rámci strojového učení.</w:t>
      </w:r>
      <w:r w:rsidR="003D6917">
        <w:t xml:space="preserve"> </w:t>
      </w:r>
    </w:p>
    <w:p w14:paraId="684036F5" w14:textId="1D3AE935" w:rsidR="0094121F" w:rsidRDefault="003D6917" w:rsidP="0094121F">
      <w:r w:rsidRPr="003D6917">
        <w:t>Můj dataset se skládá z obrázků, protože model bude rozeznávat na základě vizuálního vzhledu.</w:t>
      </w:r>
      <w:r w:rsidR="00D676A4">
        <w:t xml:space="preserve"> C</w:t>
      </w:r>
      <w:r w:rsidRPr="003D6917">
        <w:t xml:space="preserve">ílem je shromáždit obrázky odpovídající mému zaměření – ještěrky a hadi. </w:t>
      </w:r>
      <w:r w:rsidR="006D6069">
        <w:br/>
      </w:r>
      <w:r w:rsidRPr="003D6917">
        <w:t xml:space="preserve">To znamená, že </w:t>
      </w:r>
      <w:r w:rsidR="00D676A4">
        <w:t>tento</w:t>
      </w:r>
      <w:r w:rsidRPr="003D6917">
        <w:t xml:space="preserve"> dataset je rozdělen do dvou kategorií.</w:t>
      </w:r>
    </w:p>
    <w:p w14:paraId="44217049" w14:textId="76D7AA1D" w:rsidR="0094121F" w:rsidRDefault="001F111B" w:rsidP="0094121F">
      <w:pPr>
        <w:pStyle w:val="Nadpis2"/>
        <w:numPr>
          <w:ilvl w:val="1"/>
          <w:numId w:val="1"/>
        </w:numPr>
      </w:pPr>
      <w:bookmarkStart w:id="15" w:name="_Toc161171517"/>
      <w:r>
        <w:t>Vytvoření</w:t>
      </w:r>
      <w:r w:rsidR="0094121F">
        <w:t xml:space="preserve"> datasetu</w:t>
      </w:r>
      <w:bookmarkEnd w:id="15"/>
    </w:p>
    <w:p w14:paraId="55ABE7D6" w14:textId="781162C1" w:rsidR="00D75BBE" w:rsidRDefault="00D75BBE" w:rsidP="00855888">
      <w:r w:rsidRPr="00D75BBE">
        <w:t>V mém případě se jedná o dataset s</w:t>
      </w:r>
      <w:r>
        <w:t> </w:t>
      </w:r>
      <w:r w:rsidRPr="00D75BBE">
        <w:t>obrázky</w:t>
      </w:r>
      <w:r>
        <w:t>.</w:t>
      </w:r>
      <w:r w:rsidRPr="00D75BBE">
        <w:t xml:space="preserve"> </w:t>
      </w:r>
      <w:r>
        <w:t>E</w:t>
      </w:r>
      <w:r w:rsidRPr="00D75BBE">
        <w:t xml:space="preserve">xistuje několik možných způsobů, jak ho </w:t>
      </w:r>
      <w:r w:rsidR="001F111B">
        <w:t>vytvořit</w:t>
      </w:r>
      <w:r w:rsidRPr="00D75BBE">
        <w:t xml:space="preserve">. Jednou z cest je vyhledávání obrázků na Google, ale zde může vzniknout problém </w:t>
      </w:r>
      <w:r w:rsidR="006D6069">
        <w:br/>
      </w:r>
      <w:r w:rsidRPr="00D75BBE">
        <w:t xml:space="preserve">s autorskými právy. Při rozeznávání obrázků to však nemusí být takový problém; odlišuje se to například od situace při generaci obrázků, kde v minulosti vznikly problémy při učení modelů z děl významných malířů. </w:t>
      </w:r>
    </w:p>
    <w:p w14:paraId="2D6691F5" w14:textId="0D8E4F1E" w:rsidR="00D75BBE" w:rsidRDefault="00D75BBE" w:rsidP="00855888">
      <w:r w:rsidRPr="00D75BBE">
        <w:t xml:space="preserve">Alternativou je </w:t>
      </w:r>
      <w:r w:rsidR="001F111B">
        <w:t>fotografovat</w:t>
      </w:r>
      <w:r w:rsidRPr="00D75BBE">
        <w:t xml:space="preserve"> obrázky</w:t>
      </w:r>
      <w:r w:rsidR="001F111B">
        <w:t xml:space="preserve"> v realitě, </w:t>
      </w:r>
      <w:r w:rsidRPr="00D75BBE">
        <w:t>což však může vyžadovat značné množství času, zejména pokud jde o zvířata nebo jiné objekty, které je třeba najít v přírodě nebo na různých místech na Zemi. Proto jsem se rozhodl pro využití již předem vytvořeného datasetu. Tyto datasety lze nalézt na různých platformách jako jsou například Kaggle nebo Google Dataset Search.</w:t>
      </w:r>
    </w:p>
    <w:p w14:paraId="5F366417" w14:textId="07DF27B4" w:rsidR="00981EA3" w:rsidRPr="00E8418E" w:rsidRDefault="00D75BBE">
      <w:r w:rsidRPr="00D75BBE">
        <w:t>Můj dataset pochází z Kaggle</w:t>
      </w:r>
      <w:r w:rsidR="00E8418E">
        <w:rPr>
          <w:rStyle w:val="Znakapoznpodarou"/>
        </w:rPr>
        <w:footnoteReference w:id="7"/>
      </w:r>
      <w:r w:rsidR="00E8418E">
        <w:t xml:space="preserve">. </w:t>
      </w:r>
      <w:r w:rsidRPr="00D75BBE">
        <w:t>Tento dataset není explicitně licencován, avšak může vzniknout problém, pokud by byl využit za účelem komerčního zisku. Většina fotografií pochází z pixabay.com, některé však z flickr.com</w:t>
      </w:r>
      <w:r w:rsidR="00D676A4">
        <w:t>, a to</w:t>
      </w:r>
      <w:r w:rsidRPr="00D75BBE">
        <w:t xml:space="preserve"> může představovat potenciální problém s autorskými právy</w:t>
      </w:r>
      <w:r>
        <w:t>.</w:t>
      </w:r>
      <w:r w:rsidR="00981EA3">
        <w:rPr>
          <w:rStyle w:val="Znakapoznpodarou"/>
        </w:rPr>
        <w:footnoteReference w:id="8"/>
      </w:r>
      <w:r w:rsidR="00981EA3">
        <w:br w:type="page"/>
      </w:r>
    </w:p>
    <w:p w14:paraId="5F7659C9" w14:textId="0F80E74E" w:rsidR="000F0BEA" w:rsidRDefault="0094121F" w:rsidP="000F0BEA">
      <w:pPr>
        <w:pStyle w:val="Nadpis2"/>
        <w:numPr>
          <w:ilvl w:val="1"/>
          <w:numId w:val="1"/>
        </w:numPr>
      </w:pPr>
      <w:bookmarkStart w:id="16" w:name="_Toc161171518"/>
      <w:r>
        <w:lastRenderedPageBreak/>
        <w:t>Třídění</w:t>
      </w:r>
      <w:bookmarkEnd w:id="16"/>
    </w:p>
    <w:p w14:paraId="43437B5B" w14:textId="5F614D33" w:rsidR="000C07C5" w:rsidRDefault="000C07C5" w:rsidP="00D75BBE">
      <w:r w:rsidRPr="000C07C5">
        <w:t>Po bližším zkoumání mého datasetu jsem zjistil, že je velmi nesrozumitelný, s mnoha složkami, z nichž některé nejsou ani potřeba. Rozhodl jsem se tedy přeorganizovat všechny fotografie do dvou hlavních složek: lizard a snake</w:t>
      </w:r>
      <w:r>
        <w:t xml:space="preserve">. </w:t>
      </w:r>
      <w:r w:rsidR="00022326" w:rsidRPr="00022326">
        <w:t xml:space="preserve">Je to </w:t>
      </w:r>
      <w:r w:rsidR="00022326">
        <w:t>ob</w:t>
      </w:r>
      <w:r w:rsidR="00022326" w:rsidRPr="00022326">
        <w:t xml:space="preserve">zvláště důležité, protože pracuji </w:t>
      </w:r>
      <w:r w:rsidR="00022326">
        <w:t>na</w:t>
      </w:r>
      <w:r w:rsidR="00022326" w:rsidRPr="00022326">
        <w:t xml:space="preserve"> binárním model</w:t>
      </w:r>
      <w:r w:rsidR="00022326">
        <w:t>u</w:t>
      </w:r>
      <w:r w:rsidR="00022326" w:rsidRPr="00022326">
        <w:t xml:space="preserve"> a potřebuji pouze dvě kategorie</w:t>
      </w:r>
      <w:r w:rsidR="00022326">
        <w:t>.</w:t>
      </w:r>
    </w:p>
    <w:p w14:paraId="32DB865A" w14:textId="4E067169" w:rsidR="00022326" w:rsidRDefault="00022326" w:rsidP="00D75BBE">
      <w:r w:rsidRPr="00022326">
        <w:t xml:space="preserve">Do složky lizard jsem zařadil složky Chameleon, Gecko, Iguana a Lizard. U složky snake to bylo poněkud snazší, protože tam jsem pouze zařadil složku Snake. Ostatní složky jsem </w:t>
      </w:r>
      <w:r w:rsidR="006D6069">
        <w:br/>
      </w:r>
      <w:r w:rsidRPr="00022326">
        <w:t>v rámci tohoto projektu nepoužil.</w:t>
      </w:r>
    </w:p>
    <w:p w14:paraId="2DFAC451" w14:textId="38888172" w:rsidR="00022326" w:rsidRDefault="00022326" w:rsidP="00D75BBE">
      <w:r w:rsidRPr="00022326">
        <w:t>Poté j</w:t>
      </w:r>
      <w:r w:rsidR="00D676A4">
        <w:t>e nutné</w:t>
      </w:r>
      <w:r w:rsidRPr="00022326">
        <w:t xml:space="preserve"> projít všechny fotografie a zkontrolovat, zda neobsahují nechtěné prvky, například brouky, žáby nebo fotografie bez ještěrek či hadů. Při procházení složky lizard jsem objevil celkem dost fotografií jiných živočichů, přesněji asi 10. Ve složce snake jsem však našel pouze jednu takovou fotografii. Celkové prohledávání této složky bylo jednodušší, protože hadi se</w:t>
      </w:r>
      <w:r>
        <w:t xml:space="preserve"> lépe</w:t>
      </w:r>
      <w:r w:rsidRPr="00022326">
        <w:t xml:space="preserve"> rozeznají</w:t>
      </w:r>
      <w:r>
        <w:t>.</w:t>
      </w:r>
    </w:p>
    <w:p w14:paraId="49BF7D34" w14:textId="0B860B26" w:rsidR="00022326" w:rsidRDefault="00022326" w:rsidP="00D75BBE">
      <w:r w:rsidRPr="00022326">
        <w:t xml:space="preserve">Prohledávání složek </w:t>
      </w:r>
      <w:r w:rsidR="00D676A4">
        <w:t xml:space="preserve">v tomto objemu fotek </w:t>
      </w:r>
      <w:r w:rsidRPr="00022326">
        <w:t>j</w:t>
      </w:r>
      <w:r w:rsidR="00D676A4">
        <w:t>e lepší</w:t>
      </w:r>
      <w:r w:rsidRPr="00022326">
        <w:t xml:space="preserve"> provád</w:t>
      </w:r>
      <w:r w:rsidR="00D676A4">
        <w:t>ět</w:t>
      </w:r>
      <w:r w:rsidRPr="00022326">
        <w:t xml:space="preserve"> ručně, přičemž j</w:t>
      </w:r>
      <w:r w:rsidR="00D676A4">
        <w:t>e dobré</w:t>
      </w:r>
      <w:r w:rsidRPr="00022326">
        <w:t xml:space="preserve"> nastavi</w:t>
      </w:r>
      <w:r w:rsidR="00D676A4">
        <w:t>t</w:t>
      </w:r>
      <w:r w:rsidRPr="00022326">
        <w:t xml:space="preserve"> velké ikony, aby byly fotografie dobře rozpoznatelné na monitoru. S</w:t>
      </w:r>
      <w:r w:rsidR="00D676A4">
        <w:t> </w:t>
      </w:r>
      <w:r w:rsidRPr="00022326">
        <w:t>ohledem na to</w:t>
      </w:r>
      <w:r w:rsidR="00D676A4">
        <w:t>, kolik</w:t>
      </w:r>
      <w:r w:rsidRPr="00022326">
        <w:t xml:space="preserve"> fotografií bylo v jedné kategorii </w:t>
      </w:r>
      <w:r w:rsidR="00D676A4">
        <w:t>(</w:t>
      </w:r>
      <w:r w:rsidRPr="00022326">
        <w:t>kolem 500</w:t>
      </w:r>
      <w:r w:rsidR="00D676A4">
        <w:t>)</w:t>
      </w:r>
      <w:r w:rsidRPr="00022326">
        <w:t xml:space="preserve">, </w:t>
      </w:r>
      <w:r w:rsidR="00D676A4">
        <w:t xml:space="preserve">tak </w:t>
      </w:r>
      <w:r w:rsidRPr="00022326">
        <w:t>celý proces mi zabral asi hodinu a půl. Nakonec jsem skončil s 524 fotografiemi pro ještěrky a 497 pro hady.</w:t>
      </w:r>
    </w:p>
    <w:p w14:paraId="1EECE83E" w14:textId="169CFBD4" w:rsidR="00022326" w:rsidRDefault="00022326" w:rsidP="00D75BBE">
      <w:r w:rsidRPr="00022326">
        <w:t>Je důležité mít podobný počet fotografií pro každou kategorii, abychom předešli odchylkám při trénování modelu. Z tohoto důvodu jsem musel odstranit několik fotek ze složky lizard.</w:t>
      </w:r>
    </w:p>
    <w:p w14:paraId="21C2CCBC" w14:textId="6892F0F3" w:rsidR="000F0BEA" w:rsidRDefault="00B84706" w:rsidP="000F0BEA">
      <w:pPr>
        <w:pStyle w:val="Nadpis2"/>
        <w:numPr>
          <w:ilvl w:val="1"/>
          <w:numId w:val="1"/>
        </w:numPr>
      </w:pPr>
      <w:bookmarkStart w:id="17" w:name="_Toc161171519"/>
      <w:r>
        <w:t>Umístění datasetu</w:t>
      </w:r>
      <w:bookmarkEnd w:id="17"/>
    </w:p>
    <w:p w14:paraId="33E6CAA1" w14:textId="6AC8C29E" w:rsidR="00BD6E34" w:rsidRDefault="00B84706" w:rsidP="00BD6E34">
      <w:r>
        <w:t xml:space="preserve">Ještě je potřeba umístit dataset, tak aby byl snadno dosažitelný. Proto jsem tyto dvě kategorie umístil do složky images </w:t>
      </w:r>
      <w:r w:rsidR="007A7327">
        <w:t>a</w:t>
      </w:r>
      <w:r>
        <w:t xml:space="preserve"> celou složku do místa, kde jsem vytvořil svoje prostředí, takže finální lokace je C:\Users\thadd\Desktop\seminary\images. </w:t>
      </w:r>
      <w:r w:rsidRPr="00B84706">
        <w:t>To znamená, že při programování, když budu odkazovat na umístění souboru, použiji pouze images</w:t>
      </w:r>
      <w:r>
        <w:t>.</w:t>
      </w:r>
    </w:p>
    <w:p w14:paraId="79C92F10" w14:textId="4F2CC57E" w:rsidR="00BD6E34" w:rsidRDefault="00BD6E34" w:rsidP="00BD6E34">
      <w:pPr>
        <w:pStyle w:val="Nadpis1"/>
        <w:numPr>
          <w:ilvl w:val="0"/>
          <w:numId w:val="1"/>
        </w:numPr>
      </w:pPr>
      <w:r>
        <w:br w:type="page"/>
      </w:r>
      <w:bookmarkStart w:id="18" w:name="_Toc161171520"/>
      <w:r>
        <w:lastRenderedPageBreak/>
        <w:t>Programování modelu</w:t>
      </w:r>
      <w:bookmarkEnd w:id="18"/>
    </w:p>
    <w:p w14:paraId="18FC720C" w14:textId="4A96E53A" w:rsidR="000F4DE3" w:rsidRDefault="000F4DE3" w:rsidP="00BD6E34">
      <w:r w:rsidRPr="000F4DE3">
        <w:t>V této kapitole se věn</w:t>
      </w:r>
      <w:r w:rsidR="007A7327">
        <w:t>uji</w:t>
      </w:r>
      <w:r w:rsidRPr="000F4DE3">
        <w:t xml:space="preserve"> naprogramování celého modelu a využití všech předchozích nástrojů. Vše je </w:t>
      </w:r>
      <w:r>
        <w:t>naprogramováno</w:t>
      </w:r>
      <w:r w:rsidRPr="000F4DE3">
        <w:t xml:space="preserve"> v Jupyter Lab pomocí dvou Jupyter Notebooků. Tento speciální typ souboru je určen pro programování v Jupyter Lab nebo Jupyter Notebook a má </w:t>
      </w:r>
      <w:proofErr w:type="gramStart"/>
      <w:r w:rsidRPr="000F4DE3">
        <w:t>koncovku .ipynb</w:t>
      </w:r>
      <w:proofErr w:type="gramEnd"/>
      <w:r>
        <w:t>,</w:t>
      </w:r>
      <w:r w:rsidRPr="000F4DE3">
        <w:t xml:space="preserve"> </w:t>
      </w:r>
      <w:r>
        <w:t>s</w:t>
      </w:r>
      <w:r w:rsidRPr="000F4DE3">
        <w:t xml:space="preserve">oubor </w:t>
      </w:r>
      <w:r>
        <w:t>ne</w:t>
      </w:r>
      <w:r w:rsidRPr="000F4DE3">
        <w:t xml:space="preserve">lze otevřít </w:t>
      </w:r>
      <w:r>
        <w:t>jinde než</w:t>
      </w:r>
      <w:r w:rsidRPr="000F4DE3">
        <w:t xml:space="preserve"> v Jupyter Lab nebo Jupyter Notebook.</w:t>
      </w:r>
    </w:p>
    <w:p w14:paraId="25598982" w14:textId="7968A403" w:rsidR="000F4DE3" w:rsidRDefault="000F4DE3" w:rsidP="00BD6E34">
      <w:r w:rsidRPr="000F4DE3">
        <w:t>Jak jsem zmínil v předchozích kapitolách, tento typ souboru je specifický tím, že kód je psán do tzv. buněk. Každá buňka funguje jako normální python soubor. Výhodou je, že mám celý kód na jednom místě a mohu aktivovat buňky jednu po druhé</w:t>
      </w:r>
      <w:r>
        <w:t xml:space="preserve"> a vidět okamžitý výsledek buňky</w:t>
      </w:r>
      <w:r w:rsidRPr="000F4DE3">
        <w:t xml:space="preserve">. I když bych mohl psát kód i v běžných editorech, jako je Visual Studio, pro tento účel je výhodnější použít </w:t>
      </w:r>
      <w:r>
        <w:t>Jupyter</w:t>
      </w:r>
      <w:r w:rsidRPr="000F4DE3">
        <w:t>.</w:t>
      </w:r>
    </w:p>
    <w:p w14:paraId="3E690246" w14:textId="3C3A4BCA" w:rsidR="000F4DE3" w:rsidRDefault="000F4DE3" w:rsidP="00BD6E34">
      <w:r w:rsidRPr="000F4DE3">
        <w:t>Na konci této kapitoly budu mít plně funkční model pro rozpoznání obrázků mezi ještěrkami a hady. Cílím na alespoň 95</w:t>
      </w:r>
      <w:r w:rsidR="00775FE7">
        <w:t xml:space="preserve"> </w:t>
      </w:r>
      <w:r w:rsidRPr="000F4DE3">
        <w:t>% přesnost modelu, i když by v takovém projektu bylo přijatelné dosáhnout i přesnosti kolem 90</w:t>
      </w:r>
      <w:r w:rsidR="00775FE7">
        <w:t xml:space="preserve"> </w:t>
      </w:r>
      <w:r w:rsidRPr="000F4DE3">
        <w:t>%, protože tento model slouží spíše jako ukázka. Nicméně, pokud bych vytvářel model pro nějakou společnost, bylo by nezbytné dosáhnout co nejvyšší přesnosti.</w:t>
      </w:r>
    </w:p>
    <w:p w14:paraId="29C6070B" w14:textId="3F1C15AA" w:rsidR="009A59DA" w:rsidRDefault="00D80915" w:rsidP="00BD6E34">
      <w:pPr>
        <w:pStyle w:val="Nadpis2"/>
        <w:numPr>
          <w:ilvl w:val="1"/>
          <w:numId w:val="1"/>
        </w:numPr>
      </w:pPr>
      <w:bookmarkStart w:id="19" w:name="_Toc161171521"/>
      <w:r>
        <w:t>Vytvoření Jupyter Notebooku</w:t>
      </w:r>
      <w:bookmarkEnd w:id="19"/>
    </w:p>
    <w:p w14:paraId="016CAF99" w14:textId="237A6A83" w:rsidR="00DC5669" w:rsidRDefault="0021441F" w:rsidP="00D80915">
      <w:r w:rsidRPr="0021441F">
        <w:t>Když tedy spust</w:t>
      </w:r>
      <w:r w:rsidR="007A7327">
        <w:t>ím</w:t>
      </w:r>
      <w:r w:rsidRPr="0021441F">
        <w:t xml:space="preserve"> Jupyter Lab server přes Anacond</w:t>
      </w:r>
      <w:r w:rsidR="00775FE7">
        <w:t>u</w:t>
      </w:r>
      <w:r w:rsidRPr="0021441F">
        <w:t xml:space="preserve">, </w:t>
      </w:r>
      <w:r w:rsidR="007A7327">
        <w:t>je</w:t>
      </w:r>
      <w:r w:rsidRPr="0021441F">
        <w:t xml:space="preserve"> třeba vytvořit místo pro psaní kódu. Tato část mé práce </w:t>
      </w:r>
      <w:r w:rsidR="007A7327">
        <w:t>je</w:t>
      </w:r>
      <w:r w:rsidRPr="0021441F">
        <w:t xml:space="preserve"> asi nejlehčí, protože stač</w:t>
      </w:r>
      <w:r w:rsidR="00DC5669">
        <w:t>í</w:t>
      </w:r>
      <w:r w:rsidRPr="0021441F">
        <w:t xml:space="preserve"> v Jupyter Labu </w:t>
      </w:r>
      <w:r w:rsidR="00DC5669">
        <w:t xml:space="preserve">jenom </w:t>
      </w:r>
      <w:r w:rsidRPr="0021441F">
        <w:t xml:space="preserve">kliknout </w:t>
      </w:r>
      <w:r>
        <w:t>n</w:t>
      </w:r>
      <w:r w:rsidRPr="0021441F">
        <w:t xml:space="preserve">a </w:t>
      </w:r>
      <w:r>
        <w:t>New Notebook</w:t>
      </w:r>
      <w:r w:rsidRPr="0021441F">
        <w:t>. Můj notebook vytv</w:t>
      </w:r>
      <w:r w:rsidR="007A7327">
        <w:t>á</w:t>
      </w:r>
      <w:r w:rsidRPr="0021441F">
        <w:t>ř</w:t>
      </w:r>
      <w:r w:rsidR="007A7327">
        <w:t>ím</w:t>
      </w:r>
      <w:r w:rsidRPr="0021441F">
        <w:t xml:space="preserve"> ve stejné složce, kde jsem </w:t>
      </w:r>
      <w:r w:rsidR="007A7327">
        <w:t>se pohyboval v rámci</w:t>
      </w:r>
      <w:r w:rsidRPr="0021441F">
        <w:t xml:space="preserve"> virtuální prostředí</w:t>
      </w:r>
      <w:r w:rsidR="007A7327">
        <w:t>.</w:t>
      </w:r>
      <w:r w:rsidRPr="0021441F">
        <w:t xml:space="preserve"> </w:t>
      </w:r>
      <w:r w:rsidR="007A7327">
        <w:t>T</w:t>
      </w:r>
      <w:r w:rsidRPr="0021441F">
        <w:t xml:space="preserve">akže cesta k němu </w:t>
      </w:r>
      <w:r w:rsidR="007A7327">
        <w:t>je</w:t>
      </w:r>
      <w:r w:rsidRPr="0021441F">
        <w:t xml:space="preserve"> seminary\sem.ipynb</w:t>
      </w:r>
      <w:r w:rsidR="007A7327">
        <w:t>, ale</w:t>
      </w:r>
      <w:r w:rsidRPr="0021441F">
        <w:t xml:space="preserve"> </w:t>
      </w:r>
      <w:r w:rsidR="007A7327">
        <w:t>n</w:t>
      </w:r>
      <w:r w:rsidRPr="0021441F">
        <w:t>esm</w:t>
      </w:r>
      <w:r w:rsidR="007A7327">
        <w:t>íme</w:t>
      </w:r>
      <w:r w:rsidRPr="0021441F">
        <w:t xml:space="preserve"> zapomenout zkontrolovat, zda je prostředí aktivované</w:t>
      </w:r>
      <w:r w:rsidR="007A7327">
        <w:t xml:space="preserve"> (</w:t>
      </w:r>
      <w:r w:rsidR="007A7327" w:rsidRPr="0021441F">
        <w:t xml:space="preserve">v </w:t>
      </w:r>
      <w:r w:rsidR="007A7327">
        <w:t>Jupyteru</w:t>
      </w:r>
      <w:r w:rsidR="007A7327" w:rsidRPr="0021441F">
        <w:t xml:space="preserve"> </w:t>
      </w:r>
      <w:r w:rsidR="007A7327">
        <w:t xml:space="preserve">je to </w:t>
      </w:r>
      <w:r w:rsidR="007A7327" w:rsidRPr="0021441F">
        <w:t>Kernel</w:t>
      </w:r>
      <w:r w:rsidR="007A7327">
        <w:t>)</w:t>
      </w:r>
      <w:r w:rsidRPr="0021441F">
        <w:t>.</w:t>
      </w:r>
    </w:p>
    <w:p w14:paraId="4F381E5D" w14:textId="6F3B1709" w:rsidR="00C470C4" w:rsidRDefault="00C470C4" w:rsidP="00C470C4">
      <w:pPr>
        <w:pStyle w:val="Nadpis2"/>
        <w:numPr>
          <w:ilvl w:val="1"/>
          <w:numId w:val="1"/>
        </w:numPr>
      </w:pPr>
      <w:bookmarkStart w:id="20" w:name="_Toc161171522"/>
      <w:r>
        <w:t>Importování knihoven</w:t>
      </w:r>
      <w:bookmarkEnd w:id="20"/>
    </w:p>
    <w:p w14:paraId="040C1AD8" w14:textId="6F3B1468" w:rsidR="00F51FF4" w:rsidRDefault="00F51FF4" w:rsidP="000F4DE3">
      <w:r w:rsidRPr="00F51FF4">
        <w:t>Než začnu se samotným programováním, je vždy nejdůležitější importovat všechny knihovny. Rád importuji všechny knihovny na začátku, i když některé z nich přidávám v průběhu projektu. T</w:t>
      </w:r>
      <w:r>
        <w:t>ento</w:t>
      </w:r>
      <w:r w:rsidRPr="00F51FF4">
        <w:t xml:space="preserve"> přístup dělá můj kód čitelnější, jak pro mě, tak i pro ostatní, kteří budou číst kód později.</w:t>
      </w:r>
    </w:p>
    <w:p w14:paraId="55F66409" w14:textId="77777777" w:rsidR="008D60DB" w:rsidRDefault="00F51FF4" w:rsidP="008D60DB">
      <w:r w:rsidRPr="00F51FF4">
        <w:rPr>
          <w:noProof/>
        </w:rPr>
        <w:drawing>
          <wp:inline distT="0" distB="0" distL="0" distR="0" wp14:anchorId="4CC6A898" wp14:editId="7AEB7435">
            <wp:extent cx="5759450" cy="1181735"/>
            <wp:effectExtent l="0" t="0" r="0" b="0"/>
            <wp:docPr id="2" name="Obrázek 2"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snímek obrazovky, Písmo&#10;&#10;Popis byl vytvořen automaticky"/>
                    <pic:cNvPicPr/>
                  </pic:nvPicPr>
                  <pic:blipFill>
                    <a:blip r:embed="rId16"/>
                    <a:stretch>
                      <a:fillRect/>
                    </a:stretch>
                  </pic:blipFill>
                  <pic:spPr>
                    <a:xfrm>
                      <a:off x="0" y="0"/>
                      <a:ext cx="5759450" cy="1181735"/>
                    </a:xfrm>
                    <a:prstGeom prst="rect">
                      <a:avLst/>
                    </a:prstGeom>
                  </pic:spPr>
                </pic:pic>
              </a:graphicData>
            </a:graphic>
          </wp:inline>
        </w:drawing>
      </w:r>
    </w:p>
    <w:p w14:paraId="140D18DD" w14:textId="04EBB4BB" w:rsidR="008D60DB" w:rsidRDefault="008D60DB" w:rsidP="008D60DB">
      <w:pPr>
        <w:pStyle w:val="Titulek"/>
      </w:pPr>
      <w:bookmarkStart w:id="21" w:name="_Toc158921020"/>
      <w:r>
        <w:t xml:space="preserve">Obrázek 2: Importování knihoven v Jupyter Lab. Autor fotografie: Tadeáš </w:t>
      </w:r>
      <w:r w:rsidRPr="008D60DB">
        <w:t>Přikryl</w:t>
      </w:r>
      <w:bookmarkEnd w:id="21"/>
    </w:p>
    <w:p w14:paraId="52EF34E6" w14:textId="77777777" w:rsidR="008D60DB" w:rsidRPr="008D60DB" w:rsidRDefault="008D60DB" w:rsidP="008D60DB">
      <w:pPr>
        <w:rPr>
          <w:lang w:eastAsia="en-US"/>
        </w:rPr>
      </w:pPr>
    </w:p>
    <w:p w14:paraId="335471A6" w14:textId="6AF7740C" w:rsidR="00F51FF4" w:rsidRDefault="00F51FF4" w:rsidP="00F51FF4">
      <w:pPr>
        <w:pStyle w:val="Nadpis3"/>
        <w:numPr>
          <w:ilvl w:val="2"/>
          <w:numId w:val="1"/>
        </w:numPr>
      </w:pPr>
      <w:bookmarkStart w:id="22" w:name="_Knihovna_TensorFlow"/>
      <w:bookmarkStart w:id="23" w:name="_Toc161171523"/>
      <w:bookmarkEnd w:id="22"/>
      <w:r>
        <w:lastRenderedPageBreak/>
        <w:t>Knihovna TensorFlow</w:t>
      </w:r>
      <w:bookmarkEnd w:id="23"/>
    </w:p>
    <w:p w14:paraId="0BA83E7F" w14:textId="3C11C606" w:rsidR="00661064" w:rsidRDefault="00661064" w:rsidP="000F4DE3">
      <w:r w:rsidRPr="00661064">
        <w:t>TensorFlow je open-source knihovna pro strojové učení vyvinutá společností Google. Je navržena tak, aby umožňovala vytváření a trénování modelů strojového učení, zejména neuronových sítí, na různých zařízeních. TensorFlow nabízí flexibilitu, výkonnost a širokou podporu pro vývojáře, kteří pracují na projektech strojového učení.</w:t>
      </w:r>
    </w:p>
    <w:p w14:paraId="715738B1" w14:textId="6839A72D" w:rsidR="00BE1FA0" w:rsidRDefault="00661064" w:rsidP="000F4DE3">
      <w:r w:rsidRPr="00661064">
        <w:t xml:space="preserve">Pro importování TensorFlow se často používá konvence, kde se knihovna importuje pod zkráceným názvem tf. To umožňuje psát kód jednodušeji a zároveň odlišuje funkce a třídy TensorFlow od jiných částí kódu. Jak je vidět na obrázku nahoře, kód </w:t>
      </w:r>
      <w:r>
        <w:t xml:space="preserve">pro importování </w:t>
      </w:r>
      <w:r w:rsidRPr="00661064">
        <w:t>je import tensorflow as tf.</w:t>
      </w:r>
      <w:r w:rsidR="00BE1FA0">
        <w:t xml:space="preserve"> </w:t>
      </w:r>
      <w:r w:rsidR="00BE1FA0" w:rsidRPr="00BE1FA0">
        <w:t xml:space="preserve">Dále pod prvními importy jsou pak tři řádky kódu, které se vztahují </w:t>
      </w:r>
      <w:r w:rsidR="006D6069">
        <w:br/>
      </w:r>
      <w:r w:rsidR="00BE1FA0" w:rsidRPr="00BE1FA0">
        <w:t xml:space="preserve">k TensorFlow a jsou z balíčku Keras. Keras je balíček pro stavbu a trénování neuronových sítí, který je vestavěn do TensorFlow. Když si </w:t>
      </w:r>
      <w:r w:rsidR="007A7327">
        <w:t>tyto řádky</w:t>
      </w:r>
      <w:r w:rsidR="00BE1FA0" w:rsidRPr="00BE1FA0">
        <w:t xml:space="preserve"> přečteme dávají smysl sami o sobě, </w:t>
      </w:r>
      <w:r w:rsidR="007A7327">
        <w:t>přesto je</w:t>
      </w:r>
      <w:r w:rsidR="00BE1FA0" w:rsidRPr="00BE1FA0">
        <w:t xml:space="preserve"> stejně vysvětlím. </w:t>
      </w:r>
    </w:p>
    <w:p w14:paraId="29C5E5F2" w14:textId="0AA654C0" w:rsidR="00010B26" w:rsidRDefault="00961E0D" w:rsidP="000F4DE3">
      <w:r>
        <w:t>Jako p</w:t>
      </w:r>
      <w:r w:rsidR="00010B26" w:rsidRPr="00010B26">
        <w:t>rvn</w:t>
      </w:r>
      <w:r>
        <w:t>í</w:t>
      </w:r>
      <w:r w:rsidR="00010B26">
        <w:t xml:space="preserve"> import</w:t>
      </w:r>
      <w:r w:rsidR="007A7327">
        <w:t>uji</w:t>
      </w:r>
      <w:r w:rsidR="00010B26" w:rsidRPr="00010B26">
        <w:t xml:space="preserve"> Sequential, </w:t>
      </w:r>
      <w:r w:rsidR="007F0FDC" w:rsidRPr="007F0FDC">
        <w:t>který umožňuje snadno vytvářet a konfigurovat modely neuronových sítí vrstvu po vrstvě. T</w:t>
      </w:r>
      <w:r w:rsidR="007F0FDC">
        <w:t>ato knihovna</w:t>
      </w:r>
      <w:r w:rsidR="007F0FDC" w:rsidRPr="007F0FDC">
        <w:t xml:space="preserve"> se používá k vytváření sekvenčních modelů.</w:t>
      </w:r>
    </w:p>
    <w:p w14:paraId="781D05B7" w14:textId="77777777" w:rsidR="009E5DED" w:rsidRDefault="007F0FDC" w:rsidP="000F4DE3">
      <w:r w:rsidRPr="007F0FDC">
        <w:t xml:space="preserve">Dalším </w:t>
      </w:r>
      <w:r>
        <w:t>importem</w:t>
      </w:r>
      <w:r w:rsidRPr="007F0FDC">
        <w:t xml:space="preserve"> jsou různé druhy vrstev</w:t>
      </w:r>
      <w:r w:rsidR="009E5DED">
        <w:t xml:space="preserve"> (Conv2D, MaxPooling2D, Dense, Flatten, Dropout)</w:t>
      </w:r>
      <w:r w:rsidRPr="007F0FDC">
        <w:t>. Každá z těchto vrstev má své specifické účely a využití při sestavování modelu neuronové sítě.</w:t>
      </w:r>
    </w:p>
    <w:p w14:paraId="1105B6C8" w14:textId="06CF67FB" w:rsidR="00961E0D" w:rsidRDefault="00961E0D" w:rsidP="000F4DE3">
      <w:r w:rsidRPr="00961E0D">
        <w:t>Conv2D představuje 2D</w:t>
      </w:r>
      <w:r w:rsidR="001E2149">
        <w:t>sa</w:t>
      </w:r>
      <w:r w:rsidRPr="00961E0D">
        <w:t xml:space="preserve"> konvoluci, </w:t>
      </w:r>
      <w:r w:rsidR="004413DD">
        <w:t>která</w:t>
      </w:r>
      <w:r w:rsidRPr="00961E0D">
        <w:t xml:space="preserve"> je základní operac</w:t>
      </w:r>
      <w:r w:rsidR="004413DD">
        <w:t>í</w:t>
      </w:r>
      <w:r w:rsidRPr="00961E0D">
        <w:t xml:space="preserve"> pro zpracování obrazu </w:t>
      </w:r>
      <w:r w:rsidR="006D6069">
        <w:br/>
      </w:r>
      <w:r w:rsidRPr="00961E0D">
        <w:t>v konvolučních neuronových sítích (CNN). Tato vrstva umožňuje filtrování obrazu pomocí malých okenních filtrů s cílem extrahovat různé funkce obsažené ve vstupním obraze.</w:t>
      </w:r>
    </w:p>
    <w:p w14:paraId="6382C698" w14:textId="454B1533" w:rsidR="009E5DED" w:rsidRDefault="009E5DED" w:rsidP="000F4DE3">
      <w:r w:rsidRPr="009E5DED">
        <w:t>MaxPooling2D</w:t>
      </w:r>
      <w:r>
        <w:t xml:space="preserve"> </w:t>
      </w:r>
      <w:r w:rsidRPr="009E5DED">
        <w:t>provádí tzv. max pooling operaci. Tato operace redukuje rozměry prostoru zpracovávaného obrazu</w:t>
      </w:r>
      <w:r w:rsidR="004413DD">
        <w:t>,</w:t>
      </w:r>
      <w:r w:rsidRPr="009E5DED">
        <w:t xml:space="preserve"> a tím snižuje celkovou výpočetní náročnost. Max pooling extrahuje dominantní rysy z každé oblasti obrazu.</w:t>
      </w:r>
    </w:p>
    <w:p w14:paraId="691678AA" w14:textId="37D3930D" w:rsidR="009E5DED" w:rsidRDefault="009E5DED" w:rsidP="000F4DE3">
      <w:r w:rsidRPr="009E5DED">
        <w:t xml:space="preserve">Dense představuje plně propojenou vrstvu, kde každý neuron je propojen s každým neuronem v následující vrstvě. Její použití je typické v tzv. </w:t>
      </w:r>
      <w:r w:rsidR="00775FE7">
        <w:t>„</w:t>
      </w:r>
      <w:r w:rsidRPr="009E5DED">
        <w:t>fully connected</w:t>
      </w:r>
      <w:r w:rsidR="00775FE7">
        <w:t>“</w:t>
      </w:r>
      <w:r w:rsidRPr="009E5DED">
        <w:t xml:space="preserve"> vrstvách, které následují po konvolučních a pooling vrstvách.</w:t>
      </w:r>
    </w:p>
    <w:p w14:paraId="222CABE7" w14:textId="4DEA843F" w:rsidR="009E5DED" w:rsidRDefault="009E5DED" w:rsidP="000F4DE3">
      <w:r w:rsidRPr="009E5DED">
        <w:t>Flatten slouží k převedení vstupu do jednorozměrného vektoru. Tato vrstva je často používána před plně propojenou vrstvou.</w:t>
      </w:r>
    </w:p>
    <w:p w14:paraId="439F9B46" w14:textId="77777777" w:rsidR="00CA347E" w:rsidRDefault="00CA347E" w:rsidP="000F4DE3">
      <w:r w:rsidRPr="00CA347E">
        <w:t xml:space="preserve">Dropout provádí techniku dropout, což je metoda regularizace používaná ke snížení přeučení modelu tím, že náhodně vypíná (nastavuje na nulu) některé vstupní jednotky během tréninku. </w:t>
      </w:r>
    </w:p>
    <w:p w14:paraId="6F7570BB" w14:textId="77777777" w:rsidR="00CA347E" w:rsidRDefault="00CA347E" w:rsidP="000F4DE3">
      <w:r w:rsidRPr="00CA347E">
        <w:t xml:space="preserve">A nakonec se importují metriky, které jsou často využívány při trénování a vyhodnocování binárních klasifikačních modelů. </w:t>
      </w:r>
    </w:p>
    <w:p w14:paraId="53F66EBD" w14:textId="63091330" w:rsidR="00CA347E" w:rsidRDefault="00CA347E" w:rsidP="000F4DE3">
      <w:r w:rsidRPr="00CA347E">
        <w:t xml:space="preserve">Precision je metrika, </w:t>
      </w:r>
      <w:r w:rsidR="004413DD">
        <w:t>jež</w:t>
      </w:r>
      <w:r w:rsidRPr="00CA347E">
        <w:t xml:space="preserve"> měří přesnost klasifikace pozitivních případů. Je to poměr správně klasifikovaných pozitivních případů k celkovému počtu případů, které byly klasifikovány </w:t>
      </w:r>
      <w:r w:rsidRPr="00CA347E">
        <w:lastRenderedPageBreak/>
        <w:t xml:space="preserve">jako pozitivní. Vyšší hodnota precision indikuje lepší schopnost modelu identifikovat skutečné pozitivní případy. </w:t>
      </w:r>
    </w:p>
    <w:p w14:paraId="03E1F395" w14:textId="5F12E041" w:rsidR="00CA347E" w:rsidRDefault="00CA347E" w:rsidP="000F4DE3">
      <w:r w:rsidRPr="00CA347E">
        <w:t xml:space="preserve">Recall </w:t>
      </w:r>
      <w:r w:rsidR="004413DD">
        <w:t>udává</w:t>
      </w:r>
      <w:r w:rsidRPr="00CA347E">
        <w:t xml:space="preserve"> poměr správně klasifikovaných pozitivních případů k celkovému počtu skutečných pozitivních případů. Vyšší hodnota recall ukazuje lepší schopnost modelu zachytit všechny skutečné pozitivní případy. </w:t>
      </w:r>
    </w:p>
    <w:p w14:paraId="57F139E2" w14:textId="0139F21C" w:rsidR="00CA347E" w:rsidRDefault="00CA347E" w:rsidP="000F4DE3">
      <w:r w:rsidRPr="00CA347E">
        <w:t xml:space="preserve">BinaryAccuracy je metrika měřící celkovou přesnost binární klasifikace. Celková přesnost </w:t>
      </w:r>
      <w:r w:rsidR="004413DD">
        <w:t>znamená</w:t>
      </w:r>
      <w:r w:rsidRPr="00CA347E">
        <w:t xml:space="preserve"> poměr všech správně klasifikovaných případů (pozitivní i negativní) k celkovému počtu případů. Jedná se o jednoduchou metriku, která hodnotí celkovou schopnost modelu správně klasifikovat instance.</w:t>
      </w:r>
    </w:p>
    <w:p w14:paraId="59CBAEB2" w14:textId="6F030319" w:rsidR="00CA347E" w:rsidRDefault="00CA347E" w:rsidP="00CA347E">
      <w:pPr>
        <w:pStyle w:val="Nadpis3"/>
        <w:numPr>
          <w:ilvl w:val="2"/>
          <w:numId w:val="1"/>
        </w:numPr>
      </w:pPr>
      <w:bookmarkStart w:id="24" w:name="_Toc161171524"/>
      <w:r>
        <w:t>Knihovna os</w:t>
      </w:r>
      <w:bookmarkEnd w:id="24"/>
    </w:p>
    <w:p w14:paraId="7CF839BB" w14:textId="5DD4BA9C" w:rsidR="00CA347E" w:rsidRDefault="00AF0A6E" w:rsidP="000F4DE3">
      <w:r>
        <w:t>Knihovna</w:t>
      </w:r>
      <w:r w:rsidRPr="00AF0A6E">
        <w:t xml:space="preserve"> os poskytuje funkce pro interakci s operačním systémem, což umožňuje manipulovat s různými aspekty souborového systému, pracovat s proměnnými prostředí </w:t>
      </w:r>
      <w:r w:rsidR="006D6069">
        <w:br/>
      </w:r>
      <w:r w:rsidRPr="00AF0A6E">
        <w:t xml:space="preserve">a provádět další operace na úrovni operačního systému. Například funkce </w:t>
      </w:r>
      <w:proofErr w:type="gramStart"/>
      <w:r w:rsidRPr="004E6BD6">
        <w:rPr>
          <w:rFonts w:ascii="Courier New" w:hAnsi="Courier New" w:cs="Courier New"/>
        </w:rPr>
        <w:t>os.listdir</w:t>
      </w:r>
      <w:proofErr w:type="gramEnd"/>
      <w:r w:rsidRPr="004E6BD6">
        <w:rPr>
          <w:rFonts w:ascii="Courier New" w:hAnsi="Courier New" w:cs="Courier New"/>
        </w:rPr>
        <w:t>(cesta)</w:t>
      </w:r>
      <w:r w:rsidRPr="00AF0A6E">
        <w:t xml:space="preserve"> slouží k získání seznamu souborů a adresářů v dané cestě, zatímco </w:t>
      </w:r>
      <w:r w:rsidRPr="004E6BD6">
        <w:rPr>
          <w:rFonts w:ascii="Courier New" w:hAnsi="Courier New" w:cs="Courier New"/>
        </w:rPr>
        <w:t>os.path.join(cesta1, cesta2)</w:t>
      </w:r>
      <w:r w:rsidRPr="00AF0A6E">
        <w:t xml:space="preserve"> spojuje dvě cesty dohromady, </w:t>
      </w:r>
      <w:r w:rsidR="004413DD">
        <w:t>a to</w:t>
      </w:r>
      <w:r w:rsidRPr="00AF0A6E">
        <w:t xml:space="preserve"> usnadňuje práci s adresářovou strukturou.</w:t>
      </w:r>
    </w:p>
    <w:p w14:paraId="2E8DC2EC" w14:textId="11C035AB" w:rsidR="00AF0A6E" w:rsidRDefault="00AF0A6E" w:rsidP="00AF0A6E">
      <w:pPr>
        <w:pStyle w:val="Nadpis3"/>
        <w:numPr>
          <w:ilvl w:val="2"/>
          <w:numId w:val="1"/>
        </w:numPr>
      </w:pPr>
      <w:bookmarkStart w:id="25" w:name="_Toc161171525"/>
      <w:r>
        <w:t>Knihovna OpenCV</w:t>
      </w:r>
      <w:bookmarkEnd w:id="25"/>
    </w:p>
    <w:p w14:paraId="01EE505D" w14:textId="4507D5E0" w:rsidR="00AF0A6E" w:rsidRDefault="008F1644" w:rsidP="000F4DE3">
      <w:r w:rsidRPr="008F1644">
        <w:t xml:space="preserve">Import cv2 slouží k importování knihovny OpenCV (Open Source Computer Vision Library). OpenCV je výkonná knihovna, která poskytuje nástroje pro zpracování obrazu a videa, počítačové vidění, strojové učení a další. Přesněji řečeno, slouží k detekci hran, segmentaci objektů, transformaci obrazu, analýze videa a mnoha dalším úlohám. OpenCV poskytuje širokou škálu funkcí a algoritmů, což ji činí oblíbenou knihovnou pro vývoj aplikací </w:t>
      </w:r>
      <w:r w:rsidR="006D6069">
        <w:br/>
      </w:r>
      <w:r w:rsidRPr="008F1644">
        <w:t>v oblastech počítačového vidění a zpracování obrazu.</w:t>
      </w:r>
    </w:p>
    <w:p w14:paraId="6D89923C" w14:textId="75A0BF42" w:rsidR="008F1644" w:rsidRDefault="001C7A7F" w:rsidP="008F1644">
      <w:pPr>
        <w:pStyle w:val="Nadpis3"/>
        <w:numPr>
          <w:ilvl w:val="2"/>
          <w:numId w:val="1"/>
        </w:numPr>
      </w:pPr>
      <w:bookmarkStart w:id="26" w:name="_Toc161171526"/>
      <w:r>
        <w:t>Modul pyplot</w:t>
      </w:r>
      <w:bookmarkEnd w:id="26"/>
    </w:p>
    <w:p w14:paraId="6BC4875B" w14:textId="58A4DF18" w:rsidR="008F1644" w:rsidRDefault="001C7A7F" w:rsidP="000F4DE3">
      <w:r w:rsidRPr="001C7A7F">
        <w:t xml:space="preserve">Tento příkaz slouží k importování modulu pyplot z knihovny Matplotlib a přiřazení zkráceného jména plt. Matplotlib je knihovna pro vizualizaci dat v Pythonu, a pyplot je jedním z jejích modulů, který poskytuje nástroje pro vytváření různých typů grafů </w:t>
      </w:r>
      <w:r w:rsidR="006D6069">
        <w:br/>
      </w:r>
      <w:r w:rsidRPr="001C7A7F">
        <w:t>a vizualizací.</w:t>
      </w:r>
      <w:r>
        <w:t xml:space="preserve"> V mém projektu vytvářím grafy performancí a k tomu využívám modul pyplot.</w:t>
      </w:r>
    </w:p>
    <w:p w14:paraId="01B34DFB" w14:textId="51BFB2CD" w:rsidR="003708D4" w:rsidRDefault="003708D4" w:rsidP="003708D4">
      <w:pPr>
        <w:pStyle w:val="Nadpis3"/>
        <w:numPr>
          <w:ilvl w:val="2"/>
          <w:numId w:val="1"/>
        </w:numPr>
      </w:pPr>
      <w:bookmarkStart w:id="27" w:name="_Toc161171527"/>
      <w:r>
        <w:t>Knihovna NumPy</w:t>
      </w:r>
      <w:bookmarkEnd w:id="27"/>
    </w:p>
    <w:p w14:paraId="384F352E" w14:textId="15BC9732" w:rsidR="003708D4" w:rsidRDefault="003708D4" w:rsidP="000F4DE3">
      <w:r w:rsidRPr="003708D4">
        <w:t>NumPy (Numerical Python) je knihovna pro vědecké výpočty v Pythonu, která poskytuje podporu pro efektivní práci s multidimenzionálními poli, lineární algebru, matematické funkce a další</w:t>
      </w:r>
      <w:r>
        <w:t xml:space="preserve">. </w:t>
      </w:r>
      <w:r w:rsidRPr="003708D4">
        <w:t>Například m</w:t>
      </w:r>
      <w:r>
        <w:t>ohu</w:t>
      </w:r>
      <w:r w:rsidRPr="003708D4">
        <w:t xml:space="preserve"> vytvořit jednorozměrné nebo dvourozměrné pole, provádět matematické operace s maticemi nebo generovat náhodná data.</w:t>
      </w:r>
    </w:p>
    <w:p w14:paraId="7D2BD31C" w14:textId="77777777" w:rsidR="001F111B" w:rsidRDefault="001F111B">
      <w:pPr>
        <w:rPr>
          <w:b/>
          <w:color w:val="000000"/>
          <w:sz w:val="26"/>
          <w:szCs w:val="26"/>
        </w:rPr>
      </w:pPr>
      <w:r>
        <w:br w:type="page"/>
      </w:r>
    </w:p>
    <w:p w14:paraId="36F1BED6" w14:textId="35399592" w:rsidR="00C470C4" w:rsidRDefault="00C470C4" w:rsidP="00C470C4">
      <w:pPr>
        <w:pStyle w:val="Nadpis2"/>
        <w:numPr>
          <w:ilvl w:val="1"/>
          <w:numId w:val="1"/>
        </w:numPr>
      </w:pPr>
      <w:bookmarkStart w:id="28" w:name="_Toc161171528"/>
      <w:r>
        <w:lastRenderedPageBreak/>
        <w:t>Příprava datasetu</w:t>
      </w:r>
      <w:bookmarkEnd w:id="28"/>
    </w:p>
    <w:p w14:paraId="0362C9EB" w14:textId="480F8B10" w:rsidR="0042493D" w:rsidRDefault="00993CAA" w:rsidP="001F111B">
      <w:r w:rsidRPr="00993CAA">
        <w:t xml:space="preserve">Přestože jsem dataset již vytvořil a umístil, je třeba jej dodatečně zpracovat tak, aby ho model mohl využít. Důvod, proč jsem toto zpracování nevykonal již při tvorbě datasetu, spočívá </w:t>
      </w:r>
      <w:r w:rsidR="006D6069">
        <w:br/>
      </w:r>
      <w:r w:rsidRPr="00993CAA">
        <w:t>v tom, že k provedení těchto úprav je nutné použít kód v Jupyteru. Tento proces zahrnuje vytvoření tzv. batche a změnu velikosti obrázků.</w:t>
      </w:r>
      <w:r>
        <w:t xml:space="preserve"> </w:t>
      </w:r>
    </w:p>
    <w:p w14:paraId="0407784C" w14:textId="77777777" w:rsidR="004F2B7D" w:rsidRDefault="004F2B7D">
      <w:pPr>
        <w:rPr>
          <w:b/>
          <w:color w:val="000000"/>
          <w:sz w:val="26"/>
          <w:szCs w:val="26"/>
        </w:rPr>
      </w:pPr>
      <w:r>
        <w:br w:type="page"/>
      </w:r>
    </w:p>
    <w:p w14:paraId="13F98243" w14:textId="6536D7F3" w:rsidR="00F50D33" w:rsidRDefault="0042493D" w:rsidP="00F50D33">
      <w:pPr>
        <w:pStyle w:val="Nadpis3"/>
        <w:numPr>
          <w:ilvl w:val="2"/>
          <w:numId w:val="1"/>
        </w:numPr>
      </w:pPr>
      <w:bookmarkStart w:id="29" w:name="_Toc161171529"/>
      <w:r>
        <w:lastRenderedPageBreak/>
        <w:t>Upravení datasetu</w:t>
      </w:r>
      <w:bookmarkEnd w:id="29"/>
    </w:p>
    <w:p w14:paraId="7EBE4A57" w14:textId="17CCA6D9" w:rsidR="004F2B7D" w:rsidRDefault="00993CAA" w:rsidP="0042493D">
      <w:r w:rsidRPr="00993CAA">
        <w:t xml:space="preserve">Prvním krokem bude načtení umístění obrázků. Použiji zkratku </w:t>
      </w:r>
      <w:r w:rsidR="004E6BD6">
        <w:t>„</w:t>
      </w:r>
      <w:r w:rsidRPr="00993CAA">
        <w:t>data_dir</w:t>
      </w:r>
      <w:r w:rsidR="004E6BD6">
        <w:t>“</w:t>
      </w:r>
      <w:r w:rsidR="00047AA2">
        <w:t xml:space="preserve"> </w:t>
      </w:r>
      <w:r w:rsidR="00047AA2" w:rsidRPr="00B95E8A">
        <w:t xml:space="preserve">(v obrázku buňka </w:t>
      </w:r>
      <w:r w:rsidR="006D6069">
        <w:br/>
      </w:r>
      <w:r w:rsidR="00047AA2" w:rsidRPr="00B95E8A">
        <w:t xml:space="preserve">s číslem </w:t>
      </w:r>
      <w:r w:rsidR="00047AA2">
        <w:t>5</w:t>
      </w:r>
      <w:r w:rsidR="00047AA2" w:rsidRPr="00B95E8A">
        <w:t>)</w:t>
      </w:r>
      <w:r w:rsidRPr="00993CAA">
        <w:t xml:space="preserve"> pro adresář s</w:t>
      </w:r>
      <w:r>
        <w:t> </w:t>
      </w:r>
      <w:r w:rsidRPr="00993CAA">
        <w:t>daty</w:t>
      </w:r>
      <w:r>
        <w:t>.</w:t>
      </w:r>
      <w:r w:rsidRPr="00993CAA">
        <w:t xml:space="preserve"> </w:t>
      </w:r>
      <w:r>
        <w:t>J</w:t>
      </w:r>
      <w:r w:rsidRPr="00993CAA">
        <w:t xml:space="preserve">ak jsem již </w:t>
      </w:r>
      <w:r w:rsidR="004413DD">
        <w:t xml:space="preserve">dříve </w:t>
      </w:r>
      <w:r w:rsidRPr="00993CAA">
        <w:t>zmínil</w:t>
      </w:r>
      <w:r w:rsidR="004413DD">
        <w:t>,</w:t>
      </w:r>
      <w:r w:rsidRPr="00993CAA">
        <w:t xml:space="preserve"> </w:t>
      </w:r>
      <w:r>
        <w:t>v</w:t>
      </w:r>
      <w:r w:rsidRPr="00993CAA">
        <w:t xml:space="preserve">šechny obrázky jsou umístěny </w:t>
      </w:r>
      <w:r w:rsidR="006D6069">
        <w:br/>
      </w:r>
      <w:r w:rsidRPr="00993CAA">
        <w:t xml:space="preserve">ve složce </w:t>
      </w:r>
      <w:r w:rsidR="001E2149">
        <w:t>„</w:t>
      </w:r>
      <w:r w:rsidRPr="00993CAA">
        <w:t>images</w:t>
      </w:r>
      <w:r w:rsidR="001E2149">
        <w:t>“</w:t>
      </w:r>
      <w:r w:rsidRPr="00993CAA">
        <w:t xml:space="preserve">, takže k přístupu k datům stačí pouze označit tuto složku. Poté pro kontrolu zjistím, jaké složky, z </w:t>
      </w:r>
      <w:r w:rsidR="004413DD">
        <w:t>nichž</w:t>
      </w:r>
      <w:r w:rsidRPr="00993CAA">
        <w:t xml:space="preserve"> se vytvoří třídy, jsou v mém datasetu</w:t>
      </w:r>
      <w:r w:rsidR="00047AA2">
        <w:t xml:space="preserve"> </w:t>
      </w:r>
      <w:r w:rsidR="00047AA2" w:rsidRPr="00B95E8A">
        <w:t xml:space="preserve">(v obrázku buňka </w:t>
      </w:r>
      <w:r w:rsidR="006D6069">
        <w:br/>
      </w:r>
      <w:r w:rsidR="00047AA2" w:rsidRPr="00B95E8A">
        <w:t xml:space="preserve">s číslem </w:t>
      </w:r>
      <w:r w:rsidR="00047AA2">
        <w:t>6</w:t>
      </w:r>
      <w:r w:rsidR="00047AA2" w:rsidRPr="00B95E8A">
        <w:t>)</w:t>
      </w:r>
      <w:r w:rsidRPr="00993CAA">
        <w:t xml:space="preserve">. Konkrétně to jsou složky </w:t>
      </w:r>
      <w:r w:rsidR="001E2149">
        <w:t>„</w:t>
      </w:r>
      <w:r w:rsidRPr="00993CAA">
        <w:t>lizard</w:t>
      </w:r>
      <w:r w:rsidR="001E2149">
        <w:t>“</w:t>
      </w:r>
      <w:r w:rsidRPr="00993CAA">
        <w:t xml:space="preserve"> a </w:t>
      </w:r>
      <w:r w:rsidR="001E2149">
        <w:t>„</w:t>
      </w:r>
      <w:r w:rsidRPr="00993CAA">
        <w:t>snake</w:t>
      </w:r>
      <w:r w:rsidR="001E2149">
        <w:t>“</w:t>
      </w:r>
      <w:r w:rsidRPr="00993CAA">
        <w:t>.</w:t>
      </w:r>
    </w:p>
    <w:p w14:paraId="7D9BB1D8" w14:textId="03C41203" w:rsidR="00993CAA" w:rsidRDefault="004F2B7D" w:rsidP="0042493D">
      <w:r>
        <w:rPr>
          <w:noProof/>
        </w:rPr>
        <w:drawing>
          <wp:inline distT="0" distB="0" distL="0" distR="0" wp14:anchorId="2DA08196" wp14:editId="5C8E64E9">
            <wp:extent cx="5759450" cy="6543040"/>
            <wp:effectExtent l="0" t="0" r="0" b="0"/>
            <wp:docPr id="4" name="Obrázek 4" descr="Obsah obrázku text, snímek obrazovky, Multimediální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 snímek obrazovky, Multimediální software, software&#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5759450" cy="6543040"/>
                    </a:xfrm>
                    <a:prstGeom prst="rect">
                      <a:avLst/>
                    </a:prstGeom>
                  </pic:spPr>
                </pic:pic>
              </a:graphicData>
            </a:graphic>
          </wp:inline>
        </w:drawing>
      </w:r>
    </w:p>
    <w:p w14:paraId="13F3B30B" w14:textId="1D4AB0C3" w:rsidR="008D60DB" w:rsidRDefault="008D60DB" w:rsidP="008D60DB">
      <w:pPr>
        <w:pStyle w:val="Titulek"/>
      </w:pPr>
      <w:bookmarkStart w:id="30" w:name="_Toc158921021"/>
      <w:r>
        <w:t xml:space="preserve">Obrázek 3: Příprava datasetu v Jupyter Lab. Autor fotografie: Tadeáš </w:t>
      </w:r>
      <w:r w:rsidRPr="008D60DB">
        <w:t>Přikryl</w:t>
      </w:r>
      <w:bookmarkEnd w:id="30"/>
    </w:p>
    <w:p w14:paraId="43AD8F41" w14:textId="77777777" w:rsidR="008D60DB" w:rsidRPr="008D60DB" w:rsidRDefault="008D60DB" w:rsidP="008D60DB">
      <w:pPr>
        <w:rPr>
          <w:lang w:eastAsia="en-US"/>
        </w:rPr>
      </w:pPr>
    </w:p>
    <w:p w14:paraId="75923229" w14:textId="5D27C00F" w:rsidR="005A65BD" w:rsidRDefault="004413DD" w:rsidP="0042493D">
      <w:r>
        <w:lastRenderedPageBreak/>
        <w:t xml:space="preserve">Nejdříve krátce nastíním, co vlastně batch představuje. </w:t>
      </w:r>
      <w:r w:rsidR="005A65BD">
        <w:t xml:space="preserve">Batch je </w:t>
      </w:r>
      <w:r w:rsidR="005A65BD" w:rsidRPr="00E166DE">
        <w:t>skupin</w:t>
      </w:r>
      <w:r w:rsidR="005A65BD">
        <w:t>ou</w:t>
      </w:r>
      <w:r w:rsidR="005A65BD" w:rsidRPr="00E166DE">
        <w:t xml:space="preserve"> vzorků, které jsou zpracovávány najednou během trénování modelu. Trénování neuronových sítí je často výpočetně náročný proces a práce s jednotlivými vzorky by mohla být neefektivní z hlediska výpočetního výkonu. Namísto toho se používá koncept dávkového (batch) zpracování, kde se vzorky dělí do skupin a tyto skupiny se používají k aktualizaci parametrů modelu.</w:t>
      </w:r>
      <w:r w:rsidR="005A65BD">
        <w:t xml:space="preserve"> </w:t>
      </w:r>
    </w:p>
    <w:p w14:paraId="2C933E84" w14:textId="7CF1446B" w:rsidR="00B95E8A" w:rsidRDefault="00B95E8A" w:rsidP="0042493D">
      <w:r w:rsidRPr="00B95E8A">
        <w:t xml:space="preserve">Poté pod variablem </w:t>
      </w:r>
      <w:r w:rsidR="001E2149">
        <w:t>„</w:t>
      </w:r>
      <w:r w:rsidRPr="00B95E8A">
        <w:t>data</w:t>
      </w:r>
      <w:r w:rsidR="001E2149">
        <w:t>“</w:t>
      </w:r>
      <w:r w:rsidRPr="00B95E8A">
        <w:t xml:space="preserve"> rozdělím dataset do dvou tříd (v obrázku buňka s číslem 7), vytvořím batche a určím velikost obrázků. Když se ale podíváme na kód, můžeme vidět,</w:t>
      </w:r>
      <w:r w:rsidR="006D6069">
        <w:br/>
      </w:r>
      <w:r w:rsidRPr="00B95E8A">
        <w:t xml:space="preserve"> že jsem nijak tyto veličiny nedefinoval. To je kvůli tomu, že TensorFlow již má tyto hodnoty nastavené ve výchozím nastavení. Velikost batche je v základu 32 a velikost obrázků je redukována na 256x256 pixelů. Tyto hodnoty můžeme upravit, ale pro mé účely jsou výchozí hodnoty dostačující. Shuffle je nastaveno na True, což znamená, že data jsou automaticky promíchána do batchů.</w:t>
      </w:r>
    </w:p>
    <w:p w14:paraId="488F0459" w14:textId="4EDAB069" w:rsidR="00B95E8A" w:rsidRDefault="00B95E8A" w:rsidP="0042493D">
      <w:r w:rsidRPr="00B95E8A">
        <w:t xml:space="preserve">Momentálně jsou ale moje data nepoužitelná a nejjednodušší cestou, jak je udělat čitelná, je </w:t>
      </w:r>
      <w:r w:rsidR="006D6069">
        <w:br/>
      </w:r>
      <w:r w:rsidRPr="00B95E8A">
        <w:t>z nich udělat numpy iterator</w:t>
      </w:r>
      <w:r>
        <w:t xml:space="preserve"> (čísla)</w:t>
      </w:r>
      <w:r w:rsidRPr="00B95E8A">
        <w:t xml:space="preserve">. To udělám v další buňce (v obrázku </w:t>
      </w:r>
      <w:r w:rsidR="00204F6E">
        <w:t xml:space="preserve">buňka </w:t>
      </w:r>
      <w:r w:rsidRPr="00B95E8A">
        <w:t xml:space="preserve">s číslem 8). Poté pod variablem </w:t>
      </w:r>
      <w:r w:rsidR="001E2149">
        <w:t>„</w:t>
      </w:r>
      <w:r w:rsidRPr="00B95E8A">
        <w:t>batch</w:t>
      </w:r>
      <w:r w:rsidR="001E2149">
        <w:t>“</w:t>
      </w:r>
      <w:r w:rsidRPr="00B95E8A">
        <w:t xml:space="preserve"> beru z mého datasetu nový batch</w:t>
      </w:r>
      <w:r>
        <w:t>. P</w:t>
      </w:r>
      <w:r w:rsidRPr="00B95E8A">
        <w:t>okaždé, když spustím tuto buňku, tak vezmu nový batch (v obrázku buňka s číslem 14). V další buňce (v obrázku</w:t>
      </w:r>
      <w:r w:rsidR="00204F6E" w:rsidRPr="00204F6E">
        <w:t xml:space="preserve"> </w:t>
      </w:r>
      <w:r w:rsidR="00204F6E" w:rsidRPr="00B95E8A">
        <w:t>buňka</w:t>
      </w:r>
      <w:r w:rsidRPr="00B95E8A">
        <w:t xml:space="preserve"> s číslem 15) použiji </w:t>
      </w:r>
      <w:proofErr w:type="gramStart"/>
      <w:r w:rsidRPr="00B95E8A">
        <w:t xml:space="preserve">funkci </w:t>
      </w:r>
      <w:r w:rsidRPr="004E6BD6">
        <w:rPr>
          <w:rFonts w:ascii="Courier New" w:hAnsi="Courier New" w:cs="Courier New"/>
        </w:rPr>
        <w:t>.shape</w:t>
      </w:r>
      <w:proofErr w:type="gramEnd"/>
      <w:r w:rsidRPr="00B95E8A">
        <w:t>, která mi řekne, jak můj batch vypadá. Můj batch má velikost 32 obrázků, ty jsou velké 256x256 pixelů a jsou ve 3 kanálech, což znamená, že jsou barevné (RGB).</w:t>
      </w:r>
    </w:p>
    <w:p w14:paraId="654627DD" w14:textId="24E02D94" w:rsidR="00B95E8A" w:rsidRDefault="00B95E8A" w:rsidP="0042493D">
      <w:r w:rsidRPr="00B95E8A">
        <w:t xml:space="preserve">Potom </w:t>
      </w:r>
      <w:r w:rsidR="00FD59AD">
        <w:t>následují</w:t>
      </w:r>
      <w:r w:rsidRPr="00B95E8A">
        <w:t xml:space="preserve"> dvě buňky (v obrázku </w:t>
      </w:r>
      <w:r w:rsidR="00204F6E" w:rsidRPr="00B95E8A">
        <w:t>buňk</w:t>
      </w:r>
      <w:r w:rsidR="00204F6E">
        <w:t>y</w:t>
      </w:r>
      <w:r w:rsidR="00204F6E" w:rsidRPr="00B95E8A">
        <w:t xml:space="preserve"> </w:t>
      </w:r>
      <w:r w:rsidRPr="00B95E8A">
        <w:t>s čísly 16 a 17), které ukazují, jak vypadají moje obrázky v batchi a také zjišťují</w:t>
      </w:r>
      <w:r w:rsidR="00FD59AD">
        <w:t>,</w:t>
      </w:r>
      <w:r w:rsidRPr="00B95E8A">
        <w:t xml:space="preserve"> pod jakým číslem jsou skryty jednotlivé třídy. První buňka ukáže batch v 1 a 0, kde jednička v hranatých závorkách reprezentuje třídy. V</w:t>
      </w:r>
      <w:r w:rsidR="00047AA2">
        <w:t> </w:t>
      </w:r>
      <w:r w:rsidRPr="00B95E8A">
        <w:t>jedničce</w:t>
      </w:r>
      <w:r w:rsidR="00047AA2">
        <w:t xml:space="preserve"> v hranatých závorkách</w:t>
      </w:r>
      <w:r w:rsidRPr="00B95E8A">
        <w:t xml:space="preserve"> jsou všechny třídy a v nule jsou všechny obrázky v numpy. Když se podíváme na output této buňky, můžeme si všimnout, že je jich přesně 32.</w:t>
      </w:r>
      <w:r w:rsidR="00047AA2" w:rsidRPr="00047AA2">
        <w:t xml:space="preserve"> Teď je potřeba </w:t>
      </w:r>
      <w:r w:rsidR="00FD59AD">
        <w:t>zjistit,</w:t>
      </w:r>
      <w:r w:rsidR="00047AA2" w:rsidRPr="00047AA2">
        <w:t xml:space="preserve"> pod jakým číslem jsou jaké třídy</w:t>
      </w:r>
      <w:r w:rsidR="00FD59AD">
        <w:t>. To</w:t>
      </w:r>
      <w:r w:rsidR="00047AA2" w:rsidRPr="00047AA2">
        <w:t xml:space="preserve"> uděláme další buňkou, kde si necháme zobrazit první 4 obrázky s čísly jejich tříd. Když se podíváme na buňku s číslem 16, vidíme, že zpětně jsem si napsal, jaké třídy </w:t>
      </w:r>
      <w:proofErr w:type="gramStart"/>
      <w:r w:rsidR="00047AA2" w:rsidRPr="00047AA2">
        <w:t>jsou</w:t>
      </w:r>
      <w:proofErr w:type="gramEnd"/>
      <w:r w:rsidR="00047AA2" w:rsidRPr="00047AA2">
        <w:t xml:space="preserve"> za jakým číslem</w:t>
      </w:r>
      <w:r w:rsidR="00047AA2">
        <w:t>.</w:t>
      </w:r>
    </w:p>
    <w:p w14:paraId="5778B42C" w14:textId="60E0E002" w:rsidR="00047AA2" w:rsidRPr="00047AA2" w:rsidRDefault="00047AA2">
      <w:r w:rsidRPr="00047AA2">
        <w:t xml:space="preserve">V další buňce (v obrázku </w:t>
      </w:r>
      <w:r w:rsidR="00204F6E" w:rsidRPr="00B95E8A">
        <w:t xml:space="preserve">buňka </w:t>
      </w:r>
      <w:r w:rsidRPr="00047AA2">
        <w:t xml:space="preserve">s číslem 18) škáluji svoje data tak, aby byla mezi jedničkou </w:t>
      </w:r>
      <w:r w:rsidR="006D6069">
        <w:br/>
      </w:r>
      <w:r w:rsidRPr="00047AA2">
        <w:t xml:space="preserve">a nulou. V kódu </w:t>
      </w:r>
      <w:r>
        <w:t>x zastupuje numpy</w:t>
      </w:r>
      <w:r w:rsidRPr="00047AA2">
        <w:t xml:space="preserve"> obráz</w:t>
      </w:r>
      <w:r>
        <w:t>ku</w:t>
      </w:r>
      <w:r w:rsidRPr="00047AA2">
        <w:t xml:space="preserve"> a y za třídu, a proto měníme pouze x. Obrázky mají hodnoty mezi 0 a 255, protože to jsou čísla barev v RGB. Celkově tedy tento kód provádí normalizaci hodnot pixelů obrázků v</w:t>
      </w:r>
      <w:r>
        <w:t> </w:t>
      </w:r>
      <w:r w:rsidRPr="00047AA2">
        <w:t>datasetu</w:t>
      </w:r>
      <w:r>
        <w:t>.</w:t>
      </w:r>
      <w:r w:rsidRPr="00047AA2">
        <w:t xml:space="preserve"> V poslední buňce (v obrázku</w:t>
      </w:r>
      <w:r w:rsidR="00204F6E" w:rsidRPr="00204F6E">
        <w:t xml:space="preserve"> </w:t>
      </w:r>
      <w:r w:rsidR="00204F6E" w:rsidRPr="00B95E8A">
        <w:t>buňka</w:t>
      </w:r>
      <w:r w:rsidRPr="00047AA2">
        <w:t xml:space="preserve"> </w:t>
      </w:r>
      <w:r w:rsidR="006D6069">
        <w:br/>
      </w:r>
      <w:r w:rsidRPr="00047AA2">
        <w:t>s číslem 19) můžeme vidět, že output této buňky jsou čísla mezi 1 a 0.</w:t>
      </w:r>
      <w:r w:rsidR="00981EA3">
        <w:rPr>
          <w:rStyle w:val="Znakapoznpodarou"/>
        </w:rPr>
        <w:footnoteReference w:id="9"/>
      </w:r>
      <w:r w:rsidR="004F2B7D">
        <w:br w:type="page"/>
      </w:r>
    </w:p>
    <w:p w14:paraId="7AE61E03" w14:textId="106CC8CA" w:rsidR="00F50D33" w:rsidRDefault="00047AA2" w:rsidP="00F50D33">
      <w:pPr>
        <w:pStyle w:val="Nadpis3"/>
        <w:numPr>
          <w:ilvl w:val="2"/>
          <w:numId w:val="1"/>
        </w:numPr>
      </w:pPr>
      <w:bookmarkStart w:id="31" w:name="_Toc161171530"/>
      <w:r>
        <w:lastRenderedPageBreak/>
        <w:t>Rozdělení datasetu</w:t>
      </w:r>
      <w:bookmarkEnd w:id="31"/>
    </w:p>
    <w:p w14:paraId="074AC4E8" w14:textId="77777777" w:rsidR="004F2B7D" w:rsidRDefault="006E4BAE" w:rsidP="00047AA2">
      <w:pPr>
        <w:rPr>
          <w:noProof/>
        </w:rPr>
      </w:pPr>
      <w:r w:rsidRPr="006E4BAE">
        <w:t>V této části rozdělíme dataset na tři části. První část je trénovací, což je část, kterou model využívá nejvíce, protože zde probíhá veškeré trénování modelu. Druhou část tvoří validační data; tato část je menší a během trénování ji model neuvidí až do konce každé epochy. Na konci každé epochy</w:t>
      </w:r>
      <w:r w:rsidR="00FD59AD">
        <w:t xml:space="preserve"> se</w:t>
      </w:r>
      <w:r w:rsidRPr="006E4BAE">
        <w:t xml:space="preserve"> model bude snažit vyhodnotit validační data, což je podobné testovacím datům, které během trénování nebyly použity, a </w:t>
      </w:r>
      <w:r w:rsidR="00FD59AD">
        <w:t xml:space="preserve">tím nám </w:t>
      </w:r>
      <w:r w:rsidRPr="006E4BAE">
        <w:t>umožňuje získat představu o výkonnosti modelu. Poslední částí jsou testovací data, která model nevidí během trénování a jsou použita k finálnímu vyhodnocení modelu.</w:t>
      </w:r>
      <w:r w:rsidR="004F2B7D" w:rsidRPr="004F2B7D">
        <w:rPr>
          <w:noProof/>
        </w:rPr>
        <w:t xml:space="preserve"> </w:t>
      </w:r>
    </w:p>
    <w:p w14:paraId="1C90A48D" w14:textId="64C38A7E" w:rsidR="006E4BAE" w:rsidRDefault="004F2B7D" w:rsidP="00047AA2">
      <w:r w:rsidRPr="0042493D">
        <w:rPr>
          <w:noProof/>
        </w:rPr>
        <w:drawing>
          <wp:inline distT="0" distB="0" distL="0" distR="0" wp14:anchorId="6CADD8AA" wp14:editId="0B5908E3">
            <wp:extent cx="5759450" cy="1516380"/>
            <wp:effectExtent l="0" t="0" r="0" b="0"/>
            <wp:docPr id="1" name="Obrázek 1" descr="Obsah obrázku snímek obrazovky, text,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snímek obrazovky, text, software, Multimediální software&#10;&#10;Popis byl vytvořen automaticky"/>
                    <pic:cNvPicPr/>
                  </pic:nvPicPr>
                  <pic:blipFill>
                    <a:blip r:embed="rId18"/>
                    <a:stretch>
                      <a:fillRect/>
                    </a:stretch>
                  </pic:blipFill>
                  <pic:spPr>
                    <a:xfrm>
                      <a:off x="0" y="0"/>
                      <a:ext cx="5759450" cy="1516380"/>
                    </a:xfrm>
                    <a:prstGeom prst="rect">
                      <a:avLst/>
                    </a:prstGeom>
                  </pic:spPr>
                </pic:pic>
              </a:graphicData>
            </a:graphic>
          </wp:inline>
        </w:drawing>
      </w:r>
    </w:p>
    <w:p w14:paraId="3CA4E3FB" w14:textId="567C3702" w:rsidR="00234FE6" w:rsidRDefault="00234FE6" w:rsidP="00234FE6">
      <w:pPr>
        <w:pStyle w:val="Titulek"/>
      </w:pPr>
      <w:bookmarkStart w:id="32" w:name="_Toc158921022"/>
      <w:r>
        <w:t xml:space="preserve">Obrázek 4: Rozdělení datasetu v Jupyter Lab. Autor fotografie: Tadeáš </w:t>
      </w:r>
      <w:r w:rsidRPr="008D60DB">
        <w:t>Přikryl</w:t>
      </w:r>
      <w:bookmarkEnd w:id="32"/>
    </w:p>
    <w:p w14:paraId="61FEBD6D" w14:textId="2DFEA67D" w:rsidR="00407D2D" w:rsidRDefault="00407D2D" w:rsidP="00047AA2">
      <w:r w:rsidRPr="00407D2D">
        <w:t xml:space="preserve">Nejprve tedy nechám spočítat všechna data (v obrázku buňka s číslem 12). Tato operace není nutná pro žádné úpravy, ale poskytuje </w:t>
      </w:r>
      <w:r>
        <w:t>mi</w:t>
      </w:r>
      <w:r w:rsidRPr="00407D2D">
        <w:t xml:space="preserve"> informaci o tom, kolik batchů dat js</w:t>
      </w:r>
      <w:r>
        <w:t>em</w:t>
      </w:r>
      <w:r w:rsidRPr="00407D2D">
        <w:t xml:space="preserve"> nasbíral. Následně jsem data rozdělil (v obrázku buňka s číslem 13) pod pojmy train_size, val_size </w:t>
      </w:r>
      <w:r w:rsidR="006D6069">
        <w:br/>
      </w:r>
      <w:r w:rsidRPr="00407D2D">
        <w:t xml:space="preserve">a test_size. Tyto velikosti jsou vypočteny násobením 0,7, 0,2 a 0,1, takže 70 % dat je trénovacích, 20 % validačních a 10 % testovacích. Tento způsob výpočtu umožňuje jednoduché přizpůsobení pro jiná data v budoucnosti místo ručního zadávání konkrétních hodnot, například 3 pro </w:t>
      </w:r>
      <w:commentRangeStart w:id="33"/>
      <w:r w:rsidRPr="00407D2D">
        <w:t>test_size</w:t>
      </w:r>
      <w:commentRangeEnd w:id="33"/>
      <w:r w:rsidR="00075E17">
        <w:rPr>
          <w:rStyle w:val="Odkaznakoment"/>
        </w:rPr>
        <w:commentReference w:id="33"/>
      </w:r>
      <w:r w:rsidRPr="00407D2D">
        <w:t>.</w:t>
      </w:r>
    </w:p>
    <w:p w14:paraId="74FB16FD" w14:textId="1D45C342" w:rsidR="00407D2D" w:rsidRDefault="00407D2D" w:rsidP="00047AA2">
      <w:r w:rsidRPr="00407D2D">
        <w:t xml:space="preserve">V další buňce (v obrázku s číslem 14) se kontroluje, kolik batchů bude mít test_size. Nakonec jsou batche přiřazeny ke svým skupinám (v obrázku buňka s číslem 15) s označením train, val a test. Tato operace se provádí tak, že pro každou skupinu vezmu odpovídající počet batchů </w:t>
      </w:r>
      <w:r w:rsidR="006D6069">
        <w:br/>
      </w:r>
      <w:r w:rsidRPr="00407D2D">
        <w:t>z celkového datasetu. Pokud je potřeba, přeskočím</w:t>
      </w:r>
      <w:r>
        <w:t xml:space="preserve"> předchozí batche, které jsem již použil.</w:t>
      </w:r>
    </w:p>
    <w:p w14:paraId="1C943A7D" w14:textId="7DAF2DFE" w:rsidR="009C4674" w:rsidRDefault="009C4674" w:rsidP="001F111B"/>
    <w:p w14:paraId="2C3873F7" w14:textId="34370934" w:rsidR="00F50D33" w:rsidRPr="001F111B" w:rsidRDefault="009C4674" w:rsidP="001F111B">
      <w:r>
        <w:br w:type="page"/>
      </w:r>
    </w:p>
    <w:p w14:paraId="69B70951" w14:textId="737F1AB6" w:rsidR="00C470C4" w:rsidRDefault="002B05EA" w:rsidP="00C470C4">
      <w:pPr>
        <w:pStyle w:val="Nadpis2"/>
        <w:numPr>
          <w:ilvl w:val="1"/>
          <w:numId w:val="1"/>
        </w:numPr>
      </w:pPr>
      <w:bookmarkStart w:id="34" w:name="_Toc161171531"/>
      <w:r>
        <w:lastRenderedPageBreak/>
        <w:t>Sestavení</w:t>
      </w:r>
      <w:r w:rsidR="00C470C4">
        <w:t xml:space="preserve"> a trénování modelu</w:t>
      </w:r>
      <w:bookmarkEnd w:id="34"/>
    </w:p>
    <w:p w14:paraId="08EBD1BB" w14:textId="1CD2CB9B" w:rsidR="009C4674" w:rsidRDefault="009C4674" w:rsidP="005E4BC4">
      <w:r w:rsidRPr="009C4674">
        <w:t>Sestavení a trénování modelu patří mezi jednu z nejtěžších částí vývoje. Tato fáze může trvat až desítky hodin, protože vyžaduje mnoho experimentování a zkoušení různých konfigurací, zejména pokud se vám nedaří dosáhnout optimálních výsledků. Sám jsem strávil přibližně 6 hodin čistého času při trénování a sestavování modelu. I přes t</w:t>
      </w:r>
      <w:r>
        <w:t>oto</w:t>
      </w:r>
      <w:r w:rsidRPr="009C4674">
        <w:t xml:space="preserve"> úsilí bych řekl, že jsem nedosáhl úplného maximálního výkonu. Po dosažení určité úrovně výkonnosti modelu jsem stále pokračoval v experimentování a pokusech o jeho zdokonalení. Někdy jsem však zjistil, že některé změny mohou výsledky spíše zhoršit. Tato fáze vývoje je náročná nejen kvůli samotnému kódování, ale zejména kvůli časové náročnosti. Trénování modelu je procesorově náročné a váš počítač může být během něj zpomalen.</w:t>
      </w:r>
    </w:p>
    <w:p w14:paraId="5DD9AFC8" w14:textId="18607726" w:rsidR="009C4674" w:rsidRDefault="009C4674" w:rsidP="005E4BC4">
      <w:r w:rsidRPr="009C4674">
        <w:t xml:space="preserve">Během trénování modelu jsem často nechal proces běžet ve chvílích, kdy jsem se věnoval jiným úkolům, protože jeden tréninkový cyklus modelu může trvat od 30 do 60 minut, </w:t>
      </w:r>
      <w:r w:rsidR="006D6069">
        <w:br/>
      </w:r>
      <w:r w:rsidRPr="009C4674">
        <w:t>v závislosti na velikosti modelu. Možná by bylo výhodné zvažovat použití grafické karty,</w:t>
      </w:r>
      <w:r w:rsidR="006B41B9">
        <w:t xml:space="preserve"> pokud by byla kompatibilní,</w:t>
      </w:r>
      <w:r w:rsidRPr="009C4674">
        <w:t xml:space="preserve"> protože může značně zvýšit efektivitu trénování. Doporučil bych zejména spárovat grafickou kartu, pokud pracujete na větším projektu.</w:t>
      </w:r>
    </w:p>
    <w:p w14:paraId="1A853862" w14:textId="77777777" w:rsidR="004F2B7D" w:rsidRDefault="004F2B7D">
      <w:pPr>
        <w:rPr>
          <w:b/>
          <w:color w:val="000000"/>
          <w:sz w:val="26"/>
          <w:szCs w:val="26"/>
        </w:rPr>
      </w:pPr>
      <w:r>
        <w:br w:type="page"/>
      </w:r>
    </w:p>
    <w:p w14:paraId="75E33053" w14:textId="30146C23" w:rsidR="00407D2D" w:rsidRDefault="00407D2D" w:rsidP="00407D2D">
      <w:pPr>
        <w:pStyle w:val="Nadpis3"/>
        <w:numPr>
          <w:ilvl w:val="2"/>
          <w:numId w:val="1"/>
        </w:numPr>
      </w:pPr>
      <w:bookmarkStart w:id="35" w:name="_Toc161171532"/>
      <w:r>
        <w:lastRenderedPageBreak/>
        <w:t>Sestavení modelu</w:t>
      </w:r>
      <w:bookmarkEnd w:id="35"/>
    </w:p>
    <w:p w14:paraId="7009AA82" w14:textId="77777777" w:rsidR="004F2B7D" w:rsidRDefault="00204F6E" w:rsidP="009C4674">
      <w:r w:rsidRPr="00204F6E">
        <w:t xml:space="preserve">Pro sestavení modelu je potřeba vybrat typ modelu. Můj model je sekvenčně konvoluční. Sekvenční znamená, že je lineární, kde každá vrstva má předchůdce a následovníka. Konvoluční znamená, že se model specializuje na zpracování dat z obrázků. Pro sestavení modelu jsou použity </w:t>
      </w:r>
      <w:r w:rsidR="006B41B9">
        <w:t>vrstvy složené z neuronů.</w:t>
      </w:r>
      <w:r w:rsidRPr="00204F6E">
        <w:t xml:space="preserve"> </w:t>
      </w:r>
      <w:r w:rsidR="006B41B9">
        <w:t>N</w:t>
      </w:r>
      <w:r w:rsidRPr="00204F6E">
        <w:t>akonec celý model skládá</w:t>
      </w:r>
      <w:r w:rsidR="006B41B9">
        <w:t xml:space="preserve">m dohromady pomocí </w:t>
      </w:r>
      <w:proofErr w:type="gramStart"/>
      <w:r w:rsidR="006B41B9">
        <w:t xml:space="preserve">funkce </w:t>
      </w:r>
      <w:r w:rsidR="006B41B9" w:rsidRPr="004E6BD6">
        <w:rPr>
          <w:rFonts w:ascii="Courier New" w:hAnsi="Courier New" w:cs="Courier New"/>
        </w:rPr>
        <w:t>.compile</w:t>
      </w:r>
      <w:proofErr w:type="gramEnd"/>
      <w:r w:rsidR="006B41B9" w:rsidRPr="004E6BD6">
        <w:rPr>
          <w:rFonts w:ascii="Courier New" w:hAnsi="Courier New" w:cs="Courier New"/>
        </w:rPr>
        <w:t>()</w:t>
      </w:r>
      <w:r w:rsidR="006B41B9" w:rsidRPr="00204F6E">
        <w:t>.</w:t>
      </w:r>
    </w:p>
    <w:p w14:paraId="701BBB34" w14:textId="7657356B" w:rsidR="00204F6E" w:rsidRDefault="004F2B7D" w:rsidP="009C4674">
      <w:r>
        <w:rPr>
          <w:noProof/>
        </w:rPr>
        <w:drawing>
          <wp:inline distT="0" distB="0" distL="0" distR="0" wp14:anchorId="38AFE12D" wp14:editId="29B468B6">
            <wp:extent cx="5759450" cy="5059680"/>
            <wp:effectExtent l="0" t="0" r="0" b="0"/>
            <wp:docPr id="6" name="Obrázek 6"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 snímek obrazovky, software, Multimediální software&#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5759450" cy="5059680"/>
                    </a:xfrm>
                    <a:prstGeom prst="rect">
                      <a:avLst/>
                    </a:prstGeom>
                  </pic:spPr>
                </pic:pic>
              </a:graphicData>
            </a:graphic>
          </wp:inline>
        </w:drawing>
      </w:r>
    </w:p>
    <w:p w14:paraId="1B1891D3" w14:textId="148D8E69" w:rsidR="00234FE6" w:rsidRDefault="00234FE6" w:rsidP="00234FE6">
      <w:pPr>
        <w:pStyle w:val="Titulek"/>
      </w:pPr>
      <w:bookmarkStart w:id="36" w:name="_Toc158921023"/>
      <w:r>
        <w:t xml:space="preserve">Obrázek 5: Sestavení modelu v Jupyter Lab. Autor fotografie: Tadeáš </w:t>
      </w:r>
      <w:r w:rsidRPr="008D60DB">
        <w:t>Přikryl</w:t>
      </w:r>
      <w:bookmarkEnd w:id="36"/>
    </w:p>
    <w:p w14:paraId="0AA94714" w14:textId="77777777" w:rsidR="00234FE6" w:rsidRDefault="00234FE6" w:rsidP="009C4674"/>
    <w:p w14:paraId="295D67C1" w14:textId="77777777" w:rsidR="00234FE6" w:rsidRDefault="004F2B7D" w:rsidP="009C4674">
      <w:r>
        <w:rPr>
          <w:noProof/>
        </w:rPr>
        <w:lastRenderedPageBreak/>
        <w:drawing>
          <wp:inline distT="0" distB="0" distL="0" distR="0" wp14:anchorId="0E97E5B3" wp14:editId="7453CA15">
            <wp:extent cx="2576223" cy="1932309"/>
            <wp:effectExtent l="0" t="0" r="0" b="0"/>
            <wp:docPr id="9" name="Obrázek 9" descr="Obsah obrázku řada/pruh, diagram,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řada/pruh, diagram, Vykreslený graf&#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0538" cy="1958047"/>
                    </a:xfrm>
                    <a:prstGeom prst="rect">
                      <a:avLst/>
                    </a:prstGeom>
                  </pic:spPr>
                </pic:pic>
              </a:graphicData>
            </a:graphic>
          </wp:inline>
        </w:drawing>
      </w:r>
      <w:r>
        <w:rPr>
          <w:noProof/>
        </w:rPr>
        <w:drawing>
          <wp:inline distT="0" distB="0" distL="0" distR="0" wp14:anchorId="75CDEE30" wp14:editId="78378C70">
            <wp:extent cx="2577465" cy="1932105"/>
            <wp:effectExtent l="0" t="0" r="0" b="0"/>
            <wp:docPr id="8" name="Obrázek 8" descr="Obsah obrázku diagram, text, Vykreslený graf,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diagram, text, Vykreslený graf, řada/pruh&#10;&#10;Popis byl vytvořen automaticky"/>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4447" cy="1937339"/>
                    </a:xfrm>
                    <a:prstGeom prst="rect">
                      <a:avLst/>
                    </a:prstGeom>
                  </pic:spPr>
                </pic:pic>
              </a:graphicData>
            </a:graphic>
          </wp:inline>
        </w:drawing>
      </w:r>
    </w:p>
    <w:p w14:paraId="4E6E54B3" w14:textId="27F98AC8" w:rsidR="00234FE6" w:rsidRDefault="00234FE6" w:rsidP="00234FE6">
      <w:pPr>
        <w:pStyle w:val="Titulek"/>
      </w:pPr>
      <w:bookmarkStart w:id="37" w:name="_Toc158921024"/>
      <w:r>
        <w:t>Obrázek 6: Funkce ReLU v grafu. Autor fotografie: PyTorch Contributors</w:t>
      </w:r>
      <w:bookmarkEnd w:id="37"/>
      <w:r w:rsidRPr="00234FE6">
        <w:t xml:space="preserve"> </w:t>
      </w:r>
    </w:p>
    <w:p w14:paraId="7F6216A6" w14:textId="45E43853" w:rsidR="00234FE6" w:rsidRDefault="00234FE6" w:rsidP="00234FE6">
      <w:pPr>
        <w:pStyle w:val="Titulek"/>
      </w:pPr>
      <w:bookmarkStart w:id="38" w:name="_Toc158921025"/>
      <w:r>
        <w:t>Obrázek 7: Funkce sigmoid v grafu. Autor fotografie: YanisaHS</w:t>
      </w:r>
      <w:bookmarkEnd w:id="38"/>
    </w:p>
    <w:p w14:paraId="27D28DB1" w14:textId="47C79ACF" w:rsidR="00D75291" w:rsidRDefault="00D75291" w:rsidP="009C4674">
      <w:r w:rsidRPr="00D75291">
        <w:t xml:space="preserve">V první buňce (v obrázku buňka s číslem 43) jsem vytvořil sekvenční model pod proměnnou model. I když by bylo možné napsat vše do jedné buňky, rozhodl jsem se rozdělit vytváření </w:t>
      </w:r>
      <w:r w:rsidR="006D6069">
        <w:br/>
      </w:r>
      <w:r w:rsidRPr="00D75291">
        <w:t xml:space="preserve">a přidávání vrstev. </w:t>
      </w:r>
      <w:r>
        <w:t>Tento přístup</w:t>
      </w:r>
      <w:r w:rsidRPr="00D75291">
        <w:t xml:space="preserve"> mi umožnil postupně přidávat vrstvy, což bylo v</w:t>
      </w:r>
      <w:r w:rsidR="006B41B9">
        <w:t>ý</w:t>
      </w:r>
      <w:r w:rsidRPr="00D75291">
        <w:t>hodné, protože jsem nepředpokládal, že dosáhnu optimálního modelu na první pokus.</w:t>
      </w:r>
    </w:p>
    <w:p w14:paraId="2AA12B0B" w14:textId="6EC915E4" w:rsidR="00D75291" w:rsidRDefault="00D75291" w:rsidP="009C4674">
      <w:r w:rsidRPr="00D75291">
        <w:t>Druhá buňka (v obrázku buňka s číslem 44) se zaměřuje na přidávání neuronů. Začínám s</w:t>
      </w:r>
      <w:r w:rsidR="00075E17">
        <w:t> </w:t>
      </w:r>
      <w:r w:rsidRPr="00D75291">
        <w:t>16</w:t>
      </w:r>
      <w:r w:rsidR="00075E17">
        <w:t> </w:t>
      </w:r>
      <w:r w:rsidRPr="00D75291">
        <w:t xml:space="preserve">Conv2D neurony, jejich vstup </w:t>
      </w:r>
      <w:r>
        <w:t xml:space="preserve">popisuji jako </w:t>
      </w:r>
      <w:r w:rsidRPr="00D75291">
        <w:t>obrázky o rozměrech 256x256 pixelů ve 3</w:t>
      </w:r>
      <w:r w:rsidR="00075E17">
        <w:t> </w:t>
      </w:r>
      <w:r w:rsidRPr="00D75291">
        <w:t>kanálech (barevný obrázek). Aktivační funkcí je ReLU. Následně přidávám MaxPooling2D vrstvu, na kterou ihned navazuje Dropout vrstva s</w:t>
      </w:r>
      <w:r>
        <w:t> </w:t>
      </w:r>
      <w:proofErr w:type="gramStart"/>
      <w:r>
        <w:t>50%</w:t>
      </w:r>
      <w:proofErr w:type="gramEnd"/>
      <w:r>
        <w:t xml:space="preserve"> </w:t>
      </w:r>
      <w:r w:rsidRPr="00D75291">
        <w:t xml:space="preserve">pravděpodobností </w:t>
      </w:r>
      <w:r>
        <w:t>vypnutí neuronu</w:t>
      </w:r>
      <w:r w:rsidRPr="00D75291">
        <w:t xml:space="preserve">. Tyto tři kroky (Conv2D, MaxPooling2D, Dropout) opakuji znovu, tentokrát s 32 Conv2D neurony. Poté přidávám další Conv2D vrstvu s 16 neurony, na kterou navazuje MaxPooling2D. Na konci modelu používám Flatten vrstvu následovanou Dense vrstvou s 256 neurony a ReLU aktivací. Poté vytvářím outputovou vrstvu, která obsahuje Dense vrstvu </w:t>
      </w:r>
      <w:r w:rsidR="006D6069">
        <w:br/>
      </w:r>
      <w:r w:rsidRPr="00D75291">
        <w:t>s jedním neuronem a sigmoid aktivací, což odpovídá binární klasifikaci (1 pro hady, 0 pro ještěrky).</w:t>
      </w:r>
    </w:p>
    <w:p w14:paraId="36904132" w14:textId="2544B449" w:rsidR="00D75291" w:rsidRDefault="00D75291" w:rsidP="009C4674">
      <w:r w:rsidRPr="00D75291">
        <w:t xml:space="preserve">Celý model následně kompiluji </w:t>
      </w:r>
      <w:proofErr w:type="gramStart"/>
      <w:r w:rsidRPr="00D75291">
        <w:t xml:space="preserve">funkcí </w:t>
      </w:r>
      <w:r w:rsidRPr="004E6BD6">
        <w:rPr>
          <w:rFonts w:ascii="Courier New" w:hAnsi="Courier New" w:cs="Courier New"/>
        </w:rPr>
        <w:t>.compile</w:t>
      </w:r>
      <w:proofErr w:type="gramEnd"/>
      <w:r w:rsidRPr="004E6BD6">
        <w:rPr>
          <w:rFonts w:ascii="Courier New" w:hAnsi="Courier New" w:cs="Courier New"/>
        </w:rPr>
        <w:t>()</w:t>
      </w:r>
      <w:r w:rsidR="00994E50">
        <w:t xml:space="preserve"> </w:t>
      </w:r>
      <w:r w:rsidR="00994E50" w:rsidRPr="00D75291">
        <w:t>(v obrázku buňka s číslem 4</w:t>
      </w:r>
      <w:r w:rsidR="00994E50">
        <w:t>5</w:t>
      </w:r>
      <w:r w:rsidR="00994E50" w:rsidRPr="00D75291">
        <w:t>)</w:t>
      </w:r>
      <w:r w:rsidR="00994E50">
        <w:t>.</w:t>
      </w:r>
      <w:r w:rsidRPr="00D75291">
        <w:t xml:space="preserve"> Jako optimalizační algoritmus jsem zvolil Adam</w:t>
      </w:r>
      <w:r w:rsidR="00994E50">
        <w:t xml:space="preserve"> </w:t>
      </w:r>
      <w:r w:rsidR="00994E50" w:rsidRPr="00994E50">
        <w:t>(Adaptive Moment Estimation)</w:t>
      </w:r>
      <w:r w:rsidRPr="00D75291">
        <w:t xml:space="preserve">, </w:t>
      </w:r>
      <w:r w:rsidR="006B41B9">
        <w:t>který</w:t>
      </w:r>
      <w:r w:rsidRPr="00D75291">
        <w:t xml:space="preserve"> je </w:t>
      </w:r>
      <w:r w:rsidRPr="00980A90">
        <w:t>populární optimalizační algoritmus</w:t>
      </w:r>
      <w:r>
        <w:t xml:space="preserve"> pro binární modely</w:t>
      </w:r>
      <w:r w:rsidRPr="00D75291">
        <w:t xml:space="preserve">. Jako loss funkci používám BinaryCrossentropy, </w:t>
      </w:r>
      <w:r w:rsidR="006B41B9">
        <w:t>jež</w:t>
      </w:r>
      <w:r w:rsidRPr="00D75291">
        <w:t xml:space="preserve"> je běžná pro binární klasifikaci. Metrikou sleduji přesnost (accuracy) během trénování.</w:t>
      </w:r>
    </w:p>
    <w:p w14:paraId="5C59D224" w14:textId="6AAE3BBF" w:rsidR="00B676D4" w:rsidRDefault="00D75291" w:rsidP="009C4674">
      <w:r w:rsidRPr="00D75291">
        <w:t xml:space="preserve">Na závěr používám </w:t>
      </w:r>
      <w:proofErr w:type="gramStart"/>
      <w:r w:rsidRPr="00D75291">
        <w:t xml:space="preserve">funkci </w:t>
      </w:r>
      <w:r w:rsidRPr="004E6BD6">
        <w:rPr>
          <w:rFonts w:ascii="Courier New" w:hAnsi="Courier New" w:cs="Courier New"/>
        </w:rPr>
        <w:t>.summary</w:t>
      </w:r>
      <w:proofErr w:type="gramEnd"/>
      <w:r w:rsidRPr="004E6BD6">
        <w:rPr>
          <w:rFonts w:ascii="Courier New" w:hAnsi="Courier New" w:cs="Courier New"/>
        </w:rPr>
        <w:t>()</w:t>
      </w:r>
      <w:r w:rsidR="004836D2">
        <w:t xml:space="preserve"> </w:t>
      </w:r>
      <w:r w:rsidR="004836D2" w:rsidRPr="00D75291">
        <w:t>(v obrázku buňka s číslem 4</w:t>
      </w:r>
      <w:r w:rsidR="004836D2">
        <w:t>6</w:t>
      </w:r>
      <w:r w:rsidR="004836D2" w:rsidRPr="00D75291">
        <w:t>)</w:t>
      </w:r>
      <w:r w:rsidRPr="00D75291">
        <w:t>, která poskytuje přehled o počtu neuronů, vrstvách a celkové velikosti modelu. Celkem má model 3 696 625 neuronů</w:t>
      </w:r>
      <w:r w:rsidR="00B676D4">
        <w:t xml:space="preserve"> </w:t>
      </w:r>
      <w:r w:rsidRPr="00D75291">
        <w:t>a je připraven k trénování.</w:t>
      </w:r>
    </w:p>
    <w:p w14:paraId="191235FF" w14:textId="0B1BA360" w:rsidR="004836D2" w:rsidRDefault="00B676D4" w:rsidP="009C4674">
      <w:r>
        <w:br w:type="page"/>
      </w:r>
    </w:p>
    <w:p w14:paraId="7B08B748" w14:textId="1EC90B9B" w:rsidR="00407D2D" w:rsidRDefault="00407D2D" w:rsidP="00407D2D">
      <w:pPr>
        <w:pStyle w:val="Nadpis3"/>
        <w:numPr>
          <w:ilvl w:val="2"/>
          <w:numId w:val="1"/>
        </w:numPr>
      </w:pPr>
      <w:bookmarkStart w:id="39" w:name="_Toc161171533"/>
      <w:r>
        <w:lastRenderedPageBreak/>
        <w:t>Trénování modelu</w:t>
      </w:r>
      <w:bookmarkEnd w:id="39"/>
    </w:p>
    <w:p w14:paraId="272202AA" w14:textId="77777777" w:rsidR="009709DE" w:rsidRDefault="005002C9" w:rsidP="00407D2D">
      <w:r w:rsidRPr="005002C9">
        <w:t>Tato fáze vyžaduje hodiny čekání a může být někdy poněkud</w:t>
      </w:r>
      <w:r>
        <w:t xml:space="preserve"> ne</w:t>
      </w:r>
      <w:r w:rsidR="004836D2">
        <w:t xml:space="preserve">příjemná. </w:t>
      </w:r>
      <w:r w:rsidRPr="005002C9">
        <w:t xml:space="preserve">Můj aktuální model vyžaduje přibližně 33 minut na dokončení </w:t>
      </w:r>
      <w:r>
        <w:t>trénování (</w:t>
      </w:r>
      <w:r w:rsidRPr="005002C9">
        <w:t>jedn</w:t>
      </w:r>
      <w:r>
        <w:t>a</w:t>
      </w:r>
      <w:r w:rsidRPr="005002C9">
        <w:t xml:space="preserve"> epoch</w:t>
      </w:r>
      <w:r>
        <w:t>a trvá přibližně 20 sekund)</w:t>
      </w:r>
      <w:r w:rsidRPr="005002C9">
        <w:t>.</w:t>
      </w:r>
    </w:p>
    <w:p w14:paraId="78425E46" w14:textId="69D20144" w:rsidR="009709DE" w:rsidRDefault="006B41B9" w:rsidP="00407D2D">
      <w:r w:rsidRPr="004836D2">
        <w:rPr>
          <w:noProof/>
        </w:rPr>
        <w:drawing>
          <wp:inline distT="0" distB="0" distL="0" distR="0" wp14:anchorId="5A37C853" wp14:editId="139B4EF4">
            <wp:extent cx="5759450" cy="2254250"/>
            <wp:effectExtent l="0" t="0" r="0" b="0"/>
            <wp:docPr id="10" name="Obrázek 10"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text, snímek obrazovky, software, Multimediální software&#10;&#10;Popis byl vytvořen automaticky"/>
                    <pic:cNvPicPr/>
                  </pic:nvPicPr>
                  <pic:blipFill>
                    <a:blip r:embed="rId22"/>
                    <a:stretch>
                      <a:fillRect/>
                    </a:stretch>
                  </pic:blipFill>
                  <pic:spPr>
                    <a:xfrm>
                      <a:off x="0" y="0"/>
                      <a:ext cx="5759450" cy="2254250"/>
                    </a:xfrm>
                    <a:prstGeom prst="rect">
                      <a:avLst/>
                    </a:prstGeom>
                  </pic:spPr>
                </pic:pic>
              </a:graphicData>
            </a:graphic>
          </wp:inline>
        </w:drawing>
      </w:r>
    </w:p>
    <w:p w14:paraId="71ACBF11" w14:textId="648E9352" w:rsidR="00234FE6" w:rsidRPr="00234FE6" w:rsidRDefault="00234FE6" w:rsidP="00234FE6">
      <w:pPr>
        <w:pStyle w:val="Titulek"/>
      </w:pPr>
      <w:bookmarkStart w:id="40" w:name="_Toc158921026"/>
      <w:r>
        <w:t xml:space="preserve">Obrázek 8: Trénování modelu v Jupyter Lab. Autor fotografie: Tadeáš </w:t>
      </w:r>
      <w:r w:rsidRPr="008D60DB">
        <w:t>Přikryl</w:t>
      </w:r>
      <w:bookmarkEnd w:id="40"/>
    </w:p>
    <w:p w14:paraId="7970E79C" w14:textId="56A73962" w:rsidR="005002C9" w:rsidRDefault="005002C9" w:rsidP="00407D2D">
      <w:r w:rsidRPr="005002C9">
        <w:t>V první buňce</w:t>
      </w:r>
      <w:r w:rsidR="00BB5BFD">
        <w:t xml:space="preserve"> </w:t>
      </w:r>
      <w:r w:rsidR="00BB5BFD" w:rsidRPr="00D75291">
        <w:t>(v obrázku buňka s číslem 4</w:t>
      </w:r>
      <w:r w:rsidR="00BB5BFD">
        <w:t>7</w:t>
      </w:r>
      <w:r w:rsidR="00BB5BFD" w:rsidRPr="00D75291">
        <w:t>)</w:t>
      </w:r>
      <w:r w:rsidRPr="005002C9">
        <w:t xml:space="preserve"> jsem vytvořil </w:t>
      </w:r>
      <w:r>
        <w:t xml:space="preserve">proměnou logdir </w:t>
      </w:r>
      <w:r w:rsidR="008F6EF6">
        <w:t xml:space="preserve">a potom jsem vytvořil </w:t>
      </w:r>
      <w:r w:rsidRPr="005002C9">
        <w:t xml:space="preserve">složku </w:t>
      </w:r>
      <w:r w:rsidR="001E2149">
        <w:t>„</w:t>
      </w:r>
      <w:r w:rsidRPr="005002C9">
        <w:t>logs</w:t>
      </w:r>
      <w:r w:rsidR="001E2149">
        <w:t>“</w:t>
      </w:r>
      <w:r w:rsidRPr="005002C9">
        <w:t xml:space="preserve"> ve stejné složce jako je mé virtuální prostředí a dataset. Následně jsem v další buňce</w:t>
      </w:r>
      <w:r w:rsidR="00BB5BFD">
        <w:t xml:space="preserve"> </w:t>
      </w:r>
      <w:r w:rsidR="00BB5BFD" w:rsidRPr="00D75291">
        <w:t>(v obrázku buňka s číslem 4</w:t>
      </w:r>
      <w:r w:rsidR="00BB5BFD">
        <w:t>8</w:t>
      </w:r>
      <w:r w:rsidR="00BB5BFD" w:rsidRPr="00D75291">
        <w:t>)</w:t>
      </w:r>
      <w:r w:rsidR="001B3F9F">
        <w:t xml:space="preserve"> </w:t>
      </w:r>
      <w:r w:rsidRPr="005002C9">
        <w:t xml:space="preserve">vytvořil TensorFlow callback pro TensorBoard, což jsou funkce spouštěné na konci nebo začátku každé epochy. TensorBoard ukládá průběh trénování do složky </w:t>
      </w:r>
      <w:r w:rsidR="001E2149">
        <w:t>„</w:t>
      </w:r>
      <w:r w:rsidRPr="005002C9">
        <w:t>logs</w:t>
      </w:r>
      <w:r w:rsidR="001E2149">
        <w:t>“</w:t>
      </w:r>
      <w:r w:rsidRPr="005002C9">
        <w:t>.</w:t>
      </w:r>
    </w:p>
    <w:p w14:paraId="4CB56178" w14:textId="3CE0BE34" w:rsidR="008F6EF6" w:rsidRDefault="008F6EF6" w:rsidP="00407D2D">
      <w:r w:rsidRPr="008F6EF6">
        <w:t>Poslední buňka</w:t>
      </w:r>
      <w:r w:rsidR="001B3F9F">
        <w:t xml:space="preserve"> </w:t>
      </w:r>
      <w:r w:rsidR="001B3F9F" w:rsidRPr="00D75291">
        <w:t>(v obrázku buňka s číslem 4</w:t>
      </w:r>
      <w:r w:rsidR="001B3F9F">
        <w:t>9</w:t>
      </w:r>
      <w:r w:rsidR="001B3F9F" w:rsidRPr="00D75291">
        <w:t>)</w:t>
      </w:r>
      <w:r w:rsidRPr="008F6EF6">
        <w:t xml:space="preserve"> provedla celé trénování pomocí </w:t>
      </w:r>
      <w:proofErr w:type="gramStart"/>
      <w:r w:rsidRPr="008F6EF6">
        <w:t>funkce .fit</w:t>
      </w:r>
      <w:proofErr w:type="gramEnd"/>
      <w:r w:rsidRPr="008F6EF6">
        <w:t xml:space="preserve">() </w:t>
      </w:r>
      <w:r w:rsidR="006D6069">
        <w:br/>
      </w:r>
      <w:r w:rsidRPr="008F6EF6">
        <w:t xml:space="preserve">a výsledky byly uloženy do proměnné </w:t>
      </w:r>
      <w:r w:rsidR="001E2149">
        <w:t>„</w:t>
      </w:r>
      <w:r w:rsidRPr="008F6EF6">
        <w:t>hist</w:t>
      </w:r>
      <w:r w:rsidR="001E2149">
        <w:t>“</w:t>
      </w:r>
      <w:r w:rsidRPr="008F6EF6">
        <w:t>. Prvním argumentem této funkce jsou trénovací data, která jsem</w:t>
      </w:r>
      <w:r>
        <w:t xml:space="preserve"> v předchozích kapitolách</w:t>
      </w:r>
      <w:r w:rsidRPr="008F6EF6">
        <w:t xml:space="preserve"> připravil do proměnné </w:t>
      </w:r>
      <w:r w:rsidR="001E2149">
        <w:t>„</w:t>
      </w:r>
      <w:r w:rsidRPr="008F6EF6">
        <w:t>train</w:t>
      </w:r>
      <w:r w:rsidR="001E2149">
        <w:t>“</w:t>
      </w:r>
      <w:r w:rsidRPr="008F6EF6">
        <w:t xml:space="preserve">. Důležitým argumentem je </w:t>
      </w:r>
      <w:r w:rsidR="001E2149">
        <w:t>„</w:t>
      </w:r>
      <w:r w:rsidRPr="008F6EF6">
        <w:t>epochs</w:t>
      </w:r>
      <w:r w:rsidR="001E2149">
        <w:t>“</w:t>
      </w:r>
      <w:r w:rsidRPr="008F6EF6">
        <w:t xml:space="preserve">, což určuje, kolik epoch model provede před ukončením učení. </w:t>
      </w:r>
      <w:r w:rsidR="00BB5BFD" w:rsidRPr="0020062F">
        <w:t>Během jedné epochy je každý trénovací vzorek použit k aktualizaci vah modelu jednou</w:t>
      </w:r>
      <w:r w:rsidR="00BB5BFD">
        <w:t>.</w:t>
      </w:r>
      <w:r w:rsidRPr="008F6EF6">
        <w:t xml:space="preserve"> </w:t>
      </w:r>
      <w:r w:rsidR="00BB5BFD">
        <w:t>N</w:t>
      </w:r>
      <w:r w:rsidRPr="008F6EF6">
        <w:t>a konci</w:t>
      </w:r>
      <w:r w:rsidR="00BB5BFD">
        <w:t xml:space="preserve"> každé epochy</w:t>
      </w:r>
      <w:r w:rsidRPr="008F6EF6">
        <w:t xml:space="preserve"> se provede validace modelu na validačním datasetu. </w:t>
      </w:r>
      <w:r w:rsidR="00BB5BFD">
        <w:t xml:space="preserve">V outputu </w:t>
      </w:r>
      <w:r w:rsidR="001B3F9F">
        <w:t>této</w:t>
      </w:r>
      <w:r w:rsidR="00BB5BFD">
        <w:t xml:space="preserve"> buňky</w:t>
      </w:r>
      <w:r w:rsidR="00BB5BFD" w:rsidRPr="00BB5BFD">
        <w:t xml:space="preserve"> můžeme vidět </w:t>
      </w:r>
      <w:r w:rsidR="00BB5BFD">
        <w:t>čtyři</w:t>
      </w:r>
      <w:r w:rsidR="00BB5BFD" w:rsidRPr="00BB5BFD">
        <w:t xml:space="preserve"> hodnoty loss</w:t>
      </w:r>
      <w:r w:rsidR="001B3F9F">
        <w:t>,</w:t>
      </w:r>
      <w:r w:rsidR="00BB5BFD" w:rsidRPr="00BB5BFD">
        <w:t xml:space="preserve"> accuracy</w:t>
      </w:r>
      <w:r w:rsidR="001B3F9F">
        <w:t>,</w:t>
      </w:r>
      <w:r w:rsidR="00BB5BFD" w:rsidRPr="00BB5BFD">
        <w:t xml:space="preserve"> val_loss a val_accuracy. Loss slouží k měření rozdílu mezi předpovězenými hodnotami modelu a skutečnými hodnotami cílové proměnné, takže je ideální mít loss a val_loss co nejblíže k nule. Accuracy a val_accuracy udávají přesnost modelu na trénovacích a validačních datech. To souvisí s dalším argumentem, který se týká toho, jaká data použiji jako validační, a to opět využiji již připravenou proměnnou </w:t>
      </w:r>
      <w:r w:rsidR="001E2149">
        <w:t>„</w:t>
      </w:r>
      <w:r w:rsidR="00BB5BFD" w:rsidRPr="00BB5BFD">
        <w:t>val</w:t>
      </w:r>
      <w:r w:rsidR="001E2149">
        <w:t>“</w:t>
      </w:r>
      <w:r w:rsidR="00BB5BFD" w:rsidRPr="00BB5BFD">
        <w:t xml:space="preserve">. Nakonec nastavím callback, aby zapisoval průběh tréninku do složky </w:t>
      </w:r>
      <w:r w:rsidR="001E2149">
        <w:t>„</w:t>
      </w:r>
      <w:r w:rsidR="00BB5BFD" w:rsidRPr="00BB5BFD">
        <w:t>logs</w:t>
      </w:r>
      <w:r w:rsidR="001E2149">
        <w:t>“</w:t>
      </w:r>
      <w:r w:rsidR="00BB5BFD" w:rsidRPr="00BB5BFD">
        <w:t>.</w:t>
      </w:r>
    </w:p>
    <w:p w14:paraId="22E27C65" w14:textId="7D91EF3F" w:rsidR="001B3F9F" w:rsidRPr="004F2B7D" w:rsidRDefault="001B3F9F">
      <w:r w:rsidRPr="001B3F9F">
        <w:t>Ve výsledku jsem dosáhl accuracy 99</w:t>
      </w:r>
      <w:r w:rsidR="001E2149">
        <w:t xml:space="preserve"> </w:t>
      </w:r>
      <w:r w:rsidRPr="001B3F9F">
        <w:t>% a loss 0</w:t>
      </w:r>
      <w:r w:rsidR="005776E9">
        <w:t>,</w:t>
      </w:r>
      <w:r w:rsidRPr="001B3F9F">
        <w:t>022</w:t>
      </w:r>
      <w:r>
        <w:t xml:space="preserve"> na trénovacích datech</w:t>
      </w:r>
      <w:r w:rsidRPr="001B3F9F">
        <w:t>, avšak s validací to bylo horší. Získal jsem průměrné val_accuracy kolem 90</w:t>
      </w:r>
      <w:r w:rsidR="001E2149">
        <w:t xml:space="preserve"> </w:t>
      </w:r>
      <w:r w:rsidRPr="001B3F9F">
        <w:t>% a val_loss mezi 0</w:t>
      </w:r>
      <w:r w:rsidR="005776E9">
        <w:t>,</w:t>
      </w:r>
      <w:r w:rsidRPr="001B3F9F">
        <w:t>2 a 0</w:t>
      </w:r>
      <w:r w:rsidR="005776E9">
        <w:t>,</w:t>
      </w:r>
      <w:r w:rsidRPr="001B3F9F">
        <w:t>3.</w:t>
      </w:r>
    </w:p>
    <w:p w14:paraId="19627543" w14:textId="77777777" w:rsidR="004F2B7D" w:rsidRDefault="004F2B7D">
      <w:pPr>
        <w:rPr>
          <w:b/>
          <w:color w:val="000000"/>
          <w:sz w:val="26"/>
          <w:szCs w:val="26"/>
        </w:rPr>
      </w:pPr>
      <w:r>
        <w:br w:type="page"/>
      </w:r>
    </w:p>
    <w:p w14:paraId="2153CF84" w14:textId="1BDA1B9F" w:rsidR="002B05EA" w:rsidRDefault="002B05EA" w:rsidP="00EC45C1">
      <w:pPr>
        <w:pStyle w:val="Nadpis2"/>
        <w:numPr>
          <w:ilvl w:val="1"/>
          <w:numId w:val="1"/>
        </w:numPr>
      </w:pPr>
      <w:bookmarkStart w:id="41" w:name="_Toc161171534"/>
      <w:r w:rsidRPr="002B05EA">
        <w:lastRenderedPageBreak/>
        <w:t>Analýza grafů performancí</w:t>
      </w:r>
      <w:bookmarkEnd w:id="41"/>
    </w:p>
    <w:p w14:paraId="41E52A05" w14:textId="367C3EC5" w:rsidR="009709DE" w:rsidRPr="00426B9B" w:rsidRDefault="00426B9B" w:rsidP="00D31BEB">
      <w:pPr>
        <w:rPr>
          <w:sz w:val="20"/>
          <w:szCs w:val="20"/>
        </w:rPr>
      </w:pPr>
      <w:r w:rsidRPr="00D31BEB">
        <w:rPr>
          <w:noProof/>
        </w:rPr>
        <w:drawing>
          <wp:anchor distT="0" distB="0" distL="114300" distR="114300" simplePos="0" relativeHeight="251679744" behindDoc="1" locked="0" layoutInCell="1" allowOverlap="1" wp14:anchorId="6A573F51" wp14:editId="6324D5EA">
            <wp:simplePos x="0" y="0"/>
            <wp:positionH relativeFrom="column">
              <wp:posOffset>2812415</wp:posOffset>
            </wp:positionH>
            <wp:positionV relativeFrom="paragraph">
              <wp:posOffset>908685</wp:posOffset>
            </wp:positionV>
            <wp:extent cx="2953385" cy="2670810"/>
            <wp:effectExtent l="0" t="0" r="0" b="0"/>
            <wp:wrapTopAndBottom/>
            <wp:docPr id="13" name="Obrázek 13"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 snímek obrazovky, software, Multimediální software&#10;&#10;Popis byl vytvořen automaticky"/>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3385" cy="2670810"/>
                    </a:xfrm>
                    <a:prstGeom prst="rect">
                      <a:avLst/>
                    </a:prstGeom>
                  </pic:spPr>
                </pic:pic>
              </a:graphicData>
            </a:graphic>
            <wp14:sizeRelH relativeFrom="margin">
              <wp14:pctWidth>0</wp14:pctWidth>
            </wp14:sizeRelH>
            <wp14:sizeRelV relativeFrom="margin">
              <wp14:pctHeight>0</wp14:pctHeight>
            </wp14:sizeRelV>
          </wp:anchor>
        </w:drawing>
      </w:r>
      <w:r w:rsidRPr="00D31BEB">
        <w:rPr>
          <w:noProof/>
        </w:rPr>
        <w:drawing>
          <wp:anchor distT="0" distB="0" distL="114300" distR="114300" simplePos="0" relativeHeight="251656192" behindDoc="1" locked="0" layoutInCell="1" allowOverlap="1" wp14:anchorId="1B73863F" wp14:editId="673FF5D1">
            <wp:simplePos x="0" y="0"/>
            <wp:positionH relativeFrom="column">
              <wp:posOffset>-3175</wp:posOffset>
            </wp:positionH>
            <wp:positionV relativeFrom="paragraph">
              <wp:posOffset>875030</wp:posOffset>
            </wp:positionV>
            <wp:extent cx="2788920" cy="2704465"/>
            <wp:effectExtent l="0" t="0" r="0" b="0"/>
            <wp:wrapTopAndBottom/>
            <wp:docPr id="12" name="Obrázek 12" descr="Obsah obrázku text, snímek obrazovky, software,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snímek obrazovky, software, displej&#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8920" cy="2704465"/>
                    </a:xfrm>
                    <a:prstGeom prst="rect">
                      <a:avLst/>
                    </a:prstGeom>
                  </pic:spPr>
                </pic:pic>
              </a:graphicData>
            </a:graphic>
            <wp14:sizeRelH relativeFrom="margin">
              <wp14:pctWidth>0</wp14:pctWidth>
            </wp14:sizeRelH>
            <wp14:sizeRelV relativeFrom="margin">
              <wp14:pctHeight>0</wp14:pctHeight>
            </wp14:sizeRelV>
          </wp:anchor>
        </w:drawing>
      </w:r>
      <w:r w:rsidR="00973EB0" w:rsidRPr="00973EB0">
        <w:t xml:space="preserve">Když jsem dokončil trénování modelu, vytvořil jsem </w:t>
      </w:r>
      <w:r w:rsidR="009709DE">
        <w:t>dva g</w:t>
      </w:r>
      <w:r w:rsidR="00973EB0" w:rsidRPr="00973EB0">
        <w:t xml:space="preserve">rafy pomocí knihovny Matplotlib. </w:t>
      </w:r>
      <w:r w:rsidR="009709DE">
        <w:t>První z nich je</w:t>
      </w:r>
      <w:r w:rsidR="00973EB0" w:rsidRPr="00973EB0">
        <w:t xml:space="preserve"> zaměřený na ztrátu (loss) v závislosti na epo</w:t>
      </w:r>
      <w:r w:rsidR="00973EB0">
        <w:t>chá</w:t>
      </w:r>
      <w:r w:rsidR="00973EB0" w:rsidRPr="00973EB0">
        <w:t xml:space="preserve">ch a druhý na přesnost </w:t>
      </w:r>
      <w:r w:rsidR="006D6069">
        <w:br/>
      </w:r>
      <w:r w:rsidR="00973EB0" w:rsidRPr="001812C7">
        <w:t>v závislosti na epochách. Tímto jsem mohl analyzovat, co modelu chybí a jak ho vylepšit.</w:t>
      </w:r>
    </w:p>
    <w:p w14:paraId="292F1E0A" w14:textId="77777777" w:rsidR="00426B9B" w:rsidRDefault="009709DE" w:rsidP="00D31BEB">
      <w:pPr>
        <w:rPr>
          <w:sz w:val="20"/>
          <w:szCs w:val="20"/>
        </w:rPr>
      </w:pPr>
      <w:r w:rsidRPr="00426B9B">
        <w:rPr>
          <w:noProof/>
          <w:sz w:val="20"/>
          <w:szCs w:val="20"/>
        </w:rPr>
        <w:t xml:space="preserve"> </w:t>
      </w:r>
      <w:r w:rsidR="00426B9B" w:rsidRPr="00426B9B">
        <w:rPr>
          <w:sz w:val="20"/>
          <w:szCs w:val="20"/>
        </w:rPr>
        <w:t>Obrázek 9: Loss graf modelu v Jupyter Lab. Autor fotografie: Tadeáš Přikryl</w:t>
      </w:r>
    </w:p>
    <w:p w14:paraId="4E38DB14" w14:textId="17656DB9" w:rsidR="00426B9B" w:rsidRPr="00426B9B" w:rsidRDefault="00426B9B" w:rsidP="00D31BEB">
      <w:pPr>
        <w:rPr>
          <w:sz w:val="20"/>
          <w:szCs w:val="20"/>
        </w:rPr>
      </w:pPr>
      <w:r w:rsidRPr="00426B9B">
        <w:rPr>
          <w:sz w:val="20"/>
          <w:szCs w:val="20"/>
        </w:rPr>
        <w:t>Obrázek 10: Accuracy graf modelu v Jupyter Lab. Autor fotografie: Tadeáš Přikryl</w:t>
      </w:r>
    </w:p>
    <w:p w14:paraId="152CEEEB" w14:textId="44D4DD9E" w:rsidR="00234FE6" w:rsidRDefault="00973EB0" w:rsidP="00426B9B">
      <w:r w:rsidRPr="00973EB0">
        <w:t>První graf</w:t>
      </w:r>
      <w:r>
        <w:t xml:space="preserve"> </w:t>
      </w:r>
      <w:r w:rsidRPr="00973EB0">
        <w:t>se věnuje ztrátě (loss) během trénování a validace. Ideální stav je, když jsou tyto dvě hodnoty co nejblíže u sebe. Z mého grafu je patrné, že mají odchylku přibližně 0,3. To naznačuje, že bych měl zvážit přidání další formy regularizace, například více dropout vrstev nebo rozšíření datasetu. Experimentoval jsem s oběma přístupy, ale žádný z nich nejevil známky zlepšení. Na začátku grafu také můžeme vidět, že ztráta rychle klesá</w:t>
      </w:r>
      <w:r w:rsidR="009709DE">
        <w:t>. T</w:t>
      </w:r>
      <w:r w:rsidRPr="00973EB0">
        <w:t xml:space="preserve">o je způsobeno tím, že při první epoše je ztráta kolem 2,5 a </w:t>
      </w:r>
      <w:r>
        <w:t>model se rychle učí z nových dat</w:t>
      </w:r>
      <w:r w:rsidRPr="00973EB0">
        <w:t>.</w:t>
      </w:r>
      <w:r w:rsidR="00B676D4" w:rsidRPr="00B676D4">
        <w:rPr>
          <w:rStyle w:val="Znakapoznpodarou"/>
          <w:noProof/>
        </w:rPr>
        <w:t xml:space="preserve"> </w:t>
      </w:r>
      <w:r w:rsidR="00B676D4">
        <w:rPr>
          <w:rStyle w:val="Znakapoznpodarou"/>
          <w:noProof/>
        </w:rPr>
        <w:footnoteReference w:id="10"/>
      </w:r>
    </w:p>
    <w:p w14:paraId="7EFAE870" w14:textId="789CD6B5" w:rsidR="00973EB0" w:rsidRPr="003C63E6" w:rsidRDefault="00973EB0" w:rsidP="00426B9B">
      <w:pPr>
        <w:rPr>
          <w:noProof/>
        </w:rPr>
      </w:pPr>
      <w:r w:rsidRPr="00973EB0">
        <w:t>Druhý graf</w:t>
      </w:r>
      <w:r w:rsidR="00133E6F">
        <w:t xml:space="preserve"> </w:t>
      </w:r>
      <w:r w:rsidRPr="00973EB0">
        <w:t xml:space="preserve">ukazuje, že přesnost tréninku se po 100 epochách téměř dostala na </w:t>
      </w:r>
      <w:proofErr w:type="gramStart"/>
      <w:r w:rsidRPr="00973EB0">
        <w:t>100%</w:t>
      </w:r>
      <w:proofErr w:type="gramEnd"/>
      <w:r w:rsidRPr="00973EB0">
        <w:t>, zatímco přesnost validace zůstává kolem 90%. To naznačuje, že model má tendenci příliš se přizpůsobit trénovacím datům a nezobecňuje dobře. Můj nejlepší model dosahuje kolem 95% přesnosti na validačních datech. Pokud bych tento model trénoval znovu, mohl bych očekávat odchylku kolem 2,5</w:t>
      </w:r>
      <w:r w:rsidR="001E2149">
        <w:t xml:space="preserve"> </w:t>
      </w:r>
      <w:r w:rsidRPr="00973EB0">
        <w:t>%, což by dávalo průměrnou přesnost okolo 93</w:t>
      </w:r>
      <w:r w:rsidR="001E2149">
        <w:t xml:space="preserve"> </w:t>
      </w:r>
      <w:r w:rsidRPr="00973EB0">
        <w:t xml:space="preserve">%. </w:t>
      </w:r>
      <w:r w:rsidR="006D6069">
        <w:br/>
      </w:r>
      <w:r w:rsidRPr="00973EB0">
        <w:t>V porovnání s ostatními modely, které jsem trénoval, je tento nejslabší. Nicméně, jak jsem již zmínil, tato práce slouží spíše jako ukázka a přesnost 90</w:t>
      </w:r>
      <w:r w:rsidR="001E2149">
        <w:t xml:space="preserve"> </w:t>
      </w:r>
      <w:r w:rsidRPr="00973EB0">
        <w:t>% je více než dostačující.</w:t>
      </w:r>
      <w:r w:rsidR="009709DE" w:rsidRPr="009709DE">
        <w:rPr>
          <w:noProof/>
        </w:rPr>
        <w:t xml:space="preserve"> </w:t>
      </w:r>
      <w:r w:rsidR="00981EA3">
        <w:rPr>
          <w:rStyle w:val="Znakapoznpodarou"/>
          <w:noProof/>
        </w:rPr>
        <w:footnoteReference w:id="11"/>
      </w:r>
      <w:r>
        <w:br w:type="page"/>
      </w:r>
    </w:p>
    <w:p w14:paraId="187E42E4" w14:textId="4A7C7B34" w:rsidR="00C470C4" w:rsidRDefault="00C470C4" w:rsidP="00EC45C1">
      <w:pPr>
        <w:pStyle w:val="Nadpis2"/>
        <w:numPr>
          <w:ilvl w:val="1"/>
          <w:numId w:val="1"/>
        </w:numPr>
      </w:pPr>
      <w:bookmarkStart w:id="42" w:name="_Toc161171535"/>
      <w:r>
        <w:lastRenderedPageBreak/>
        <w:t>Testování a exportování</w:t>
      </w:r>
      <w:bookmarkEnd w:id="42"/>
    </w:p>
    <w:p w14:paraId="248F584D" w14:textId="73CAA8CE" w:rsidR="002717B9" w:rsidRPr="002717B9" w:rsidRDefault="002E4578" w:rsidP="002717B9">
      <w:r>
        <w:t>V poslední části programování celého modelu otestuji model a exportuji, aby model byl použitelný i později. Následně vytvořím Jupyter Notebook, který nebude vyžadovat žádné specifické virtuální prostředí pro vyzkoušení modelu.</w:t>
      </w:r>
    </w:p>
    <w:p w14:paraId="5D49BBDC" w14:textId="1570ED7A" w:rsidR="002E4578" w:rsidRDefault="00973EB0" w:rsidP="002E4578">
      <w:pPr>
        <w:pStyle w:val="Nadpis3"/>
        <w:numPr>
          <w:ilvl w:val="2"/>
          <w:numId w:val="1"/>
        </w:numPr>
      </w:pPr>
      <w:bookmarkStart w:id="43" w:name="_Toc161171536"/>
      <w:r>
        <w:t>Testování</w:t>
      </w:r>
      <w:bookmarkEnd w:id="43"/>
    </w:p>
    <w:p w14:paraId="0E3ABCA1" w14:textId="77777777" w:rsidR="004F2B7D" w:rsidRDefault="00DF0139" w:rsidP="002E4578">
      <w:pPr>
        <w:rPr>
          <w:noProof/>
        </w:rPr>
      </w:pPr>
      <w:r w:rsidRPr="00DF0139">
        <w:t>Prvním krokem bude otestovat model na třech batech z testovací části datasetu a změřit jeho výkonnost v třech kategoriích: přesnost (precision), úplnost (recall) a celková přesnost (accuracy).</w:t>
      </w:r>
      <w:r w:rsidR="009709DE" w:rsidRPr="009709DE">
        <w:rPr>
          <w:noProof/>
        </w:rPr>
        <w:t xml:space="preserve"> </w:t>
      </w:r>
    </w:p>
    <w:p w14:paraId="4487F4E3" w14:textId="41F2B453" w:rsidR="00DF0139" w:rsidRDefault="009709DE" w:rsidP="002E4578">
      <w:r w:rsidRPr="002E4578">
        <w:rPr>
          <w:noProof/>
        </w:rPr>
        <w:drawing>
          <wp:inline distT="0" distB="0" distL="0" distR="0" wp14:anchorId="71B92BC5" wp14:editId="7366125D">
            <wp:extent cx="5759450" cy="1897380"/>
            <wp:effectExtent l="0" t="0" r="0" b="0"/>
            <wp:docPr id="14" name="Obrázek 14"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text, snímek obrazovky, software, Multimediální software&#10;&#10;Popis byl vytvořen automaticky"/>
                    <pic:cNvPicPr/>
                  </pic:nvPicPr>
                  <pic:blipFill>
                    <a:blip r:embed="rId25"/>
                    <a:stretch>
                      <a:fillRect/>
                    </a:stretch>
                  </pic:blipFill>
                  <pic:spPr>
                    <a:xfrm>
                      <a:off x="0" y="0"/>
                      <a:ext cx="5759450" cy="1897380"/>
                    </a:xfrm>
                    <a:prstGeom prst="rect">
                      <a:avLst/>
                    </a:prstGeom>
                  </pic:spPr>
                </pic:pic>
              </a:graphicData>
            </a:graphic>
          </wp:inline>
        </w:drawing>
      </w:r>
    </w:p>
    <w:p w14:paraId="16FCA946" w14:textId="5D34A2AE" w:rsidR="00234FE6" w:rsidRDefault="00234FE6" w:rsidP="00234FE6">
      <w:pPr>
        <w:pStyle w:val="Titulek"/>
      </w:pPr>
      <w:bookmarkStart w:id="44" w:name="_Toc158921029"/>
      <w:r>
        <w:t xml:space="preserve">Obrázek 11: Testování modelu v Jupyter Lab. Autor fotografie: Tadeáš </w:t>
      </w:r>
      <w:r w:rsidRPr="008D60DB">
        <w:t>Přikryl</w:t>
      </w:r>
      <w:bookmarkEnd w:id="44"/>
    </w:p>
    <w:p w14:paraId="2A96B4C4" w14:textId="3587E35C" w:rsidR="00DF0139" w:rsidRDefault="00133E6F" w:rsidP="002E4578">
      <w:r w:rsidRPr="00133E6F">
        <w:t>V první buňce</w:t>
      </w:r>
      <w:r>
        <w:t xml:space="preserve"> </w:t>
      </w:r>
      <w:r w:rsidRPr="00D75291">
        <w:t xml:space="preserve">(v obrázku buňka s číslem </w:t>
      </w:r>
      <w:r>
        <w:t>52</w:t>
      </w:r>
      <w:r w:rsidRPr="00D75291">
        <w:t>)</w:t>
      </w:r>
      <w:r w:rsidRPr="00133E6F">
        <w:t xml:space="preserve"> jsem jednoduše vytvořil tři kategorie pomocí tří proměnných. Následně v další buňce</w:t>
      </w:r>
      <w:r>
        <w:t xml:space="preserve"> </w:t>
      </w:r>
      <w:r w:rsidRPr="00D75291">
        <w:t xml:space="preserve">(v obrázku buňka s číslem </w:t>
      </w:r>
      <w:r>
        <w:t>53</w:t>
      </w:r>
      <w:r w:rsidRPr="00D75291">
        <w:t>)</w:t>
      </w:r>
      <w:r w:rsidRPr="00133E6F">
        <w:t xml:space="preserve"> jsem nechal model klasifikovat všechny</w:t>
      </w:r>
      <w:r>
        <w:t xml:space="preserve"> testovací</w:t>
      </w:r>
      <w:r w:rsidRPr="00133E6F">
        <w:t xml:space="preserve"> batche a na základě těchto výsledků jsem aktualizoval hodnoty tří kategorií. Precision měří, kolik z pozitivně klasifikovaných příkladů skutečně patří do této třídy. Recall měří, kolik skutečně pozitivních příkladů byl model schopen najít. Accuracy měří celkovou přesnost modelu, což je podíl správně klasifikovaných příkladů k celkovému počtu příkladů. Poslední buňka</w:t>
      </w:r>
      <w:r>
        <w:t xml:space="preserve"> </w:t>
      </w:r>
      <w:r w:rsidRPr="00D75291">
        <w:t xml:space="preserve">(v obrázku buňka s číslem </w:t>
      </w:r>
      <w:r>
        <w:t>54</w:t>
      </w:r>
      <w:r w:rsidRPr="00D75291">
        <w:t>)</w:t>
      </w:r>
      <w:r>
        <w:t xml:space="preserve"> </w:t>
      </w:r>
      <w:r w:rsidRPr="00133E6F">
        <w:t>zobrazuje procentuální hodnoty pro všechny tři kategorie, které se pohybují kolem 93</w:t>
      </w:r>
      <w:r w:rsidR="001E2149">
        <w:t xml:space="preserve"> </w:t>
      </w:r>
      <w:r w:rsidRPr="00133E6F">
        <w:t>%. To není vůbec špatné, zejména když předchozí validace dosahovala okolo 90</w:t>
      </w:r>
      <w:r w:rsidR="001E2149">
        <w:t xml:space="preserve"> </w:t>
      </w:r>
      <w:r w:rsidRPr="00133E6F">
        <w:t>%.</w:t>
      </w:r>
    </w:p>
    <w:p w14:paraId="7C01DE85" w14:textId="410B70AC" w:rsidR="002E4578" w:rsidRPr="002E4578" w:rsidRDefault="002E4578" w:rsidP="002E4578"/>
    <w:p w14:paraId="337B7D4F" w14:textId="77777777" w:rsidR="00234FE6" w:rsidRDefault="00234FE6">
      <w:pPr>
        <w:rPr>
          <w:b/>
          <w:color w:val="000000"/>
          <w:sz w:val="26"/>
          <w:szCs w:val="26"/>
        </w:rPr>
      </w:pPr>
      <w:r>
        <w:br w:type="page"/>
      </w:r>
    </w:p>
    <w:p w14:paraId="12A8735E" w14:textId="46D9FAE8" w:rsidR="00973EB0" w:rsidRDefault="00973EB0" w:rsidP="00973EB0">
      <w:pPr>
        <w:pStyle w:val="Nadpis3"/>
        <w:numPr>
          <w:ilvl w:val="2"/>
          <w:numId w:val="1"/>
        </w:numPr>
      </w:pPr>
      <w:bookmarkStart w:id="45" w:name="_Toc161171537"/>
      <w:r>
        <w:lastRenderedPageBreak/>
        <w:t>Exportování</w:t>
      </w:r>
      <w:bookmarkEnd w:id="45"/>
    </w:p>
    <w:p w14:paraId="270D6576" w14:textId="1C4E3BEE" w:rsidR="003C5059" w:rsidRDefault="003C5059" w:rsidP="002E4578">
      <w:r w:rsidRPr="003C5059">
        <w:t xml:space="preserve">Pokud jsem spokojen s výkonem modelu, mohu ho exportovat pomocí funkce </w:t>
      </w:r>
      <w:commentRangeStart w:id="46"/>
      <w:r w:rsidRPr="004E6BD6">
        <w:rPr>
          <w:rFonts w:ascii="Courier New" w:hAnsi="Courier New" w:cs="Courier New"/>
        </w:rPr>
        <w:t>.save()</w:t>
      </w:r>
      <w:r w:rsidRPr="003C5059">
        <w:t xml:space="preserve">. </w:t>
      </w:r>
      <w:commentRangeEnd w:id="46"/>
      <w:r w:rsidR="00075E17">
        <w:rPr>
          <w:rStyle w:val="Odkaznakoment"/>
        </w:rPr>
        <w:commentReference w:id="46"/>
      </w:r>
      <w:r w:rsidR="006D6069">
        <w:br/>
      </w:r>
      <w:r w:rsidRPr="003C5059">
        <w:t xml:space="preserve">V tomto konkrétním případě používám také knihovnu os a ukládám model do složky </w:t>
      </w:r>
      <w:r w:rsidR="006D6069">
        <w:br/>
      </w:r>
      <w:r w:rsidRPr="003C5059">
        <w:t xml:space="preserve">s názvem </w:t>
      </w:r>
      <w:r w:rsidR="001E2149">
        <w:t>„</w:t>
      </w:r>
      <w:r w:rsidRPr="003C5059">
        <w:t>export</w:t>
      </w:r>
      <w:r w:rsidR="001E2149">
        <w:t>“</w:t>
      </w:r>
      <w:r w:rsidRPr="003C5059">
        <w:t xml:space="preserve"> jako soubor s názvem </w:t>
      </w:r>
      <w:r w:rsidR="001E2149">
        <w:t>„</w:t>
      </w:r>
      <w:r w:rsidRPr="003C5059">
        <w:t>lizardsnake.h5</w:t>
      </w:r>
      <w:r w:rsidR="001E2149">
        <w:t>“</w:t>
      </w:r>
      <w:r w:rsidRPr="003C5059">
        <w:t>. Tento uložený model mohu kdykoli znovu načíst a využít ho k predikci na nových obrázcích.</w:t>
      </w:r>
    </w:p>
    <w:p w14:paraId="6A17FD85" w14:textId="4751CF5E" w:rsidR="002E4578" w:rsidRDefault="002E4578" w:rsidP="002E4578">
      <w:r w:rsidRPr="002E4578">
        <w:rPr>
          <w:noProof/>
        </w:rPr>
        <w:drawing>
          <wp:inline distT="0" distB="0" distL="0" distR="0" wp14:anchorId="36895FDA" wp14:editId="5DE1215D">
            <wp:extent cx="5759450" cy="65532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655320"/>
                    </a:xfrm>
                    <a:prstGeom prst="rect">
                      <a:avLst/>
                    </a:prstGeom>
                  </pic:spPr>
                </pic:pic>
              </a:graphicData>
            </a:graphic>
          </wp:inline>
        </w:drawing>
      </w:r>
    </w:p>
    <w:p w14:paraId="288D210B" w14:textId="6B08ACCC" w:rsidR="00234FE6" w:rsidRPr="002E4578" w:rsidRDefault="00234FE6" w:rsidP="00234FE6">
      <w:pPr>
        <w:pStyle w:val="Titulek"/>
      </w:pPr>
      <w:bookmarkStart w:id="47" w:name="_Toc158921030"/>
      <w:r>
        <w:t xml:space="preserve">Obrázek 12: Exportování modelu v Jupyter Lab. Autor fotografie: Tadeáš </w:t>
      </w:r>
      <w:r w:rsidRPr="008D60DB">
        <w:t>Přikryl</w:t>
      </w:r>
      <w:bookmarkEnd w:id="47"/>
    </w:p>
    <w:p w14:paraId="635E8F6C" w14:textId="47FA3450" w:rsidR="00973EB0" w:rsidRDefault="00973EB0" w:rsidP="00973EB0">
      <w:pPr>
        <w:pStyle w:val="Nadpis3"/>
        <w:numPr>
          <w:ilvl w:val="2"/>
          <w:numId w:val="1"/>
        </w:numPr>
      </w:pPr>
      <w:bookmarkStart w:id="48" w:name="_Toc161171538"/>
      <w:r>
        <w:t>Využití exportovaného modelu</w:t>
      </w:r>
      <w:bookmarkEnd w:id="48"/>
    </w:p>
    <w:p w14:paraId="7B2768C0" w14:textId="77777777" w:rsidR="004F2B7D" w:rsidRDefault="005623F5" w:rsidP="002E4578">
      <w:pPr>
        <w:rPr>
          <w:noProof/>
        </w:rPr>
      </w:pPr>
      <w:r>
        <w:t>P</w:t>
      </w:r>
      <w:r w:rsidRPr="005623F5">
        <w:t xml:space="preserve">okud bych se někdy rozhodl znovu využít model, budu </w:t>
      </w:r>
      <w:r w:rsidR="009709DE">
        <w:t>mu muset nějak sdělit, co od něj požaduji</w:t>
      </w:r>
      <w:r w:rsidRPr="005623F5">
        <w:t>. Vytvořil jsem tedy nový notebook, který obsahuje veškerý kód v jediné buňce a lze ho spustit bez specifického virtuálního prostředí. Tento notebook využívá dvou dalších souborů: exportovaný model a obrázek, který chci identifikovat.</w:t>
      </w:r>
      <w:r w:rsidR="00954DDA" w:rsidRPr="00954DDA">
        <w:rPr>
          <w:noProof/>
        </w:rPr>
        <w:t xml:space="preserve"> </w:t>
      </w:r>
    </w:p>
    <w:p w14:paraId="17FA5249" w14:textId="2383102D" w:rsidR="005623F5" w:rsidRDefault="00954DDA" w:rsidP="002E4578">
      <w:r w:rsidRPr="002E4578">
        <w:rPr>
          <w:noProof/>
        </w:rPr>
        <w:drawing>
          <wp:inline distT="0" distB="0" distL="0" distR="0" wp14:anchorId="16681AC2" wp14:editId="5A37C82D">
            <wp:extent cx="5759450" cy="2267585"/>
            <wp:effectExtent l="0" t="0" r="0" b="0"/>
            <wp:docPr id="16" name="Obrázek 16"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ek 16" descr="Obsah obrázku text, snímek obrazovky, software, Multimediální software&#10;&#10;Popis byl vytvořen automaticky"/>
                    <pic:cNvPicPr/>
                  </pic:nvPicPr>
                  <pic:blipFill>
                    <a:blip r:embed="rId27"/>
                    <a:stretch>
                      <a:fillRect/>
                    </a:stretch>
                  </pic:blipFill>
                  <pic:spPr>
                    <a:xfrm>
                      <a:off x="0" y="0"/>
                      <a:ext cx="5759450" cy="2267585"/>
                    </a:xfrm>
                    <a:prstGeom prst="rect">
                      <a:avLst/>
                    </a:prstGeom>
                  </pic:spPr>
                </pic:pic>
              </a:graphicData>
            </a:graphic>
          </wp:inline>
        </w:drawing>
      </w:r>
    </w:p>
    <w:p w14:paraId="761044F8" w14:textId="1C18F165" w:rsidR="00234FE6" w:rsidRDefault="00234FE6" w:rsidP="00234FE6">
      <w:pPr>
        <w:pStyle w:val="Titulek"/>
      </w:pPr>
      <w:bookmarkStart w:id="49" w:name="_Toc158921031"/>
      <w:r>
        <w:t xml:space="preserve">Obrázek 13: Využití modelu v novém notebooku v Jupyter Lab. Autor fotografie: Tadeáš </w:t>
      </w:r>
      <w:r w:rsidRPr="008D60DB">
        <w:t>Přikryl</w:t>
      </w:r>
      <w:bookmarkEnd w:id="49"/>
    </w:p>
    <w:p w14:paraId="47256CA5" w14:textId="292FE900" w:rsidR="005623F5" w:rsidRDefault="005623F5" w:rsidP="002E4578">
      <w:r w:rsidRPr="005623F5">
        <w:t xml:space="preserve">Začnu tím, že importuji knihovny TensorFlow, OpenCV, NumPy a funkci load_model </w:t>
      </w:r>
      <w:r w:rsidR="006D6069">
        <w:br/>
      </w:r>
      <w:r w:rsidRPr="005623F5">
        <w:t xml:space="preserve">z knihovny TensorFlow. Poté načtu můj exportovaný model do proměnné model. Dále importuji obrázek, který zmenším na rozměry 256x256 pixelů. V proměnné y nechám model provést binární predikci obsahu obrázku. Následně vytvořím výstup na základě toho, zda hodnota y je větší nebo </w:t>
      </w:r>
      <w:r>
        <w:t>menší než</w:t>
      </w:r>
      <w:r w:rsidRPr="005623F5">
        <w:t xml:space="preserve"> 0,5. Pokud je větší, předpokládáme, že se jedná o hada, </w:t>
      </w:r>
      <w:r w:rsidR="006D6069">
        <w:br/>
      </w:r>
      <w:r w:rsidRPr="005623F5">
        <w:t>v opačném případě o ještěrku.</w:t>
      </w:r>
      <w:r>
        <w:t xml:space="preserve"> </w:t>
      </w:r>
      <w:r w:rsidRPr="005623F5">
        <w:t xml:space="preserve">Obrázek musí být pojmenován </w:t>
      </w:r>
      <w:r w:rsidR="001E2149">
        <w:t>„</w:t>
      </w:r>
      <w:r w:rsidRPr="005623F5">
        <w:t>image</w:t>
      </w:r>
      <w:r w:rsidR="001E2149">
        <w:t>“</w:t>
      </w:r>
      <w:r w:rsidR="00954DDA">
        <w:t>,</w:t>
      </w:r>
      <w:r w:rsidRPr="005623F5">
        <w:t xml:space="preserve"> nebo bych ho musel jinak definovat. Pokud bych chtěl určit jiný obrázek, musel bych ho přejmenovat a vymazat starý obrázek.</w:t>
      </w:r>
    </w:p>
    <w:p w14:paraId="7A98D9FB" w14:textId="1BFC07F2" w:rsidR="002E4578" w:rsidRPr="002E4578" w:rsidRDefault="002E4578" w:rsidP="002E4578"/>
    <w:p w14:paraId="62FB9813" w14:textId="6905EBA3" w:rsidR="00BD6E34" w:rsidRPr="00BD6E34" w:rsidRDefault="00BD6E34" w:rsidP="00BD6E34">
      <w:r>
        <w:br w:type="page"/>
      </w:r>
    </w:p>
    <w:p w14:paraId="0A9F7BE4" w14:textId="77777777" w:rsidR="00873222" w:rsidRDefault="000F46F2">
      <w:pPr>
        <w:pStyle w:val="Nadpis1"/>
        <w:numPr>
          <w:ilvl w:val="0"/>
          <w:numId w:val="1"/>
        </w:numPr>
      </w:pPr>
      <w:bookmarkStart w:id="50" w:name="_Toc161171539"/>
      <w:r>
        <w:lastRenderedPageBreak/>
        <w:t>Závěr</w:t>
      </w:r>
      <w:bookmarkEnd w:id="50"/>
    </w:p>
    <w:p w14:paraId="5174C2A2" w14:textId="392A0B20" w:rsidR="00755EEE" w:rsidRDefault="00755EEE">
      <w:r w:rsidRPr="00755EEE">
        <w:t xml:space="preserve">Má práce měla za cíl naučit mě a ostatní, jak funguje a jak se programuje umělá inteligence, která se zabývá zpracováním dat z obrázků. Řekl bych, že tento cíl jsem splnil, avšak určitě to nebylo lehké, někdy poněkud stresující. Zejména případy, kdy jsem upravil model a nechal ho někdy i hodiny trénovat, abych zjistil, že je horší než předtím. Nakonec </w:t>
      </w:r>
      <w:r>
        <w:t>se mi podařilo</w:t>
      </w:r>
      <w:r w:rsidRPr="00755EEE">
        <w:t xml:space="preserve"> </w:t>
      </w:r>
      <w:r>
        <w:t>sestavit</w:t>
      </w:r>
      <w:r w:rsidRPr="00755EEE">
        <w:t xml:space="preserve"> svůj nejlepší model s přesností až 98</w:t>
      </w:r>
      <w:r w:rsidR="001E2149">
        <w:t xml:space="preserve"> </w:t>
      </w:r>
      <w:r w:rsidRPr="00755EEE">
        <w:t>% na testovací části, takže bych řekl, že v mém programování nebyl takový problém.</w:t>
      </w:r>
    </w:p>
    <w:p w14:paraId="6C0F1C68" w14:textId="77777777" w:rsidR="002E2634" w:rsidRDefault="00954DDA">
      <w:r>
        <w:t>Jako slabinu své práce</w:t>
      </w:r>
      <w:r w:rsidR="00755EEE" w:rsidRPr="00755EEE">
        <w:t xml:space="preserve"> </w:t>
      </w:r>
      <w:r>
        <w:t xml:space="preserve">považuji nedostatečnou komunikaci s </w:t>
      </w:r>
      <w:r w:rsidR="00755EEE" w:rsidRPr="00755EEE">
        <w:t>jin</w:t>
      </w:r>
      <w:r>
        <w:t>ými</w:t>
      </w:r>
      <w:r w:rsidR="00755EEE" w:rsidRPr="00755EEE">
        <w:t xml:space="preserve"> programátor</w:t>
      </w:r>
      <w:r>
        <w:t>y</w:t>
      </w:r>
      <w:r w:rsidR="00755EEE" w:rsidRPr="00755EEE">
        <w:t xml:space="preserve"> o tom, jak vše funguje</w:t>
      </w:r>
      <w:r>
        <w:t>.</w:t>
      </w:r>
      <w:r w:rsidR="00755EEE" w:rsidRPr="00755EEE">
        <w:t xml:space="preserve"> </w:t>
      </w:r>
      <w:r>
        <w:t>Neměl jsem</w:t>
      </w:r>
      <w:r w:rsidR="00755EEE" w:rsidRPr="00755EEE">
        <w:t xml:space="preserve"> moc příležitostí nechat někoho moji práci přečíst</w:t>
      </w:r>
      <w:r>
        <w:t xml:space="preserve"> a n</w:t>
      </w:r>
      <w:r w:rsidR="00755EEE" w:rsidRPr="00755EEE">
        <w:t>alezl jsem</w:t>
      </w:r>
      <w:r>
        <w:t xml:space="preserve"> jenom</w:t>
      </w:r>
      <w:r w:rsidR="00755EEE" w:rsidRPr="00755EEE">
        <w:t xml:space="preserve"> dva mladé programátory, kte</w:t>
      </w:r>
      <w:r>
        <w:t>ří byli mojí cílovou skupinou k přečtení</w:t>
      </w:r>
      <w:r w:rsidR="00755EEE" w:rsidRPr="00755EEE">
        <w:t xml:space="preserve"> </w:t>
      </w:r>
      <w:r>
        <w:t>práce</w:t>
      </w:r>
      <w:r w:rsidR="002E2634">
        <w:t>, protože</w:t>
      </w:r>
      <w:r w:rsidR="00755EEE" w:rsidRPr="00755EEE">
        <w:t xml:space="preserve"> jsem mířil na</w:t>
      </w:r>
      <w:r w:rsidR="002E2634">
        <w:t xml:space="preserve"> specificky</w:t>
      </w:r>
      <w:r w:rsidR="00755EEE" w:rsidRPr="00755EEE">
        <w:t xml:space="preserve"> úzkou skupinu lid</w:t>
      </w:r>
      <w:r w:rsidR="002E2634">
        <w:t xml:space="preserve">í. </w:t>
      </w:r>
    </w:p>
    <w:p w14:paraId="23609DF1" w14:textId="2E0A68D0" w:rsidR="00873222" w:rsidRDefault="00755EEE">
      <w:r w:rsidRPr="00755EEE">
        <w:t xml:space="preserve">S výsledky, kterých jsem dosáhl, jsem určitě spokojen. Vím, že </w:t>
      </w:r>
      <w:r>
        <w:t>kdy</w:t>
      </w:r>
      <w:r w:rsidRPr="00755EEE">
        <w:t>bych věnov</w:t>
      </w:r>
      <w:r>
        <w:t>al</w:t>
      </w:r>
      <w:r w:rsidRPr="00755EEE">
        <w:t xml:space="preserve"> trénování </w:t>
      </w:r>
      <w:r w:rsidR="006D6069">
        <w:br/>
      </w:r>
      <w:r w:rsidRPr="00755EEE">
        <w:t>a vylepšování modelu více času</w:t>
      </w:r>
      <w:r>
        <w:t>, tak bych</w:t>
      </w:r>
      <w:r w:rsidRPr="00755EEE">
        <w:t xml:space="preserve"> mohl dosáhnout ještě přesnějších výsledků. Rád bych se v budoucnu zaměřil i na nebinární modely tohoto typu, protože z toho, co jsem zkoušel, vím, že to bude mnohem náročnější.</w:t>
      </w:r>
      <w:r w:rsidR="00954DDA">
        <w:t xml:space="preserve"> Kdyby se někdo rozhodl také pokračovat s vývojem umělé inteligence, tak všechen můj kód najdete na stránce github (</w:t>
      </w:r>
      <w:hyperlink r:id="rId28" w:history="1">
        <w:r w:rsidR="00C14B1A" w:rsidRPr="00C14B1A">
          <w:rPr>
            <w:rStyle w:val="Hypertextovodkaz"/>
          </w:rPr>
          <w:t>https://github.com/TadeasPrikryl/Seminar</w:t>
        </w:r>
      </w:hyperlink>
      <w:r w:rsidR="00954DDA">
        <w:t>).</w:t>
      </w:r>
    </w:p>
    <w:p w14:paraId="46C4371F" w14:textId="6063C42F" w:rsidR="002E2634" w:rsidRDefault="002E2634" w:rsidP="002E2634">
      <w:r>
        <w:t>To</w:t>
      </w:r>
      <w:r w:rsidRPr="00755EEE">
        <w:t>to téma bavil</w:t>
      </w:r>
      <w:r>
        <w:t>o</w:t>
      </w:r>
      <w:r w:rsidRPr="00755EEE">
        <w:t xml:space="preserve"> a určitě hodlám rozšířit své znalosti v této oblasti. Myslím si, že vzhledem </w:t>
      </w:r>
      <w:r w:rsidR="006D6069">
        <w:br/>
      </w:r>
      <w:r w:rsidRPr="00755EEE">
        <w:t>k aktuálnímu vzestupu umělé inteligence rozhodně neuškodí znát o ní něco více.</w:t>
      </w:r>
      <w:r>
        <w:t xml:space="preserve"> </w:t>
      </w:r>
    </w:p>
    <w:p w14:paraId="357AE587" w14:textId="77777777" w:rsidR="002E2634" w:rsidRDefault="002E2634"/>
    <w:p w14:paraId="70EC7B23" w14:textId="77777777" w:rsidR="00873222" w:rsidRDefault="000F46F2">
      <w:r>
        <w:br w:type="page"/>
      </w:r>
    </w:p>
    <w:p w14:paraId="639D9F9B" w14:textId="2AFEB7D8" w:rsidR="00C14B1A" w:rsidRPr="00C14B1A" w:rsidRDefault="00755EEE" w:rsidP="00C14B1A">
      <w:pPr>
        <w:pStyle w:val="Nadpis1"/>
        <w:numPr>
          <w:ilvl w:val="0"/>
          <w:numId w:val="1"/>
        </w:numPr>
      </w:pPr>
      <w:bookmarkStart w:id="51" w:name="_Toc161171540"/>
      <w:commentRangeStart w:id="52"/>
      <w:r>
        <w:lastRenderedPageBreak/>
        <w:t>Zdroje</w:t>
      </w:r>
      <w:commentRangeEnd w:id="52"/>
      <w:r w:rsidR="00075E17">
        <w:rPr>
          <w:rStyle w:val="Odkaznakoment"/>
          <w:b w:val="0"/>
          <w:smallCaps w:val="0"/>
        </w:rPr>
        <w:commentReference w:id="52"/>
      </w:r>
      <w:bookmarkEnd w:id="51"/>
    </w:p>
    <w:p w14:paraId="21E6F53E" w14:textId="6E677977" w:rsidR="00C14B1A" w:rsidRDefault="00C14B1A" w:rsidP="00C14B1A">
      <w:r w:rsidRPr="002630C8">
        <w:t>Nicholas Renotte</w:t>
      </w:r>
      <w:r>
        <w:t xml:space="preserve">, 2022, </w:t>
      </w:r>
      <w:r w:rsidRPr="002630C8">
        <w:t>Getting Started with Python Deep Learning for Beginners</w:t>
      </w:r>
      <w:r>
        <w:t xml:space="preserve">, YouTube video. [2024-02-09]. Dostupné z: </w:t>
      </w:r>
      <w:hyperlink r:id="rId29" w:history="1">
        <w:r w:rsidRPr="002630C8">
          <w:rPr>
            <w:rStyle w:val="Hypertextovodkaz"/>
          </w:rPr>
          <w:t>https://www.youtube.com/watch?v=19LQRx78QVU&amp;ab_channel=NicholasRenotte</w:t>
        </w:r>
      </w:hyperlink>
      <w:r>
        <w:t>.</w:t>
      </w:r>
    </w:p>
    <w:p w14:paraId="06E53320" w14:textId="346B9EFD" w:rsidR="00C14B1A" w:rsidRPr="00C14B1A" w:rsidRDefault="00C14B1A">
      <w:r w:rsidRPr="002630C8">
        <w:t>Nicholas Renotte</w:t>
      </w:r>
      <w:r>
        <w:t xml:space="preserve">, 2022, </w:t>
      </w:r>
      <w:r w:rsidRPr="00C14B1A">
        <w:t>Build a Deep CNN Image Classifier with ANY Images</w:t>
      </w:r>
      <w:r>
        <w:t xml:space="preserve">, YouTube video. [2024-02-09]. Dostupné z: </w:t>
      </w:r>
      <w:hyperlink r:id="rId30" w:history="1">
        <w:r w:rsidR="007E6011" w:rsidRPr="007E6011">
          <w:rPr>
            <w:rStyle w:val="Hypertextovodkaz"/>
          </w:rPr>
          <w:t>https://www.youtube.com/watch?v=jztwpsIzEGc&amp;ab_channel=NicholasRenotte</w:t>
        </w:r>
      </w:hyperlink>
    </w:p>
    <w:p w14:paraId="6B7B8F0D" w14:textId="06F002BE" w:rsidR="007E6011" w:rsidRDefault="007E6011">
      <w:r w:rsidRPr="003D5EE9">
        <w:rPr>
          <w:rFonts w:ascii="Segoe UI Emoji" w:hAnsi="Segoe UI Emoji" w:cs="Segoe UI Emoji"/>
        </w:rPr>
        <w:t>Reptiles and Amphibians Image Dataset 🦎🐢</w:t>
      </w:r>
      <w:r>
        <w:t xml:space="preserve">. </w:t>
      </w:r>
      <w:r w:rsidRPr="003D5EE9">
        <w:t xml:space="preserve">MARIONETTE </w:t>
      </w:r>
      <w:r w:rsidRPr="003D5EE9">
        <w:rPr>
          <w:rFonts w:ascii="Segoe UI Emoji" w:hAnsi="Segoe UI Emoji" w:cs="Segoe UI Emoji"/>
        </w:rPr>
        <w:t>👺</w:t>
      </w:r>
      <w:r>
        <w:rPr>
          <w:rFonts w:ascii="Segoe UI Emoji" w:hAnsi="Segoe UI Emoji" w:cs="Segoe UI Emoji"/>
        </w:rPr>
        <w:t>.</w:t>
      </w:r>
      <w:r w:rsidRPr="007E6011">
        <w:rPr>
          <w:color w:val="212529"/>
          <w:shd w:val="clear" w:color="auto" w:fill="FFFFFF"/>
        </w:rPr>
        <w:t xml:space="preserve"> </w:t>
      </w:r>
      <w:r w:rsidRPr="00520D72">
        <w:rPr>
          <w:color w:val="212529"/>
          <w:shd w:val="clear" w:color="auto" w:fill="FFFFFF"/>
        </w:rPr>
        <w:t>[online]. [cit. 202</w:t>
      </w:r>
      <w:r>
        <w:rPr>
          <w:color w:val="212529"/>
          <w:shd w:val="clear" w:color="auto" w:fill="FFFFFF"/>
        </w:rPr>
        <w:t>4</w:t>
      </w:r>
      <w:r w:rsidRPr="00520D72">
        <w:rPr>
          <w:color w:val="212529"/>
          <w:shd w:val="clear" w:color="auto" w:fill="FFFFFF"/>
        </w:rPr>
        <w:t>-0</w:t>
      </w:r>
      <w:r>
        <w:rPr>
          <w:color w:val="212529"/>
          <w:shd w:val="clear" w:color="auto" w:fill="FFFFFF"/>
        </w:rPr>
        <w:t>2-09</w:t>
      </w:r>
      <w:r w:rsidRPr="00520D72">
        <w:rPr>
          <w:color w:val="212529"/>
          <w:shd w:val="clear" w:color="auto" w:fill="FFFFFF"/>
        </w:rPr>
        <w:t>].</w:t>
      </w:r>
      <w:r>
        <w:rPr>
          <w:color w:val="212529"/>
          <w:shd w:val="clear" w:color="auto" w:fill="FFFFFF"/>
        </w:rPr>
        <w:t xml:space="preserve"> </w:t>
      </w:r>
      <w:r>
        <w:rPr>
          <w:rFonts w:ascii="Segoe UI Emoji" w:hAnsi="Segoe UI Emoji" w:cs="Segoe UI Emoji"/>
        </w:rPr>
        <w:t xml:space="preserve">Dostupné z: </w:t>
      </w:r>
      <w:hyperlink r:id="rId31" w:history="1">
        <w:r w:rsidRPr="004A24F8">
          <w:rPr>
            <w:rStyle w:val="Hypertextovodkaz"/>
          </w:rPr>
          <w:t>https://www.kaggle.com/datasets/vencerlanz09/reptiles-and-amphibians-image-dataset/data</w:t>
        </w:r>
      </w:hyperlink>
    </w:p>
    <w:p w14:paraId="2DD96F09" w14:textId="40A5E321" w:rsidR="00C14B1A" w:rsidRDefault="00C14B1A">
      <w:pPr>
        <w:rPr>
          <w:color w:val="212529"/>
          <w:shd w:val="clear" w:color="auto" w:fill="FFFFFF"/>
        </w:rPr>
      </w:pPr>
      <w:r>
        <w:t>RELU. Pytorch Contributors.</w:t>
      </w:r>
      <w:r w:rsidRPr="00C14B1A">
        <w:rPr>
          <w:color w:val="212529"/>
          <w:shd w:val="clear" w:color="auto" w:fill="FFFFFF"/>
        </w:rPr>
        <w:t xml:space="preserve"> </w:t>
      </w:r>
      <w:r w:rsidRPr="00520D72">
        <w:rPr>
          <w:color w:val="212529"/>
          <w:shd w:val="clear" w:color="auto" w:fill="FFFFFF"/>
        </w:rPr>
        <w:t>[online]. [cit. 202</w:t>
      </w:r>
      <w:r>
        <w:rPr>
          <w:color w:val="212529"/>
          <w:shd w:val="clear" w:color="auto" w:fill="FFFFFF"/>
        </w:rPr>
        <w:t>4</w:t>
      </w:r>
      <w:r w:rsidRPr="00520D72">
        <w:rPr>
          <w:color w:val="212529"/>
          <w:shd w:val="clear" w:color="auto" w:fill="FFFFFF"/>
        </w:rPr>
        <w:t>-0</w:t>
      </w:r>
      <w:r>
        <w:rPr>
          <w:color w:val="212529"/>
          <w:shd w:val="clear" w:color="auto" w:fill="FFFFFF"/>
        </w:rPr>
        <w:t>2-09</w:t>
      </w:r>
      <w:r w:rsidRPr="00520D72">
        <w:rPr>
          <w:color w:val="212529"/>
          <w:shd w:val="clear" w:color="auto" w:fill="FFFFFF"/>
        </w:rPr>
        <w:t>].</w:t>
      </w:r>
      <w:r>
        <w:rPr>
          <w:color w:val="212529"/>
          <w:shd w:val="clear" w:color="auto" w:fill="FFFFFF"/>
        </w:rPr>
        <w:t xml:space="preserve"> </w:t>
      </w:r>
      <w:r w:rsidRPr="00520D72">
        <w:rPr>
          <w:color w:val="212529"/>
          <w:shd w:val="clear" w:color="auto" w:fill="FFFFFF"/>
        </w:rPr>
        <w:t>Dostupné z:</w:t>
      </w:r>
      <w:r w:rsidRPr="00C14B1A">
        <w:t xml:space="preserve"> </w:t>
      </w:r>
      <w:hyperlink r:id="rId32" w:history="1">
        <w:r w:rsidRPr="00C14B1A">
          <w:rPr>
            <w:rStyle w:val="Hypertextovodkaz"/>
            <w:shd w:val="clear" w:color="auto" w:fill="FFFFFF"/>
          </w:rPr>
          <w:t>https://pytorch.org/docs/stable/generated/torch.nn.ReLU.html</w:t>
        </w:r>
      </w:hyperlink>
    </w:p>
    <w:p w14:paraId="626404D4" w14:textId="20A8139C" w:rsidR="007E6011" w:rsidRDefault="007E6011">
      <w:pPr>
        <w:rPr>
          <w:color w:val="212529"/>
          <w:shd w:val="clear" w:color="auto" w:fill="FFFFFF"/>
        </w:rPr>
      </w:pPr>
      <w:r w:rsidRPr="007E6011">
        <w:rPr>
          <w:color w:val="212529"/>
          <w:shd w:val="clear" w:color="auto" w:fill="FFFFFF"/>
        </w:rPr>
        <w:t>Sigmoid Activation Function</w:t>
      </w:r>
      <w:r>
        <w:rPr>
          <w:color w:val="212529"/>
          <w:shd w:val="clear" w:color="auto" w:fill="FFFFFF"/>
        </w:rPr>
        <w:t xml:space="preserve">. YanisaHS. </w:t>
      </w:r>
      <w:r w:rsidRPr="00520D72">
        <w:rPr>
          <w:color w:val="212529"/>
          <w:shd w:val="clear" w:color="auto" w:fill="FFFFFF"/>
        </w:rPr>
        <w:t>[online]. [cit. 202</w:t>
      </w:r>
      <w:r>
        <w:rPr>
          <w:color w:val="212529"/>
          <w:shd w:val="clear" w:color="auto" w:fill="FFFFFF"/>
        </w:rPr>
        <w:t>4</w:t>
      </w:r>
      <w:r w:rsidRPr="00520D72">
        <w:rPr>
          <w:color w:val="212529"/>
          <w:shd w:val="clear" w:color="auto" w:fill="FFFFFF"/>
        </w:rPr>
        <w:t>-0</w:t>
      </w:r>
      <w:r>
        <w:rPr>
          <w:color w:val="212529"/>
          <w:shd w:val="clear" w:color="auto" w:fill="FFFFFF"/>
        </w:rPr>
        <w:t>2-09</w:t>
      </w:r>
      <w:r w:rsidRPr="00520D72">
        <w:rPr>
          <w:color w:val="212529"/>
          <w:shd w:val="clear" w:color="auto" w:fill="FFFFFF"/>
        </w:rPr>
        <w:t>].</w:t>
      </w:r>
      <w:r>
        <w:rPr>
          <w:color w:val="212529"/>
          <w:shd w:val="clear" w:color="auto" w:fill="FFFFFF"/>
        </w:rPr>
        <w:t xml:space="preserve"> </w:t>
      </w:r>
      <w:r w:rsidRPr="00520D72">
        <w:rPr>
          <w:color w:val="212529"/>
          <w:shd w:val="clear" w:color="auto" w:fill="FFFFFF"/>
        </w:rPr>
        <w:t>Dostupné z:</w:t>
      </w:r>
      <w:r>
        <w:rPr>
          <w:color w:val="212529"/>
          <w:shd w:val="clear" w:color="auto" w:fill="FFFFFF"/>
        </w:rPr>
        <w:t xml:space="preserve"> </w:t>
      </w:r>
      <w:hyperlink r:id="rId33" w:history="1">
        <w:r w:rsidRPr="007E6011">
          <w:rPr>
            <w:rStyle w:val="Hypertextovodkaz"/>
            <w:shd w:val="clear" w:color="auto" w:fill="FFFFFF"/>
          </w:rPr>
          <w:t>https://www.codecademy.com/resources/docs/ai/neural-networks/sigmoid-activation-function</w:t>
        </w:r>
      </w:hyperlink>
    </w:p>
    <w:p w14:paraId="018161CE" w14:textId="744BB557" w:rsidR="008D60DB" w:rsidRPr="003C63E6" w:rsidRDefault="007E6011">
      <w:pPr>
        <w:rPr>
          <w:color w:val="212529"/>
          <w:shd w:val="clear" w:color="auto" w:fill="FFFFFF"/>
        </w:rPr>
      </w:pPr>
      <w:r w:rsidRPr="007E6011">
        <w:rPr>
          <w:color w:val="212529"/>
          <w:shd w:val="clear" w:color="auto" w:fill="FFFFFF"/>
        </w:rPr>
        <w:t>Build from source on Windows</w:t>
      </w:r>
      <w:r>
        <w:rPr>
          <w:color w:val="212529"/>
          <w:shd w:val="clear" w:color="auto" w:fill="FFFFFF"/>
        </w:rPr>
        <w:t xml:space="preserve">. TensorFlow. </w:t>
      </w:r>
      <w:r w:rsidRPr="00520D72">
        <w:rPr>
          <w:color w:val="212529"/>
          <w:shd w:val="clear" w:color="auto" w:fill="FFFFFF"/>
        </w:rPr>
        <w:t>[online]. [cit. 202</w:t>
      </w:r>
      <w:r>
        <w:rPr>
          <w:color w:val="212529"/>
          <w:shd w:val="clear" w:color="auto" w:fill="FFFFFF"/>
        </w:rPr>
        <w:t>4</w:t>
      </w:r>
      <w:r w:rsidRPr="00520D72">
        <w:rPr>
          <w:color w:val="212529"/>
          <w:shd w:val="clear" w:color="auto" w:fill="FFFFFF"/>
        </w:rPr>
        <w:t>-0</w:t>
      </w:r>
      <w:r>
        <w:rPr>
          <w:color w:val="212529"/>
          <w:shd w:val="clear" w:color="auto" w:fill="FFFFFF"/>
        </w:rPr>
        <w:t>2-09</w:t>
      </w:r>
      <w:r w:rsidRPr="00520D72">
        <w:rPr>
          <w:color w:val="212529"/>
          <w:shd w:val="clear" w:color="auto" w:fill="FFFFFF"/>
        </w:rPr>
        <w:t>].</w:t>
      </w:r>
      <w:r>
        <w:rPr>
          <w:color w:val="212529"/>
          <w:shd w:val="clear" w:color="auto" w:fill="FFFFFF"/>
        </w:rPr>
        <w:t xml:space="preserve"> </w:t>
      </w:r>
      <w:r w:rsidRPr="00520D72">
        <w:rPr>
          <w:color w:val="212529"/>
          <w:shd w:val="clear" w:color="auto" w:fill="FFFFFF"/>
        </w:rPr>
        <w:t>Dostupné z:</w:t>
      </w:r>
      <w:r w:rsidRPr="00C14B1A">
        <w:t xml:space="preserve"> </w:t>
      </w:r>
      <w:hyperlink r:id="rId34" w:history="1">
        <w:r w:rsidRPr="007E6011">
          <w:rPr>
            <w:rStyle w:val="Hypertextovodkaz"/>
            <w:shd w:val="clear" w:color="auto" w:fill="FFFFFF"/>
          </w:rPr>
          <w:t>https://www.tensorflow.org/api_docs/python/tf</w:t>
        </w:r>
      </w:hyperlink>
      <w:r w:rsidR="008D60DB">
        <w:br w:type="page"/>
      </w:r>
    </w:p>
    <w:p w14:paraId="33195608" w14:textId="392A8A99" w:rsidR="00873222" w:rsidRDefault="000F46F2" w:rsidP="00C14B1A">
      <w:pPr>
        <w:pStyle w:val="Nadpis1"/>
        <w:numPr>
          <w:ilvl w:val="0"/>
          <w:numId w:val="1"/>
        </w:numPr>
      </w:pPr>
      <w:bookmarkStart w:id="53" w:name="_Toc161171541"/>
      <w:r>
        <w:lastRenderedPageBreak/>
        <w:t>Seznam obrázků a tabulek</w:t>
      </w:r>
      <w:bookmarkEnd w:id="53"/>
    </w:p>
    <w:p w14:paraId="0E3C9FA2" w14:textId="62D386F2" w:rsidR="00C14B1A" w:rsidRDefault="00C14B1A">
      <w:pPr>
        <w:pStyle w:val="Obsah1"/>
        <w:tabs>
          <w:tab w:val="right" w:leader="dot" w:pos="9060"/>
        </w:tabs>
        <w:rPr>
          <w:rFonts w:asciiTheme="minorHAnsi" w:eastAsiaTheme="minorEastAsia" w:hAnsiTheme="minorHAnsi" w:cstheme="minorBidi"/>
          <w:noProof/>
          <w:sz w:val="22"/>
          <w:szCs w:val="22"/>
        </w:rPr>
      </w:pPr>
      <w:r>
        <w:fldChar w:fldCharType="begin"/>
      </w:r>
      <w:r>
        <w:instrText xml:space="preserve"> TOC \h \z \t "Titulek;1" </w:instrText>
      </w:r>
      <w:r>
        <w:fldChar w:fldCharType="separate"/>
      </w:r>
      <w:hyperlink w:anchor="_Toc158921019" w:history="1">
        <w:r w:rsidRPr="009A459B">
          <w:rPr>
            <w:rStyle w:val="Hypertextovodkaz"/>
            <w:noProof/>
          </w:rPr>
          <w:t>Obrázek 1: Příkazy v Anacondě. Autor fotografie: Tadeáš Přikryl</w:t>
        </w:r>
        <w:r>
          <w:rPr>
            <w:noProof/>
            <w:webHidden/>
          </w:rPr>
          <w:tab/>
        </w:r>
        <w:r>
          <w:rPr>
            <w:noProof/>
            <w:webHidden/>
          </w:rPr>
          <w:fldChar w:fldCharType="begin"/>
        </w:r>
        <w:r>
          <w:rPr>
            <w:noProof/>
            <w:webHidden/>
          </w:rPr>
          <w:instrText xml:space="preserve"> PAGEREF _Toc158921019 \h </w:instrText>
        </w:r>
        <w:r>
          <w:rPr>
            <w:noProof/>
            <w:webHidden/>
          </w:rPr>
        </w:r>
        <w:r>
          <w:rPr>
            <w:noProof/>
            <w:webHidden/>
          </w:rPr>
          <w:fldChar w:fldCharType="separate"/>
        </w:r>
        <w:r>
          <w:rPr>
            <w:noProof/>
            <w:webHidden/>
          </w:rPr>
          <w:t>9</w:t>
        </w:r>
        <w:r>
          <w:rPr>
            <w:noProof/>
            <w:webHidden/>
          </w:rPr>
          <w:fldChar w:fldCharType="end"/>
        </w:r>
      </w:hyperlink>
    </w:p>
    <w:p w14:paraId="46C4B89B" w14:textId="0D12A142" w:rsidR="00C14B1A" w:rsidRDefault="00000000">
      <w:pPr>
        <w:pStyle w:val="Obsah1"/>
        <w:tabs>
          <w:tab w:val="right" w:leader="dot" w:pos="9060"/>
        </w:tabs>
        <w:rPr>
          <w:rFonts w:asciiTheme="minorHAnsi" w:eastAsiaTheme="minorEastAsia" w:hAnsiTheme="minorHAnsi" w:cstheme="minorBidi"/>
          <w:noProof/>
          <w:sz w:val="22"/>
          <w:szCs w:val="22"/>
        </w:rPr>
      </w:pPr>
      <w:hyperlink w:anchor="_Toc158921020" w:history="1">
        <w:r w:rsidR="00C14B1A" w:rsidRPr="009A459B">
          <w:rPr>
            <w:rStyle w:val="Hypertextovodkaz"/>
            <w:noProof/>
          </w:rPr>
          <w:t>Obrázek 2: Importování knihoven v Jupyter Lab. Autor fotografie: Tadeáš Přikryl</w:t>
        </w:r>
        <w:r w:rsidR="00C14B1A">
          <w:rPr>
            <w:noProof/>
            <w:webHidden/>
          </w:rPr>
          <w:tab/>
        </w:r>
        <w:r w:rsidR="00C14B1A">
          <w:rPr>
            <w:noProof/>
            <w:webHidden/>
          </w:rPr>
          <w:fldChar w:fldCharType="begin"/>
        </w:r>
        <w:r w:rsidR="00C14B1A">
          <w:rPr>
            <w:noProof/>
            <w:webHidden/>
          </w:rPr>
          <w:instrText xml:space="preserve"> PAGEREF _Toc158921020 \h </w:instrText>
        </w:r>
        <w:r w:rsidR="00C14B1A">
          <w:rPr>
            <w:noProof/>
            <w:webHidden/>
          </w:rPr>
        </w:r>
        <w:r w:rsidR="00C14B1A">
          <w:rPr>
            <w:noProof/>
            <w:webHidden/>
          </w:rPr>
          <w:fldChar w:fldCharType="separate"/>
        </w:r>
        <w:r w:rsidR="00C14B1A">
          <w:rPr>
            <w:noProof/>
            <w:webHidden/>
          </w:rPr>
          <w:t>13</w:t>
        </w:r>
        <w:r w:rsidR="00C14B1A">
          <w:rPr>
            <w:noProof/>
            <w:webHidden/>
          </w:rPr>
          <w:fldChar w:fldCharType="end"/>
        </w:r>
      </w:hyperlink>
    </w:p>
    <w:p w14:paraId="03EAF957" w14:textId="48F575A0" w:rsidR="00C14B1A" w:rsidRDefault="00000000">
      <w:pPr>
        <w:pStyle w:val="Obsah1"/>
        <w:tabs>
          <w:tab w:val="right" w:leader="dot" w:pos="9060"/>
        </w:tabs>
        <w:rPr>
          <w:rFonts w:asciiTheme="minorHAnsi" w:eastAsiaTheme="minorEastAsia" w:hAnsiTheme="minorHAnsi" w:cstheme="minorBidi"/>
          <w:noProof/>
          <w:sz w:val="22"/>
          <w:szCs w:val="22"/>
        </w:rPr>
      </w:pPr>
      <w:hyperlink w:anchor="_Toc158921021" w:history="1">
        <w:r w:rsidR="00C14B1A" w:rsidRPr="009A459B">
          <w:rPr>
            <w:rStyle w:val="Hypertextovodkaz"/>
            <w:noProof/>
          </w:rPr>
          <w:t>Obrázek 3: Příprava datasetu v Jupyter Lab. Autor fotografie: Tadeáš Přikryl</w:t>
        </w:r>
        <w:r w:rsidR="00C14B1A">
          <w:rPr>
            <w:noProof/>
            <w:webHidden/>
          </w:rPr>
          <w:tab/>
        </w:r>
        <w:r w:rsidR="00C14B1A">
          <w:rPr>
            <w:noProof/>
            <w:webHidden/>
          </w:rPr>
          <w:fldChar w:fldCharType="begin"/>
        </w:r>
        <w:r w:rsidR="00C14B1A">
          <w:rPr>
            <w:noProof/>
            <w:webHidden/>
          </w:rPr>
          <w:instrText xml:space="preserve"> PAGEREF _Toc158921021 \h </w:instrText>
        </w:r>
        <w:r w:rsidR="00C14B1A">
          <w:rPr>
            <w:noProof/>
            <w:webHidden/>
          </w:rPr>
        </w:r>
        <w:r w:rsidR="00C14B1A">
          <w:rPr>
            <w:noProof/>
            <w:webHidden/>
          </w:rPr>
          <w:fldChar w:fldCharType="separate"/>
        </w:r>
        <w:r w:rsidR="00C14B1A">
          <w:rPr>
            <w:noProof/>
            <w:webHidden/>
          </w:rPr>
          <w:t>17</w:t>
        </w:r>
        <w:r w:rsidR="00C14B1A">
          <w:rPr>
            <w:noProof/>
            <w:webHidden/>
          </w:rPr>
          <w:fldChar w:fldCharType="end"/>
        </w:r>
      </w:hyperlink>
    </w:p>
    <w:p w14:paraId="686C28B7" w14:textId="12471158" w:rsidR="00C14B1A" w:rsidRDefault="00000000">
      <w:pPr>
        <w:pStyle w:val="Obsah1"/>
        <w:tabs>
          <w:tab w:val="right" w:leader="dot" w:pos="9060"/>
        </w:tabs>
        <w:rPr>
          <w:rFonts w:asciiTheme="minorHAnsi" w:eastAsiaTheme="minorEastAsia" w:hAnsiTheme="minorHAnsi" w:cstheme="minorBidi"/>
          <w:noProof/>
          <w:sz w:val="22"/>
          <w:szCs w:val="22"/>
        </w:rPr>
      </w:pPr>
      <w:hyperlink w:anchor="_Toc158921022" w:history="1">
        <w:r w:rsidR="00C14B1A" w:rsidRPr="009A459B">
          <w:rPr>
            <w:rStyle w:val="Hypertextovodkaz"/>
            <w:noProof/>
          </w:rPr>
          <w:t>Obrázek 4: Rozdělení datasetu v Jupyter Lab. Autor fotografie: Tadeáš Přikryl</w:t>
        </w:r>
        <w:r w:rsidR="00C14B1A">
          <w:rPr>
            <w:noProof/>
            <w:webHidden/>
          </w:rPr>
          <w:tab/>
        </w:r>
        <w:r w:rsidR="00C14B1A">
          <w:rPr>
            <w:noProof/>
            <w:webHidden/>
          </w:rPr>
          <w:fldChar w:fldCharType="begin"/>
        </w:r>
        <w:r w:rsidR="00C14B1A">
          <w:rPr>
            <w:noProof/>
            <w:webHidden/>
          </w:rPr>
          <w:instrText xml:space="preserve"> PAGEREF _Toc158921022 \h </w:instrText>
        </w:r>
        <w:r w:rsidR="00C14B1A">
          <w:rPr>
            <w:noProof/>
            <w:webHidden/>
          </w:rPr>
        </w:r>
        <w:r w:rsidR="00C14B1A">
          <w:rPr>
            <w:noProof/>
            <w:webHidden/>
          </w:rPr>
          <w:fldChar w:fldCharType="separate"/>
        </w:r>
        <w:r w:rsidR="00C14B1A">
          <w:rPr>
            <w:noProof/>
            <w:webHidden/>
          </w:rPr>
          <w:t>19</w:t>
        </w:r>
        <w:r w:rsidR="00C14B1A">
          <w:rPr>
            <w:noProof/>
            <w:webHidden/>
          </w:rPr>
          <w:fldChar w:fldCharType="end"/>
        </w:r>
      </w:hyperlink>
    </w:p>
    <w:p w14:paraId="1862D178" w14:textId="1A3D4C40" w:rsidR="00C14B1A" w:rsidRDefault="00000000">
      <w:pPr>
        <w:pStyle w:val="Obsah1"/>
        <w:tabs>
          <w:tab w:val="right" w:leader="dot" w:pos="9060"/>
        </w:tabs>
        <w:rPr>
          <w:rFonts w:asciiTheme="minorHAnsi" w:eastAsiaTheme="minorEastAsia" w:hAnsiTheme="minorHAnsi" w:cstheme="minorBidi"/>
          <w:noProof/>
          <w:sz w:val="22"/>
          <w:szCs w:val="22"/>
        </w:rPr>
      </w:pPr>
      <w:hyperlink w:anchor="_Toc158921023" w:history="1">
        <w:r w:rsidR="00C14B1A" w:rsidRPr="009A459B">
          <w:rPr>
            <w:rStyle w:val="Hypertextovodkaz"/>
            <w:noProof/>
          </w:rPr>
          <w:t>Obrázek 5: Sestavení modelu v Jupyter Lab. Autor fotografie: Tadeáš Přikryl</w:t>
        </w:r>
        <w:r w:rsidR="00C14B1A">
          <w:rPr>
            <w:noProof/>
            <w:webHidden/>
          </w:rPr>
          <w:tab/>
        </w:r>
        <w:r w:rsidR="00C14B1A">
          <w:rPr>
            <w:noProof/>
            <w:webHidden/>
          </w:rPr>
          <w:fldChar w:fldCharType="begin"/>
        </w:r>
        <w:r w:rsidR="00C14B1A">
          <w:rPr>
            <w:noProof/>
            <w:webHidden/>
          </w:rPr>
          <w:instrText xml:space="preserve"> PAGEREF _Toc158921023 \h </w:instrText>
        </w:r>
        <w:r w:rsidR="00C14B1A">
          <w:rPr>
            <w:noProof/>
            <w:webHidden/>
          </w:rPr>
        </w:r>
        <w:r w:rsidR="00C14B1A">
          <w:rPr>
            <w:noProof/>
            <w:webHidden/>
          </w:rPr>
          <w:fldChar w:fldCharType="separate"/>
        </w:r>
        <w:r w:rsidR="00C14B1A">
          <w:rPr>
            <w:noProof/>
            <w:webHidden/>
          </w:rPr>
          <w:t>21</w:t>
        </w:r>
        <w:r w:rsidR="00C14B1A">
          <w:rPr>
            <w:noProof/>
            <w:webHidden/>
          </w:rPr>
          <w:fldChar w:fldCharType="end"/>
        </w:r>
      </w:hyperlink>
    </w:p>
    <w:p w14:paraId="220AAC08" w14:textId="525154B5" w:rsidR="00C14B1A" w:rsidRDefault="00000000">
      <w:pPr>
        <w:pStyle w:val="Obsah1"/>
        <w:tabs>
          <w:tab w:val="right" w:leader="dot" w:pos="9060"/>
        </w:tabs>
        <w:rPr>
          <w:rFonts w:asciiTheme="minorHAnsi" w:eastAsiaTheme="minorEastAsia" w:hAnsiTheme="minorHAnsi" w:cstheme="minorBidi"/>
          <w:noProof/>
          <w:sz w:val="22"/>
          <w:szCs w:val="22"/>
        </w:rPr>
      </w:pPr>
      <w:hyperlink w:anchor="_Toc158921024" w:history="1">
        <w:r w:rsidR="00C14B1A" w:rsidRPr="009A459B">
          <w:rPr>
            <w:rStyle w:val="Hypertextovodkaz"/>
            <w:noProof/>
          </w:rPr>
          <w:t>Obrázek 6: Funkce ReLU v grafu. Autor fotografie: PyTorch Contributors</w:t>
        </w:r>
        <w:r w:rsidR="00C14B1A">
          <w:rPr>
            <w:noProof/>
            <w:webHidden/>
          </w:rPr>
          <w:tab/>
        </w:r>
        <w:r w:rsidR="00C14B1A">
          <w:rPr>
            <w:noProof/>
            <w:webHidden/>
          </w:rPr>
          <w:fldChar w:fldCharType="begin"/>
        </w:r>
        <w:r w:rsidR="00C14B1A">
          <w:rPr>
            <w:noProof/>
            <w:webHidden/>
          </w:rPr>
          <w:instrText xml:space="preserve"> PAGEREF _Toc158921024 \h </w:instrText>
        </w:r>
        <w:r w:rsidR="00C14B1A">
          <w:rPr>
            <w:noProof/>
            <w:webHidden/>
          </w:rPr>
        </w:r>
        <w:r w:rsidR="00C14B1A">
          <w:rPr>
            <w:noProof/>
            <w:webHidden/>
          </w:rPr>
          <w:fldChar w:fldCharType="separate"/>
        </w:r>
        <w:r w:rsidR="00C14B1A">
          <w:rPr>
            <w:noProof/>
            <w:webHidden/>
          </w:rPr>
          <w:t>22</w:t>
        </w:r>
        <w:r w:rsidR="00C14B1A">
          <w:rPr>
            <w:noProof/>
            <w:webHidden/>
          </w:rPr>
          <w:fldChar w:fldCharType="end"/>
        </w:r>
      </w:hyperlink>
    </w:p>
    <w:p w14:paraId="0E7674AB" w14:textId="40FFC677" w:rsidR="00C14B1A" w:rsidRDefault="00000000">
      <w:pPr>
        <w:pStyle w:val="Obsah1"/>
        <w:tabs>
          <w:tab w:val="right" w:leader="dot" w:pos="9060"/>
        </w:tabs>
        <w:rPr>
          <w:rFonts w:asciiTheme="minorHAnsi" w:eastAsiaTheme="minorEastAsia" w:hAnsiTheme="minorHAnsi" w:cstheme="minorBidi"/>
          <w:noProof/>
          <w:sz w:val="22"/>
          <w:szCs w:val="22"/>
        </w:rPr>
      </w:pPr>
      <w:hyperlink w:anchor="_Toc158921025" w:history="1">
        <w:r w:rsidR="00C14B1A" w:rsidRPr="009A459B">
          <w:rPr>
            <w:rStyle w:val="Hypertextovodkaz"/>
            <w:noProof/>
          </w:rPr>
          <w:t>Obrázek 7: Funkce sigmoid v grafu. Autor fotografie: YanisaHS</w:t>
        </w:r>
        <w:r w:rsidR="00C14B1A">
          <w:rPr>
            <w:noProof/>
            <w:webHidden/>
          </w:rPr>
          <w:tab/>
        </w:r>
        <w:r w:rsidR="00C14B1A">
          <w:rPr>
            <w:noProof/>
            <w:webHidden/>
          </w:rPr>
          <w:fldChar w:fldCharType="begin"/>
        </w:r>
        <w:r w:rsidR="00C14B1A">
          <w:rPr>
            <w:noProof/>
            <w:webHidden/>
          </w:rPr>
          <w:instrText xml:space="preserve"> PAGEREF _Toc158921025 \h </w:instrText>
        </w:r>
        <w:r w:rsidR="00C14B1A">
          <w:rPr>
            <w:noProof/>
            <w:webHidden/>
          </w:rPr>
        </w:r>
        <w:r w:rsidR="00C14B1A">
          <w:rPr>
            <w:noProof/>
            <w:webHidden/>
          </w:rPr>
          <w:fldChar w:fldCharType="separate"/>
        </w:r>
        <w:r w:rsidR="00C14B1A">
          <w:rPr>
            <w:noProof/>
            <w:webHidden/>
          </w:rPr>
          <w:t>22</w:t>
        </w:r>
        <w:r w:rsidR="00C14B1A">
          <w:rPr>
            <w:noProof/>
            <w:webHidden/>
          </w:rPr>
          <w:fldChar w:fldCharType="end"/>
        </w:r>
      </w:hyperlink>
    </w:p>
    <w:p w14:paraId="71667BB7" w14:textId="1CEC4A05" w:rsidR="00C14B1A" w:rsidRDefault="00000000">
      <w:pPr>
        <w:pStyle w:val="Obsah1"/>
        <w:tabs>
          <w:tab w:val="right" w:leader="dot" w:pos="9060"/>
        </w:tabs>
        <w:rPr>
          <w:rFonts w:asciiTheme="minorHAnsi" w:eastAsiaTheme="minorEastAsia" w:hAnsiTheme="minorHAnsi" w:cstheme="minorBidi"/>
          <w:noProof/>
          <w:sz w:val="22"/>
          <w:szCs w:val="22"/>
        </w:rPr>
      </w:pPr>
      <w:hyperlink w:anchor="_Toc158921026" w:history="1">
        <w:r w:rsidR="00C14B1A" w:rsidRPr="009A459B">
          <w:rPr>
            <w:rStyle w:val="Hypertextovodkaz"/>
            <w:noProof/>
          </w:rPr>
          <w:t>Obrázek 8: Trénování modelu v Jupyter Lab. Autor fotografie: Tadeáš Přikryl</w:t>
        </w:r>
        <w:r w:rsidR="00C14B1A">
          <w:rPr>
            <w:noProof/>
            <w:webHidden/>
          </w:rPr>
          <w:tab/>
        </w:r>
        <w:r w:rsidR="00C14B1A">
          <w:rPr>
            <w:noProof/>
            <w:webHidden/>
          </w:rPr>
          <w:fldChar w:fldCharType="begin"/>
        </w:r>
        <w:r w:rsidR="00C14B1A">
          <w:rPr>
            <w:noProof/>
            <w:webHidden/>
          </w:rPr>
          <w:instrText xml:space="preserve"> PAGEREF _Toc158921026 \h </w:instrText>
        </w:r>
        <w:r w:rsidR="00C14B1A">
          <w:rPr>
            <w:noProof/>
            <w:webHidden/>
          </w:rPr>
        </w:r>
        <w:r w:rsidR="00C14B1A">
          <w:rPr>
            <w:noProof/>
            <w:webHidden/>
          </w:rPr>
          <w:fldChar w:fldCharType="separate"/>
        </w:r>
        <w:r w:rsidR="00C14B1A">
          <w:rPr>
            <w:noProof/>
            <w:webHidden/>
          </w:rPr>
          <w:t>23</w:t>
        </w:r>
        <w:r w:rsidR="00C14B1A">
          <w:rPr>
            <w:noProof/>
            <w:webHidden/>
          </w:rPr>
          <w:fldChar w:fldCharType="end"/>
        </w:r>
      </w:hyperlink>
    </w:p>
    <w:p w14:paraId="03A51325" w14:textId="69E1A518" w:rsidR="00C14B1A" w:rsidRDefault="00000000">
      <w:pPr>
        <w:pStyle w:val="Obsah1"/>
        <w:tabs>
          <w:tab w:val="right" w:leader="dot" w:pos="9060"/>
        </w:tabs>
        <w:rPr>
          <w:rFonts w:asciiTheme="minorHAnsi" w:eastAsiaTheme="minorEastAsia" w:hAnsiTheme="minorHAnsi" w:cstheme="minorBidi"/>
          <w:noProof/>
          <w:sz w:val="22"/>
          <w:szCs w:val="22"/>
        </w:rPr>
      </w:pPr>
      <w:hyperlink w:anchor="_Toc158921027" w:history="1">
        <w:r w:rsidR="00C14B1A" w:rsidRPr="009A459B">
          <w:rPr>
            <w:rStyle w:val="Hypertextovodkaz"/>
            <w:noProof/>
          </w:rPr>
          <w:t>Obrázek 9: Loss graf modelu v Jupyter Lab. Autor fotografie: Tadeáš Přikryl</w:t>
        </w:r>
        <w:r w:rsidR="00C14B1A">
          <w:rPr>
            <w:noProof/>
            <w:webHidden/>
          </w:rPr>
          <w:tab/>
        </w:r>
        <w:r w:rsidR="00C14B1A">
          <w:rPr>
            <w:noProof/>
            <w:webHidden/>
          </w:rPr>
          <w:fldChar w:fldCharType="begin"/>
        </w:r>
        <w:r w:rsidR="00C14B1A">
          <w:rPr>
            <w:noProof/>
            <w:webHidden/>
          </w:rPr>
          <w:instrText xml:space="preserve"> PAGEREF _Toc158921027 \h </w:instrText>
        </w:r>
        <w:r w:rsidR="00C14B1A">
          <w:rPr>
            <w:noProof/>
            <w:webHidden/>
          </w:rPr>
        </w:r>
        <w:r w:rsidR="00C14B1A">
          <w:rPr>
            <w:noProof/>
            <w:webHidden/>
          </w:rPr>
          <w:fldChar w:fldCharType="separate"/>
        </w:r>
        <w:r w:rsidR="00C14B1A">
          <w:rPr>
            <w:noProof/>
            <w:webHidden/>
          </w:rPr>
          <w:t>24</w:t>
        </w:r>
        <w:r w:rsidR="00C14B1A">
          <w:rPr>
            <w:noProof/>
            <w:webHidden/>
          </w:rPr>
          <w:fldChar w:fldCharType="end"/>
        </w:r>
      </w:hyperlink>
    </w:p>
    <w:p w14:paraId="6EDC2910" w14:textId="171C7283" w:rsidR="00C14B1A" w:rsidRDefault="00000000">
      <w:pPr>
        <w:pStyle w:val="Obsah1"/>
        <w:tabs>
          <w:tab w:val="right" w:leader="dot" w:pos="9060"/>
        </w:tabs>
        <w:rPr>
          <w:rFonts w:asciiTheme="minorHAnsi" w:eastAsiaTheme="minorEastAsia" w:hAnsiTheme="minorHAnsi" w:cstheme="minorBidi"/>
          <w:noProof/>
          <w:sz w:val="22"/>
          <w:szCs w:val="22"/>
        </w:rPr>
      </w:pPr>
      <w:hyperlink w:anchor="_Toc158921028" w:history="1">
        <w:r w:rsidR="00C14B1A" w:rsidRPr="009A459B">
          <w:rPr>
            <w:rStyle w:val="Hypertextovodkaz"/>
            <w:noProof/>
          </w:rPr>
          <w:t>Obrázek 10: Accuracy graf modelu v Jupyter Lab. Autor fotografie: Tadeáš Přikryl</w:t>
        </w:r>
        <w:r w:rsidR="00C14B1A">
          <w:rPr>
            <w:noProof/>
            <w:webHidden/>
          </w:rPr>
          <w:tab/>
        </w:r>
        <w:r w:rsidR="00C14B1A">
          <w:rPr>
            <w:noProof/>
            <w:webHidden/>
          </w:rPr>
          <w:fldChar w:fldCharType="begin"/>
        </w:r>
        <w:r w:rsidR="00C14B1A">
          <w:rPr>
            <w:noProof/>
            <w:webHidden/>
          </w:rPr>
          <w:instrText xml:space="preserve"> PAGEREF _Toc158921028 \h </w:instrText>
        </w:r>
        <w:r w:rsidR="00C14B1A">
          <w:rPr>
            <w:noProof/>
            <w:webHidden/>
          </w:rPr>
        </w:r>
        <w:r w:rsidR="00C14B1A">
          <w:rPr>
            <w:noProof/>
            <w:webHidden/>
          </w:rPr>
          <w:fldChar w:fldCharType="separate"/>
        </w:r>
        <w:r w:rsidR="00C14B1A">
          <w:rPr>
            <w:noProof/>
            <w:webHidden/>
          </w:rPr>
          <w:t>24</w:t>
        </w:r>
        <w:r w:rsidR="00C14B1A">
          <w:rPr>
            <w:noProof/>
            <w:webHidden/>
          </w:rPr>
          <w:fldChar w:fldCharType="end"/>
        </w:r>
      </w:hyperlink>
    </w:p>
    <w:p w14:paraId="0F20349D" w14:textId="330DC11D" w:rsidR="00C14B1A" w:rsidRDefault="00000000">
      <w:pPr>
        <w:pStyle w:val="Obsah1"/>
        <w:tabs>
          <w:tab w:val="right" w:leader="dot" w:pos="9060"/>
        </w:tabs>
        <w:rPr>
          <w:rFonts w:asciiTheme="minorHAnsi" w:eastAsiaTheme="minorEastAsia" w:hAnsiTheme="minorHAnsi" w:cstheme="minorBidi"/>
          <w:noProof/>
          <w:sz w:val="22"/>
          <w:szCs w:val="22"/>
        </w:rPr>
      </w:pPr>
      <w:hyperlink w:anchor="_Toc158921029" w:history="1">
        <w:r w:rsidR="00C14B1A" w:rsidRPr="009A459B">
          <w:rPr>
            <w:rStyle w:val="Hypertextovodkaz"/>
            <w:noProof/>
          </w:rPr>
          <w:t>Obrázek 11: Testování modelu v Jupyter Lab. Autor fotografie: Tadeáš Přikryl</w:t>
        </w:r>
        <w:r w:rsidR="00C14B1A">
          <w:rPr>
            <w:noProof/>
            <w:webHidden/>
          </w:rPr>
          <w:tab/>
        </w:r>
        <w:r w:rsidR="00C14B1A">
          <w:rPr>
            <w:noProof/>
            <w:webHidden/>
          </w:rPr>
          <w:fldChar w:fldCharType="begin"/>
        </w:r>
        <w:r w:rsidR="00C14B1A">
          <w:rPr>
            <w:noProof/>
            <w:webHidden/>
          </w:rPr>
          <w:instrText xml:space="preserve"> PAGEREF _Toc158921029 \h </w:instrText>
        </w:r>
        <w:r w:rsidR="00C14B1A">
          <w:rPr>
            <w:noProof/>
            <w:webHidden/>
          </w:rPr>
        </w:r>
        <w:r w:rsidR="00C14B1A">
          <w:rPr>
            <w:noProof/>
            <w:webHidden/>
          </w:rPr>
          <w:fldChar w:fldCharType="separate"/>
        </w:r>
        <w:r w:rsidR="00C14B1A">
          <w:rPr>
            <w:noProof/>
            <w:webHidden/>
          </w:rPr>
          <w:t>25</w:t>
        </w:r>
        <w:r w:rsidR="00C14B1A">
          <w:rPr>
            <w:noProof/>
            <w:webHidden/>
          </w:rPr>
          <w:fldChar w:fldCharType="end"/>
        </w:r>
      </w:hyperlink>
    </w:p>
    <w:p w14:paraId="618F30CB" w14:textId="21A6B31C" w:rsidR="00C14B1A" w:rsidRDefault="00000000">
      <w:pPr>
        <w:pStyle w:val="Obsah1"/>
        <w:tabs>
          <w:tab w:val="right" w:leader="dot" w:pos="9060"/>
        </w:tabs>
        <w:rPr>
          <w:rFonts w:asciiTheme="minorHAnsi" w:eastAsiaTheme="minorEastAsia" w:hAnsiTheme="minorHAnsi" w:cstheme="minorBidi"/>
          <w:noProof/>
          <w:sz w:val="22"/>
          <w:szCs w:val="22"/>
        </w:rPr>
      </w:pPr>
      <w:hyperlink w:anchor="_Toc158921030" w:history="1">
        <w:r w:rsidR="00C14B1A" w:rsidRPr="009A459B">
          <w:rPr>
            <w:rStyle w:val="Hypertextovodkaz"/>
            <w:noProof/>
          </w:rPr>
          <w:t>Obrázek 12: Exportování modelu v Jupyter Lab. Autor fotografie: Tadeáš Přikryl</w:t>
        </w:r>
        <w:r w:rsidR="00C14B1A">
          <w:rPr>
            <w:noProof/>
            <w:webHidden/>
          </w:rPr>
          <w:tab/>
        </w:r>
        <w:r w:rsidR="00C14B1A">
          <w:rPr>
            <w:noProof/>
            <w:webHidden/>
          </w:rPr>
          <w:fldChar w:fldCharType="begin"/>
        </w:r>
        <w:r w:rsidR="00C14B1A">
          <w:rPr>
            <w:noProof/>
            <w:webHidden/>
          </w:rPr>
          <w:instrText xml:space="preserve"> PAGEREF _Toc158921030 \h </w:instrText>
        </w:r>
        <w:r w:rsidR="00C14B1A">
          <w:rPr>
            <w:noProof/>
            <w:webHidden/>
          </w:rPr>
        </w:r>
        <w:r w:rsidR="00C14B1A">
          <w:rPr>
            <w:noProof/>
            <w:webHidden/>
          </w:rPr>
          <w:fldChar w:fldCharType="separate"/>
        </w:r>
        <w:r w:rsidR="00C14B1A">
          <w:rPr>
            <w:noProof/>
            <w:webHidden/>
          </w:rPr>
          <w:t>26</w:t>
        </w:r>
        <w:r w:rsidR="00C14B1A">
          <w:rPr>
            <w:noProof/>
            <w:webHidden/>
          </w:rPr>
          <w:fldChar w:fldCharType="end"/>
        </w:r>
      </w:hyperlink>
    </w:p>
    <w:p w14:paraId="4D4FB9B5" w14:textId="0AA73451" w:rsidR="00C14B1A" w:rsidRDefault="00000000">
      <w:pPr>
        <w:pStyle w:val="Obsah1"/>
        <w:tabs>
          <w:tab w:val="right" w:leader="dot" w:pos="9060"/>
        </w:tabs>
        <w:rPr>
          <w:rFonts w:asciiTheme="minorHAnsi" w:eastAsiaTheme="minorEastAsia" w:hAnsiTheme="minorHAnsi" w:cstheme="minorBidi"/>
          <w:noProof/>
          <w:sz w:val="22"/>
          <w:szCs w:val="22"/>
        </w:rPr>
      </w:pPr>
      <w:hyperlink w:anchor="_Toc158921031" w:history="1">
        <w:r w:rsidR="00C14B1A" w:rsidRPr="009A459B">
          <w:rPr>
            <w:rStyle w:val="Hypertextovodkaz"/>
            <w:noProof/>
          </w:rPr>
          <w:t>Obrázek 13: Využití modelu v novém notebooku v Jupyter Lab. Autor fotografie: Tadeáš Přikryl</w:t>
        </w:r>
        <w:r w:rsidR="00C14B1A">
          <w:rPr>
            <w:noProof/>
            <w:webHidden/>
          </w:rPr>
          <w:tab/>
        </w:r>
        <w:r w:rsidR="00C14B1A">
          <w:rPr>
            <w:noProof/>
            <w:webHidden/>
          </w:rPr>
          <w:fldChar w:fldCharType="begin"/>
        </w:r>
        <w:r w:rsidR="00C14B1A">
          <w:rPr>
            <w:noProof/>
            <w:webHidden/>
          </w:rPr>
          <w:instrText xml:space="preserve"> PAGEREF _Toc158921031 \h </w:instrText>
        </w:r>
        <w:r w:rsidR="00C14B1A">
          <w:rPr>
            <w:noProof/>
            <w:webHidden/>
          </w:rPr>
        </w:r>
        <w:r w:rsidR="00C14B1A">
          <w:rPr>
            <w:noProof/>
            <w:webHidden/>
          </w:rPr>
          <w:fldChar w:fldCharType="separate"/>
        </w:r>
        <w:r w:rsidR="00C14B1A">
          <w:rPr>
            <w:noProof/>
            <w:webHidden/>
          </w:rPr>
          <w:t>26</w:t>
        </w:r>
        <w:r w:rsidR="00C14B1A">
          <w:rPr>
            <w:noProof/>
            <w:webHidden/>
          </w:rPr>
          <w:fldChar w:fldCharType="end"/>
        </w:r>
      </w:hyperlink>
    </w:p>
    <w:p w14:paraId="3013D438" w14:textId="0694260E" w:rsidR="00C14B1A" w:rsidRPr="00C14B1A" w:rsidRDefault="00C14B1A" w:rsidP="00C14B1A">
      <w:r>
        <w:fldChar w:fldCharType="end"/>
      </w:r>
    </w:p>
    <w:p w14:paraId="6E062F9E" w14:textId="77777777" w:rsidR="00873222" w:rsidRDefault="00873222"/>
    <w:p w14:paraId="7E5DC1DF" w14:textId="77777777" w:rsidR="00873222" w:rsidRDefault="00873222"/>
    <w:p w14:paraId="6DE3836B" w14:textId="77777777" w:rsidR="00873222" w:rsidRDefault="00873222"/>
    <w:p w14:paraId="4C358001" w14:textId="77777777" w:rsidR="00873222" w:rsidRDefault="00873222"/>
    <w:p w14:paraId="3B7C8200" w14:textId="77777777" w:rsidR="00873222" w:rsidRDefault="00873222"/>
    <w:p w14:paraId="32941976" w14:textId="77777777" w:rsidR="00873222" w:rsidRDefault="00873222"/>
    <w:p w14:paraId="76A18713" w14:textId="77777777" w:rsidR="00873222" w:rsidRDefault="00873222"/>
    <w:p w14:paraId="2DC7E17C" w14:textId="77777777" w:rsidR="00873222" w:rsidRDefault="00873222"/>
    <w:p w14:paraId="68221601" w14:textId="77777777" w:rsidR="00873222" w:rsidRDefault="00873222"/>
    <w:sectPr w:rsidR="00873222">
      <w:footerReference w:type="default" r:id="rId35"/>
      <w:pgSz w:w="11906" w:h="16838"/>
      <w:pgMar w:top="1418" w:right="851" w:bottom="1418" w:left="1985" w:header="709" w:footer="709"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ie Malachová" w:date="2024-03-12T07:58:00Z" w:initials="LM">
    <w:p w14:paraId="0A5859A2" w14:textId="6821319E" w:rsidR="006F279B" w:rsidRDefault="006F279B">
      <w:pPr>
        <w:pStyle w:val="Textkomente"/>
      </w:pPr>
      <w:r>
        <w:rPr>
          <w:rStyle w:val="Odkaznakoment"/>
        </w:rPr>
        <w:annotationRef/>
      </w:r>
      <w:r>
        <w:t>Úvod se nečísluje</w:t>
      </w:r>
    </w:p>
  </w:comment>
  <w:comment w:id="12" w:author="Lucie Malachová" w:date="2024-03-12T08:00:00Z" w:initials="LM">
    <w:p w14:paraId="3A4AA12E" w14:textId="2520C576" w:rsidR="006F279B" w:rsidRDefault="006F279B">
      <w:pPr>
        <w:pStyle w:val="Textkomente"/>
      </w:pPr>
      <w:r>
        <w:rPr>
          <w:rStyle w:val="Odkaznakoment"/>
        </w:rPr>
        <w:annotationRef/>
      </w:r>
      <w:r>
        <w:t xml:space="preserve">Pokud jsou všechny fotografie tvé, stačí uvést v úvodu nebo závěru informaci </w:t>
      </w:r>
    </w:p>
  </w:comment>
  <w:comment w:id="33" w:author="Lucie Malachová" w:date="2024-03-12T10:02:00Z" w:initials="LM">
    <w:p w14:paraId="1EEB73CD" w14:textId="039B3785" w:rsidR="00075E17" w:rsidRDefault="00075E17">
      <w:pPr>
        <w:pStyle w:val="Textkomente"/>
      </w:pPr>
      <w:r>
        <w:rPr>
          <w:rStyle w:val="Odkaznakoment"/>
        </w:rPr>
        <w:annotationRef/>
      </w:r>
      <w:r>
        <w:t>formát</w:t>
      </w:r>
    </w:p>
  </w:comment>
  <w:comment w:id="46" w:author="Lucie Malachová" w:date="2024-03-12T10:03:00Z" w:initials="LM">
    <w:p w14:paraId="3359C8BC" w14:textId="26A7699A" w:rsidR="00075E17" w:rsidRDefault="00075E17">
      <w:pPr>
        <w:pStyle w:val="Textkomente"/>
      </w:pPr>
      <w:r>
        <w:rPr>
          <w:rStyle w:val="Odkaznakoment"/>
        </w:rPr>
        <w:annotationRef/>
      </w:r>
      <w:r>
        <w:t>formát</w:t>
      </w:r>
    </w:p>
  </w:comment>
  <w:comment w:id="52" w:author="Lucie Malachová" w:date="2024-03-12T10:04:00Z" w:initials="LM">
    <w:p w14:paraId="7F8B0345" w14:textId="2164D12A" w:rsidR="00075E17" w:rsidRDefault="00075E17">
      <w:pPr>
        <w:pStyle w:val="Textkomente"/>
      </w:pPr>
      <w:r>
        <w:rPr>
          <w:rStyle w:val="Odkaznakoment"/>
        </w:rPr>
        <w:annotationRef/>
      </w:r>
      <w:r>
        <w:t>možná bych se vykašlala na průběžné rozepisování do poznámky pod čarou a nechala to na „oxfordské variantě“ – číslo v závorce za odstavcem a na konci seminárky očíslované zdroje – v podstatě tak, jak to máš teď, jen místo horních indexů čísla v závorkách (1) nebo [1] a smazat ty poznámky, které bych využila na odkazy v průběhu text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859A2" w15:done="0"/>
  <w15:commentEx w15:paraId="3A4AA12E" w15:done="0"/>
  <w15:commentEx w15:paraId="1EEB73CD" w15:done="0"/>
  <w15:commentEx w15:paraId="3359C8BC" w15:done="0"/>
  <w15:commentEx w15:paraId="7F8B03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A89C2" w16cex:dateUtc="2024-03-12T06:58:00Z"/>
  <w16cex:commentExtensible w16cex:durableId="299A8A33" w16cex:dateUtc="2024-03-12T07:00:00Z"/>
  <w16cex:commentExtensible w16cex:durableId="299AA6AA" w16cex:dateUtc="2024-03-12T09:02:00Z"/>
  <w16cex:commentExtensible w16cex:durableId="299AA6FB" w16cex:dateUtc="2024-03-12T09:03:00Z"/>
  <w16cex:commentExtensible w16cex:durableId="299AA72A" w16cex:dateUtc="2024-03-12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859A2" w16cid:durableId="299A89C2"/>
  <w16cid:commentId w16cid:paraId="3A4AA12E" w16cid:durableId="299A8A33"/>
  <w16cid:commentId w16cid:paraId="1EEB73CD" w16cid:durableId="299AA6AA"/>
  <w16cid:commentId w16cid:paraId="3359C8BC" w16cid:durableId="299AA6FB"/>
  <w16cid:commentId w16cid:paraId="7F8B0345" w16cid:durableId="299AA7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C25AC" w14:textId="77777777" w:rsidR="00EB6F7F" w:rsidRDefault="00EB6F7F">
      <w:pPr>
        <w:spacing w:after="0" w:line="240" w:lineRule="auto"/>
      </w:pPr>
      <w:r>
        <w:separator/>
      </w:r>
    </w:p>
  </w:endnote>
  <w:endnote w:type="continuationSeparator" w:id="0">
    <w:p w14:paraId="7043FE08" w14:textId="77777777" w:rsidR="00EB6F7F" w:rsidRDefault="00EB6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4985" w14:textId="77777777" w:rsidR="00873222" w:rsidRDefault="00873222">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p w14:paraId="7A753939" w14:textId="77777777" w:rsidR="00873222" w:rsidRDefault="00873222">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2A25D" w14:textId="77777777" w:rsidR="00873222" w:rsidRDefault="00873222">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p w14:paraId="696BA785" w14:textId="77777777" w:rsidR="00873222" w:rsidRDefault="00873222">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A7D1" w14:textId="2F257EA4" w:rsidR="00873222" w:rsidRDefault="000F46F2">
    <w:pPr>
      <w:pBdr>
        <w:top w:val="nil"/>
        <w:left w:val="nil"/>
        <w:bottom w:val="nil"/>
        <w:right w:val="nil"/>
        <w:between w:val="nil"/>
      </w:pBdr>
      <w:tabs>
        <w:tab w:val="center" w:pos="4536"/>
        <w:tab w:val="right" w:pos="9072"/>
      </w:tabs>
      <w:spacing w:after="0"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7D6E5B">
      <w:rPr>
        <w:noProof/>
        <w:color w:val="000000"/>
        <w:sz w:val="20"/>
        <w:szCs w:val="20"/>
      </w:rPr>
      <w:t>5</w:t>
    </w:r>
    <w:r>
      <w:rPr>
        <w:color w:val="000000"/>
        <w:sz w:val="20"/>
        <w:szCs w:val="20"/>
      </w:rPr>
      <w:fldChar w:fldCharType="end"/>
    </w:r>
  </w:p>
  <w:p w14:paraId="057CB846" w14:textId="77777777" w:rsidR="00873222" w:rsidRDefault="00873222">
    <w:pPr>
      <w:pBdr>
        <w:top w:val="nil"/>
        <w:left w:val="nil"/>
        <w:bottom w:val="nil"/>
        <w:right w:val="nil"/>
        <w:between w:val="nil"/>
      </w:pBdr>
      <w:tabs>
        <w:tab w:val="center" w:pos="4536"/>
        <w:tab w:val="right" w:pos="9072"/>
      </w:tabs>
      <w:spacing w:after="0" w:line="240" w:lineRule="auto"/>
      <w:rPr>
        <w:rFonts w:ascii="Calibri" w:eastAsia="Calibri" w:hAnsi="Calibri" w:cs="Calibr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1D9E3" w14:textId="77777777" w:rsidR="00EB6F7F" w:rsidRDefault="00EB6F7F">
      <w:pPr>
        <w:spacing w:after="0" w:line="240" w:lineRule="auto"/>
      </w:pPr>
      <w:r>
        <w:separator/>
      </w:r>
    </w:p>
  </w:footnote>
  <w:footnote w:type="continuationSeparator" w:id="0">
    <w:p w14:paraId="6BF96194" w14:textId="77777777" w:rsidR="00EB6F7F" w:rsidRDefault="00EB6F7F">
      <w:pPr>
        <w:spacing w:after="0" w:line="240" w:lineRule="auto"/>
      </w:pPr>
      <w:r>
        <w:continuationSeparator/>
      </w:r>
    </w:p>
  </w:footnote>
  <w:footnote w:id="1">
    <w:p w14:paraId="732A54F5" w14:textId="77777777" w:rsidR="00A07F97" w:rsidRDefault="00A07F97" w:rsidP="00A07F97">
      <w:pPr>
        <w:pStyle w:val="Textpoznpodarou"/>
      </w:pPr>
      <w:r>
        <w:rPr>
          <w:rStyle w:val="Znakapoznpodarou"/>
        </w:rPr>
        <w:footnoteRef/>
      </w:r>
      <w:r>
        <w:t xml:space="preserve"> </w:t>
      </w:r>
      <w:hyperlink r:id="rId1" w:history="1">
        <w:r w:rsidRPr="00A07F97">
          <w:rPr>
            <w:rStyle w:val="Hypertextovodkaz"/>
          </w:rPr>
          <w:t>https://stackoverflow.com</w:t>
        </w:r>
      </w:hyperlink>
    </w:p>
  </w:footnote>
  <w:footnote w:id="2">
    <w:p w14:paraId="697D969E" w14:textId="08723A5A" w:rsidR="00A07F97" w:rsidRPr="00A07F97" w:rsidRDefault="00A07F97" w:rsidP="00A07F97">
      <w:pPr>
        <w:pStyle w:val="Textpoznpodarou"/>
      </w:pPr>
      <w:r w:rsidRPr="00A07F97">
        <w:rPr>
          <w:rStyle w:val="Znakapoznpodarou"/>
        </w:rPr>
        <w:footnoteRef/>
      </w:r>
      <w:r w:rsidRPr="00A07F97">
        <w:t xml:space="preserve"> </w:t>
      </w:r>
      <w:hyperlink r:id="rId2" w:history="1">
        <w:r w:rsidRPr="00A07F97">
          <w:rPr>
            <w:rStyle w:val="Hypertextovodkaz"/>
          </w:rPr>
          <w:t>https://www.anaconda.com/download</w:t>
        </w:r>
      </w:hyperlink>
    </w:p>
  </w:footnote>
  <w:footnote w:id="3">
    <w:p w14:paraId="4C34A415" w14:textId="55EAD2C8" w:rsidR="00E8418E" w:rsidRDefault="00E8418E" w:rsidP="00E8418E">
      <w:pPr>
        <w:pStyle w:val="Textpoznpodarou"/>
      </w:pPr>
      <w:r>
        <w:rPr>
          <w:rStyle w:val="Znakapoznpodarou"/>
        </w:rPr>
        <w:footnoteRef/>
      </w:r>
      <w:r>
        <w:t xml:space="preserve"> </w:t>
      </w:r>
      <w:hyperlink r:id="rId3" w:history="1">
        <w:r w:rsidRPr="000A3237">
          <w:rPr>
            <w:rStyle w:val="Hypertextovodkaz"/>
          </w:rPr>
          <w:t>https://jupyter.org/install</w:t>
        </w:r>
      </w:hyperlink>
    </w:p>
  </w:footnote>
  <w:footnote w:id="4">
    <w:p w14:paraId="713A7E71" w14:textId="75233D7E" w:rsidR="00E8418E" w:rsidRPr="00E8418E" w:rsidRDefault="00E8418E" w:rsidP="00E8418E">
      <w:pPr>
        <w:rPr>
          <w:sz w:val="20"/>
          <w:szCs w:val="20"/>
        </w:rPr>
      </w:pPr>
      <w:r>
        <w:rPr>
          <w:rStyle w:val="Znakapoznpodarou"/>
        </w:rPr>
        <w:footnoteRef/>
      </w:r>
      <w:r>
        <w:t xml:space="preserve"> </w:t>
      </w:r>
      <w:r w:rsidRPr="00E8418E">
        <w:rPr>
          <w:sz w:val="20"/>
          <w:szCs w:val="20"/>
        </w:rPr>
        <w:t xml:space="preserve">(Nicholas Renotte, 2022, Getting Started with Python Deep Learning for Beginners, YouTube video. [2024-02-09]. Dostupné z: </w:t>
      </w:r>
      <w:hyperlink r:id="rId4" w:history="1">
        <w:r w:rsidRPr="00E8418E">
          <w:rPr>
            <w:rStyle w:val="Hypertextovodkaz"/>
            <w:sz w:val="20"/>
            <w:szCs w:val="20"/>
          </w:rPr>
          <w:t>https://www.youtube.com/watch?v=19LQRx78QVU&amp;ab_channel=NicholasRenotte</w:t>
        </w:r>
      </w:hyperlink>
      <w:r w:rsidRPr="00E8418E">
        <w:rPr>
          <w:sz w:val="20"/>
          <w:szCs w:val="20"/>
        </w:rPr>
        <w:t>.)</w:t>
      </w:r>
    </w:p>
  </w:footnote>
  <w:footnote w:id="5">
    <w:p w14:paraId="63314C18" w14:textId="4B05C521" w:rsidR="00E8418E" w:rsidRDefault="00E8418E">
      <w:pPr>
        <w:pStyle w:val="Textpoznpodarou"/>
      </w:pPr>
      <w:r>
        <w:rPr>
          <w:rStyle w:val="Znakapoznpodarou"/>
        </w:rPr>
        <w:footnoteRef/>
      </w:r>
      <w:r>
        <w:t xml:space="preserve"> </w:t>
      </w:r>
      <w:hyperlink r:id="rId5" w:history="1">
        <w:r w:rsidRPr="006E11B9">
          <w:rPr>
            <w:rStyle w:val="Hypertextovodkaz"/>
          </w:rPr>
          <w:t>https://www.tensorflow.org/install/pip#windows-native_1</w:t>
        </w:r>
      </w:hyperlink>
    </w:p>
  </w:footnote>
  <w:footnote w:id="6">
    <w:p w14:paraId="17BF8D58" w14:textId="591C3244" w:rsidR="00E8418E" w:rsidRPr="00E8418E" w:rsidRDefault="00E8418E" w:rsidP="00E8418E">
      <w:pPr>
        <w:rPr>
          <w:color w:val="212529"/>
          <w:sz w:val="20"/>
          <w:szCs w:val="20"/>
          <w:shd w:val="clear" w:color="auto" w:fill="FFFFFF"/>
        </w:rPr>
      </w:pPr>
      <w:r>
        <w:rPr>
          <w:rStyle w:val="Znakapoznpodarou"/>
        </w:rPr>
        <w:footnoteRef/>
      </w:r>
      <w:r>
        <w:t xml:space="preserve"> </w:t>
      </w:r>
      <w:r w:rsidRPr="00E8418E">
        <w:rPr>
          <w:color w:val="212529"/>
          <w:sz w:val="20"/>
          <w:szCs w:val="20"/>
          <w:shd w:val="clear" w:color="auto" w:fill="FFFFFF"/>
        </w:rPr>
        <w:t xml:space="preserve">(Build from source on Windows. TensorFlow. [online]. [cit. 2024-02-09]. </w:t>
      </w:r>
      <w:r w:rsidRPr="00E8418E">
        <w:rPr>
          <w:color w:val="212529"/>
          <w:sz w:val="20"/>
          <w:szCs w:val="20"/>
          <w:shd w:val="clear" w:color="auto" w:fill="FFFFFF"/>
        </w:rPr>
        <w:br/>
        <w:t>Dostupné z:</w:t>
      </w:r>
      <w:r w:rsidRPr="00E8418E">
        <w:rPr>
          <w:sz w:val="20"/>
          <w:szCs w:val="20"/>
        </w:rPr>
        <w:t xml:space="preserve"> </w:t>
      </w:r>
      <w:hyperlink r:id="rId6" w:history="1">
        <w:r w:rsidRPr="00E8418E">
          <w:rPr>
            <w:rStyle w:val="Hypertextovodkaz"/>
            <w:sz w:val="20"/>
            <w:szCs w:val="20"/>
            <w:shd w:val="clear" w:color="auto" w:fill="FFFFFF"/>
          </w:rPr>
          <w:t>https://www.tensorflow.org/api_docs/python/tf</w:t>
        </w:r>
      </w:hyperlink>
      <w:r w:rsidRPr="00E8418E">
        <w:rPr>
          <w:color w:val="212529"/>
          <w:sz w:val="20"/>
          <w:szCs w:val="20"/>
          <w:shd w:val="clear" w:color="auto" w:fill="FFFFFF"/>
        </w:rPr>
        <w:t>.)</w:t>
      </w:r>
    </w:p>
  </w:footnote>
  <w:footnote w:id="7">
    <w:p w14:paraId="23611C5C" w14:textId="38CEDC8A" w:rsidR="00E8418E" w:rsidRDefault="00E8418E">
      <w:pPr>
        <w:pStyle w:val="Textpoznpodarou"/>
      </w:pPr>
      <w:r>
        <w:rPr>
          <w:rStyle w:val="Znakapoznpodarou"/>
        </w:rPr>
        <w:footnoteRef/>
      </w:r>
      <w:r>
        <w:t xml:space="preserve"> </w:t>
      </w:r>
      <w:hyperlink r:id="rId7" w:history="1">
        <w:r w:rsidRPr="00085EB6">
          <w:rPr>
            <w:rStyle w:val="Hypertextovodkaz"/>
          </w:rPr>
          <w:t>https://www.kaggle.com/datasets/vencerlanz09/reptiles-and-amphibians-image-dataset/data</w:t>
        </w:r>
      </w:hyperlink>
    </w:p>
  </w:footnote>
  <w:footnote w:id="8">
    <w:p w14:paraId="3FB0986C" w14:textId="28262B84" w:rsidR="00981EA3" w:rsidRDefault="00981EA3" w:rsidP="004E6BD6">
      <w:r>
        <w:rPr>
          <w:rStyle w:val="Znakapoznpodarou"/>
        </w:rPr>
        <w:footnoteRef/>
      </w:r>
      <w:r>
        <w:t xml:space="preserve"> </w:t>
      </w:r>
      <w:r w:rsidRPr="00E8418E">
        <w:rPr>
          <w:sz w:val="20"/>
          <w:szCs w:val="20"/>
        </w:rPr>
        <w:t>(</w:t>
      </w:r>
      <w:r w:rsidRPr="00E8418E">
        <w:rPr>
          <w:rFonts w:ascii="Segoe UI Emoji" w:hAnsi="Segoe UI Emoji" w:cs="Segoe UI Emoji"/>
          <w:sz w:val="20"/>
          <w:szCs w:val="20"/>
        </w:rPr>
        <w:t>Reptiles and Amphibians Image Dataset 🦎🐢</w:t>
      </w:r>
      <w:r w:rsidRPr="00E8418E">
        <w:rPr>
          <w:sz w:val="20"/>
          <w:szCs w:val="20"/>
        </w:rPr>
        <w:t xml:space="preserve">. MARIONETTE </w:t>
      </w:r>
      <w:r w:rsidRPr="00E8418E">
        <w:rPr>
          <w:rFonts w:ascii="Segoe UI Emoji" w:hAnsi="Segoe UI Emoji" w:cs="Segoe UI Emoji"/>
          <w:sz w:val="20"/>
          <w:szCs w:val="20"/>
        </w:rPr>
        <w:t>👺.</w:t>
      </w:r>
      <w:r w:rsidRPr="00E8418E">
        <w:rPr>
          <w:color w:val="212529"/>
          <w:sz w:val="20"/>
          <w:szCs w:val="20"/>
          <w:shd w:val="clear" w:color="auto" w:fill="FFFFFF"/>
        </w:rPr>
        <w:t xml:space="preserve"> [online]. [cit. 2024-02-09].</w:t>
      </w:r>
      <w:r w:rsidRPr="00E8418E">
        <w:rPr>
          <w:rFonts w:ascii="Segoe UI Emoji" w:hAnsi="Segoe UI Emoji" w:cs="Segoe UI Emoji"/>
          <w:sz w:val="20"/>
          <w:szCs w:val="20"/>
        </w:rPr>
        <w:t xml:space="preserve"> Dostupné z: </w:t>
      </w:r>
      <w:hyperlink r:id="rId8" w:history="1">
        <w:r w:rsidRPr="00E8418E">
          <w:rPr>
            <w:rStyle w:val="Hypertextovodkaz"/>
            <w:sz w:val="20"/>
            <w:szCs w:val="20"/>
          </w:rPr>
          <w:t>https://www.kaggle.com/datasets/vencerlanz09/reptiles-and-amphibians-image-dataset/data</w:t>
        </w:r>
      </w:hyperlink>
      <w:r w:rsidRPr="00E8418E">
        <w:rPr>
          <w:sz w:val="20"/>
          <w:szCs w:val="20"/>
        </w:rPr>
        <w:t>.)</w:t>
      </w:r>
    </w:p>
  </w:footnote>
  <w:footnote w:id="9">
    <w:p w14:paraId="5541C64B" w14:textId="5FE35A42" w:rsidR="00981EA3" w:rsidRPr="00C14B1A" w:rsidRDefault="00981EA3" w:rsidP="00075E17">
      <w:pPr>
        <w:jc w:val="left"/>
      </w:pPr>
      <w:r>
        <w:rPr>
          <w:rStyle w:val="Znakapoznpodarou"/>
        </w:rPr>
        <w:footnoteRef/>
      </w:r>
      <w:r>
        <w:t xml:space="preserve"> </w:t>
      </w:r>
      <w:r w:rsidRPr="004E6BD6">
        <w:rPr>
          <w:sz w:val="20"/>
          <w:szCs w:val="20"/>
        </w:rPr>
        <w:t>(Nicholas Renotte, 2022, Build a Deep CNN Image Classifier with ANY Images, YouTube video. [2024-02-09]. Dostupné z:</w:t>
      </w:r>
      <w:r w:rsidR="00075E17" w:rsidRPr="004E6BD6">
        <w:rPr>
          <w:sz w:val="20"/>
          <w:szCs w:val="20"/>
        </w:rPr>
        <w:t> </w:t>
      </w:r>
      <w:hyperlink r:id="rId9" w:history="1">
        <w:r w:rsidRPr="004E6BD6">
          <w:rPr>
            <w:rStyle w:val="Hypertextovodkaz"/>
            <w:sz w:val="20"/>
            <w:szCs w:val="20"/>
          </w:rPr>
          <w:t>https://www.youtube.com/watch?v=jztwpsIzEGc&amp;ab_channel=NicholasRenotte</w:t>
        </w:r>
      </w:hyperlink>
      <w:r w:rsidRPr="004E6BD6">
        <w:rPr>
          <w:sz w:val="20"/>
          <w:szCs w:val="20"/>
        </w:rPr>
        <w:t>.)</w:t>
      </w:r>
    </w:p>
    <w:p w14:paraId="62F57722" w14:textId="57611485" w:rsidR="00981EA3" w:rsidRDefault="00981EA3">
      <w:pPr>
        <w:pStyle w:val="Textpoznpodarou"/>
      </w:pPr>
    </w:p>
  </w:footnote>
  <w:footnote w:id="10">
    <w:p w14:paraId="344096D5" w14:textId="77777777" w:rsidR="00B676D4" w:rsidRPr="00426B9B" w:rsidRDefault="00B676D4" w:rsidP="00B676D4">
      <w:pPr>
        <w:pStyle w:val="Textpoznpodarou"/>
      </w:pPr>
      <w:r>
        <w:rPr>
          <w:rStyle w:val="Znakapoznpodarou"/>
        </w:rPr>
        <w:footnoteRef/>
      </w:r>
      <w:r>
        <w:t xml:space="preserve"> </w:t>
      </w:r>
      <w:r w:rsidRPr="00426B9B">
        <w:t xml:space="preserve">(Nicholas Renotte, 2022, Build a Deep CNN Image Classifier with ANY Images, YouTube video. [2024-02-09]. Dostupné z: </w:t>
      </w:r>
      <w:hyperlink r:id="rId10" w:history="1">
        <w:r w:rsidRPr="00426B9B">
          <w:rPr>
            <w:rStyle w:val="Hypertextovodkaz"/>
          </w:rPr>
          <w:t>https://www.youtube.com/watch?v=jztwpsIzEGc&amp;ab_channel=NicholasRenotte</w:t>
        </w:r>
      </w:hyperlink>
      <w:r w:rsidRPr="00426B9B">
        <w:t>.)</w:t>
      </w:r>
    </w:p>
  </w:footnote>
  <w:footnote w:id="11">
    <w:p w14:paraId="5D643C04" w14:textId="55B94DA1" w:rsidR="00981EA3" w:rsidRDefault="00981EA3">
      <w:pPr>
        <w:pStyle w:val="Textpoznpodarou"/>
      </w:pPr>
      <w:r w:rsidRPr="00426B9B">
        <w:rPr>
          <w:rStyle w:val="Znakapoznpodarou"/>
        </w:rPr>
        <w:footnoteRef/>
      </w:r>
      <w:r w:rsidRPr="00426B9B">
        <w:t xml:space="preserve"> (Nicholas Renotte, 2022, Build a Deep CNN Image Classifier with ANY Images, YouTube video. [2024-02-09]. Dostupné z: </w:t>
      </w:r>
      <w:hyperlink r:id="rId11" w:history="1">
        <w:r w:rsidRPr="00426B9B">
          <w:rPr>
            <w:rStyle w:val="Hypertextovodkaz"/>
          </w:rPr>
          <w:t>https://www.youtube.com/watch?v=jztwpsIzEGc&amp;ab_channel=NicholasRenotte</w:t>
        </w:r>
      </w:hyperlink>
      <w:r w:rsidRPr="00426B9B">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C4A58"/>
    <w:multiLevelType w:val="hybridMultilevel"/>
    <w:tmpl w:val="8C52874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39635B82"/>
    <w:multiLevelType w:val="multilevel"/>
    <w:tmpl w:val="C94E4056"/>
    <w:lvl w:ilvl="0">
      <w:start w:val="1"/>
      <w:numFmt w:val="decimal"/>
      <w:lvlText w:val="%1"/>
      <w:lvlJc w:val="left"/>
      <w:pPr>
        <w:ind w:left="432" w:hanging="432"/>
      </w:pPr>
      <w:rPr>
        <w:vertAlign w:val="baseline"/>
      </w:rPr>
    </w:lvl>
    <w:lvl w:ilvl="1">
      <w:start w:val="1"/>
      <w:numFmt w:val="decimal"/>
      <w:lvlText w:val="%1.%2"/>
      <w:lvlJc w:val="left"/>
      <w:pPr>
        <w:ind w:left="576" w:hanging="576"/>
      </w:pPr>
    </w:lvl>
    <w:lvl w:ilvl="2">
      <w:start w:val="1"/>
      <w:numFmt w:val="decimal"/>
      <w:lvlText w:val="%1.%2.%3"/>
      <w:lvlJc w:val="left"/>
      <w:pPr>
        <w:ind w:left="720" w:hanging="720"/>
      </w:pPr>
      <w:rPr>
        <w:vertAlign w:val="base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F8C18EC"/>
    <w:multiLevelType w:val="hybridMultilevel"/>
    <w:tmpl w:val="7F22C6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49803785">
    <w:abstractNumId w:val="1"/>
  </w:num>
  <w:num w:numId="2" w16cid:durableId="1130632954">
    <w:abstractNumId w:val="0"/>
  </w:num>
  <w:num w:numId="3" w16cid:durableId="3087547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e Malachová">
    <w15:presenceInfo w15:providerId="AD" w15:userId="S-1-5-21-2432749421-1612795905-1993232999-1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73222"/>
    <w:rsid w:val="00010B26"/>
    <w:rsid w:val="00022326"/>
    <w:rsid w:val="00047AA2"/>
    <w:rsid w:val="00063708"/>
    <w:rsid w:val="000741BA"/>
    <w:rsid w:val="00075E17"/>
    <w:rsid w:val="000A3237"/>
    <w:rsid w:val="000C07C5"/>
    <w:rsid w:val="000F0BEA"/>
    <w:rsid w:val="000F1161"/>
    <w:rsid w:val="000F46F2"/>
    <w:rsid w:val="000F4DE3"/>
    <w:rsid w:val="00103C2D"/>
    <w:rsid w:val="00104D1A"/>
    <w:rsid w:val="0013386C"/>
    <w:rsid w:val="00133E6F"/>
    <w:rsid w:val="001812C7"/>
    <w:rsid w:val="001856AA"/>
    <w:rsid w:val="001B3F9F"/>
    <w:rsid w:val="001B6A18"/>
    <w:rsid w:val="001C29E8"/>
    <w:rsid w:val="001C7A7F"/>
    <w:rsid w:val="001E2149"/>
    <w:rsid w:val="001E5367"/>
    <w:rsid w:val="001F111B"/>
    <w:rsid w:val="0020062F"/>
    <w:rsid w:val="002043A3"/>
    <w:rsid w:val="00204F6E"/>
    <w:rsid w:val="00205D13"/>
    <w:rsid w:val="0021441F"/>
    <w:rsid w:val="00234FE6"/>
    <w:rsid w:val="00256226"/>
    <w:rsid w:val="002630C8"/>
    <w:rsid w:val="00267AEB"/>
    <w:rsid w:val="002717B9"/>
    <w:rsid w:val="00283CC9"/>
    <w:rsid w:val="00296542"/>
    <w:rsid w:val="002A7822"/>
    <w:rsid w:val="002B05EA"/>
    <w:rsid w:val="002B142A"/>
    <w:rsid w:val="002E2634"/>
    <w:rsid w:val="002E4578"/>
    <w:rsid w:val="0036176D"/>
    <w:rsid w:val="0037040C"/>
    <w:rsid w:val="003708D4"/>
    <w:rsid w:val="003A2E7E"/>
    <w:rsid w:val="003A3899"/>
    <w:rsid w:val="003B53FE"/>
    <w:rsid w:val="003B60A6"/>
    <w:rsid w:val="003C5059"/>
    <w:rsid w:val="003C63E6"/>
    <w:rsid w:val="003D5EE9"/>
    <w:rsid w:val="003D6917"/>
    <w:rsid w:val="00407D2D"/>
    <w:rsid w:val="00415738"/>
    <w:rsid w:val="0042493D"/>
    <w:rsid w:val="00426B9B"/>
    <w:rsid w:val="00435F05"/>
    <w:rsid w:val="004413DD"/>
    <w:rsid w:val="00453CFA"/>
    <w:rsid w:val="004766EE"/>
    <w:rsid w:val="004836D2"/>
    <w:rsid w:val="004849FC"/>
    <w:rsid w:val="004959EA"/>
    <w:rsid w:val="004A24F8"/>
    <w:rsid w:val="004E6BD6"/>
    <w:rsid w:val="004F2B7D"/>
    <w:rsid w:val="005002C9"/>
    <w:rsid w:val="00520D72"/>
    <w:rsid w:val="00534C73"/>
    <w:rsid w:val="005428AC"/>
    <w:rsid w:val="005623F5"/>
    <w:rsid w:val="005776E9"/>
    <w:rsid w:val="0059443E"/>
    <w:rsid w:val="00595912"/>
    <w:rsid w:val="005A51EA"/>
    <w:rsid w:val="005A65BD"/>
    <w:rsid w:val="005E4BC4"/>
    <w:rsid w:val="005F3069"/>
    <w:rsid w:val="0060178B"/>
    <w:rsid w:val="00616EFD"/>
    <w:rsid w:val="006261AA"/>
    <w:rsid w:val="00632021"/>
    <w:rsid w:val="00633064"/>
    <w:rsid w:val="00661064"/>
    <w:rsid w:val="006647EA"/>
    <w:rsid w:val="006B41B9"/>
    <w:rsid w:val="006B7008"/>
    <w:rsid w:val="006D6069"/>
    <w:rsid w:val="006E05D2"/>
    <w:rsid w:val="006E11B9"/>
    <w:rsid w:val="006E2DF2"/>
    <w:rsid w:val="006E4BAE"/>
    <w:rsid w:val="006F279B"/>
    <w:rsid w:val="006F5966"/>
    <w:rsid w:val="00711FDF"/>
    <w:rsid w:val="00732920"/>
    <w:rsid w:val="0075530B"/>
    <w:rsid w:val="00755EEE"/>
    <w:rsid w:val="00770C04"/>
    <w:rsid w:val="00775FE7"/>
    <w:rsid w:val="00777757"/>
    <w:rsid w:val="007A7327"/>
    <w:rsid w:val="007B0FA6"/>
    <w:rsid w:val="007B27A0"/>
    <w:rsid w:val="007C01CA"/>
    <w:rsid w:val="007D6E5B"/>
    <w:rsid w:val="007E6011"/>
    <w:rsid w:val="007F0FDC"/>
    <w:rsid w:val="00855888"/>
    <w:rsid w:val="00873222"/>
    <w:rsid w:val="00880A63"/>
    <w:rsid w:val="00887E78"/>
    <w:rsid w:val="008B7FFE"/>
    <w:rsid w:val="008D60DB"/>
    <w:rsid w:val="008F1644"/>
    <w:rsid w:val="008F3C22"/>
    <w:rsid w:val="008F6EF6"/>
    <w:rsid w:val="00906B87"/>
    <w:rsid w:val="00927CAB"/>
    <w:rsid w:val="0094121F"/>
    <w:rsid w:val="00942484"/>
    <w:rsid w:val="00952A53"/>
    <w:rsid w:val="00954944"/>
    <w:rsid w:val="00954DDA"/>
    <w:rsid w:val="0095761C"/>
    <w:rsid w:val="00961E0D"/>
    <w:rsid w:val="009709DE"/>
    <w:rsid w:val="00973EB0"/>
    <w:rsid w:val="00980A90"/>
    <w:rsid w:val="00981EA3"/>
    <w:rsid w:val="00993CAA"/>
    <w:rsid w:val="00994E50"/>
    <w:rsid w:val="009A59DA"/>
    <w:rsid w:val="009C4674"/>
    <w:rsid w:val="009E206F"/>
    <w:rsid w:val="009E5DED"/>
    <w:rsid w:val="00A07F97"/>
    <w:rsid w:val="00A72C86"/>
    <w:rsid w:val="00A942B5"/>
    <w:rsid w:val="00AA6502"/>
    <w:rsid w:val="00AC4D36"/>
    <w:rsid w:val="00AC5F69"/>
    <w:rsid w:val="00AC6210"/>
    <w:rsid w:val="00AF0A6E"/>
    <w:rsid w:val="00B22C9A"/>
    <w:rsid w:val="00B362D2"/>
    <w:rsid w:val="00B5015A"/>
    <w:rsid w:val="00B676D4"/>
    <w:rsid w:val="00B81F68"/>
    <w:rsid w:val="00B84706"/>
    <w:rsid w:val="00B923CE"/>
    <w:rsid w:val="00B95E8A"/>
    <w:rsid w:val="00BA3101"/>
    <w:rsid w:val="00BB2C54"/>
    <w:rsid w:val="00BB5BFD"/>
    <w:rsid w:val="00BC4418"/>
    <w:rsid w:val="00BD6E34"/>
    <w:rsid w:val="00BE1961"/>
    <w:rsid w:val="00BE1FA0"/>
    <w:rsid w:val="00C14B1A"/>
    <w:rsid w:val="00C306BC"/>
    <w:rsid w:val="00C470C4"/>
    <w:rsid w:val="00C52BE0"/>
    <w:rsid w:val="00C84DC0"/>
    <w:rsid w:val="00C8613F"/>
    <w:rsid w:val="00CA347E"/>
    <w:rsid w:val="00CF2349"/>
    <w:rsid w:val="00CF3A8E"/>
    <w:rsid w:val="00CF48A1"/>
    <w:rsid w:val="00D250CA"/>
    <w:rsid w:val="00D30789"/>
    <w:rsid w:val="00D31BEB"/>
    <w:rsid w:val="00D47300"/>
    <w:rsid w:val="00D676A4"/>
    <w:rsid w:val="00D70B1E"/>
    <w:rsid w:val="00D737E5"/>
    <w:rsid w:val="00D75291"/>
    <w:rsid w:val="00D75BBE"/>
    <w:rsid w:val="00D80915"/>
    <w:rsid w:val="00DB5574"/>
    <w:rsid w:val="00DC5669"/>
    <w:rsid w:val="00DD7CF7"/>
    <w:rsid w:val="00DF0139"/>
    <w:rsid w:val="00DF24B9"/>
    <w:rsid w:val="00E05B50"/>
    <w:rsid w:val="00E166DE"/>
    <w:rsid w:val="00E22BF3"/>
    <w:rsid w:val="00E344E7"/>
    <w:rsid w:val="00E8418E"/>
    <w:rsid w:val="00EA6FEA"/>
    <w:rsid w:val="00EB6F7F"/>
    <w:rsid w:val="00EC49C4"/>
    <w:rsid w:val="00F00106"/>
    <w:rsid w:val="00F022E3"/>
    <w:rsid w:val="00F05051"/>
    <w:rsid w:val="00F14478"/>
    <w:rsid w:val="00F23A12"/>
    <w:rsid w:val="00F50D33"/>
    <w:rsid w:val="00F51FF4"/>
    <w:rsid w:val="00F8700F"/>
    <w:rsid w:val="00FD59AD"/>
    <w:rsid w:val="00FE16F7"/>
    <w:rsid w:val="00FE454E"/>
    <w:rsid w:val="00FE6200"/>
    <w:rsid w:val="00FE79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85BC8"/>
  <w15:docId w15:val="{4626A4FD-81EA-4F38-85B6-38B1DB9FE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cs-CZ" w:eastAsia="cs-CZ" w:bidi="ar-SA"/>
      </w:rPr>
    </w:rPrDefault>
    <w:pPrDefault>
      <w:pPr>
        <w:spacing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after="360" w:line="240" w:lineRule="auto"/>
      <w:ind w:left="431" w:hanging="431"/>
      <w:jc w:val="left"/>
      <w:outlineLvl w:val="0"/>
    </w:pPr>
    <w:rPr>
      <w:b/>
      <w:smallCaps/>
      <w:sz w:val="28"/>
      <w:szCs w:val="28"/>
    </w:rPr>
  </w:style>
  <w:style w:type="paragraph" w:styleId="Nadpis2">
    <w:name w:val="heading 2"/>
    <w:basedOn w:val="Normln"/>
    <w:next w:val="Normln"/>
    <w:uiPriority w:val="9"/>
    <w:unhideWhenUsed/>
    <w:qFormat/>
    <w:pPr>
      <w:keepNext/>
      <w:keepLines/>
      <w:spacing w:after="320" w:line="240" w:lineRule="auto"/>
      <w:ind w:left="578" w:hanging="578"/>
      <w:jc w:val="left"/>
      <w:outlineLvl w:val="1"/>
    </w:pPr>
    <w:rPr>
      <w:b/>
      <w:color w:val="000000"/>
      <w:sz w:val="26"/>
      <w:szCs w:val="26"/>
    </w:rPr>
  </w:style>
  <w:style w:type="paragraph" w:styleId="Nadpis3">
    <w:name w:val="heading 3"/>
    <w:basedOn w:val="Normln"/>
    <w:next w:val="Normln"/>
    <w:uiPriority w:val="9"/>
    <w:unhideWhenUsed/>
    <w:qFormat/>
    <w:pPr>
      <w:keepNext/>
      <w:keepLines/>
      <w:spacing w:after="280" w:line="240" w:lineRule="auto"/>
      <w:ind w:left="578" w:hanging="578"/>
      <w:jc w:val="left"/>
      <w:outlineLvl w:val="2"/>
    </w:pPr>
    <w:rPr>
      <w:b/>
      <w:color w:val="000000"/>
      <w:sz w:val="26"/>
      <w:szCs w:val="26"/>
    </w:rPr>
  </w:style>
  <w:style w:type="paragraph" w:styleId="Nadpis4">
    <w:name w:val="heading 4"/>
    <w:basedOn w:val="Normln"/>
    <w:next w:val="Normln"/>
    <w:uiPriority w:val="9"/>
    <w:semiHidden/>
    <w:unhideWhenUsed/>
    <w:qFormat/>
    <w:pPr>
      <w:keepNext/>
      <w:keepLines/>
      <w:spacing w:before="200" w:after="0"/>
      <w:ind w:left="864" w:hanging="864"/>
      <w:outlineLvl w:val="3"/>
    </w:pPr>
    <w:rPr>
      <w:rFonts w:ascii="Cambria" w:eastAsia="Cambria" w:hAnsi="Cambria" w:cs="Cambria"/>
      <w:b/>
      <w:i/>
      <w:color w:val="4F81BD"/>
    </w:rPr>
  </w:style>
  <w:style w:type="paragraph" w:styleId="Nadpis5">
    <w:name w:val="heading 5"/>
    <w:basedOn w:val="Normln"/>
    <w:next w:val="Normln"/>
    <w:uiPriority w:val="9"/>
    <w:semiHidden/>
    <w:unhideWhenUsed/>
    <w:qFormat/>
    <w:pPr>
      <w:keepNext/>
      <w:keepLines/>
      <w:spacing w:before="200" w:after="0"/>
      <w:ind w:left="1008" w:hanging="1008"/>
      <w:outlineLvl w:val="4"/>
    </w:pPr>
    <w:rPr>
      <w:rFonts w:ascii="Cambria" w:eastAsia="Cambria" w:hAnsi="Cambria" w:cs="Cambria"/>
      <w:color w:val="243F60"/>
    </w:rPr>
  </w:style>
  <w:style w:type="paragraph" w:styleId="Nadpis6">
    <w:name w:val="heading 6"/>
    <w:basedOn w:val="Normln"/>
    <w:next w:val="Normln"/>
    <w:uiPriority w:val="9"/>
    <w:semiHidden/>
    <w:unhideWhenUsed/>
    <w:qFormat/>
    <w:pPr>
      <w:keepNext/>
      <w:keepLines/>
      <w:spacing w:before="200" w:after="0"/>
      <w:ind w:left="1152" w:hanging="1152"/>
      <w:outlineLvl w:val="5"/>
    </w:pPr>
    <w:rPr>
      <w:rFonts w:ascii="Cambria" w:eastAsia="Cambria" w:hAnsi="Cambria" w:cs="Cambria"/>
      <w:i/>
      <w:color w:val="243F6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before="480" w:after="120"/>
    </w:pPr>
    <w:rPr>
      <w:b/>
      <w:sz w:val="72"/>
      <w:szCs w:val="72"/>
    </w:rPr>
  </w:style>
  <w:style w:type="paragraph" w:styleId="Podnadpis">
    <w:name w:val="Subtitle"/>
    <w:basedOn w:val="Normln"/>
    <w:next w:val="Normln"/>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Odstavecseseznamem">
    <w:name w:val="List Paragraph"/>
    <w:basedOn w:val="Normln"/>
    <w:uiPriority w:val="34"/>
    <w:qFormat/>
    <w:rsid w:val="007D6E5B"/>
    <w:pPr>
      <w:ind w:left="720"/>
      <w:contextualSpacing/>
    </w:pPr>
  </w:style>
  <w:style w:type="paragraph" w:styleId="Nadpisobsahu">
    <w:name w:val="TOC Heading"/>
    <w:basedOn w:val="Nadpis1"/>
    <w:next w:val="Normln"/>
    <w:uiPriority w:val="39"/>
    <w:unhideWhenUsed/>
    <w:qFormat/>
    <w:rsid w:val="007D6E5B"/>
    <w:pPr>
      <w:spacing w:before="240" w:after="0" w:line="259" w:lineRule="auto"/>
      <w:ind w:left="0" w:firstLine="0"/>
      <w:outlineLvl w:val="9"/>
    </w:pPr>
    <w:rPr>
      <w:rFonts w:asciiTheme="majorHAnsi" w:eastAsiaTheme="majorEastAsia" w:hAnsiTheme="majorHAnsi" w:cstheme="majorBidi"/>
      <w:b w:val="0"/>
      <w:smallCaps w:val="0"/>
      <w:color w:val="365F91" w:themeColor="accent1" w:themeShade="BF"/>
      <w:sz w:val="32"/>
      <w:szCs w:val="32"/>
    </w:rPr>
  </w:style>
  <w:style w:type="paragraph" w:styleId="Obsah1">
    <w:name w:val="toc 1"/>
    <w:basedOn w:val="Normln"/>
    <w:next w:val="Normln"/>
    <w:autoRedefine/>
    <w:uiPriority w:val="39"/>
    <w:unhideWhenUsed/>
    <w:rsid w:val="007D6E5B"/>
    <w:pPr>
      <w:spacing w:after="100"/>
    </w:pPr>
  </w:style>
  <w:style w:type="paragraph" w:styleId="Obsah2">
    <w:name w:val="toc 2"/>
    <w:basedOn w:val="Normln"/>
    <w:next w:val="Normln"/>
    <w:autoRedefine/>
    <w:uiPriority w:val="39"/>
    <w:unhideWhenUsed/>
    <w:rsid w:val="007D6E5B"/>
    <w:pPr>
      <w:spacing w:after="100"/>
      <w:ind w:left="240"/>
    </w:pPr>
  </w:style>
  <w:style w:type="paragraph" w:styleId="Obsah3">
    <w:name w:val="toc 3"/>
    <w:basedOn w:val="Normln"/>
    <w:next w:val="Normln"/>
    <w:autoRedefine/>
    <w:uiPriority w:val="39"/>
    <w:unhideWhenUsed/>
    <w:rsid w:val="007D6E5B"/>
    <w:pPr>
      <w:spacing w:after="100"/>
      <w:ind w:left="480"/>
    </w:pPr>
  </w:style>
  <w:style w:type="character" w:styleId="Hypertextovodkaz">
    <w:name w:val="Hyperlink"/>
    <w:basedOn w:val="Standardnpsmoodstavce"/>
    <w:uiPriority w:val="99"/>
    <w:unhideWhenUsed/>
    <w:rsid w:val="007D6E5B"/>
    <w:rPr>
      <w:color w:val="0000FF" w:themeColor="hyperlink"/>
      <w:u w:val="single"/>
    </w:rPr>
  </w:style>
  <w:style w:type="character" w:styleId="Nevyeenzmnka">
    <w:name w:val="Unresolved Mention"/>
    <w:basedOn w:val="Standardnpsmoodstavce"/>
    <w:uiPriority w:val="99"/>
    <w:semiHidden/>
    <w:unhideWhenUsed/>
    <w:rsid w:val="002630C8"/>
    <w:rPr>
      <w:color w:val="605E5C"/>
      <w:shd w:val="clear" w:color="auto" w:fill="E1DFDD"/>
    </w:rPr>
  </w:style>
  <w:style w:type="character" w:styleId="Sledovanodkaz">
    <w:name w:val="FollowedHyperlink"/>
    <w:basedOn w:val="Standardnpsmoodstavce"/>
    <w:uiPriority w:val="99"/>
    <w:semiHidden/>
    <w:unhideWhenUsed/>
    <w:rsid w:val="002630C8"/>
    <w:rPr>
      <w:color w:val="800080" w:themeColor="followedHyperlink"/>
      <w:u w:val="single"/>
    </w:rPr>
  </w:style>
  <w:style w:type="paragraph" w:styleId="Zhlav">
    <w:name w:val="header"/>
    <w:basedOn w:val="Normln"/>
    <w:link w:val="ZhlavChar"/>
    <w:uiPriority w:val="99"/>
    <w:unhideWhenUsed/>
    <w:rsid w:val="001F111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F111B"/>
  </w:style>
  <w:style w:type="paragraph" w:styleId="Zpat">
    <w:name w:val="footer"/>
    <w:basedOn w:val="Normln"/>
    <w:link w:val="ZpatChar"/>
    <w:uiPriority w:val="99"/>
    <w:unhideWhenUsed/>
    <w:rsid w:val="001F111B"/>
    <w:pPr>
      <w:tabs>
        <w:tab w:val="center" w:pos="4536"/>
        <w:tab w:val="right" w:pos="9072"/>
      </w:tabs>
      <w:spacing w:after="0" w:line="240" w:lineRule="auto"/>
    </w:pPr>
  </w:style>
  <w:style w:type="character" w:customStyle="1" w:styleId="ZpatChar">
    <w:name w:val="Zápatí Char"/>
    <w:basedOn w:val="Standardnpsmoodstavce"/>
    <w:link w:val="Zpat"/>
    <w:uiPriority w:val="99"/>
    <w:rsid w:val="001F111B"/>
  </w:style>
  <w:style w:type="paragraph" w:styleId="Titulek">
    <w:name w:val="caption"/>
    <w:basedOn w:val="Normln"/>
    <w:next w:val="Normln"/>
    <w:uiPriority w:val="99"/>
    <w:qFormat/>
    <w:rsid w:val="008D60DB"/>
    <w:pPr>
      <w:keepNext/>
      <w:spacing w:after="200" w:line="240" w:lineRule="auto"/>
    </w:pPr>
    <w:rPr>
      <w:rFonts w:eastAsia="Calibri"/>
      <w:bCs/>
      <w:sz w:val="20"/>
      <w:szCs w:val="20"/>
      <w:lang w:eastAsia="en-US"/>
    </w:rPr>
  </w:style>
  <w:style w:type="paragraph" w:styleId="Textpoznpodarou">
    <w:name w:val="footnote text"/>
    <w:basedOn w:val="Normln"/>
    <w:link w:val="TextpoznpodarouChar"/>
    <w:uiPriority w:val="99"/>
    <w:semiHidden/>
    <w:unhideWhenUsed/>
    <w:rsid w:val="00267AEB"/>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67AEB"/>
    <w:rPr>
      <w:sz w:val="20"/>
      <w:szCs w:val="20"/>
    </w:rPr>
  </w:style>
  <w:style w:type="character" w:styleId="Znakapoznpodarou">
    <w:name w:val="footnote reference"/>
    <w:basedOn w:val="Standardnpsmoodstavce"/>
    <w:uiPriority w:val="99"/>
    <w:semiHidden/>
    <w:unhideWhenUsed/>
    <w:rsid w:val="00267AEB"/>
    <w:rPr>
      <w:vertAlign w:val="superscript"/>
    </w:rPr>
  </w:style>
  <w:style w:type="character" w:styleId="Odkaznakoment">
    <w:name w:val="annotation reference"/>
    <w:basedOn w:val="Standardnpsmoodstavce"/>
    <w:uiPriority w:val="99"/>
    <w:semiHidden/>
    <w:unhideWhenUsed/>
    <w:rsid w:val="006F279B"/>
    <w:rPr>
      <w:sz w:val="16"/>
      <w:szCs w:val="16"/>
    </w:rPr>
  </w:style>
  <w:style w:type="paragraph" w:styleId="Textkomente">
    <w:name w:val="annotation text"/>
    <w:basedOn w:val="Normln"/>
    <w:link w:val="TextkomenteChar"/>
    <w:uiPriority w:val="99"/>
    <w:semiHidden/>
    <w:unhideWhenUsed/>
    <w:rsid w:val="006F279B"/>
    <w:pPr>
      <w:spacing w:line="240" w:lineRule="auto"/>
    </w:pPr>
    <w:rPr>
      <w:sz w:val="20"/>
      <w:szCs w:val="20"/>
    </w:rPr>
  </w:style>
  <w:style w:type="character" w:customStyle="1" w:styleId="TextkomenteChar">
    <w:name w:val="Text komentáře Char"/>
    <w:basedOn w:val="Standardnpsmoodstavce"/>
    <w:link w:val="Textkomente"/>
    <w:uiPriority w:val="99"/>
    <w:semiHidden/>
    <w:rsid w:val="006F279B"/>
    <w:rPr>
      <w:sz w:val="20"/>
      <w:szCs w:val="20"/>
    </w:rPr>
  </w:style>
  <w:style w:type="paragraph" w:styleId="Pedmtkomente">
    <w:name w:val="annotation subject"/>
    <w:basedOn w:val="Textkomente"/>
    <w:next w:val="Textkomente"/>
    <w:link w:val="PedmtkomenteChar"/>
    <w:uiPriority w:val="99"/>
    <w:semiHidden/>
    <w:unhideWhenUsed/>
    <w:rsid w:val="006F279B"/>
    <w:rPr>
      <w:b/>
      <w:bCs/>
    </w:rPr>
  </w:style>
  <w:style w:type="character" w:customStyle="1" w:styleId="PedmtkomenteChar">
    <w:name w:val="Předmět komentáře Char"/>
    <w:basedOn w:val="TextkomenteChar"/>
    <w:link w:val="Pedmtkomente"/>
    <w:uiPriority w:val="99"/>
    <w:semiHidden/>
    <w:rsid w:val="006F279B"/>
    <w:rPr>
      <w:b/>
      <w:bCs/>
      <w:sz w:val="20"/>
      <w:szCs w:val="20"/>
    </w:rPr>
  </w:style>
  <w:style w:type="character" w:customStyle="1" w:styleId="cf01">
    <w:name w:val="cf01"/>
    <w:basedOn w:val="Standardnpsmoodstavce"/>
    <w:rsid w:val="00A07F9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371349">
      <w:bodyDiv w:val="1"/>
      <w:marLeft w:val="0"/>
      <w:marRight w:val="0"/>
      <w:marTop w:val="0"/>
      <w:marBottom w:val="0"/>
      <w:divBdr>
        <w:top w:val="none" w:sz="0" w:space="0" w:color="auto"/>
        <w:left w:val="none" w:sz="0" w:space="0" w:color="auto"/>
        <w:bottom w:val="none" w:sz="0" w:space="0" w:color="auto"/>
        <w:right w:val="none" w:sz="0" w:space="0" w:color="auto"/>
      </w:divBdr>
    </w:div>
    <w:div w:id="1102069223">
      <w:bodyDiv w:val="1"/>
      <w:marLeft w:val="0"/>
      <w:marRight w:val="0"/>
      <w:marTop w:val="0"/>
      <w:marBottom w:val="0"/>
      <w:divBdr>
        <w:top w:val="none" w:sz="0" w:space="0" w:color="auto"/>
        <w:left w:val="none" w:sz="0" w:space="0" w:color="auto"/>
        <w:bottom w:val="none" w:sz="0" w:space="0" w:color="auto"/>
        <w:right w:val="none" w:sz="0" w:space="0" w:color="auto"/>
      </w:divBdr>
    </w:div>
    <w:div w:id="1623421576">
      <w:bodyDiv w:val="1"/>
      <w:marLeft w:val="0"/>
      <w:marRight w:val="0"/>
      <w:marTop w:val="0"/>
      <w:marBottom w:val="0"/>
      <w:divBdr>
        <w:top w:val="none" w:sz="0" w:space="0" w:color="auto"/>
        <w:left w:val="none" w:sz="0" w:space="0" w:color="auto"/>
        <w:bottom w:val="none" w:sz="0" w:space="0" w:color="auto"/>
        <w:right w:val="none" w:sz="0" w:space="0" w:color="auto"/>
      </w:divBdr>
      <w:divsChild>
        <w:div w:id="1097100088">
          <w:marLeft w:val="0"/>
          <w:marRight w:val="0"/>
          <w:marTop w:val="0"/>
          <w:marBottom w:val="0"/>
          <w:divBdr>
            <w:top w:val="none" w:sz="0" w:space="0" w:color="auto"/>
            <w:left w:val="none" w:sz="0" w:space="0" w:color="auto"/>
            <w:bottom w:val="none" w:sz="0" w:space="0" w:color="auto"/>
            <w:right w:val="none" w:sz="0" w:space="0" w:color="auto"/>
          </w:divBdr>
          <w:divsChild>
            <w:div w:id="12657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5255">
      <w:bodyDiv w:val="1"/>
      <w:marLeft w:val="0"/>
      <w:marRight w:val="0"/>
      <w:marTop w:val="0"/>
      <w:marBottom w:val="0"/>
      <w:divBdr>
        <w:top w:val="none" w:sz="0" w:space="0" w:color="auto"/>
        <w:left w:val="none" w:sz="0" w:space="0" w:color="auto"/>
        <w:bottom w:val="none" w:sz="0" w:space="0" w:color="auto"/>
        <w:right w:val="none" w:sz="0" w:space="0" w:color="auto"/>
      </w:divBdr>
    </w:div>
    <w:div w:id="2069913504">
      <w:bodyDiv w:val="1"/>
      <w:marLeft w:val="0"/>
      <w:marRight w:val="0"/>
      <w:marTop w:val="0"/>
      <w:marBottom w:val="0"/>
      <w:divBdr>
        <w:top w:val="none" w:sz="0" w:space="0" w:color="auto"/>
        <w:left w:val="none" w:sz="0" w:space="0" w:color="auto"/>
        <w:bottom w:val="none" w:sz="0" w:space="0" w:color="auto"/>
        <w:right w:val="none" w:sz="0" w:space="0" w:color="auto"/>
      </w:divBdr>
      <w:divsChild>
        <w:div w:id="475495932">
          <w:marLeft w:val="0"/>
          <w:marRight w:val="0"/>
          <w:marTop w:val="0"/>
          <w:marBottom w:val="0"/>
          <w:divBdr>
            <w:top w:val="single" w:sz="2" w:space="0" w:color="E3E3E3"/>
            <w:left w:val="single" w:sz="2" w:space="0" w:color="E3E3E3"/>
            <w:bottom w:val="single" w:sz="2" w:space="0" w:color="E3E3E3"/>
            <w:right w:val="single" w:sz="2" w:space="0" w:color="E3E3E3"/>
          </w:divBdr>
          <w:divsChild>
            <w:div w:id="1212694767">
              <w:marLeft w:val="0"/>
              <w:marRight w:val="0"/>
              <w:marTop w:val="0"/>
              <w:marBottom w:val="0"/>
              <w:divBdr>
                <w:top w:val="single" w:sz="2" w:space="0" w:color="E3E3E3"/>
                <w:left w:val="single" w:sz="2" w:space="0" w:color="E3E3E3"/>
                <w:bottom w:val="single" w:sz="2" w:space="0" w:color="E3E3E3"/>
                <w:right w:val="single" w:sz="2" w:space="0" w:color="E3E3E3"/>
              </w:divBdr>
              <w:divsChild>
                <w:div w:id="1282297039">
                  <w:marLeft w:val="0"/>
                  <w:marRight w:val="0"/>
                  <w:marTop w:val="0"/>
                  <w:marBottom w:val="0"/>
                  <w:divBdr>
                    <w:top w:val="single" w:sz="2" w:space="0" w:color="E3E3E3"/>
                    <w:left w:val="single" w:sz="2" w:space="0" w:color="E3E3E3"/>
                    <w:bottom w:val="single" w:sz="2" w:space="0" w:color="E3E3E3"/>
                    <w:right w:val="single" w:sz="2" w:space="0" w:color="E3E3E3"/>
                  </w:divBdr>
                  <w:divsChild>
                    <w:div w:id="1749376866">
                      <w:marLeft w:val="0"/>
                      <w:marRight w:val="0"/>
                      <w:marTop w:val="0"/>
                      <w:marBottom w:val="0"/>
                      <w:divBdr>
                        <w:top w:val="single" w:sz="2" w:space="0" w:color="E3E3E3"/>
                        <w:left w:val="single" w:sz="2" w:space="0" w:color="E3E3E3"/>
                        <w:bottom w:val="single" w:sz="2" w:space="0" w:color="E3E3E3"/>
                        <w:right w:val="single" w:sz="2" w:space="0" w:color="E3E3E3"/>
                      </w:divBdr>
                      <w:divsChild>
                        <w:div w:id="1539199815">
                          <w:marLeft w:val="0"/>
                          <w:marRight w:val="0"/>
                          <w:marTop w:val="0"/>
                          <w:marBottom w:val="0"/>
                          <w:divBdr>
                            <w:top w:val="single" w:sz="2" w:space="0" w:color="E3E3E3"/>
                            <w:left w:val="single" w:sz="2" w:space="0" w:color="E3E3E3"/>
                            <w:bottom w:val="single" w:sz="2" w:space="0" w:color="E3E3E3"/>
                            <w:right w:val="single" w:sz="2" w:space="0" w:color="E3E3E3"/>
                          </w:divBdr>
                          <w:divsChild>
                            <w:div w:id="92211153">
                              <w:marLeft w:val="0"/>
                              <w:marRight w:val="0"/>
                              <w:marTop w:val="100"/>
                              <w:marBottom w:val="100"/>
                              <w:divBdr>
                                <w:top w:val="single" w:sz="2" w:space="0" w:color="E3E3E3"/>
                                <w:left w:val="single" w:sz="2" w:space="0" w:color="E3E3E3"/>
                                <w:bottom w:val="single" w:sz="2" w:space="0" w:color="E3E3E3"/>
                                <w:right w:val="single" w:sz="2" w:space="0" w:color="E3E3E3"/>
                              </w:divBdr>
                              <w:divsChild>
                                <w:div w:id="4603545">
                                  <w:marLeft w:val="0"/>
                                  <w:marRight w:val="0"/>
                                  <w:marTop w:val="0"/>
                                  <w:marBottom w:val="0"/>
                                  <w:divBdr>
                                    <w:top w:val="single" w:sz="2" w:space="0" w:color="E3E3E3"/>
                                    <w:left w:val="single" w:sz="2" w:space="0" w:color="E3E3E3"/>
                                    <w:bottom w:val="single" w:sz="2" w:space="0" w:color="E3E3E3"/>
                                    <w:right w:val="single" w:sz="2" w:space="0" w:color="E3E3E3"/>
                                  </w:divBdr>
                                  <w:divsChild>
                                    <w:div w:id="692073822">
                                      <w:marLeft w:val="0"/>
                                      <w:marRight w:val="0"/>
                                      <w:marTop w:val="0"/>
                                      <w:marBottom w:val="0"/>
                                      <w:divBdr>
                                        <w:top w:val="single" w:sz="2" w:space="0" w:color="E3E3E3"/>
                                        <w:left w:val="single" w:sz="2" w:space="0" w:color="E3E3E3"/>
                                        <w:bottom w:val="single" w:sz="2" w:space="0" w:color="E3E3E3"/>
                                        <w:right w:val="single" w:sz="2" w:space="0" w:color="E3E3E3"/>
                                      </w:divBdr>
                                      <w:divsChild>
                                        <w:div w:id="534656378">
                                          <w:marLeft w:val="0"/>
                                          <w:marRight w:val="0"/>
                                          <w:marTop w:val="0"/>
                                          <w:marBottom w:val="0"/>
                                          <w:divBdr>
                                            <w:top w:val="single" w:sz="2" w:space="0" w:color="E3E3E3"/>
                                            <w:left w:val="single" w:sz="2" w:space="0" w:color="E3E3E3"/>
                                            <w:bottom w:val="single" w:sz="2" w:space="0" w:color="E3E3E3"/>
                                            <w:right w:val="single" w:sz="2" w:space="0" w:color="E3E3E3"/>
                                          </w:divBdr>
                                          <w:divsChild>
                                            <w:div w:id="359861626">
                                              <w:marLeft w:val="0"/>
                                              <w:marRight w:val="0"/>
                                              <w:marTop w:val="0"/>
                                              <w:marBottom w:val="0"/>
                                              <w:divBdr>
                                                <w:top w:val="single" w:sz="2" w:space="0" w:color="E3E3E3"/>
                                                <w:left w:val="single" w:sz="2" w:space="0" w:color="E3E3E3"/>
                                                <w:bottom w:val="single" w:sz="2" w:space="0" w:color="E3E3E3"/>
                                                <w:right w:val="single" w:sz="2" w:space="0" w:color="E3E3E3"/>
                                              </w:divBdr>
                                              <w:divsChild>
                                                <w:div w:id="169028742">
                                                  <w:marLeft w:val="0"/>
                                                  <w:marRight w:val="0"/>
                                                  <w:marTop w:val="0"/>
                                                  <w:marBottom w:val="0"/>
                                                  <w:divBdr>
                                                    <w:top w:val="single" w:sz="2" w:space="0" w:color="E3E3E3"/>
                                                    <w:left w:val="single" w:sz="2" w:space="0" w:color="E3E3E3"/>
                                                    <w:bottom w:val="single" w:sz="2" w:space="0" w:color="E3E3E3"/>
                                                    <w:right w:val="single" w:sz="2" w:space="0" w:color="E3E3E3"/>
                                                  </w:divBdr>
                                                  <w:divsChild>
                                                    <w:div w:id="3287512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0075408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tensorflow.org/api_docs/python/tf"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www.codecademy.com/resources/docs/ai/neural-networks/sigmoid-activation-func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www.youtube.com/watch?v=19LQRx78QVU&amp;ab_channel=NicholasRenot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hyperlink" Target="https://pytorch.org/docs/stable/generated/torch.nn.ReLU.htm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ithub.com/TadeasPrikryl/Seminar" TargetMode="External"/><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hyperlink" Target="https://www.kaggle.com/datasets/vencerlanz09/reptiles-and-amphibians-image-dataset/data"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youtube.com/watch?v=jztwpsIzEGc&amp;ab_channel=NicholasRenott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youtube.com/watch?v=jztwpsIzEGc&amp;ab_channel=NicholasRenotte" TargetMode="External"/><Relationship Id="rId35"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datasets/vencerlanz09/reptiles-and-amphibians-image-dataset/data" TargetMode="External"/><Relationship Id="rId3" Type="http://schemas.openxmlformats.org/officeDocument/2006/relationships/hyperlink" Target="https://jupyter.org/install" TargetMode="External"/><Relationship Id="rId7" Type="http://schemas.openxmlformats.org/officeDocument/2006/relationships/hyperlink" Target="https://www.kaggle.com/datasets/vencerlanz09/reptiles-and-amphibians-image-dataset/data" TargetMode="External"/><Relationship Id="rId2" Type="http://schemas.openxmlformats.org/officeDocument/2006/relationships/hyperlink" Target="https://www.anaconda.com/download" TargetMode="External"/><Relationship Id="rId1" Type="http://schemas.openxmlformats.org/officeDocument/2006/relationships/hyperlink" Target="https://stackoverflow.com" TargetMode="External"/><Relationship Id="rId6" Type="http://schemas.openxmlformats.org/officeDocument/2006/relationships/hyperlink" Target="https://www.tensorflow.org/api_docs/python/tf" TargetMode="External"/><Relationship Id="rId11" Type="http://schemas.openxmlformats.org/officeDocument/2006/relationships/hyperlink" Target="https://www.youtube.com/watch?v=jztwpsIzEGc&amp;ab_channel=NicholasRenotte" TargetMode="External"/><Relationship Id="rId5" Type="http://schemas.openxmlformats.org/officeDocument/2006/relationships/hyperlink" Target="https://www.tensorflow.org/install/pip%23windows-native_1" TargetMode="External"/><Relationship Id="rId10" Type="http://schemas.openxmlformats.org/officeDocument/2006/relationships/hyperlink" Target="https://www.youtube.com/watch?v=jztwpsIzEGc&amp;ab_channel=NicholasRenotte" TargetMode="External"/><Relationship Id="rId4" Type="http://schemas.openxmlformats.org/officeDocument/2006/relationships/hyperlink" Target="https://www.youtube.com/watch?v=19LQRx78QVU&amp;ab_channel=NicholasRenotte" TargetMode="External"/><Relationship Id="rId9" Type="http://schemas.openxmlformats.org/officeDocument/2006/relationships/hyperlink" Target="https://www.youtube.com/watch?v=jztwpsIzEGc&amp;ab_channel=NicholasRenot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FDC94-03FF-4A57-8697-D0A8C123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7</TotalTime>
  <Pages>30</Pages>
  <Words>6579</Words>
  <Characters>38821</Characters>
  <Application>Microsoft Office Word</Application>
  <DocSecurity>0</DocSecurity>
  <Lines>323</Lines>
  <Paragraphs>9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áš Přikryl</dc:creator>
  <cp:keywords/>
  <dc:description/>
  <cp:lastModifiedBy>Tadeáš Přikryl</cp:lastModifiedBy>
  <cp:revision>9</cp:revision>
  <dcterms:created xsi:type="dcterms:W3CDTF">2024-01-30T17:23:00Z</dcterms:created>
  <dcterms:modified xsi:type="dcterms:W3CDTF">2024-03-12T20:04:00Z</dcterms:modified>
</cp:coreProperties>
</file>